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2518"/>
        <w:gridCol w:w="2398"/>
        <w:gridCol w:w="2833"/>
      </w:tblGrid>
      <w:tr w:rsidR="00AF3837" w:rsidRPr="00500D07" w14:paraId="075E257B" w14:textId="77777777" w:rsidTr="00667D64">
        <w:trPr>
          <w:trHeight w:val="283"/>
        </w:trPr>
        <w:tc>
          <w:tcPr>
            <w:tcW w:w="1890" w:type="dxa"/>
          </w:tcPr>
          <w:p w14:paraId="46B2D678" w14:textId="77777777" w:rsidR="00AF3837" w:rsidRPr="00500D07" w:rsidRDefault="00AF3837" w:rsidP="00AD1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14:paraId="55DA9AED" w14:textId="77777777" w:rsidR="00AF3837" w:rsidRPr="00500D07" w:rsidRDefault="00AF3837" w:rsidP="00AD15D1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11133493-1688800016"/>
            <w:id w:val="1688800016"/>
            <w:placeholder>
              <w:docPart w:val="9356F7C275714DF484B5394897D09429"/>
            </w:placeholder>
            <w15:color w:val="FFCC00"/>
          </w:sdtPr>
          <w:sdtEndPr/>
          <w:sdtContent>
            <w:tc>
              <w:tcPr>
                <w:tcW w:w="2400" w:type="dxa"/>
                <w:hideMark/>
              </w:tcPr>
              <w:p w14:paraId="3E766511" w14:textId="77777777" w:rsidR="00AF3837" w:rsidRPr="00500D07" w:rsidRDefault="00AF3837" w:rsidP="00AD15D1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elephon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11133493-2539382119"/>
            <w:id w:val="-1755585177"/>
            <w:placeholder>
              <w:docPart w:val="4255BAC8CCB04027B6B7794097A88E41"/>
            </w:placeholder>
          </w:sdtPr>
          <w:sdtEndPr/>
          <w:sdtContent>
            <w:tc>
              <w:tcPr>
                <w:tcW w:w="2835" w:type="dxa"/>
                <w:hideMark/>
              </w:tcPr>
              <w:p w14:paraId="5F101763" w14:textId="4D648D93" w:rsidR="00AF3837" w:rsidRPr="00500D07" w:rsidRDefault="00AF3837" w:rsidP="00AD15D1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Phone</w:t>
                </w:r>
              </w:p>
            </w:tc>
          </w:sdtContent>
        </w:sdt>
      </w:tr>
      <w:tr w:rsidR="00AF3837" w:rsidRPr="00500D07" w14:paraId="13944869" w14:textId="77777777" w:rsidTr="00667D64">
        <w:trPr>
          <w:trHeight w:val="283"/>
        </w:trPr>
        <w:tc>
          <w:tcPr>
            <w:tcW w:w="1890" w:type="dxa"/>
          </w:tcPr>
          <w:p w14:paraId="41D0A478" w14:textId="77777777" w:rsidR="00AF3837" w:rsidRPr="00500D07" w:rsidRDefault="00AF3837" w:rsidP="00AD1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</w:tcPr>
          <w:p w14:paraId="7C425FB0" w14:textId="77777777" w:rsidR="00AF3837" w:rsidRPr="00500D07" w:rsidRDefault="00AF3837" w:rsidP="00AD15D1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11133493-2433539651"/>
            <w:id w:val="-1861427645"/>
            <w:placeholder>
              <w:docPart w:val="75720F176D14488FABF72193A9DBA231"/>
            </w:placeholder>
            <w15:color w:val="FFCC00"/>
          </w:sdtPr>
          <w:sdtEndPr/>
          <w:sdtContent>
            <w:tc>
              <w:tcPr>
                <w:tcW w:w="2400" w:type="dxa"/>
                <w:hideMark/>
              </w:tcPr>
              <w:p w14:paraId="195DE9D0" w14:textId="77777777" w:rsidR="00AF3837" w:rsidRPr="00500D07" w:rsidRDefault="00AF3837" w:rsidP="00AD15D1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Fax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11133493-286315326"/>
            <w:id w:val="286315326"/>
            <w:placeholder>
              <w:docPart w:val="1C2BEF6918EE4F8C81A3500A8825C631"/>
            </w:placeholder>
          </w:sdtPr>
          <w:sdtEndPr/>
          <w:sdtContent>
            <w:tc>
              <w:tcPr>
                <w:tcW w:w="2835" w:type="dxa"/>
                <w:hideMark/>
              </w:tcPr>
              <w:p w14:paraId="42DF823D" w14:textId="77777777" w:rsidR="00AF3837" w:rsidRPr="00500D07" w:rsidRDefault="00AF3837" w:rsidP="00AD15D1">
                <w:pPr>
                  <w:rPr>
                    <w:sz w:val="20"/>
                    <w:szCs w:val="20"/>
                    <w:lang w:val="en-US"/>
                  </w:rPr>
                </w:pPr>
                <w:r w:rsidRPr="00500D07">
                  <w:rPr>
                    <w:sz w:val="20"/>
                    <w:szCs w:val="20"/>
                    <w:lang w:val="en-US"/>
                  </w:rPr>
                  <w:t>@Telefax</w:t>
                </w:r>
              </w:p>
            </w:tc>
          </w:sdtContent>
        </w:sdt>
      </w:tr>
      <w:tr w:rsidR="00AF3837" w:rsidRPr="00500D07" w14:paraId="562F09AA" w14:textId="77777777" w:rsidTr="00667D64">
        <w:trPr>
          <w:trHeight w:val="283"/>
        </w:trPr>
        <w:tc>
          <w:tcPr>
            <w:tcW w:w="4410" w:type="dxa"/>
            <w:gridSpan w:val="2"/>
            <w:vMerge w:val="restart"/>
            <w:hideMark/>
          </w:tcPr>
          <w:sdt>
            <w:sdtPr>
              <w:rPr>
                <w:sz w:val="20"/>
                <w:szCs w:val="20"/>
                <w:lang w:val="en-US"/>
              </w:rPr>
              <w:alias w:val="Field"/>
              <w:tag w:val="11133493-3996820592"/>
              <w:id w:val="-298146704"/>
              <w:placeholder>
                <w:docPart w:val="B662E672098F45E1A28017DDBAF04994"/>
              </w:placeholder>
            </w:sdtPr>
            <w:sdtEndPr/>
            <w:sdtContent>
              <w:p w14:paraId="3AAAAD5A" w14:textId="553B17B5" w:rsidR="00AF3837" w:rsidRPr="00500D07" w:rsidRDefault="00AF3837" w:rsidP="00AD15D1">
                <w:pPr>
                  <w:spacing w:after="120"/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@CustCompanyName</w:t>
                </w:r>
              </w:p>
            </w:sdtContent>
          </w:sdt>
          <w:sdt>
            <w:sdtPr>
              <w:rPr>
                <w:b/>
                <w:sz w:val="20"/>
                <w:szCs w:val="20"/>
                <w:lang w:val="en-US"/>
              </w:rPr>
              <w:alias w:val="Field"/>
              <w:tag w:val="11133493-3198955613"/>
              <w:id w:val="-1096011683"/>
              <w:placeholder>
                <w:docPart w:val="CAB0EEC583084A7881E1236B64BC9C9C"/>
              </w:placeholder>
            </w:sdtPr>
            <w:sdtEndPr/>
            <w:sdtContent>
              <w:p w14:paraId="40C91AEE" w14:textId="3CFD0A13" w:rsidR="00AF3837" w:rsidRPr="00500D07" w:rsidRDefault="00AF3837" w:rsidP="00AD15D1">
                <w:pPr>
                  <w:rPr>
                    <w:b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CustCompanyAddress</w:t>
                </w:r>
              </w:p>
            </w:sdtContent>
          </w:sdt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11133493-1958987051"/>
            <w:id w:val="1958987051"/>
            <w:placeholder>
              <w:docPart w:val="636D59BFAF3F494EB812505D99810563"/>
            </w:placeholder>
            <w15:color w:val="FFCC00"/>
          </w:sdtPr>
          <w:sdtEndPr/>
          <w:sdtContent>
            <w:tc>
              <w:tcPr>
                <w:tcW w:w="2400" w:type="dxa"/>
                <w:hideMark/>
              </w:tcPr>
              <w:p w14:paraId="7E1AF001" w14:textId="77777777" w:rsidR="00AF3837" w:rsidRPr="00500D07" w:rsidRDefault="00AF3837" w:rsidP="00AD15D1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IBAN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11133493-531536305"/>
            <w:id w:val="531536305"/>
            <w:placeholder>
              <w:docPart w:val="D0A681F04CD743B3A2B73247A593FD3C"/>
            </w:placeholder>
          </w:sdtPr>
          <w:sdtEndPr/>
          <w:sdtContent>
            <w:tc>
              <w:tcPr>
                <w:tcW w:w="2835" w:type="dxa"/>
                <w:hideMark/>
              </w:tcPr>
              <w:p w14:paraId="6A764481" w14:textId="77777777" w:rsidR="00AF3837" w:rsidRPr="00500D07" w:rsidRDefault="00AF3837" w:rsidP="00AD15D1">
                <w:pPr>
                  <w:rPr>
                    <w:sz w:val="20"/>
                    <w:szCs w:val="20"/>
                    <w:lang w:val="en-US"/>
                  </w:rPr>
                </w:pPr>
                <w:r w:rsidRPr="00500D07">
                  <w:rPr>
                    <w:sz w:val="20"/>
                    <w:szCs w:val="20"/>
                    <w:lang w:val="en-US"/>
                  </w:rPr>
                  <w:t>@IBAN</w:t>
                </w:r>
              </w:p>
            </w:tc>
          </w:sdtContent>
        </w:sdt>
      </w:tr>
      <w:tr w:rsidR="00AF3837" w:rsidRPr="00500D07" w14:paraId="61074787" w14:textId="77777777" w:rsidTr="00667D64">
        <w:trPr>
          <w:trHeight w:val="283"/>
        </w:trPr>
        <w:tc>
          <w:tcPr>
            <w:tcW w:w="4410" w:type="dxa"/>
            <w:gridSpan w:val="2"/>
            <w:vMerge/>
            <w:vAlign w:val="center"/>
            <w:hideMark/>
          </w:tcPr>
          <w:p w14:paraId="6592A1D0" w14:textId="77777777" w:rsidR="00AF3837" w:rsidRPr="00500D07" w:rsidRDefault="00AF3837" w:rsidP="00AD15D1">
            <w:pPr>
              <w:rPr>
                <w:b/>
                <w:lang w:val="en-US"/>
              </w:rPr>
            </w:pPr>
          </w:p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11133493-2715064721"/>
            <w:id w:val="-1579902575"/>
            <w:placeholder>
              <w:docPart w:val="6063B959CC774A9ABBB1E6C4B05880FE"/>
            </w:placeholder>
            <w15:color w:val="FFCC00"/>
          </w:sdtPr>
          <w:sdtEndPr/>
          <w:sdtContent>
            <w:tc>
              <w:tcPr>
                <w:tcW w:w="2400" w:type="dxa"/>
                <w:hideMark/>
              </w:tcPr>
              <w:p w14:paraId="45568759" w14:textId="77777777" w:rsidR="00AF3837" w:rsidRPr="00500D07" w:rsidRDefault="00AF3837" w:rsidP="00AD15D1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ax registration numb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11133493-147874626"/>
            <w:id w:val="147874626"/>
            <w:placeholder>
              <w:docPart w:val="B1563E2E711C4933B2BFEA425629C92C"/>
            </w:placeholder>
          </w:sdtPr>
          <w:sdtEndPr/>
          <w:sdtContent>
            <w:tc>
              <w:tcPr>
                <w:tcW w:w="2835" w:type="dxa"/>
                <w:hideMark/>
              </w:tcPr>
              <w:p w14:paraId="2393328E" w14:textId="499C9A45" w:rsidR="00AF3837" w:rsidRPr="00500D07" w:rsidRDefault="00AF3837" w:rsidP="00AD15D1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CoRegNum</w:t>
                </w:r>
              </w:p>
            </w:tc>
          </w:sdtContent>
        </w:sdt>
      </w:tr>
      <w:tr w:rsidR="00AF3837" w:rsidRPr="00500D07" w14:paraId="4A18DE5E" w14:textId="77777777" w:rsidTr="00667D64">
        <w:trPr>
          <w:trHeight w:val="283"/>
        </w:trPr>
        <w:tc>
          <w:tcPr>
            <w:tcW w:w="4410" w:type="dxa"/>
            <w:gridSpan w:val="2"/>
            <w:vMerge/>
            <w:vAlign w:val="center"/>
            <w:hideMark/>
          </w:tcPr>
          <w:p w14:paraId="6F4FECFE" w14:textId="77777777" w:rsidR="00AF3837" w:rsidRPr="00500D07" w:rsidRDefault="00AF3837" w:rsidP="00AD15D1">
            <w:pPr>
              <w:rPr>
                <w:b/>
                <w:lang w:val="en-US"/>
              </w:rPr>
            </w:pPr>
          </w:p>
        </w:tc>
        <w:tc>
          <w:tcPr>
            <w:tcW w:w="2400" w:type="dxa"/>
            <w:hideMark/>
          </w:tcPr>
          <w:p w14:paraId="6843BC24" w14:textId="77777777" w:rsidR="00AF3837" w:rsidRPr="00500D07" w:rsidRDefault="00AF3837" w:rsidP="00AD15D1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500D07">
              <w:rPr>
                <w:color w:val="3B3838" w:themeColor="background2" w:themeShade="40"/>
                <w:sz w:val="20"/>
                <w:szCs w:val="20"/>
                <w:lang w:val="en-US"/>
              </w:rPr>
              <w:t>VAT</w:t>
            </w:r>
          </w:p>
        </w:tc>
        <w:sdt>
          <w:sdtPr>
            <w:rPr>
              <w:sz w:val="20"/>
              <w:szCs w:val="20"/>
              <w:lang w:val="en-US"/>
            </w:rPr>
            <w:alias w:val="Field"/>
            <w:tag w:val="11133493-298571422"/>
            <w:id w:val="298571422"/>
            <w:placeholder>
              <w:docPart w:val="57ACB680B39743819DE4ADEE88000CD3"/>
            </w:placeholder>
          </w:sdtPr>
          <w:sdtEndPr/>
          <w:sdtContent>
            <w:tc>
              <w:tcPr>
                <w:tcW w:w="2835" w:type="dxa"/>
                <w:hideMark/>
              </w:tcPr>
              <w:p w14:paraId="09959244" w14:textId="77777777" w:rsidR="00AF3837" w:rsidRPr="00500D07" w:rsidRDefault="00AF3837" w:rsidP="00AD15D1">
                <w:pPr>
                  <w:rPr>
                    <w:sz w:val="20"/>
                    <w:szCs w:val="20"/>
                    <w:lang w:val="en-US"/>
                  </w:rPr>
                </w:pPr>
                <w:r w:rsidRPr="00500D07">
                  <w:rPr>
                    <w:sz w:val="20"/>
                    <w:szCs w:val="20"/>
                    <w:lang w:val="en-US"/>
                  </w:rPr>
                  <w:t>@VATNum</w:t>
                </w:r>
              </w:p>
            </w:tc>
          </w:sdtContent>
        </w:sdt>
      </w:tr>
      <w:tr w:rsidR="00AF3837" w:rsidRPr="00500D07" w14:paraId="02C1B7B8" w14:textId="77777777" w:rsidTr="00667D64">
        <w:trPr>
          <w:trHeight w:val="837"/>
        </w:trPr>
        <w:tc>
          <w:tcPr>
            <w:tcW w:w="4410" w:type="dxa"/>
            <w:gridSpan w:val="2"/>
            <w:vMerge/>
            <w:vAlign w:val="center"/>
            <w:hideMark/>
          </w:tcPr>
          <w:p w14:paraId="3717A7AC" w14:textId="77777777" w:rsidR="00AF3837" w:rsidRPr="00500D07" w:rsidRDefault="00AF3837" w:rsidP="00AD15D1">
            <w:pPr>
              <w:rPr>
                <w:b/>
                <w:lang w:val="en-US"/>
              </w:rPr>
            </w:pPr>
          </w:p>
        </w:tc>
        <w:sdt>
          <w:sdtPr>
            <w:rPr>
              <w:b/>
              <w:sz w:val="44"/>
              <w:szCs w:val="44"/>
              <w:lang w:val="en-US"/>
            </w:rPr>
            <w:alias w:val="Field"/>
            <w:tag w:val="11133493-3484866364"/>
            <w:id w:val="-810100932"/>
            <w:placeholder>
              <w:docPart w:val="1F01A88212CE4D0DB22B72E43B63D8C1"/>
            </w:placeholder>
          </w:sdtPr>
          <w:sdtEndPr/>
          <w:sdtContent>
            <w:tc>
              <w:tcPr>
                <w:tcW w:w="5235" w:type="dxa"/>
                <w:gridSpan w:val="2"/>
                <w:vAlign w:val="center"/>
                <w:hideMark/>
              </w:tcPr>
              <w:p w14:paraId="21883E10" w14:textId="77777777" w:rsidR="00AF3837" w:rsidRPr="00500D07" w:rsidRDefault="00AF3837" w:rsidP="00AD15D1">
                <w:pPr>
                  <w:rPr>
                    <w:b/>
                    <w:sz w:val="44"/>
                    <w:szCs w:val="44"/>
                    <w:lang w:val="en-US"/>
                  </w:rPr>
                </w:pPr>
                <w:r w:rsidRPr="00500D07">
                  <w:rPr>
                    <w:sz w:val="56"/>
                    <w:szCs w:val="56"/>
                    <w:lang w:val="en-US"/>
                  </w:rPr>
                  <w:t>@ReportTitle</w:t>
                </w:r>
              </w:p>
            </w:tc>
          </w:sdtContent>
        </w:sdt>
      </w:tr>
      <w:tr w:rsidR="00AF3837" w:rsidRPr="00500D07" w14:paraId="1A8CF473" w14:textId="77777777" w:rsidTr="00667D64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11133493-2900930343"/>
            <w:id w:val="-1394036953"/>
            <w:placeholder>
              <w:docPart w:val="2E70DF29BC8C4894A0A0993685D98612"/>
            </w:placeholder>
            <w15:color w:val="FFCC00"/>
          </w:sdtPr>
          <w:sdtEndPr/>
          <w:sdtContent>
            <w:tc>
              <w:tcPr>
                <w:tcW w:w="1890" w:type="dxa"/>
                <w:hideMark/>
              </w:tcPr>
              <w:p w14:paraId="5CB1C165" w14:textId="77777777" w:rsidR="00AF3837" w:rsidRPr="00500D07" w:rsidRDefault="00AF3837" w:rsidP="00AD15D1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elephone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11133493-3271957559"/>
            <w:id w:val="-1023009737"/>
            <w:placeholder>
              <w:docPart w:val="72C5EA0C596F46598934979377B357CD"/>
            </w:placeholder>
          </w:sdtPr>
          <w:sdtEndPr/>
          <w:sdtContent>
            <w:tc>
              <w:tcPr>
                <w:tcW w:w="2520" w:type="dxa"/>
                <w:hideMark/>
              </w:tcPr>
              <w:p w14:paraId="2A551856" w14:textId="23AB75AE" w:rsidR="00AF3837" w:rsidRPr="00500D07" w:rsidRDefault="00AF3837" w:rsidP="00AD15D1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CustCompanyPhone</w:t>
                </w:r>
              </w:p>
            </w:tc>
          </w:sdtContent>
        </w:sdt>
        <w:tc>
          <w:tcPr>
            <w:tcW w:w="2400" w:type="dxa"/>
            <w:hideMark/>
          </w:tcPr>
          <w:p w14:paraId="1D936127" w14:textId="77777777" w:rsidR="00AF3837" w:rsidRPr="00500D07" w:rsidRDefault="00AF3837" w:rsidP="00AD15D1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500D07">
              <w:rPr>
                <w:color w:val="3B3838" w:themeColor="background2" w:themeShade="40"/>
                <w:sz w:val="20"/>
                <w:szCs w:val="20"/>
                <w:lang w:val="en-US"/>
              </w:rPr>
              <w:t>Invoice number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11133493-2969534363"/>
            <w:id w:val="-1325432933"/>
            <w:placeholder>
              <w:docPart w:val="BFBA1E82DD5842D187A211637C2FC66D"/>
            </w:placeholder>
          </w:sdtPr>
          <w:sdtEndPr/>
          <w:sdtContent>
            <w:tc>
              <w:tcPr>
                <w:tcW w:w="2835" w:type="dxa"/>
                <w:hideMark/>
              </w:tcPr>
              <w:p w14:paraId="3A02DAB4" w14:textId="77777777" w:rsidR="00AF3837" w:rsidRPr="00500D07" w:rsidRDefault="00AF3837" w:rsidP="00AD15D1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0D07">
                  <w:rPr>
                    <w:b/>
                    <w:sz w:val="20"/>
                    <w:szCs w:val="20"/>
                    <w:lang w:val="en-US"/>
                  </w:rPr>
                  <w:t>@InvoiceNum</w:t>
                </w:r>
              </w:p>
            </w:tc>
          </w:sdtContent>
        </w:sdt>
      </w:tr>
      <w:tr w:rsidR="00AF3837" w:rsidRPr="00AB1BAC" w14:paraId="31609596" w14:textId="77777777" w:rsidTr="00667D64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11133493-3045162521"/>
            <w:id w:val="-1249804775"/>
            <w:placeholder>
              <w:docPart w:val="67A58BAFADC44615A803D1F1C92D8511"/>
            </w:placeholder>
            <w15:color w:val="FFCC00"/>
          </w:sdtPr>
          <w:sdtEndPr/>
          <w:sdtContent>
            <w:tc>
              <w:tcPr>
                <w:tcW w:w="1890" w:type="dxa"/>
                <w:hideMark/>
              </w:tcPr>
              <w:p w14:paraId="2C8A9713" w14:textId="77777777" w:rsidR="00AF3837" w:rsidRPr="00500D07" w:rsidRDefault="00AF3837" w:rsidP="00AD15D1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Fax</w:t>
                </w:r>
              </w:p>
            </w:tc>
          </w:sdtContent>
        </w:sdt>
        <w:tc>
          <w:tcPr>
            <w:tcW w:w="2520" w:type="dxa"/>
            <w:hideMark/>
          </w:tcPr>
          <w:p w14:paraId="5BD28FB0" w14:textId="4EA94BC5" w:rsidR="00AF3837" w:rsidRPr="00500D07" w:rsidRDefault="0027555E" w:rsidP="00AD15D1">
            <w:pPr>
              <w:rPr>
                <w:b/>
                <w:sz w:val="20"/>
                <w:szCs w:val="20"/>
                <w:lang w:val="en-US"/>
              </w:rPr>
            </w:pPr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11133493-189110676"/>
                <w:id w:val="189110676"/>
                <w:placeholder>
                  <w:docPart w:val="D9CDF3B775754309BAF9768A70CF1E12"/>
                </w:placeholder>
              </w:sdtPr>
              <w:sdtEndPr/>
              <w:sdtContent>
                <w:r w:rsidR="00AF3837">
                  <w:rPr>
                    <w:b/>
                    <w:sz w:val="20"/>
                    <w:szCs w:val="20"/>
                    <w:lang w:val="en-US"/>
                  </w:rPr>
                  <w:t>@CustCompanyTelefax</w:t>
                </w:r>
              </w:sdtContent>
            </w:sdt>
          </w:p>
        </w:tc>
        <w:tc>
          <w:tcPr>
            <w:tcW w:w="2400" w:type="dxa"/>
            <w:hideMark/>
          </w:tcPr>
          <w:p w14:paraId="37DF4055" w14:textId="77777777" w:rsidR="00AF3837" w:rsidRPr="00500D07" w:rsidRDefault="00AF3837" w:rsidP="00AD15D1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500D07">
              <w:rPr>
                <w:color w:val="3B3838" w:themeColor="background2" w:themeShade="40"/>
                <w:sz w:val="20"/>
                <w:szCs w:val="20"/>
                <w:lang w:val="en-US"/>
              </w:rPr>
              <w:t>Invoice date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11133493-3050944054"/>
            <w:id w:val="-1244023242"/>
            <w:placeholder>
              <w:docPart w:val="3B55D6C4806C452EB4786A049653F2B5"/>
            </w:placeholder>
          </w:sdtPr>
          <w:sdtEndPr/>
          <w:sdtContent>
            <w:tc>
              <w:tcPr>
                <w:tcW w:w="2835" w:type="dxa"/>
                <w:hideMark/>
              </w:tcPr>
              <w:p w14:paraId="0AB3DE37" w14:textId="77777777" w:rsidR="00AF3837" w:rsidRPr="00500D07" w:rsidRDefault="00AF3837" w:rsidP="00AD15D1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0D07">
                  <w:rPr>
                    <w:b/>
                    <w:sz w:val="20"/>
                    <w:szCs w:val="20"/>
                    <w:lang w:val="en-US"/>
                  </w:rPr>
                  <w:t>@InvoiceDate</w:t>
                </w:r>
              </w:p>
            </w:tc>
          </w:sdtContent>
        </w:sdt>
      </w:tr>
      <w:tr w:rsidR="00AF3837" w:rsidRPr="00500D07" w14:paraId="178E6F89" w14:textId="77777777" w:rsidTr="00667D64">
        <w:trPr>
          <w:trHeight w:val="283"/>
        </w:trPr>
        <w:sdt>
          <w:sdtPr>
            <w:rPr>
              <w:sz w:val="20"/>
              <w:szCs w:val="20"/>
              <w:lang w:val="en-US"/>
            </w:rPr>
            <w:alias w:val="If"/>
            <w:tag w:val="11133493-1449115601"/>
            <w:id w:val="1449115601"/>
            <w:placeholder>
              <w:docPart w:val="B09FD511004C454F93D9114FE0D83C04"/>
            </w:placeholder>
            <w15:color w:val="0000FF"/>
          </w:sdtPr>
          <w:sdtEndPr/>
          <w:sdtContent>
            <w:sdt>
              <w:sdtPr>
                <w:rPr>
                  <w:sz w:val="20"/>
                  <w:szCs w:val="20"/>
                  <w:lang w:val="en-US"/>
                </w:rPr>
                <w:alias w:val="Label"/>
                <w:tag w:val="11133493-743148235"/>
                <w:id w:val="743148235"/>
                <w:placeholder>
                  <w:docPart w:val="5706F8EFAE734A7BA68217BC81EEADE8"/>
                </w:placeholder>
                <w15:color w:val="FFCC00"/>
              </w:sdtPr>
              <w:sdtEndPr/>
              <w:sdtContent>
                <w:tc>
                  <w:tcPr>
                    <w:tcW w:w="1890" w:type="dxa"/>
                    <w:hideMark/>
                  </w:tcPr>
                  <w:p w14:paraId="61575868" w14:textId="7B124F58" w:rsidR="00AF3837" w:rsidRPr="00500D07" w:rsidRDefault="00AF3837" w:rsidP="00AD15D1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Tax exempt number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0"/>
              <w:szCs w:val="20"/>
              <w:lang w:val="en-US"/>
            </w:rPr>
            <w:alias w:val="If"/>
            <w:tag w:val="11133493-1669596195"/>
            <w:id w:val="1669596195"/>
            <w:placeholder>
              <w:docPart w:val="6CCBE29C3A484CCDBDA8B69722BB1CD6"/>
            </w:placeholder>
            <w15:color w:val="0000FF"/>
          </w:sdtPr>
          <w:sdtEndPr/>
          <w:sdtConten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11133493-1503772741"/>
                <w:id w:val="1503772741"/>
                <w:placeholder>
                  <w:docPart w:val="4FB1E54898DC4DE3B6082C0585672120"/>
                </w:placeholder>
              </w:sdtPr>
              <w:sdtEndPr/>
              <w:sdtContent>
                <w:tc>
                  <w:tcPr>
                    <w:tcW w:w="2520" w:type="dxa"/>
                    <w:hideMark/>
                  </w:tcPr>
                  <w:p w14:paraId="6EE78178" w14:textId="3E1E76D9" w:rsidR="00AF3837" w:rsidRPr="00500D07" w:rsidRDefault="00AF3837" w:rsidP="00AD15D1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InvoiceAccountVATNum</w:t>
                    </w:r>
                  </w:p>
                </w:tc>
              </w:sdtContent>
            </w:sdt>
          </w:sdtContent>
        </w:sdt>
        <w:tc>
          <w:tcPr>
            <w:tcW w:w="2400" w:type="dxa"/>
            <w:hideMark/>
          </w:tcPr>
          <w:p w14:paraId="425EC3D1" w14:textId="77777777" w:rsidR="00AF3837" w:rsidRPr="00500D07" w:rsidRDefault="00AF3837" w:rsidP="00AD15D1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500D07">
              <w:rPr>
                <w:color w:val="3B3838" w:themeColor="background2" w:themeShade="40"/>
                <w:sz w:val="20"/>
                <w:szCs w:val="20"/>
                <w:lang w:val="en-US"/>
              </w:rPr>
              <w:t>Invoice due date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11133493-1124263934"/>
            <w:id w:val="1124263934"/>
            <w:placeholder>
              <w:docPart w:val="1D37B1181FB14568876A1399BE35C1CF"/>
            </w:placeholder>
          </w:sdtPr>
          <w:sdtEndPr/>
          <w:sdtContent>
            <w:tc>
              <w:tcPr>
                <w:tcW w:w="2835" w:type="dxa"/>
                <w:hideMark/>
              </w:tcPr>
              <w:p w14:paraId="488B0011" w14:textId="77777777" w:rsidR="00AF3837" w:rsidRPr="00500D07" w:rsidRDefault="00AF3837" w:rsidP="00AD15D1">
                <w:pPr>
                  <w:rPr>
                    <w:b/>
                    <w:sz w:val="20"/>
                    <w:szCs w:val="20"/>
                    <w:lang w:val="en-US"/>
                  </w:rPr>
                </w:pPr>
                <w:r w:rsidRPr="00500D07">
                  <w:rPr>
                    <w:b/>
                    <w:sz w:val="20"/>
                    <w:szCs w:val="20"/>
                    <w:lang w:val="en-US"/>
                  </w:rPr>
                  <w:t>@DueDate</w:t>
                </w:r>
              </w:p>
            </w:tc>
          </w:sdtContent>
        </w:sdt>
      </w:tr>
      <w:tr w:rsidR="00AF3837" w:rsidRPr="00500D07" w14:paraId="12EC0BD4" w14:textId="77777777" w:rsidTr="00667D64">
        <w:trPr>
          <w:trHeight w:val="283"/>
        </w:trPr>
        <w:tc>
          <w:tcPr>
            <w:tcW w:w="4410" w:type="dxa"/>
            <w:gridSpan w:val="2"/>
            <w:vMerge w:val="restart"/>
            <w:hideMark/>
          </w:tcPr>
          <w:p w14:paraId="4E5988B3" w14:textId="7F5CD11A" w:rsidR="00AF3837" w:rsidRPr="00500D07" w:rsidRDefault="00AF3837" w:rsidP="00AD15D1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11133493-2303179438"/>
            <w:id w:val="-1991787858"/>
            <w:placeholder>
              <w:docPart w:val="487939DE3E4A4F31904EEE5485DB7000"/>
            </w:placeholder>
            <w15:color w:val="FFCC00"/>
          </w:sdtPr>
          <w:sdtEndPr/>
          <w:sdtContent>
            <w:tc>
              <w:tcPr>
                <w:tcW w:w="2400" w:type="dxa"/>
                <w:hideMark/>
              </w:tcPr>
              <w:p w14:paraId="5BDE2221" w14:textId="77777777" w:rsidR="00AF3837" w:rsidRPr="00500D07" w:rsidRDefault="00AF3837" w:rsidP="00AD15D1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Project contract ID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11133493-2971460052"/>
            <w:id w:val="-1323507244"/>
            <w:placeholder>
              <w:docPart w:val="47C6F5EE3CC344129BA60FC0E37623AE"/>
            </w:placeholder>
          </w:sdtPr>
          <w:sdtEndPr/>
          <w:sdtContent>
            <w:tc>
              <w:tcPr>
                <w:tcW w:w="2835" w:type="dxa"/>
                <w:hideMark/>
              </w:tcPr>
              <w:p w14:paraId="73D0236D" w14:textId="2957BC6A" w:rsidR="00AF3837" w:rsidRPr="00500D07" w:rsidRDefault="00AF3837" w:rsidP="00AD15D1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ContractId</w:t>
                </w:r>
              </w:p>
            </w:tc>
          </w:sdtContent>
        </w:sdt>
      </w:tr>
      <w:tr w:rsidR="00AF3837" w:rsidRPr="00500D07" w14:paraId="74BEEDBE" w14:textId="77777777" w:rsidTr="00667D64">
        <w:trPr>
          <w:trHeight w:val="283"/>
        </w:trPr>
        <w:tc>
          <w:tcPr>
            <w:tcW w:w="4410" w:type="dxa"/>
            <w:gridSpan w:val="2"/>
            <w:vMerge/>
            <w:vAlign w:val="center"/>
            <w:hideMark/>
          </w:tcPr>
          <w:p w14:paraId="048E87FB" w14:textId="77777777" w:rsidR="00AF3837" w:rsidRPr="00500D07" w:rsidRDefault="00AF3837" w:rsidP="00AD15D1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11133493-1042713736"/>
            <w:id w:val="1042713736"/>
            <w:placeholder>
              <w:docPart w:val="ACFC53C662FD49FB9B539A66F07C6EA7"/>
            </w:placeholder>
            <w15:color w:val="FFCC00"/>
          </w:sdtPr>
          <w:sdtEndPr/>
          <w:sdtContent>
            <w:tc>
              <w:tcPr>
                <w:tcW w:w="2400" w:type="dxa"/>
                <w:hideMark/>
              </w:tcPr>
              <w:p w14:paraId="6B0351FE" w14:textId="097E4AE7" w:rsidR="00AF3837" w:rsidRPr="00500D07" w:rsidRDefault="00AF3837" w:rsidP="00AD15D1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Customer account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11133493-1366796523"/>
            <w:id w:val="1366796523"/>
            <w:placeholder>
              <w:docPart w:val="58813484F3724DDAAA07025025F441DE"/>
            </w:placeholder>
          </w:sdtPr>
          <w:sdtEndPr/>
          <w:sdtContent>
            <w:tc>
              <w:tcPr>
                <w:tcW w:w="2835" w:type="dxa"/>
                <w:hideMark/>
              </w:tcPr>
              <w:p w14:paraId="796D64BF" w14:textId="76411235" w:rsidR="00AF3837" w:rsidRPr="00500D07" w:rsidRDefault="00AF3837" w:rsidP="00AD15D1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CustAccountExt</w:t>
                </w:r>
              </w:p>
            </w:tc>
          </w:sdtContent>
        </w:sdt>
      </w:tr>
      <w:tr w:rsidR="00AF3837" w:rsidRPr="00500D07" w14:paraId="172C094A" w14:textId="77777777" w:rsidTr="00667D64">
        <w:trPr>
          <w:trHeight w:val="283"/>
        </w:trPr>
        <w:tc>
          <w:tcPr>
            <w:tcW w:w="4410" w:type="dxa"/>
            <w:gridSpan w:val="2"/>
            <w:vMerge/>
            <w:vAlign w:val="center"/>
            <w:hideMark/>
          </w:tcPr>
          <w:p w14:paraId="5BB383B0" w14:textId="77777777" w:rsidR="00AF3837" w:rsidRPr="00500D07" w:rsidRDefault="00AF3837" w:rsidP="00AD1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0" w:type="dxa"/>
            <w:hideMark/>
          </w:tcPr>
          <w:p w14:paraId="10CFE5E9" w14:textId="77777777" w:rsidR="00AF3837" w:rsidRPr="00500D07" w:rsidRDefault="0027555E" w:rsidP="00AD15D1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11133493-1241370066"/>
                <w:id w:val="1241370066"/>
                <w:placeholder>
                  <w:docPart w:val="0FE7429E22FA4857942CF3E5A4DAB7BE"/>
                </w:placeholder>
                <w15:color w:val="FFCC00"/>
              </w:sdtPr>
              <w:sdtEndPr/>
              <w:sdtContent>
                <w:r w:rsidR="00AF3837"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Our account number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11133493-4030429044"/>
            <w:id w:val="-264538252"/>
            <w:placeholder>
              <w:docPart w:val="EC7D35EB6D3E4A46BE7507077373BE02"/>
            </w:placeholder>
          </w:sdtPr>
          <w:sdtEndPr/>
          <w:sdtContent>
            <w:tc>
              <w:tcPr>
                <w:tcW w:w="2835" w:type="dxa"/>
                <w:hideMark/>
              </w:tcPr>
              <w:p w14:paraId="12B3CF7F" w14:textId="5E8228D7" w:rsidR="00AF3837" w:rsidRPr="00500D07" w:rsidRDefault="00AF3837" w:rsidP="00AD15D1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OurAccountNum</w:t>
                </w:r>
              </w:p>
            </w:tc>
          </w:sdtContent>
        </w:sdt>
      </w:tr>
      <w:tr w:rsidR="00AF3837" w:rsidRPr="00500D07" w14:paraId="49FEC73C" w14:textId="77777777" w:rsidTr="00667D64">
        <w:trPr>
          <w:trHeight w:val="283"/>
        </w:trPr>
        <w:tc>
          <w:tcPr>
            <w:tcW w:w="4410" w:type="dxa"/>
            <w:gridSpan w:val="2"/>
            <w:vMerge/>
            <w:vAlign w:val="center"/>
            <w:hideMark/>
          </w:tcPr>
          <w:p w14:paraId="0F6D20AC" w14:textId="77777777" w:rsidR="00AF3837" w:rsidRPr="00500D07" w:rsidRDefault="00AF3837" w:rsidP="00AD1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0" w:type="dxa"/>
            <w:hideMark/>
          </w:tcPr>
          <w:sdt>
            <w:sdtPr>
              <w:rPr>
                <w:color w:val="3B3838" w:themeColor="background2" w:themeShade="40"/>
                <w:sz w:val="20"/>
                <w:szCs w:val="20"/>
                <w:lang w:val="en-US"/>
              </w:rPr>
              <w:alias w:val="Label"/>
              <w:tag w:val="11133493-4099570980"/>
              <w:id w:val="-195396316"/>
              <w:placeholder>
                <w:docPart w:val="1D0395F1A7984422B0E820BFBD3EF91E"/>
              </w:placeholder>
              <w15:color w:val="FFCC00"/>
            </w:sdtPr>
            <w:sdtEndPr/>
            <w:sdtContent>
              <w:p w14:paraId="688B1038" w14:textId="77777777" w:rsidR="00AF3837" w:rsidRPr="00500D07" w:rsidRDefault="00AF3837" w:rsidP="00AD15D1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erms of payment</w:t>
                </w:r>
              </w:p>
            </w:sdtContent>
          </w:sdt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11133493-1911580027"/>
            <w:id w:val="1911580027"/>
            <w:placeholder>
              <w:docPart w:val="B88C67EF93D54163B26ED4387252FCBB"/>
            </w:placeholder>
          </w:sdtPr>
          <w:sdtEndPr/>
          <w:sdtContent>
            <w:tc>
              <w:tcPr>
                <w:tcW w:w="2835" w:type="dxa"/>
                <w:hideMark/>
              </w:tcPr>
              <w:p w14:paraId="39FA14DA" w14:textId="6DD73CF2" w:rsidR="00AF3837" w:rsidRPr="00500D07" w:rsidRDefault="00AF3837" w:rsidP="00AD15D1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PaymTermId</w:t>
                </w:r>
              </w:p>
            </w:tc>
          </w:sdtContent>
        </w:sdt>
      </w:tr>
      <w:tr w:rsidR="00AF3837" w:rsidRPr="00500D07" w14:paraId="6AC4DD30" w14:textId="77777777" w:rsidTr="00667D64">
        <w:trPr>
          <w:trHeight w:val="283"/>
        </w:trPr>
        <w:tc>
          <w:tcPr>
            <w:tcW w:w="4410" w:type="dxa"/>
            <w:gridSpan w:val="2"/>
            <w:vMerge/>
            <w:vAlign w:val="center"/>
            <w:hideMark/>
          </w:tcPr>
          <w:p w14:paraId="4E2E330B" w14:textId="77777777" w:rsidR="00AF3837" w:rsidRPr="00500D07" w:rsidRDefault="00AF3837" w:rsidP="00AD15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0" w:type="dxa"/>
            <w:hideMark/>
          </w:tcPr>
          <w:p w14:paraId="5D691C90" w14:textId="77777777" w:rsidR="00AF3837" w:rsidRPr="00500D07" w:rsidRDefault="00AF3837" w:rsidP="00AD15D1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500D07">
              <w:rPr>
                <w:color w:val="3B3838" w:themeColor="background2" w:themeShade="40"/>
                <w:sz w:val="20"/>
                <w:szCs w:val="20"/>
                <w:lang w:val="en-US"/>
              </w:rPr>
              <w:t>Invoice currency</w:t>
            </w:r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11133493-1350450899"/>
            <w:id w:val="1350450899"/>
            <w:placeholder>
              <w:docPart w:val="ECA2EAF6220342EFBC1FFE1346EE50B7"/>
            </w:placeholder>
          </w:sdtPr>
          <w:sdtEndPr/>
          <w:sdtContent>
            <w:tc>
              <w:tcPr>
                <w:tcW w:w="2835" w:type="dxa"/>
                <w:hideMark/>
              </w:tcPr>
              <w:p w14:paraId="2479ABE9" w14:textId="401E318E" w:rsidR="00AF3837" w:rsidRPr="00500D07" w:rsidRDefault="00AF3837" w:rsidP="00AD15D1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CurrencyCode</w:t>
                </w:r>
              </w:p>
            </w:tc>
          </w:sdtContent>
        </w:sdt>
      </w:tr>
    </w:tbl>
    <w:p w14:paraId="613E5945" w14:textId="0B972903" w:rsidR="00A80E27" w:rsidRDefault="00A80E27" w:rsidP="00B357B9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25EC1E00" w14:textId="77777777" w:rsidR="00B357B9" w:rsidRDefault="00B357B9" w:rsidP="00B357B9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1177"/>
        <w:gridCol w:w="1234"/>
        <w:gridCol w:w="717"/>
        <w:gridCol w:w="1106"/>
        <w:gridCol w:w="1455"/>
        <w:gridCol w:w="10"/>
        <w:gridCol w:w="1328"/>
        <w:gridCol w:w="1078"/>
      </w:tblGrid>
      <w:sdt>
        <w:sdtPr>
          <w:rPr>
            <w:rFonts w:ascii="Calibri" w:eastAsia="Calibri" w:hAnsi="Calibri" w:cs="Times New Roman"/>
            <w:sz w:val="18"/>
            <w:szCs w:val="18"/>
            <w:lang w:val="en-US"/>
          </w:rPr>
          <w:alias w:val="If"/>
          <w:tag w:val="11133493-154574590"/>
          <w:id w:val="154574590"/>
          <w:placeholder>
            <w:docPart w:val="A48C10A62B354506803D2A808DE81B3C"/>
          </w:placeholder>
          <w15:color w:val="0000FF"/>
        </w:sdtPr>
        <w:sdtEndPr/>
        <w:sdtContent>
          <w:tr w:rsidR="00900CD0" w:rsidRPr="00FE710A" w14:paraId="605A6D04" w14:textId="77777777" w:rsidTr="00075831">
            <w:trPr>
              <w:tblHeader/>
            </w:trPr>
            <w:sdt>
              <w:sdtPr>
                <w:rPr>
                  <w:rFonts w:ascii="Calibri" w:eastAsia="Calibri" w:hAnsi="Calibri" w:cs="Times New Roman"/>
                  <w:sz w:val="18"/>
                  <w:szCs w:val="18"/>
                  <w:lang w:val="en-US"/>
                </w:rPr>
                <w:alias w:val="Field"/>
                <w:tag w:val="11133493-1968160751"/>
                <w:id w:val="1968160751"/>
                <w:placeholder>
                  <w:docPart w:val="B78EDFC6DE8E4F029CB22FD8B9ACFFD4"/>
                </w:placeholder>
              </w:sdtPr>
              <w:sdtEndPr/>
              <w:sdtContent>
                <w:tc>
                  <w:tcPr>
                    <w:tcW w:w="3752" w:type="pct"/>
                    <w:gridSpan w:val="7"/>
                  </w:tcPr>
                  <w:p w14:paraId="1DA9C00F" w14:textId="5076498F" w:rsidR="00AF3837" w:rsidRPr="00FE710A" w:rsidRDefault="00AF3837" w:rsidP="00500D07">
                    <w:pPr>
                      <w:keepNext/>
                      <w:rPr>
                        <w:rFonts w:ascii="Calibri" w:eastAsia="Calibri" w:hAnsi="Calibri" w:cs="Times New Roman"/>
                        <w:sz w:val="18"/>
                        <w:szCs w:val="18"/>
                        <w:lang w:val="en-US"/>
                      </w:rPr>
                    </w:pPr>
                    <w:r w:rsidRPr="00FE710A">
                      <w:rPr>
                        <w:rFonts w:ascii="Calibri" w:eastAsia="Calibri" w:hAnsi="Calibri" w:cs="Times New Roman"/>
                        <w:sz w:val="18"/>
                        <w:szCs w:val="18"/>
                        <w:lang w:val="en-US"/>
                      </w:rPr>
                      <w:t>@DocumentHeader</w:t>
                    </w:r>
                  </w:p>
                </w:tc>
              </w:sdtContent>
            </w:sdt>
            <w:tc>
              <w:tcPr>
                <w:tcW w:w="688" w:type="pct"/>
              </w:tcPr>
              <w:p w14:paraId="1439B0D4" w14:textId="77777777" w:rsidR="00AF3837" w:rsidRPr="00FE710A" w:rsidRDefault="00AF3837" w:rsidP="00500D07">
                <w:pPr>
                  <w:keepNext/>
                  <w:rPr>
                    <w:rFonts w:ascii="Calibri" w:eastAsia="Calibri" w:hAnsi="Calibri" w:cs="Times New Roman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559" w:type="pct"/>
              </w:tcPr>
              <w:p w14:paraId="04418365" w14:textId="4E8CDDE3" w:rsidR="00AF3837" w:rsidRPr="00FE710A" w:rsidRDefault="00AF3837" w:rsidP="00500D07">
                <w:pPr>
                  <w:keepNext/>
                  <w:rPr>
                    <w:rFonts w:ascii="Calibri" w:eastAsia="Calibri" w:hAnsi="Calibri" w:cs="Times New Roman"/>
                    <w:sz w:val="18"/>
                    <w:szCs w:val="18"/>
                    <w:lang w:val="en-US"/>
                  </w:rPr>
                </w:pPr>
              </w:p>
            </w:tc>
          </w:tr>
        </w:sdtContent>
      </w:sdt>
      <w:tr w:rsidR="00C47404" w:rsidRPr="00FE710A" w14:paraId="4B3EE8DF" w14:textId="77777777" w:rsidTr="00075831">
        <w:trPr>
          <w:tblHeader/>
        </w:trPr>
        <w:sdt>
          <w:sdtPr>
            <w:rPr>
              <w:rFonts w:ascii="Calibri" w:eastAsia="Calibri" w:hAnsi="Calibri" w:cs="Times New Roman"/>
              <w:b/>
              <w:sz w:val="18"/>
              <w:szCs w:val="18"/>
              <w:lang w:val="en-US"/>
            </w:rPr>
            <w:alias w:val="Label"/>
            <w:tag w:val="11133493-2242054886"/>
            <w:id w:val="-2052912410"/>
            <w:placeholder>
              <w:docPart w:val="11A751F01D984B7399376EA97BAA16B3"/>
            </w:placeholder>
            <w15:color w:val="FFCC00"/>
          </w:sdtPr>
          <w:sdtEndPr/>
          <w:sdtContent>
            <w:tc>
              <w:tcPr>
                <w:tcW w:w="795" w:type="pct"/>
                <w:tcBorders>
                  <w:bottom w:val="single" w:sz="4" w:space="0" w:color="auto"/>
                </w:tcBorders>
              </w:tcPr>
              <w:p w14:paraId="08151C8E" w14:textId="44675A46" w:rsidR="00AF3837" w:rsidRPr="00FE710A" w:rsidRDefault="00AF3837" w:rsidP="00500D07">
                <w:pPr>
                  <w:keepNext/>
                  <w:rPr>
                    <w:rFonts w:ascii="Calibri" w:eastAsia="Calibri" w:hAnsi="Calibri" w:cs="Times New Roman"/>
                    <w:sz w:val="18"/>
                    <w:szCs w:val="18"/>
                    <w:lang w:val="en-US"/>
                  </w:rPr>
                </w:pPr>
                <w:r w:rsidRPr="00FE710A">
                  <w:rPr>
                    <w:rFonts w:ascii="Calibri" w:eastAsia="Calibri" w:hAnsi="Calibri" w:cs="Times New Roman"/>
                    <w:b/>
                    <w:sz w:val="18"/>
                    <w:szCs w:val="18"/>
                    <w:lang w:val="en-US"/>
                  </w:rPr>
                  <w:t>Billing rule</w:t>
                </w:r>
              </w:p>
            </w:tc>
          </w:sdtContent>
        </w:sdt>
        <w:tc>
          <w:tcPr>
            <w:tcW w:w="611" w:type="pct"/>
            <w:tcBorders>
              <w:bottom w:val="single" w:sz="4" w:space="0" w:color="auto"/>
            </w:tcBorders>
          </w:tcPr>
          <w:p w14:paraId="2CF52EDB" w14:textId="6E9E4B3F" w:rsidR="00AF3837" w:rsidRPr="00FE710A" w:rsidRDefault="00AF3837" w:rsidP="00500D07">
            <w:pPr>
              <w:keepNext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FE710A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Billing rule type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55135509" w14:textId="69A6FFBD" w:rsidR="00AF3837" w:rsidRPr="00FE710A" w:rsidRDefault="00AF3837" w:rsidP="00167A83">
            <w:pPr>
              <w:keepNext/>
              <w:jc w:val="right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FE710A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Contracted value</w:t>
            </w:r>
          </w:p>
        </w:tc>
        <w:tc>
          <w:tcPr>
            <w:tcW w:w="946" w:type="pct"/>
            <w:gridSpan w:val="2"/>
            <w:tcBorders>
              <w:bottom w:val="single" w:sz="4" w:space="0" w:color="auto"/>
            </w:tcBorders>
          </w:tcPr>
          <w:p w14:paraId="61B20D10" w14:textId="2634102A" w:rsidR="00AF3837" w:rsidRPr="00FE710A" w:rsidRDefault="00AF3837" w:rsidP="00167A83">
            <w:pPr>
              <w:keepNext/>
              <w:jc w:val="right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FE710A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Invoiced to date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06AC1401" w14:textId="0D9070F6" w:rsidR="00AF3837" w:rsidRPr="00FE710A" w:rsidRDefault="00AF3837" w:rsidP="00167A83">
            <w:pPr>
              <w:keepNext/>
              <w:jc w:val="right"/>
              <w:rPr>
                <w:rFonts w:ascii="Calibri" w:eastAsia="Calibri" w:hAnsi="Calibri" w:cs="Times New Roman"/>
                <w:sz w:val="18"/>
                <w:szCs w:val="18"/>
                <w:lang w:val="en-US"/>
              </w:rPr>
            </w:pPr>
            <w:r w:rsidRPr="00FE710A"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  <w:t>Line amount</w:t>
            </w:r>
          </w:p>
        </w:tc>
        <w:sdt>
          <w:sdtPr>
            <w:rPr>
              <w:rFonts w:ascii="Calibri" w:eastAsia="Calibri" w:hAnsi="Calibri" w:cs="Times New Roman"/>
              <w:b/>
              <w:sz w:val="18"/>
              <w:szCs w:val="18"/>
              <w:lang w:val="en-US"/>
            </w:rPr>
            <w:alias w:val="Label"/>
            <w:tag w:val="11133493-2009787910"/>
            <w:id w:val="2009787910"/>
            <w:placeholder>
              <w:docPart w:val="B0108B74AAB14D89ACB646C2DBDDD9EF"/>
            </w:placeholder>
            <w15:color w:val="FFCC00"/>
          </w:sdtPr>
          <w:sdtEndPr/>
          <w:sdtContent>
            <w:tc>
              <w:tcPr>
                <w:tcW w:w="694" w:type="pct"/>
                <w:gridSpan w:val="2"/>
                <w:tcBorders>
                  <w:bottom w:val="single" w:sz="4" w:space="0" w:color="auto"/>
                </w:tcBorders>
              </w:tcPr>
              <w:p w14:paraId="12882124" w14:textId="226BCAB1" w:rsidR="00AF3837" w:rsidRPr="00FE710A" w:rsidRDefault="00900CD0" w:rsidP="00167A83">
                <w:pPr>
                  <w:keepNext/>
                  <w:jc w:val="right"/>
                  <w:rPr>
                    <w:rFonts w:ascii="Calibri" w:eastAsia="Calibri" w:hAnsi="Calibri" w:cs="Times New Roman"/>
                    <w:sz w:val="18"/>
                    <w:szCs w:val="18"/>
                    <w:lang w:val="en-US"/>
                  </w:rPr>
                </w:pPr>
                <w:r w:rsidRPr="00FE710A">
                  <w:rPr>
                    <w:rFonts w:ascii="Calibri" w:eastAsia="Calibri" w:hAnsi="Calibri" w:cs="Times New Roman"/>
                    <w:b/>
                    <w:sz w:val="18"/>
                    <w:szCs w:val="18"/>
                    <w:lang w:val="en-US"/>
                  </w:rPr>
                  <w:t>Base price</w:t>
                </w:r>
              </w:p>
            </w:tc>
          </w:sdtContent>
        </w:sdt>
        <w:tc>
          <w:tcPr>
            <w:tcW w:w="559" w:type="pct"/>
            <w:tcBorders>
              <w:bottom w:val="single" w:sz="4" w:space="0" w:color="auto"/>
            </w:tcBorders>
          </w:tcPr>
          <w:p w14:paraId="0B6C0D17" w14:textId="3D713E16" w:rsidR="00AF3837" w:rsidRPr="00FE710A" w:rsidRDefault="0027555E" w:rsidP="00167A83">
            <w:pPr>
              <w:keepNext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Calibri" w:eastAsia="Calibri" w:hAnsi="Calibri" w:cs="Times New Roman"/>
                  <w:b/>
                  <w:sz w:val="18"/>
                  <w:szCs w:val="18"/>
                  <w:lang w:val="en-US"/>
                </w:rPr>
                <w:alias w:val="Label"/>
                <w:tag w:val="11133493-1847439814"/>
                <w:id w:val="1847439814"/>
                <w:placeholder>
                  <w:docPart w:val="6EF89E78D824477B96EDB3685B405949"/>
                </w:placeholder>
                <w15:color w:val="FFCC00"/>
              </w:sdtPr>
              <w:sdtEndPr/>
              <w:sdtContent>
                <w:r w:rsidR="00AF3837" w:rsidRPr="00FE710A">
                  <w:rPr>
                    <w:rFonts w:ascii="Calibri" w:eastAsia="Calibri" w:hAnsi="Calibri" w:cs="Times New Roman"/>
                    <w:b/>
                    <w:sz w:val="18"/>
                    <w:szCs w:val="18"/>
                    <w:lang w:val="en-US"/>
                  </w:rPr>
                  <w:t>Index</w:t>
                </w:r>
              </w:sdtContent>
            </w:sdt>
          </w:p>
        </w:tc>
      </w:tr>
      <w:tr w:rsidR="00C47404" w:rsidRPr="00FE710A" w14:paraId="5D879807" w14:textId="77777777" w:rsidTr="00075831">
        <w:tc>
          <w:tcPr>
            <w:tcW w:w="795" w:type="pct"/>
            <w:tcBorders>
              <w:top w:val="single" w:sz="4" w:space="0" w:color="auto"/>
            </w:tcBorders>
          </w:tcPr>
          <w:p w14:paraId="477891B9" w14:textId="778EC580" w:rsidR="00AF3837" w:rsidRPr="00FE710A" w:rsidRDefault="00AF3837" w:rsidP="00586957">
            <w:pPr>
              <w:rPr>
                <w:rFonts w:ascii="Calibri" w:eastAsia="Calibri" w:hAnsi="Calibri" w:cs="Times New Roman"/>
                <w:sz w:val="2"/>
                <w:szCs w:val="2"/>
                <w:lang w:val="en-US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777B3075" w14:textId="77777777" w:rsidR="00AF3837" w:rsidRPr="00FE710A" w:rsidRDefault="00AF3837" w:rsidP="00586957">
            <w:pPr>
              <w:rPr>
                <w:rFonts w:ascii="Calibri" w:eastAsia="Calibri" w:hAnsi="Calibri" w:cs="Times New Roman"/>
                <w:sz w:val="2"/>
                <w:szCs w:val="2"/>
                <w:lang w:val="en-US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</w:tcPr>
          <w:p w14:paraId="4BFEF8EE" w14:textId="77777777" w:rsidR="00AF3837" w:rsidRPr="00FE710A" w:rsidRDefault="00AF3837" w:rsidP="00167A83">
            <w:pPr>
              <w:jc w:val="right"/>
              <w:rPr>
                <w:rFonts w:ascii="Calibri" w:eastAsia="Calibri" w:hAnsi="Calibri" w:cs="Times New Roman"/>
                <w:sz w:val="2"/>
                <w:szCs w:val="2"/>
                <w:lang w:val="en-US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auto"/>
            </w:tcBorders>
          </w:tcPr>
          <w:p w14:paraId="0FA0A931" w14:textId="77777777" w:rsidR="00AF3837" w:rsidRPr="00FE710A" w:rsidRDefault="00AF3837" w:rsidP="00167A83">
            <w:pPr>
              <w:jc w:val="right"/>
              <w:rPr>
                <w:rFonts w:ascii="Calibri" w:eastAsia="Calibri" w:hAnsi="Calibri" w:cs="Times New Roman"/>
                <w:sz w:val="2"/>
                <w:szCs w:val="2"/>
                <w:lang w:val="en-US"/>
              </w:rPr>
            </w:pPr>
          </w:p>
        </w:tc>
        <w:tc>
          <w:tcPr>
            <w:tcW w:w="755" w:type="pct"/>
            <w:tcBorders>
              <w:top w:val="single" w:sz="4" w:space="0" w:color="auto"/>
            </w:tcBorders>
          </w:tcPr>
          <w:p w14:paraId="21877167" w14:textId="77777777" w:rsidR="00AF3837" w:rsidRPr="00FE710A" w:rsidRDefault="00AF3837" w:rsidP="00167A83">
            <w:pPr>
              <w:jc w:val="right"/>
              <w:rPr>
                <w:rFonts w:ascii="Calibri" w:eastAsia="Calibri" w:hAnsi="Calibri" w:cs="Times New Roman"/>
                <w:sz w:val="2"/>
                <w:szCs w:val="2"/>
                <w:lang w:val="en-US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</w:tcPr>
          <w:p w14:paraId="64164386" w14:textId="77777777" w:rsidR="00AF3837" w:rsidRPr="00FE710A" w:rsidRDefault="00AF3837" w:rsidP="00167A83">
            <w:pPr>
              <w:jc w:val="right"/>
              <w:rPr>
                <w:rFonts w:ascii="Calibri" w:eastAsia="Calibri" w:hAnsi="Calibri" w:cs="Times New Roman"/>
                <w:sz w:val="2"/>
                <w:szCs w:val="2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14:paraId="452953FB" w14:textId="47B14AC8" w:rsidR="00AF3837" w:rsidRPr="00FE710A" w:rsidRDefault="00AF3837" w:rsidP="00167A83">
            <w:pPr>
              <w:jc w:val="right"/>
              <w:rPr>
                <w:rFonts w:ascii="Calibri" w:eastAsia="Calibri" w:hAnsi="Calibri" w:cs="Times New Roman"/>
                <w:sz w:val="2"/>
                <w:szCs w:val="2"/>
                <w:lang w:val="en-US"/>
              </w:rPr>
            </w:pPr>
          </w:p>
        </w:tc>
      </w:tr>
      <w:sdt>
        <w:sdtPr>
          <w:rPr>
            <w:rFonts w:ascii="Calibri" w:eastAsia="Calibri" w:hAnsi="Calibri" w:cs="Times New Roman"/>
            <w:sz w:val="18"/>
            <w:szCs w:val="18"/>
            <w:lang w:val="en-US"/>
          </w:rPr>
          <w:alias w:val="List"/>
          <w:tag w:val="11133493-4177971108"/>
          <w:id w:val="-116996188"/>
          <w:placeholder>
            <w:docPart w:val="0D780FF9F3514C5DB94123D7F8ADCEE7"/>
          </w:placeholder>
          <w15:color w:val="FF00FF"/>
          <w15:repeatingSection/>
        </w:sdtPr>
        <w:sdtEndPr>
          <w:rPr>
            <w:sz w:val="2"/>
            <w:szCs w:val="2"/>
          </w:rPr>
        </w:sdtEndPr>
        <w:sdtContent>
          <w:sdt>
            <w:sdtPr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id w:val="1113173283"/>
              <w:placeholder>
                <w:docPart w:val="DefaultPlaceholder_-1854013436"/>
              </w:placeholder>
              <w15:color w:val="FF00FF"/>
              <w15:repeatingSectionItem/>
            </w:sdtPr>
            <w:sdtEndPr>
              <w:rPr>
                <w:sz w:val="2"/>
                <w:szCs w:val="2"/>
              </w:rPr>
            </w:sdtEndPr>
            <w:sdtContent>
              <w:tr w:rsidR="00C47404" w:rsidRPr="00FE710A" w14:paraId="3AB8665F" w14:textId="77777777" w:rsidTr="00075831">
                <w:tc>
                  <w:tcPr>
                    <w:tcW w:w="795" w:type="pct"/>
                  </w:tcPr>
                  <w:sdt>
                    <w:sdtPr>
                      <w:rPr>
                        <w:rFonts w:ascii="Calibri" w:eastAsia="Calibri" w:hAnsi="Calibri" w:cs="Times New Roman"/>
                        <w:sz w:val="18"/>
                        <w:szCs w:val="18"/>
                        <w:lang w:val="en-US"/>
                      </w:rPr>
                      <w:alias w:val="Field"/>
                      <w:tag w:val="11133493-4160244008"/>
                      <w:id w:val="-134723288"/>
                      <w:placeholder>
                        <w:docPart w:val="E3B0FC69AF924B7586CB259D2F3449BC"/>
                      </w:placeholder>
                    </w:sdtPr>
                    <w:sdtEndPr/>
                    <w:sdtContent>
                      <w:p w14:paraId="35E02833" w14:textId="01D56D3C" w:rsidR="00900CD0" w:rsidRPr="00FE710A" w:rsidRDefault="00B357B9" w:rsidP="00900CD0">
                        <w:pPr>
                          <w:keepNext/>
                          <w:rPr>
                            <w:rFonts w:ascii="Calibri" w:eastAsia="Calibri" w:hAnsi="Calibri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FE710A">
                          <w:rPr>
                            <w:rFonts w:ascii="Calibri" w:eastAsia="Calibri" w:hAnsi="Calibri" w:cs="Times New Roman"/>
                            <w:sz w:val="18"/>
                            <w:szCs w:val="18"/>
                            <w:lang w:val="en-US"/>
                          </w:rPr>
                          <w:t>@ContractLnNum</w:t>
                        </w:r>
                      </w:p>
                    </w:sdtContent>
                  </w:sdt>
                </w:tc>
                <w:sdt>
                  <w:sdtPr>
                    <w:rPr>
                      <w:rFonts w:ascii="Calibri" w:eastAsia="Calibri" w:hAnsi="Calibri" w:cs="Times New Roman"/>
                      <w:sz w:val="18"/>
                      <w:szCs w:val="18"/>
                      <w:lang w:val="en-US"/>
                    </w:rPr>
                    <w:alias w:val="Field"/>
                    <w:tag w:val="11133493-3122019125"/>
                    <w:id w:val="-1172948171"/>
                    <w:placeholder>
                      <w:docPart w:val="2E65E1A69D244D29BFA0D6CBCE851BB4"/>
                    </w:placeholder>
                  </w:sdtPr>
                  <w:sdtEndPr/>
                  <w:sdtContent>
                    <w:tc>
                      <w:tcPr>
                        <w:tcW w:w="611" w:type="pct"/>
                      </w:tcPr>
                      <w:p w14:paraId="7372F654" w14:textId="59FCF6AF" w:rsidR="00AF3837" w:rsidRPr="00FE710A" w:rsidRDefault="00B357B9" w:rsidP="00500D07">
                        <w:pPr>
                          <w:keepNext/>
                          <w:rPr>
                            <w:rFonts w:ascii="Calibri" w:eastAsia="Calibri" w:hAnsi="Calibri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FE710A">
                          <w:rPr>
                            <w:rFonts w:ascii="Calibri" w:eastAsia="Calibri" w:hAnsi="Calibri" w:cs="Times New Roman"/>
                            <w:sz w:val="18"/>
                            <w:szCs w:val="18"/>
                            <w:lang w:val="en-US"/>
                          </w:rPr>
                          <w:t>@Text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Calibri" w:hAnsi="Calibri" w:cs="Times New Roman"/>
                      <w:sz w:val="18"/>
                      <w:szCs w:val="18"/>
                      <w:lang w:val="en-US"/>
                    </w:rPr>
                    <w:alias w:val="Field"/>
                    <w:tag w:val="11133493-2514490187"/>
                    <w:id w:val="-1780477109"/>
                    <w:placeholder>
                      <w:docPart w:val="A59E1E5F11034FA4BCFD0411641B1803"/>
                    </w:placeholder>
                  </w:sdtPr>
                  <w:sdtEndPr/>
                  <w:sdtContent>
                    <w:tc>
                      <w:tcPr>
                        <w:tcW w:w="640" w:type="pct"/>
                      </w:tcPr>
                      <w:p w14:paraId="1C60F180" w14:textId="2AD74C41" w:rsidR="00AF3837" w:rsidRPr="00FE710A" w:rsidRDefault="00B357B9" w:rsidP="00167A83">
                        <w:pPr>
                          <w:keepNext/>
                          <w:jc w:val="right"/>
                          <w:rPr>
                            <w:rFonts w:ascii="Calibri" w:eastAsia="Calibri" w:hAnsi="Calibri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FE710A">
                          <w:rPr>
                            <w:rFonts w:ascii="Calibri" w:eastAsia="Calibri" w:hAnsi="Calibri" w:cs="Times New Roman"/>
                            <w:sz w:val="18"/>
                            <w:szCs w:val="18"/>
                            <w:lang w:val="en-US"/>
                          </w:rPr>
                          <w:t>@LineValu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Calibri" w:hAnsi="Calibri" w:cs="Times New Roman"/>
                      <w:sz w:val="18"/>
                      <w:szCs w:val="18"/>
                      <w:lang w:val="en-US"/>
                    </w:rPr>
                    <w:alias w:val="Field"/>
                    <w:tag w:val="11133493-1561359420"/>
                    <w:id w:val="1561359420"/>
                    <w:placeholder>
                      <w:docPart w:val="E0174D02CCE64839A6256A9B22130681"/>
                    </w:placeholder>
                  </w:sdtPr>
                  <w:sdtEndPr/>
                  <w:sdtContent>
                    <w:tc>
                      <w:tcPr>
                        <w:tcW w:w="946" w:type="pct"/>
                        <w:gridSpan w:val="2"/>
                      </w:tcPr>
                      <w:p w14:paraId="4E1D6E13" w14:textId="00BFACB3" w:rsidR="00AF3837" w:rsidRPr="00FE710A" w:rsidRDefault="00B357B9" w:rsidP="00167A83">
                        <w:pPr>
                          <w:keepNext/>
                          <w:jc w:val="right"/>
                          <w:rPr>
                            <w:rFonts w:ascii="Calibri" w:eastAsia="Calibri" w:hAnsi="Calibri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FE710A">
                          <w:rPr>
                            <w:rFonts w:ascii="Calibri" w:eastAsia="Calibri" w:hAnsi="Calibri" w:cs="Times New Roman"/>
                            <w:sz w:val="18"/>
                            <w:szCs w:val="18"/>
                            <w:lang w:val="en-US"/>
                          </w:rPr>
                          <w:t>@InvoicedToDat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Calibri" w:hAnsi="Calibri" w:cs="Times New Roman"/>
                      <w:sz w:val="18"/>
                      <w:szCs w:val="18"/>
                      <w:lang w:val="en-US"/>
                    </w:rPr>
                    <w:alias w:val="Field"/>
                    <w:tag w:val="11133493-4029268842"/>
                    <w:id w:val="-265698454"/>
                    <w:placeholder>
                      <w:docPart w:val="984ACA4AFA7B4787B20903356AE4357A"/>
                    </w:placeholder>
                  </w:sdtPr>
                  <w:sdtEndPr/>
                  <w:sdtContent>
                    <w:tc>
                      <w:tcPr>
                        <w:tcW w:w="755" w:type="pct"/>
                      </w:tcPr>
                      <w:p w14:paraId="5A14C00B" w14:textId="10D07C54" w:rsidR="00AF3837" w:rsidRPr="00FE710A" w:rsidRDefault="00B357B9" w:rsidP="00167A83">
                        <w:pPr>
                          <w:keepNext/>
                          <w:jc w:val="right"/>
                          <w:rPr>
                            <w:rFonts w:ascii="Calibri" w:eastAsia="Calibri" w:hAnsi="Calibri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FE710A">
                          <w:rPr>
                            <w:rFonts w:ascii="Calibri" w:eastAsia="Calibri" w:hAnsi="Calibri" w:cs="Times New Roman"/>
                            <w:sz w:val="18"/>
                            <w:szCs w:val="18"/>
                            <w:lang w:val="en-US"/>
                          </w:rPr>
                          <w:t>@InvoiceAmt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Calibri" w:hAnsi="Calibri" w:cs="Times New Roman"/>
                      <w:sz w:val="18"/>
                      <w:szCs w:val="18"/>
                      <w:lang w:val="en-US"/>
                    </w:rPr>
                    <w:alias w:val="Field"/>
                    <w:tag w:val="11133493-1071780858"/>
                    <w:id w:val="1071780858"/>
                    <w:placeholder>
                      <w:docPart w:val="32B2F82422014E33A1B90495A7AC8D37"/>
                    </w:placeholder>
                  </w:sdtPr>
                  <w:sdtEndPr/>
                  <w:sdtContent>
                    <w:tc>
                      <w:tcPr>
                        <w:tcW w:w="694" w:type="pct"/>
                        <w:gridSpan w:val="2"/>
                      </w:tcPr>
                      <w:p w14:paraId="69184A79" w14:textId="76FE3848" w:rsidR="00AF3837" w:rsidRPr="00FE710A" w:rsidRDefault="00B357B9" w:rsidP="00167A83">
                        <w:pPr>
                          <w:keepNext/>
                          <w:jc w:val="right"/>
                          <w:rPr>
                            <w:rFonts w:ascii="Calibri" w:eastAsia="Calibri" w:hAnsi="Calibri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FE710A">
                          <w:rPr>
                            <w:rFonts w:ascii="Calibri" w:eastAsia="Calibri" w:hAnsi="Calibri" w:cs="Times New Roman"/>
                            <w:sz w:val="18"/>
                            <w:szCs w:val="18"/>
                            <w:lang w:val="en-US"/>
                          </w:rPr>
                          <w:t>@Base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eastAsia="Calibri" w:hAnsi="Calibri" w:cs="Times New Roman"/>
                      <w:sz w:val="18"/>
                      <w:szCs w:val="18"/>
                      <w:lang w:val="en-US"/>
                    </w:rPr>
                    <w:alias w:val="Field"/>
                    <w:tag w:val="11133493-3087020284"/>
                    <w:id w:val="-1207947012"/>
                    <w:placeholder>
                      <w:docPart w:val="D985F0E937D4438593B59D0023A3A8D0"/>
                    </w:placeholder>
                  </w:sdtPr>
                  <w:sdtEndPr/>
                  <w:sdtContent>
                    <w:tc>
                      <w:tcPr>
                        <w:tcW w:w="559" w:type="pct"/>
                      </w:tcPr>
                      <w:p w14:paraId="63EDF40C" w14:textId="738DABE1" w:rsidR="00AF3837" w:rsidRPr="00FE710A" w:rsidRDefault="00B357B9" w:rsidP="00167A83">
                        <w:pPr>
                          <w:keepNext/>
                          <w:jc w:val="right"/>
                          <w:rPr>
                            <w:rFonts w:ascii="Calibri" w:eastAsia="Calibri" w:hAnsi="Calibri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FE710A">
                          <w:rPr>
                            <w:rFonts w:ascii="Calibri" w:eastAsia="Calibri" w:hAnsi="Calibri" w:cs="Times New Roman"/>
                            <w:sz w:val="18"/>
                            <w:szCs w:val="18"/>
                            <w:lang w:val="en-US"/>
                          </w:rPr>
                          <w:t>@Index</w:t>
                        </w:r>
                      </w:p>
                    </w:tc>
                  </w:sdtContent>
                </w:sdt>
              </w:tr>
              <w:sdt>
                <w:sdtPr>
                  <w:rPr>
                    <w:rFonts w:ascii="Calibri" w:eastAsia="Calibri" w:hAnsi="Calibri" w:cs="Times New Roman"/>
                    <w:sz w:val="18"/>
                    <w:szCs w:val="18"/>
                    <w:lang w:val="en-US"/>
                  </w:rPr>
                  <w:alias w:val="If"/>
                  <w:tag w:val="11133493-3424523644"/>
                  <w:id w:val="-870443652"/>
                  <w:placeholder>
                    <w:docPart w:val="B4F51DE4E98F4D1AB1B64D11BBB86B29"/>
                  </w:placeholder>
                  <w15:color w:val="0000FF"/>
                  <w15:repeatingSection/>
                </w:sdtPr>
                <w:sdtEndPr/>
                <w:sdtContent>
                  <w:sdt>
                    <w:sdtPr>
                      <w:rPr>
                        <w:rFonts w:ascii="Calibri" w:eastAsia="Calibri" w:hAnsi="Calibri" w:cs="Times New Roman"/>
                        <w:sz w:val="18"/>
                        <w:szCs w:val="18"/>
                        <w:lang w:val="en-US"/>
                      </w:rPr>
                      <w:id w:val="411670287"/>
                      <w:placeholder>
                        <w:docPart w:val="DefaultPlaceholder_-1854013435"/>
                      </w:placeholder>
                      <w15:color w:val="0000FF"/>
                      <w15:repeatingSectionItem/>
                    </w:sdtPr>
                    <w:sdtEndPr/>
                    <w:sdtContent>
                      <w:tr w:rsidR="00C47404" w:rsidRPr="00FE710A" w14:paraId="0F9E122F" w14:textId="77777777" w:rsidTr="00075831">
                        <w:trPr>
                          <w:trHeight w:hRule="exact" w:val="170"/>
                        </w:trPr>
                        <w:tc>
                          <w:tcPr>
                            <w:tcW w:w="795" w:type="pct"/>
                          </w:tcPr>
                          <w:p w14:paraId="063A2B4B" w14:textId="27864B9F" w:rsidR="00E959C6" w:rsidRDefault="00E959C6" w:rsidP="00F26471">
                            <w:pPr>
                              <w:keepNext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</w:tcPr>
                          <w:p w14:paraId="009B9FE9" w14:textId="77777777" w:rsidR="00E959C6" w:rsidRDefault="00E959C6" w:rsidP="00F26471">
                            <w:pPr>
                              <w:keepNext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40" w:type="pct"/>
                          </w:tcPr>
                          <w:p w14:paraId="6D5261F1" w14:textId="77777777" w:rsidR="00E959C6" w:rsidRDefault="00E959C6" w:rsidP="00F26471">
                            <w:pPr>
                              <w:keepNext/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46" w:type="pct"/>
                            <w:gridSpan w:val="2"/>
                          </w:tcPr>
                          <w:p w14:paraId="0C845284" w14:textId="77777777" w:rsidR="00E959C6" w:rsidRDefault="00E959C6" w:rsidP="00F26471">
                            <w:pPr>
                              <w:keepNext/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55" w:type="pct"/>
                          </w:tcPr>
                          <w:p w14:paraId="4B5E49A0" w14:textId="77777777" w:rsidR="00E959C6" w:rsidRDefault="00E959C6" w:rsidP="00F26471">
                            <w:pPr>
                              <w:keepNext/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94" w:type="pct"/>
                            <w:gridSpan w:val="2"/>
                          </w:tcPr>
                          <w:p w14:paraId="7B3B5763" w14:textId="77777777" w:rsidR="00E959C6" w:rsidRDefault="00E959C6" w:rsidP="00F26471">
                            <w:pPr>
                              <w:keepNext/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59" w:type="pct"/>
                          </w:tcPr>
                          <w:p w14:paraId="2E94701F" w14:textId="77777777" w:rsidR="00E959C6" w:rsidRDefault="00E959C6" w:rsidP="00F26471">
                            <w:pPr>
                              <w:keepNext/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C47404" w:rsidRPr="00E959C6" w14:paraId="60128938" w14:textId="77777777" w:rsidTr="00075831">
                        <w:tc>
                          <w:tcPr>
                            <w:tcW w:w="795" w:type="pct"/>
                          </w:tcPr>
                          <w:p w14:paraId="4182B3C7" w14:textId="77777777" w:rsidR="00E959C6" w:rsidRPr="00E959C6" w:rsidRDefault="00E959C6" w:rsidP="00F26471">
                            <w:pPr>
                              <w:keepNext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bottom w:val="single" w:sz="4" w:space="0" w:color="auto"/>
                            </w:tcBorders>
                          </w:tcPr>
                          <w:p w14:paraId="4E37A4E5" w14:textId="6C67584D" w:rsidR="00E959C6" w:rsidRPr="00E959C6" w:rsidRDefault="00E959C6" w:rsidP="00F26471">
                            <w:pPr>
                              <w:keepNext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Project</w:t>
                            </w:r>
                          </w:p>
                        </w:tc>
                        <w:sdt>
                          <w:sdtPr>
                            <w:rPr>
                              <w:rFonts w:ascii="Calibri" w:eastAsia="Calibri" w:hAnsi="Calibri" w:cs="Times New Roman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11133493-3702732265"/>
                            <w:id w:val="-592235031"/>
                            <w:placeholder>
                              <w:docPart w:val="454F90E744F8481DA00352D14E1DD6CC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640" w:type="pct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47BDC998" w14:textId="0B99BD06" w:rsidR="00E959C6" w:rsidRPr="00E959C6" w:rsidRDefault="00C47404" w:rsidP="00E959C6">
                                <w:pPr>
                                  <w:keepNext/>
                                  <w:rPr>
                                    <w:rFonts w:ascii="Calibri" w:eastAsia="Calibri" w:hAnsi="Calibri" w:cs="Times New Roman"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Times New Roman"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>@Cat/Desc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372" w:type="pct"/>
                            <w:tcBorders>
                              <w:bottom w:val="single" w:sz="4" w:space="0" w:color="auto"/>
                            </w:tcBorders>
                          </w:tcPr>
                          <w:sdt>
                            <w:sdtPr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alias w:val="If"/>
                              <w:tag w:val="11133493-1283149990"/>
                              <w:id w:val="1283149990"/>
                              <w:placeholder>
                                <w:docPart w:val="D4B9A60A6F144D3B8ABC999DDAF2707B"/>
                              </w:placeholder>
                              <w15:color w:val="0000FF"/>
                            </w:sdtPr>
                            <w:sdtEndPr/>
                            <w:sdtContent>
                              <w:p w14:paraId="1C8432C2" w14:textId="0F3959FB" w:rsidR="00E959C6" w:rsidRPr="00E959C6" w:rsidRDefault="00E959C6" w:rsidP="00F26471">
                                <w:pPr>
                                  <w:keepNext/>
                                  <w:jc w:val="right"/>
                                  <w:rPr>
                                    <w:rFonts w:ascii="Calibri" w:eastAsia="Calibri" w:hAnsi="Calibri" w:cs="Times New Roman"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Times New Roman"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>Qty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574" w:type="pct"/>
                            <w:tcBorders>
                              <w:bottom w:val="single" w:sz="4" w:space="0" w:color="auto"/>
                            </w:tcBorders>
                          </w:tcPr>
                          <w:p w14:paraId="56EBB558" w14:textId="570ABA5C" w:rsidR="00E959C6" w:rsidRPr="00E959C6" w:rsidRDefault="00E959C6" w:rsidP="00F26471">
                            <w:pPr>
                              <w:keepNext/>
                              <w:jc w:val="right"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Sales Price</w:t>
                            </w:r>
                          </w:p>
                        </w:tc>
                        <w:tc>
                          <w:tcPr>
                            <w:tcW w:w="755" w:type="pct"/>
                            <w:tcBorders>
                              <w:bottom w:val="single" w:sz="4" w:space="0" w:color="auto"/>
                            </w:tcBorders>
                          </w:tcPr>
                          <w:p w14:paraId="2B98C4BD" w14:textId="72C8867A" w:rsidR="00E959C6" w:rsidRPr="00E959C6" w:rsidRDefault="00E959C6" w:rsidP="00F26471">
                            <w:pPr>
                              <w:keepNext/>
                              <w:jc w:val="right"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59C6"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Line amount</w:t>
                            </w:r>
                          </w:p>
                        </w:tc>
                        <w:tc>
                          <w:tcPr>
                            <w:tcW w:w="694" w:type="pct"/>
                            <w:gridSpan w:val="2"/>
                          </w:tcPr>
                          <w:p w14:paraId="1EC06359" w14:textId="77777777" w:rsidR="00E959C6" w:rsidRPr="00E959C6" w:rsidRDefault="00E959C6" w:rsidP="00F26471">
                            <w:pPr>
                              <w:keepNext/>
                              <w:jc w:val="right"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59" w:type="pct"/>
                          </w:tcPr>
                          <w:p w14:paraId="55B01B42" w14:textId="77777777" w:rsidR="00E959C6" w:rsidRPr="00E959C6" w:rsidRDefault="00E959C6" w:rsidP="00F26471">
                            <w:pPr>
                              <w:keepNext/>
                              <w:jc w:val="right"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C47404" w:rsidRPr="00E959C6" w14:paraId="618B3CA9" w14:textId="77777777" w:rsidTr="00075831">
                        <w:trPr>
                          <w:trHeight w:hRule="exact" w:val="57"/>
                        </w:trPr>
                        <w:tc>
                          <w:tcPr>
                            <w:tcW w:w="795" w:type="pct"/>
                          </w:tcPr>
                          <w:p w14:paraId="5CC30D0B" w14:textId="77777777" w:rsidR="00E959C6" w:rsidRPr="00E959C6" w:rsidRDefault="00E959C6" w:rsidP="00F26471">
                            <w:pPr>
                              <w:keepNext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  <w:tcBorders>
                              <w:top w:val="single" w:sz="4" w:space="0" w:color="auto"/>
                            </w:tcBorders>
                          </w:tcPr>
                          <w:p w14:paraId="41D85562" w14:textId="77777777" w:rsidR="00E959C6" w:rsidRDefault="00E959C6" w:rsidP="00F26471">
                            <w:pPr>
                              <w:keepNext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40" w:type="pct"/>
                            <w:tcBorders>
                              <w:top w:val="single" w:sz="4" w:space="0" w:color="auto"/>
                            </w:tcBorders>
                          </w:tcPr>
                          <w:p w14:paraId="23506A25" w14:textId="77777777" w:rsidR="00E959C6" w:rsidRDefault="00E959C6" w:rsidP="00E959C6">
                            <w:pPr>
                              <w:keepNext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72" w:type="pct"/>
                            <w:tcBorders>
                              <w:top w:val="single" w:sz="4" w:space="0" w:color="auto"/>
                            </w:tcBorders>
                          </w:tcPr>
                          <w:p w14:paraId="5F04C33D" w14:textId="77777777" w:rsidR="00E959C6" w:rsidRDefault="00E959C6" w:rsidP="00F26471">
                            <w:pPr>
                              <w:keepNext/>
                              <w:jc w:val="right"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74" w:type="pct"/>
                            <w:tcBorders>
                              <w:top w:val="single" w:sz="4" w:space="0" w:color="auto"/>
                            </w:tcBorders>
                          </w:tcPr>
                          <w:p w14:paraId="54C2E508" w14:textId="77777777" w:rsidR="00E959C6" w:rsidRDefault="00E959C6" w:rsidP="00F26471">
                            <w:pPr>
                              <w:keepNext/>
                              <w:jc w:val="right"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55" w:type="pct"/>
                            <w:tcBorders>
                              <w:top w:val="single" w:sz="4" w:space="0" w:color="auto"/>
                            </w:tcBorders>
                          </w:tcPr>
                          <w:p w14:paraId="53D956FF" w14:textId="77777777" w:rsidR="00E959C6" w:rsidRPr="00E959C6" w:rsidRDefault="00E959C6" w:rsidP="00F26471">
                            <w:pPr>
                              <w:keepNext/>
                              <w:jc w:val="right"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94" w:type="pct"/>
                            <w:gridSpan w:val="2"/>
                          </w:tcPr>
                          <w:p w14:paraId="53EB4E7A" w14:textId="77777777" w:rsidR="00E959C6" w:rsidRPr="00E959C6" w:rsidRDefault="00E959C6" w:rsidP="00F26471">
                            <w:pPr>
                              <w:keepNext/>
                              <w:jc w:val="right"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59" w:type="pct"/>
                          </w:tcPr>
                          <w:p w14:paraId="052E6FFF" w14:textId="77777777" w:rsidR="00E959C6" w:rsidRPr="00E959C6" w:rsidRDefault="00E959C6" w:rsidP="00F26471">
                            <w:pPr>
                              <w:keepNext/>
                              <w:jc w:val="right"/>
                              <w:rPr>
                                <w:rFonts w:ascii="Calibri" w:eastAsia="Calibri" w:hAnsi="Calibri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rFonts w:ascii="Calibri" w:eastAsia="Calibri" w:hAnsi="Calibri" w:cs="Times New Roman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alias w:val="List"/>
                          <w:tag w:val="11133493-4106897127"/>
                          <w:id w:val="-188070169"/>
                          <w:placeholder>
                            <w:docPart w:val="180CC7D4C1024839848C948920795229"/>
                          </w:placeholder>
                          <w15:color w:val="FF00FF"/>
                        </w:sdtPr>
                        <w:sdtEndPr/>
                        <w:sdtContent>
                          <w:tr w:rsidR="00C47404" w:rsidRPr="00075831" w14:paraId="70FF4E23" w14:textId="77777777" w:rsidTr="00075831">
                            <w:tc>
                              <w:tcPr>
                                <w:tcW w:w="795" w:type="pct"/>
                              </w:tcPr>
                              <w:p w14:paraId="7203A538" w14:textId="7B1F49F7" w:rsidR="00E959C6" w:rsidRPr="00075831" w:rsidRDefault="00E959C6" w:rsidP="00F26471">
                                <w:pPr>
                                  <w:keepNext/>
                                  <w:rPr>
                                    <w:rFonts w:ascii="Calibri" w:eastAsia="Calibri" w:hAnsi="Calibri" w:cs="Times New Roman"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="Calibri" w:eastAsia="Calibri" w:hAnsi="Calibri" w:cs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11133493-2990429864"/>
                                <w:id w:val="-1304537432"/>
                                <w:placeholder>
                                  <w:docPart w:val="AC51013F2FE44F14A64DC0546C44CA27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611" w:type="pct"/>
                                  </w:tcPr>
                                  <w:p w14:paraId="10E64511" w14:textId="0A5D8A39" w:rsidR="00E959C6" w:rsidRPr="00075831" w:rsidRDefault="00E959C6" w:rsidP="00F26471">
                                    <w:pPr>
                                      <w:keepNext/>
                                      <w:rPr>
                                        <w:rFonts w:ascii="Calibri" w:eastAsia="Calibri" w:hAnsi="Calibri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075831">
                                      <w:rPr>
                                        <w:rFonts w:ascii="Calibri" w:eastAsia="Calibri" w:hAnsi="Calibri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/>
                                      </w:rPr>
                                      <w:t>@ProjId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alibri" w:eastAsia="Calibri" w:hAnsi="Calibri" w:cs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11133493-475493011"/>
                                <w:id w:val="475493011"/>
                                <w:placeholder>
                                  <w:docPart w:val="554FD0CD081947D08FB0791FF60B87EE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640" w:type="pct"/>
                                  </w:tcPr>
                                  <w:p w14:paraId="6CF44A0E" w14:textId="5C78CEB1" w:rsidR="00E959C6" w:rsidRPr="00075831" w:rsidRDefault="00740F23" w:rsidP="00E959C6">
                                    <w:pPr>
                                      <w:keepNext/>
                                      <w:rPr>
                                        <w:rFonts w:ascii="Calibri" w:eastAsia="Calibri" w:hAnsi="Calibri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/>
                                      </w:rPr>
                                      <w:t>@Cat, @Desc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alibri" w:eastAsia="Calibri" w:hAnsi="Calibri" w:cs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alias w:val="If"/>
                                <w:tag w:val="11133493-1516118877"/>
                                <w:id w:val="1516118877"/>
                                <w:placeholder>
                                  <w:docPart w:val="25BE94A51C45482FA74ADA9ABB74202A"/>
                                </w:placeholder>
                                <w15:color w:val="0000FF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11133493-3764163296"/>
                                    <w:id w:val="-530804000"/>
                                    <w:placeholder>
                                      <w:docPart w:val="332A20D3398145C59369B7F520A6818B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372" w:type="pct"/>
                                      </w:tcPr>
                                      <w:p w14:paraId="27F1B971" w14:textId="625D37B8" w:rsidR="00E959C6" w:rsidRPr="00075831" w:rsidRDefault="00E959C6" w:rsidP="00F26471">
                                        <w:pPr>
                                          <w:keepNext/>
                                          <w:jc w:val="right"/>
                                          <w:rPr>
                                            <w:rFonts w:ascii="Calibri" w:eastAsia="Calibri" w:hAnsi="Calibri" w:cs="Times New Roman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075831">
                                          <w:rPr>
                                            <w:rFonts w:ascii="Calibri" w:eastAsia="Calibri" w:hAnsi="Calibri" w:cs="Times New Roman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@Qty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ascii="Calibri" w:eastAsia="Calibri" w:hAnsi="Calibri" w:cs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11133493-1544020404"/>
                                <w:id w:val="1544020404"/>
                                <w:placeholder>
                                  <w:docPart w:val="95E1DF7C9FD2499489D8A7E0B61AC9F0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574" w:type="pct"/>
                                  </w:tcPr>
                                  <w:p w14:paraId="72C9F3B8" w14:textId="639F30B6" w:rsidR="00E959C6" w:rsidRPr="00075831" w:rsidRDefault="00E959C6" w:rsidP="00F26471">
                                    <w:pPr>
                                      <w:keepNext/>
                                      <w:jc w:val="right"/>
                                      <w:rPr>
                                        <w:rFonts w:ascii="Calibri" w:eastAsia="Calibri" w:hAnsi="Calibri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075831">
                                      <w:rPr>
                                        <w:rFonts w:ascii="Calibri" w:eastAsia="Calibri" w:hAnsi="Calibri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/>
                                      </w:rPr>
                                      <w:t>@SalesPric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alibri" w:eastAsia="Calibri" w:hAnsi="Calibri" w:cs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11133493-3280271292"/>
                                <w:id w:val="-1014696004"/>
                                <w:placeholder>
                                  <w:docPart w:val="D807528605B84039ADD484E30E752FCC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755" w:type="pct"/>
                                  </w:tcPr>
                                  <w:p w14:paraId="4897C4C4" w14:textId="1F805302" w:rsidR="00E959C6" w:rsidRPr="00075831" w:rsidRDefault="00E959C6" w:rsidP="00F26471">
                                    <w:pPr>
                                      <w:keepNext/>
                                      <w:jc w:val="right"/>
                                      <w:rPr>
                                        <w:rFonts w:ascii="Calibri" w:eastAsia="Calibri" w:hAnsi="Calibri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075831">
                                      <w:rPr>
                                        <w:rFonts w:ascii="Calibri" w:eastAsia="Calibri" w:hAnsi="Calibri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/>
                                      </w:rPr>
                                      <w:t>@LineAmount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694" w:type="pct"/>
                                <w:gridSpan w:val="2"/>
                              </w:tcPr>
                              <w:p w14:paraId="016474D7" w14:textId="77777777" w:rsidR="00E959C6" w:rsidRPr="00075831" w:rsidRDefault="00E959C6" w:rsidP="00F26471">
                                <w:pPr>
                                  <w:keepNext/>
                                  <w:jc w:val="right"/>
                                  <w:rPr>
                                    <w:rFonts w:ascii="Calibri" w:eastAsia="Calibri" w:hAnsi="Calibri" w:cs="Times New Roman"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9" w:type="pct"/>
                              </w:tcPr>
                              <w:p w14:paraId="05E30339" w14:textId="31829F20" w:rsidR="00E959C6" w:rsidRPr="00075831" w:rsidRDefault="00E959C6" w:rsidP="00F26471">
                                <w:pPr>
                                  <w:keepNext/>
                                  <w:jc w:val="right"/>
                                  <w:rPr>
                                    <w:rFonts w:ascii="Calibri" w:eastAsia="Calibri" w:hAnsi="Calibri" w:cs="Times New Roman"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  <w:tr w:rsidR="00C47404" w:rsidRPr="00FE710A" w14:paraId="2C089F5C" w14:textId="77777777" w:rsidTr="00075831">
                        <w:tc>
                          <w:tcPr>
                            <w:tcW w:w="795" w:type="pct"/>
                          </w:tcPr>
                          <w:p w14:paraId="50C203B7" w14:textId="77777777" w:rsidR="00E959C6" w:rsidRDefault="00E959C6" w:rsidP="00900CD0">
                            <w:pPr>
                              <w:keepNext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11" w:type="pct"/>
                          </w:tcPr>
                          <w:p w14:paraId="3E1569FC" w14:textId="77777777" w:rsidR="00E959C6" w:rsidRDefault="00E959C6" w:rsidP="00500D07">
                            <w:pPr>
                              <w:keepNext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40" w:type="pct"/>
                          </w:tcPr>
                          <w:p w14:paraId="568FAE9B" w14:textId="77777777" w:rsidR="00E959C6" w:rsidRDefault="00E959C6" w:rsidP="00167A83">
                            <w:pPr>
                              <w:keepNext/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46" w:type="pct"/>
                            <w:gridSpan w:val="2"/>
                          </w:tcPr>
                          <w:p w14:paraId="612A43C7" w14:textId="77777777" w:rsidR="00E959C6" w:rsidRDefault="00E959C6" w:rsidP="00167A83">
                            <w:pPr>
                              <w:keepNext/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55" w:type="pct"/>
                          </w:tcPr>
                          <w:p w14:paraId="2D771078" w14:textId="77777777" w:rsidR="00E959C6" w:rsidRDefault="00E959C6" w:rsidP="00167A83">
                            <w:pPr>
                              <w:keepNext/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94" w:type="pct"/>
                            <w:gridSpan w:val="2"/>
                          </w:tcPr>
                          <w:p w14:paraId="4BBFAA01" w14:textId="77777777" w:rsidR="00E959C6" w:rsidRDefault="00E959C6" w:rsidP="00167A83">
                            <w:pPr>
                              <w:keepNext/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59" w:type="pct"/>
                          </w:tcPr>
                          <w:p w14:paraId="12E9BD1C" w14:textId="43657D57" w:rsidR="00E959C6" w:rsidRDefault="00E959C6" w:rsidP="00167A83">
                            <w:pPr>
                              <w:keepNext/>
                              <w:jc w:val="right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  <w:sdt>
                <w:sdtPr>
                  <w:rPr>
                    <w:rFonts w:ascii="Calibri" w:eastAsia="Calibri" w:hAnsi="Calibri" w:cs="Times New Roman"/>
                    <w:sz w:val="18"/>
                    <w:szCs w:val="18"/>
                    <w:lang w:val="en-US"/>
                  </w:rPr>
                  <w:alias w:val="If"/>
                  <w:tag w:val="11133493-13662776"/>
                  <w:id w:val="13662776"/>
                  <w:placeholder>
                    <w:docPart w:val="FB65C53D0DAA4B20992FAA7E8B1AD117"/>
                  </w:placeholder>
                  <w15:color w:val="0000FF"/>
                </w:sdtPr>
                <w:sdtEndPr/>
                <w:sdtContent>
                  <w:tr w:rsidR="00900CD0" w:rsidRPr="00FE710A" w14:paraId="1BB8FA7C" w14:textId="77777777" w:rsidTr="00075831"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8"/>
                          <w:lang w:val="en-US"/>
                        </w:rPr>
                        <w:alias w:val="Field"/>
                        <w:tag w:val="11133493-1197198997"/>
                        <w:id w:val="1197198997"/>
                        <w:placeholder>
                          <w:docPart w:val="791035B2957940D28BFB15683A33A650"/>
                        </w:placeholder>
                      </w:sdtPr>
                      <w:sdtEndPr/>
                      <w:sdtContent>
                        <w:tc>
                          <w:tcPr>
                            <w:tcW w:w="3747" w:type="pct"/>
                            <w:gridSpan w:val="6"/>
                          </w:tcPr>
                          <w:p w14:paraId="48525F0A" w14:textId="4F476130" w:rsidR="00900CD0" w:rsidRPr="00FE710A" w:rsidRDefault="00B357B9" w:rsidP="00500D07">
                            <w:pPr>
                              <w:keepNext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710A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  <w:t>@PackingSlipInfo</w:t>
                            </w:r>
                          </w:p>
                        </w:tc>
                      </w:sdtContent>
                    </w:sdt>
                    <w:tc>
                      <w:tcPr>
                        <w:tcW w:w="694" w:type="pct"/>
                        <w:gridSpan w:val="2"/>
                      </w:tcPr>
                      <w:p w14:paraId="1B14F14E" w14:textId="77777777" w:rsidR="00900CD0" w:rsidRPr="00FE710A" w:rsidRDefault="00900CD0" w:rsidP="00500D07">
                        <w:pPr>
                          <w:keepNext/>
                          <w:rPr>
                            <w:rFonts w:ascii="Calibri" w:eastAsia="Calibri" w:hAnsi="Calibri" w:cs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59" w:type="pct"/>
                      </w:tcPr>
                      <w:p w14:paraId="0D79FBAE" w14:textId="49481C00" w:rsidR="00900CD0" w:rsidRPr="00FE710A" w:rsidRDefault="00900CD0" w:rsidP="00500D07">
                        <w:pPr>
                          <w:keepNext/>
                          <w:rPr>
                            <w:rFonts w:ascii="Calibri" w:eastAsia="Calibri" w:hAnsi="Calibri" w:cs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Fonts w:ascii="Calibri" w:eastAsia="Calibri" w:hAnsi="Calibri" w:cs="Times New Roman"/>
                    <w:sz w:val="18"/>
                    <w:szCs w:val="18"/>
                    <w:lang w:val="en-US"/>
                  </w:rPr>
                  <w:alias w:val="If"/>
                  <w:tag w:val="11133493-3020650705"/>
                  <w:id w:val="-1274316591"/>
                  <w:placeholder>
                    <w:docPart w:val="D5EBE98896A8408798B070685959337E"/>
                  </w:placeholder>
                  <w15:color w:val="0000FF"/>
                </w:sdtPr>
                <w:sdtEndPr/>
                <w:sdtContent>
                  <w:tr w:rsidR="00900CD0" w:rsidRPr="00FE710A" w14:paraId="415F8B60" w14:textId="77777777" w:rsidTr="00075831">
                    <w:sdt>
                      <w:sdtPr>
                        <w:rPr>
                          <w:rFonts w:ascii="Calibri" w:eastAsia="Calibri" w:hAnsi="Calibri" w:cs="Times New Roman"/>
                          <w:sz w:val="18"/>
                          <w:szCs w:val="18"/>
                          <w:lang w:val="en-US"/>
                        </w:rPr>
                        <w:alias w:val="Field"/>
                        <w:tag w:val="11133493-656884772"/>
                        <w:id w:val="656884772"/>
                        <w:placeholder>
                          <w:docPart w:val="4CC8204DC6184203A0786A3E0EEE4639"/>
                        </w:placeholder>
                      </w:sdtPr>
                      <w:sdtEndPr/>
                      <w:sdtContent>
                        <w:tc>
                          <w:tcPr>
                            <w:tcW w:w="3747" w:type="pct"/>
                            <w:gridSpan w:val="6"/>
                          </w:tcPr>
                          <w:p w14:paraId="23356308" w14:textId="63FC1D8B" w:rsidR="00900CD0" w:rsidRPr="00FE710A" w:rsidRDefault="00B357B9" w:rsidP="00500D07">
                            <w:pPr>
                              <w:keepNext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710A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  <w:lang w:val="en-US"/>
                              </w:rPr>
                              <w:t>@DocumentLine</w:t>
                            </w:r>
                          </w:p>
                        </w:tc>
                      </w:sdtContent>
                    </w:sdt>
                    <w:tc>
                      <w:tcPr>
                        <w:tcW w:w="694" w:type="pct"/>
                        <w:gridSpan w:val="2"/>
                      </w:tcPr>
                      <w:p w14:paraId="5224F030" w14:textId="77777777" w:rsidR="00900CD0" w:rsidRPr="00FE710A" w:rsidRDefault="00900CD0" w:rsidP="00500D07">
                        <w:pPr>
                          <w:keepNext/>
                          <w:rPr>
                            <w:rFonts w:ascii="Calibri" w:eastAsia="Calibri" w:hAnsi="Calibri" w:cs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59" w:type="pct"/>
                      </w:tcPr>
                      <w:p w14:paraId="6E1F49CF" w14:textId="2CD130A8" w:rsidR="00900CD0" w:rsidRPr="00FE710A" w:rsidRDefault="00900CD0" w:rsidP="00500D07">
                        <w:pPr>
                          <w:keepNext/>
                          <w:rPr>
                            <w:rFonts w:ascii="Calibri" w:eastAsia="Calibri" w:hAnsi="Calibri" w:cs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sdtContent>
              </w:sdt>
              <w:tr w:rsidR="00B357B9" w:rsidRPr="00FE710A" w14:paraId="3A83538E" w14:textId="77777777" w:rsidTr="00075831">
                <w:tc>
                  <w:tcPr>
                    <w:tcW w:w="3747" w:type="pct"/>
                    <w:gridSpan w:val="6"/>
                  </w:tcPr>
                  <w:p w14:paraId="7B28B15B" w14:textId="77777777" w:rsidR="00B357B9" w:rsidRPr="00FE710A" w:rsidRDefault="00B357B9" w:rsidP="00667D64">
                    <w:pPr>
                      <w:rPr>
                        <w:rFonts w:ascii="Calibri" w:eastAsia="Calibri" w:hAnsi="Calibri" w:cs="Times New Roman"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694" w:type="pct"/>
                    <w:gridSpan w:val="2"/>
                  </w:tcPr>
                  <w:p w14:paraId="6328EA0A" w14:textId="77777777" w:rsidR="00B357B9" w:rsidRPr="00FE710A" w:rsidRDefault="00B357B9" w:rsidP="00667D64">
                    <w:pPr>
                      <w:rPr>
                        <w:rFonts w:ascii="Calibri" w:eastAsia="Calibri" w:hAnsi="Calibri" w:cs="Times New Roman"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559" w:type="pct"/>
                  </w:tcPr>
                  <w:p w14:paraId="33A776BF" w14:textId="498201F8" w:rsidR="00B357B9" w:rsidRPr="00FE710A" w:rsidRDefault="00B357B9" w:rsidP="00667D64">
                    <w:pPr>
                      <w:rPr>
                        <w:rFonts w:ascii="Calibri" w:eastAsia="Calibri" w:hAnsi="Calibri" w:cs="Times New Roman"/>
                        <w:sz w:val="2"/>
                        <w:szCs w:val="2"/>
                        <w:lang w:val="en-US"/>
                      </w:rPr>
                    </w:pPr>
                  </w:p>
                </w:tc>
              </w:tr>
            </w:sdtContent>
          </w:sdt>
        </w:sdtContent>
      </w:sdt>
    </w:tbl>
    <w:p w14:paraId="3032D5D2" w14:textId="77777777" w:rsidR="00DC763F" w:rsidRPr="00667D64" w:rsidRDefault="00DC763F" w:rsidP="00667D64">
      <w:pPr>
        <w:spacing w:after="0" w:line="240" w:lineRule="auto"/>
        <w:rPr>
          <w:rFonts w:ascii="Calibri" w:eastAsia="Calibri" w:hAnsi="Calibri" w:cs="Times New Roman"/>
          <w:sz w:val="2"/>
          <w:szCs w:val="2"/>
          <w:lang w:val="en-US"/>
        </w:rPr>
      </w:pPr>
    </w:p>
    <w:sdt>
      <w:sdtPr>
        <w:rPr>
          <w:rFonts w:ascii="Calibri" w:eastAsia="Calibri" w:hAnsi="Calibri" w:cs="Times New Roman"/>
          <w:sz w:val="20"/>
          <w:szCs w:val="20"/>
          <w:lang w:val="en-US"/>
        </w:rPr>
        <w:alias w:val="If"/>
        <w:tag w:val="11133493-3598586318"/>
        <w:id w:val="-696380978"/>
        <w:placeholder>
          <w:docPart w:val="8181E37F657F46EEAFD66DEB54616571"/>
        </w:placeholder>
        <w15:color w:val="0000FF"/>
      </w:sdtPr>
      <w:sdtEndPr>
        <w:rPr>
          <w:sz w:val="18"/>
          <w:szCs w:val="18"/>
        </w:rPr>
      </w:sdtEndPr>
      <w:sdtContent>
        <w:p w14:paraId="6B62A725" w14:textId="4477B702" w:rsidR="00500D07" w:rsidRDefault="00500D07" w:rsidP="00667D64">
          <w:pPr>
            <w:spacing w:after="0" w:line="240" w:lineRule="auto"/>
            <w:rPr>
              <w:rFonts w:ascii="Calibri" w:eastAsia="Calibri" w:hAnsi="Calibri" w:cs="Times New Roman"/>
              <w:sz w:val="20"/>
              <w:szCs w:val="20"/>
              <w:lang w:val="en-US"/>
            </w:rPr>
          </w:pPr>
        </w:p>
        <w:p w14:paraId="3FB49979" w14:textId="77777777" w:rsidR="00667D64" w:rsidRPr="00500D07" w:rsidRDefault="00667D64" w:rsidP="00667D64">
          <w:pPr>
            <w:spacing w:after="0" w:line="240" w:lineRule="auto"/>
            <w:rPr>
              <w:rFonts w:ascii="Calibri" w:eastAsia="Calibri" w:hAnsi="Calibri" w:cs="Times New Roman"/>
              <w:sz w:val="20"/>
              <w:szCs w:val="20"/>
              <w:lang w:val="en-US"/>
            </w:rPr>
          </w:pPr>
        </w:p>
        <w:tbl>
          <w:tblPr>
            <w:tblStyle w:val="SalesInvoiceTable1"/>
            <w:tblW w:w="5000" w:type="pct"/>
            <w:tblInd w:w="0" w:type="dxa"/>
            <w:tblLayout w:type="fixed"/>
            <w:tblLook w:val="04A0" w:firstRow="1" w:lastRow="0" w:firstColumn="1" w:lastColumn="0" w:noHBand="0" w:noVBand="1"/>
          </w:tblPr>
          <w:tblGrid>
            <w:gridCol w:w="892"/>
            <w:gridCol w:w="916"/>
            <w:gridCol w:w="1105"/>
            <w:gridCol w:w="1105"/>
            <w:gridCol w:w="1106"/>
            <w:gridCol w:w="1106"/>
            <w:gridCol w:w="1106"/>
            <w:gridCol w:w="1106"/>
            <w:gridCol w:w="1196"/>
          </w:tblGrid>
          <w:tr w:rsidR="00500D07" w:rsidRPr="00A0739A" w14:paraId="3548705E" w14:textId="77777777" w:rsidTr="00667D6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31"/>
            </w:trPr>
            <w:sdt>
              <w:sdtPr>
                <w:rPr>
                  <w:b/>
                  <w:sz w:val="18"/>
                  <w:szCs w:val="18"/>
                  <w:lang w:val="en-US"/>
                </w:rPr>
                <w:alias w:val="Label"/>
                <w:tag w:val="11133493-3661716714"/>
                <w:id w:val="-633250582"/>
                <w:placeholder>
                  <w:docPart w:val="C71F62E1D9D54E07A54AA56E60B30A08"/>
                </w:placeholder>
                <w15:color w:val="FFCC00"/>
              </w:sdtPr>
              <w:sdtEndPr/>
              <w:sdtContent>
                <w:tc>
                  <w:tcPr>
                    <w:tcW w:w="900" w:type="dxa"/>
                    <w:tcBorders>
                      <w:left w:val="nil"/>
                      <w:right w:val="nil"/>
                    </w:tcBorders>
                    <w:vAlign w:val="bottom"/>
                    <w:hideMark/>
                  </w:tcPr>
                  <w:p w14:paraId="42B3275C" w14:textId="77777777" w:rsidR="00500D07" w:rsidRPr="00A0739A" w:rsidRDefault="00500D07" w:rsidP="00500D07">
                    <w:pPr>
                      <w:keepNext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0739A">
                      <w:rPr>
                        <w:b/>
                        <w:sz w:val="18"/>
                        <w:szCs w:val="18"/>
                        <w:lang w:val="en-US"/>
                      </w:rPr>
                      <w:t>Print code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  <w:lang w:val="en-US"/>
                </w:rPr>
                <w:alias w:val="Label"/>
                <w:tag w:val="11133493-1329412344"/>
                <w:id w:val="1329412344"/>
                <w:placeholder>
                  <w:docPart w:val="8C2DD6C050A840DBA9D9A4DF9514A507"/>
                </w:placeholder>
                <w15:color w:val="FFCC00"/>
              </w:sdtPr>
              <w:sdtEndPr/>
              <w:sdtContent>
                <w:tc>
                  <w:tcPr>
                    <w:tcW w:w="924" w:type="dxa"/>
                    <w:tcBorders>
                      <w:left w:val="nil"/>
                      <w:right w:val="nil"/>
                    </w:tcBorders>
                    <w:vAlign w:val="bottom"/>
                    <w:hideMark/>
                  </w:tcPr>
                  <w:p w14:paraId="6DF9C411" w14:textId="77777777" w:rsidR="00500D07" w:rsidRPr="00A0739A" w:rsidRDefault="00500D07" w:rsidP="00500D07">
                    <w:pPr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0739A">
                      <w:rPr>
                        <w:b/>
                        <w:sz w:val="18"/>
                        <w:szCs w:val="18"/>
                        <w:lang w:val="en-US"/>
                      </w:rPr>
                      <w:t>Sales tax code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  <w:lang w:val="en-US"/>
                </w:rPr>
                <w:alias w:val="Label"/>
                <w:tag w:val="11133493-1493380513"/>
                <w:id w:val="1493380513"/>
                <w:placeholder>
                  <w:docPart w:val="80DC75494D864C2193583D3796578345"/>
                </w:placeholder>
                <w15:color w:val="FFCC00"/>
              </w:sdtPr>
              <w:sdtEndPr/>
              <w:sdtContent>
                <w:tc>
                  <w:tcPr>
                    <w:tcW w:w="1115" w:type="dxa"/>
                    <w:tcBorders>
                      <w:left w:val="nil"/>
                      <w:right w:val="nil"/>
                    </w:tcBorders>
                    <w:vAlign w:val="bottom"/>
                    <w:hideMark/>
                  </w:tcPr>
                  <w:p w14:paraId="21E3C39A" w14:textId="77777777" w:rsidR="00500D07" w:rsidRPr="00A0739A" w:rsidRDefault="00500D07" w:rsidP="00500D07">
                    <w:pPr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0739A">
                      <w:rPr>
                        <w:b/>
                        <w:sz w:val="18"/>
                        <w:szCs w:val="18"/>
                        <w:lang w:val="en-US"/>
                      </w:rPr>
                      <w:t>Amount in transaction currency</w:t>
                    </w:r>
                  </w:p>
                </w:tc>
              </w:sdtContent>
            </w:sdt>
            <w:tc>
              <w:tcPr>
                <w:tcW w:w="1115" w:type="dxa"/>
                <w:tcBorders>
                  <w:left w:val="nil"/>
                  <w:right w:val="nil"/>
                </w:tcBorders>
                <w:vAlign w:val="bottom"/>
                <w:hideMark/>
              </w:tcPr>
              <w:sdt>
                <w:sdtPr>
                  <w:rPr>
                    <w:b/>
                    <w:sz w:val="18"/>
                    <w:szCs w:val="18"/>
                    <w:lang w:val="en-US"/>
                  </w:rPr>
                  <w:alias w:val="Label"/>
                  <w:tag w:val="11133493-2152856636"/>
                  <w:id w:val="-2142110660"/>
                  <w:placeholder>
                    <w:docPart w:val="C54721253B2C45F78A579A2C906E37F1"/>
                  </w:placeholder>
                  <w15:color w:val="FFCC00"/>
                </w:sdtPr>
                <w:sdtEndPr/>
                <w:sdtContent>
                  <w:p w14:paraId="39D3B580" w14:textId="77777777" w:rsidR="00500D07" w:rsidRPr="00A0739A" w:rsidRDefault="00500D07" w:rsidP="00500D07">
                    <w:pPr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0739A">
                      <w:rPr>
                        <w:b/>
                        <w:sz w:val="18"/>
                        <w:szCs w:val="18"/>
                        <w:lang w:val="en-US"/>
                      </w:rPr>
                      <w:t>Cash discount amount</w:t>
                    </w:r>
                  </w:p>
                </w:sdtContent>
              </w:sdt>
            </w:tc>
            <w:sdt>
              <w:sdtPr>
                <w:rPr>
                  <w:b/>
                  <w:sz w:val="18"/>
                  <w:szCs w:val="18"/>
                  <w:lang w:val="en-US"/>
                </w:rPr>
                <w:alias w:val="Label"/>
                <w:tag w:val="11133493-3607057655"/>
                <w:id w:val="-687909641"/>
                <w:placeholder>
                  <w:docPart w:val="EF81AB9EF402408A895FC22DF76DD277"/>
                </w:placeholder>
                <w15:color w:val="FFCC00"/>
              </w:sdtPr>
              <w:sdtEndPr/>
              <w:sdtContent>
                <w:tc>
                  <w:tcPr>
                    <w:tcW w:w="1115" w:type="dxa"/>
                    <w:tcBorders>
                      <w:left w:val="nil"/>
                      <w:right w:val="nil"/>
                    </w:tcBorders>
                    <w:vAlign w:val="bottom"/>
                    <w:hideMark/>
                  </w:tcPr>
                  <w:p w14:paraId="09E6BF14" w14:textId="77777777" w:rsidR="00500D07" w:rsidRPr="00A0739A" w:rsidRDefault="00500D07" w:rsidP="00500D07">
                    <w:pPr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0739A">
                      <w:rPr>
                        <w:b/>
                        <w:sz w:val="18"/>
                        <w:szCs w:val="18"/>
                        <w:lang w:val="en-US"/>
                      </w:rPr>
                      <w:t>Amount origin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  <w:lang w:val="en-US"/>
                </w:rPr>
                <w:alias w:val="Label"/>
                <w:tag w:val="11133493-2691626892"/>
                <w:id w:val="-1603340404"/>
                <w:placeholder>
                  <w:docPart w:val="142B9C55172343E9A7437FBC93879983"/>
                </w:placeholder>
                <w15:color w:val="FFCC00"/>
              </w:sdtPr>
              <w:sdtEndPr/>
              <w:sdtContent>
                <w:tc>
                  <w:tcPr>
                    <w:tcW w:w="1115" w:type="dxa"/>
                    <w:tcBorders>
                      <w:left w:val="nil"/>
                      <w:right w:val="nil"/>
                    </w:tcBorders>
                    <w:vAlign w:val="bottom"/>
                    <w:hideMark/>
                  </w:tcPr>
                  <w:p w14:paraId="743D11FE" w14:textId="77777777" w:rsidR="00500D07" w:rsidRPr="00A0739A" w:rsidRDefault="00500D07" w:rsidP="00500D07">
                    <w:pPr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0739A">
                      <w:rPr>
                        <w:b/>
                        <w:sz w:val="18"/>
                        <w:szCs w:val="18"/>
                        <w:lang w:val="en-US"/>
                      </w:rPr>
                      <w:t>Quantity</w:t>
                    </w:r>
                  </w:p>
                </w:tc>
              </w:sdtContent>
            </w:sdt>
            <w:sdt>
              <w:sdtPr>
                <w:rPr>
                  <w:b/>
                  <w:sz w:val="18"/>
                  <w:szCs w:val="18"/>
                  <w:lang w:val="en-US"/>
                </w:rPr>
                <w:alias w:val="Label"/>
                <w:tag w:val="11133493-2293466846"/>
                <w:id w:val="-2001500450"/>
                <w:placeholder>
                  <w:docPart w:val="8E1AABB63F5A4F9BB065BEDC07391656"/>
                </w:placeholder>
                <w15:color w:val="FFCC00"/>
              </w:sdtPr>
              <w:sdtEndPr/>
              <w:sdtContent>
                <w:tc>
                  <w:tcPr>
                    <w:tcW w:w="1115" w:type="dxa"/>
                    <w:tcBorders>
                      <w:left w:val="nil"/>
                      <w:right w:val="nil"/>
                    </w:tcBorders>
                    <w:vAlign w:val="bottom"/>
                    <w:hideMark/>
                  </w:tcPr>
                  <w:p w14:paraId="65E83229" w14:textId="77777777" w:rsidR="00500D07" w:rsidRPr="00A0739A" w:rsidRDefault="00500D07" w:rsidP="00500D07">
                    <w:pPr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0739A">
                      <w:rPr>
                        <w:b/>
                        <w:sz w:val="18"/>
                        <w:szCs w:val="18"/>
                        <w:lang w:val="en-US"/>
                      </w:rPr>
                      <w:t>Sales tax amount</w:t>
                    </w:r>
                  </w:p>
                </w:tc>
              </w:sdtContent>
            </w:sdt>
            <w:tc>
              <w:tcPr>
                <w:tcW w:w="1115" w:type="dxa"/>
                <w:tcBorders>
                  <w:left w:val="nil"/>
                  <w:right w:val="nil"/>
                </w:tcBorders>
                <w:vAlign w:val="bottom"/>
                <w:hideMark/>
              </w:tcPr>
              <w:sdt>
                <w:sdtPr>
                  <w:rPr>
                    <w:b/>
                    <w:sz w:val="18"/>
                    <w:szCs w:val="18"/>
                    <w:lang w:val="en-US"/>
                  </w:rPr>
                  <w:alias w:val="Field"/>
                  <w:tag w:val="11133493-4276570339"/>
                  <w:id w:val="-18396957"/>
                  <w:placeholder>
                    <w:docPart w:val="D9BE5411D27C4B01AB79BB416B87E854"/>
                  </w:placeholder>
                </w:sdtPr>
                <w:sdtEndPr/>
                <w:sdtContent>
                  <w:p w14:paraId="17D93686" w14:textId="1ABEF7B4" w:rsidR="00500D07" w:rsidRPr="00A0739A" w:rsidRDefault="001231D8" w:rsidP="00500D07">
                    <w:pPr>
                      <w:jc w:val="right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0739A">
                      <w:rPr>
                        <w:b/>
                        <w:sz w:val="18"/>
                        <w:szCs w:val="18"/>
                        <w:lang w:val="en-US"/>
                      </w:rPr>
                      <w:t>@TaxAmountMSTLabel</w:t>
                    </w:r>
                  </w:p>
                </w:sdtContent>
              </w:sdt>
            </w:tc>
            <w:sdt>
              <w:sdtPr>
                <w:rPr>
                  <w:b/>
                  <w:sz w:val="18"/>
                  <w:szCs w:val="18"/>
                  <w:lang w:val="en-US"/>
                </w:rPr>
                <w:alias w:val="Label"/>
                <w:tag w:val="11133493-1447050258"/>
                <w:id w:val="1447050258"/>
                <w:placeholder>
                  <w:docPart w:val="C73675A3075743408C21C618F80E633C"/>
                </w:placeholder>
                <w15:color w:val="FFCC00"/>
              </w:sdtPr>
              <w:sdtEndPr/>
              <w:sdtContent>
                <w:tc>
                  <w:tcPr>
                    <w:tcW w:w="1206" w:type="dxa"/>
                    <w:tcBorders>
                      <w:left w:val="nil"/>
                      <w:right w:val="nil"/>
                    </w:tcBorders>
                    <w:vAlign w:val="bottom"/>
                    <w:hideMark/>
                  </w:tcPr>
                  <w:p w14:paraId="030D6E2D" w14:textId="77777777" w:rsidR="00500D07" w:rsidRPr="00A0739A" w:rsidRDefault="00500D07" w:rsidP="00500D07">
                    <w:pPr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A0739A">
                      <w:rPr>
                        <w:b/>
                        <w:sz w:val="18"/>
                        <w:szCs w:val="18"/>
                        <w:lang w:val="en-US"/>
                      </w:rPr>
                      <w:t>Description</w:t>
                    </w:r>
                  </w:p>
                </w:tc>
              </w:sdtContent>
            </w:sdt>
          </w:tr>
          <w:sdt>
            <w:sdtPr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alias w:val="List"/>
              <w:tag w:val="11133493-3792609385"/>
              <w:id w:val="-502357911"/>
              <w:placeholder>
                <w:docPart w:val="6996B8239652457D9DA54F0EA9E7E9E1"/>
              </w:placeholder>
              <w15:color w:val="FF00FF"/>
            </w:sdtPr>
            <w:sdtEndPr/>
            <w:sdtContent>
              <w:tr w:rsidR="00500D07" w:rsidRPr="00A0739A" w14:paraId="18706004" w14:textId="77777777" w:rsidTr="00667D64">
                <w:sdt>
                  <w:sdtPr>
                    <w:rPr>
                      <w:rFonts w:asciiTheme="minorHAnsi" w:eastAsiaTheme="minorHAnsi" w:hAnsiTheme="minorHAnsi" w:cstheme="minorBidi"/>
                      <w:sz w:val="18"/>
                      <w:szCs w:val="18"/>
                      <w:lang w:val="en-US"/>
                    </w:rPr>
                    <w:alias w:val="Field"/>
                    <w:tag w:val="11133493-1649938290"/>
                    <w:id w:val="1649938290"/>
                    <w:placeholder>
                      <w:docPart w:val="FB382CD64DCC4C1C80B2D60E1786E537"/>
                    </w:placeholder>
                  </w:sdtPr>
                  <w:sdtEndPr>
                    <w:rPr>
                      <w:rFonts w:ascii="Calibri" w:eastAsia="Calibri" w:hAnsi="Calibri" w:cs="Times New Roman"/>
                    </w:rPr>
                  </w:sdtEndPr>
                  <w:sdtContent>
                    <w:tc>
                      <w:tcPr>
                        <w:tcW w:w="900" w:type="dxa"/>
                        <w:hideMark/>
                      </w:tcPr>
                      <w:p w14:paraId="370B8C96" w14:textId="77777777" w:rsidR="00500D07" w:rsidRPr="00A0739A" w:rsidRDefault="00500D07" w:rsidP="00500D0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0739A">
                          <w:rPr>
                            <w:sz w:val="18"/>
                            <w:szCs w:val="18"/>
                            <w:lang w:val="en-US"/>
                          </w:rPr>
                          <w:t>@TWCod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11133493-2226480988"/>
                    <w:id w:val="-2068486308"/>
                    <w:placeholder>
                      <w:docPart w:val="B6BB676A9A2C460CBC5B845AEE4F61BE"/>
                    </w:placeholder>
                  </w:sdtPr>
                  <w:sdtEndPr/>
                  <w:sdtContent>
                    <w:tc>
                      <w:tcPr>
                        <w:tcW w:w="924" w:type="dxa"/>
                        <w:hideMark/>
                      </w:tcPr>
                      <w:p w14:paraId="511D1714" w14:textId="77777777" w:rsidR="00500D07" w:rsidRPr="00A0739A" w:rsidRDefault="00500D07" w:rsidP="00500D0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0739A">
                          <w:rPr>
                            <w:sz w:val="18"/>
                            <w:szCs w:val="18"/>
                            <w:lang w:val="en-US"/>
                          </w:rPr>
                          <w:t>@TaxCod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11133493-4062271030"/>
                    <w:id w:val="-232696266"/>
                    <w:placeholder>
                      <w:docPart w:val="B1A467A8DA884374AACE1070531062E9"/>
                    </w:placeholder>
                  </w:sdtPr>
                  <w:sdtEndPr/>
                  <w:sdtContent>
                    <w:tc>
                      <w:tcPr>
                        <w:tcW w:w="1115" w:type="dxa"/>
                        <w:hideMark/>
                      </w:tcPr>
                      <w:p w14:paraId="640B4A22" w14:textId="77777777" w:rsidR="00500D07" w:rsidRPr="00A0739A" w:rsidRDefault="00500D07" w:rsidP="00500D0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0739A">
                          <w:rPr>
                            <w:sz w:val="18"/>
                            <w:szCs w:val="18"/>
                            <w:lang w:val="en-US"/>
                          </w:rPr>
                          <w:t>@AmountCur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11133493-3051019442"/>
                    <w:id w:val="-1243947854"/>
                    <w:placeholder>
                      <w:docPart w:val="9B8270A4DE72457A99E0DE9FC4193A8E"/>
                    </w:placeholder>
                  </w:sdtPr>
                  <w:sdtEndPr/>
                  <w:sdtContent>
                    <w:tc>
                      <w:tcPr>
                        <w:tcW w:w="1115" w:type="dxa"/>
                        <w:hideMark/>
                      </w:tcPr>
                      <w:p w14:paraId="2027DB76" w14:textId="77777777" w:rsidR="00500D07" w:rsidRPr="00A0739A" w:rsidRDefault="00500D07" w:rsidP="00500D0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0739A">
                          <w:rPr>
                            <w:sz w:val="18"/>
                            <w:szCs w:val="18"/>
                            <w:lang w:val="en-US"/>
                          </w:rPr>
                          <w:t>@CashDiscAmount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11133493-295114646"/>
                    <w:id w:val="295114646"/>
                    <w:placeholder>
                      <w:docPart w:val="D4A134062A47412F90C181E5D8A0ECEC"/>
                    </w:placeholder>
                  </w:sdtPr>
                  <w:sdtEndPr/>
                  <w:sdtContent>
                    <w:tc>
                      <w:tcPr>
                        <w:tcW w:w="1115" w:type="dxa"/>
                        <w:hideMark/>
                      </w:tcPr>
                      <w:p w14:paraId="341B00EE" w14:textId="77777777" w:rsidR="00500D07" w:rsidRPr="00A0739A" w:rsidRDefault="00500D07" w:rsidP="00500D0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0739A">
                          <w:rPr>
                            <w:sz w:val="18"/>
                            <w:szCs w:val="18"/>
                            <w:lang w:val="en-US"/>
                          </w:rPr>
                          <w:t>@TaxBaseAmCur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11133493-119728143"/>
                    <w:id w:val="119728143"/>
                    <w:placeholder>
                      <w:docPart w:val="97296662842249EC8231A004E0E9D629"/>
                    </w:placeholder>
                  </w:sdtPr>
                  <w:sdtEndPr/>
                  <w:sdtContent>
                    <w:tc>
                      <w:tcPr>
                        <w:tcW w:w="1115" w:type="dxa"/>
                        <w:hideMark/>
                      </w:tcPr>
                      <w:p w14:paraId="0AFF73BF" w14:textId="77777777" w:rsidR="00500D07" w:rsidRPr="00A0739A" w:rsidRDefault="00500D07" w:rsidP="00500D0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0739A">
                          <w:rPr>
                            <w:sz w:val="18"/>
                            <w:szCs w:val="18"/>
                            <w:lang w:val="en-US"/>
                          </w:rPr>
                          <w:t>@TaxBaseQty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11133493-1389150273"/>
                    <w:id w:val="1389150273"/>
                    <w:placeholder>
                      <w:docPart w:val="B52B15076D5B4239A320AC6AFBFE169F"/>
                    </w:placeholder>
                  </w:sdtPr>
                  <w:sdtEndPr/>
                  <w:sdtContent>
                    <w:tc>
                      <w:tcPr>
                        <w:tcW w:w="1115" w:type="dxa"/>
                        <w:hideMark/>
                      </w:tcPr>
                      <w:p w14:paraId="05080C3B" w14:textId="77777777" w:rsidR="00500D07" w:rsidRPr="00A0739A" w:rsidRDefault="00500D07" w:rsidP="00500D0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0739A">
                          <w:rPr>
                            <w:sz w:val="18"/>
                            <w:szCs w:val="18"/>
                            <w:lang w:val="en-US"/>
                          </w:rPr>
                          <w:t>@TaxAmountCur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en-US"/>
                    </w:rPr>
                    <w:alias w:val="Field"/>
                    <w:tag w:val="11133493-429937762"/>
                    <w:id w:val="429937762"/>
                    <w:placeholder>
                      <w:docPart w:val="AABCB85E62B449DAA3F16F548BB00661"/>
                    </w:placeholder>
                  </w:sdtPr>
                  <w:sdtEndPr/>
                  <w:sdtContent>
                    <w:tc>
                      <w:tcPr>
                        <w:tcW w:w="1115" w:type="dxa"/>
                        <w:hideMark/>
                      </w:tcPr>
                      <w:p w14:paraId="20C9DC7F" w14:textId="77777777" w:rsidR="00500D07" w:rsidRPr="00A0739A" w:rsidRDefault="00500D07" w:rsidP="00500D0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0739A">
                          <w:rPr>
                            <w:sz w:val="18"/>
                            <w:szCs w:val="18"/>
                            <w:lang w:val="en-US"/>
                          </w:rPr>
                          <w:t>@TaxAmountMST</w:t>
                        </w:r>
                      </w:p>
                    </w:tc>
                  </w:sdtContent>
                </w:sdt>
                <w:tc>
                  <w:tcPr>
                    <w:tcW w:w="1206" w:type="dxa"/>
                    <w:hideMark/>
                  </w:tcPr>
                  <w:p w14:paraId="7B1CBC4A" w14:textId="77777777" w:rsidR="00500D07" w:rsidRPr="00A0739A" w:rsidRDefault="0027555E" w:rsidP="00500D07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11133493-3606216082"/>
                        <w:id w:val="-688751214"/>
                        <w:placeholder>
                          <w:docPart w:val="FAD72438F5314037B8D2C58FB9AEAF1F"/>
                        </w:placeholder>
                      </w:sdtPr>
                      <w:sdtEndPr/>
                      <w:sdtContent>
                        <w:r w:rsidR="00500D07" w:rsidRPr="00A0739A">
                          <w:rPr>
                            <w:sz w:val="18"/>
                            <w:szCs w:val="18"/>
                            <w:lang w:val="en-US"/>
                          </w:rPr>
                          <w:t>@TaxExemptDesc</w:t>
                        </w:r>
                      </w:sdtContent>
                    </w:sdt>
                  </w:p>
                </w:tc>
              </w:tr>
            </w:sdtContent>
          </w:sdt>
        </w:tbl>
      </w:sdtContent>
    </w:sdt>
    <w:p w14:paraId="2A203A1E" w14:textId="31839159" w:rsidR="00500D07" w:rsidRPr="00500D07" w:rsidRDefault="00500D07" w:rsidP="00500D07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3162615F" w14:textId="77777777" w:rsidR="00500D07" w:rsidRPr="00500D07" w:rsidRDefault="00500D07" w:rsidP="00500D07">
      <w:pPr>
        <w:spacing w:after="0"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tbl>
      <w:tblPr>
        <w:tblStyle w:val="SalesInvoiceTable1"/>
        <w:tblW w:w="85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32"/>
        <w:gridCol w:w="1165"/>
        <w:gridCol w:w="1075"/>
        <w:gridCol w:w="1165"/>
        <w:gridCol w:w="1254"/>
        <w:gridCol w:w="1165"/>
        <w:gridCol w:w="1254"/>
      </w:tblGrid>
      <w:tr w:rsidR="007846DF" w:rsidRPr="00500D07" w14:paraId="3C3654E0" w14:textId="77777777" w:rsidTr="00667D64">
        <w:trPr>
          <w:gridAfter w:val="5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940" w:type="dxa"/>
        </w:trPr>
        <w:tc>
          <w:tcPr>
            <w:tcW w:w="1440" w:type="dxa"/>
            <w:tcBorders>
              <w:left w:val="nil"/>
              <w:right w:val="nil"/>
            </w:tcBorders>
            <w:vAlign w:val="bottom"/>
            <w:hideMark/>
          </w:tcPr>
          <w:p w14:paraId="263E5680" w14:textId="77777777" w:rsidR="007846DF" w:rsidRPr="00500D07" w:rsidRDefault="007846DF" w:rsidP="00667D64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Non-taxable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bottom"/>
            <w:hideMark/>
          </w:tcPr>
          <w:p w14:paraId="40892FF0" w14:textId="77777777" w:rsidR="007846DF" w:rsidRPr="00500D07" w:rsidRDefault="007846DF" w:rsidP="00667D64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Taxable</w:t>
            </w:r>
          </w:p>
        </w:tc>
      </w:tr>
      <w:tr w:rsidR="007846DF" w:rsidRPr="00500D07" w14:paraId="4186F5DC" w14:textId="77777777" w:rsidTr="00667D64">
        <w:sdt>
          <w:sdtPr>
            <w:rPr>
              <w:sz w:val="18"/>
              <w:szCs w:val="18"/>
              <w:lang w:val="en-US"/>
            </w:rPr>
            <w:alias w:val="Field"/>
            <w:tag w:val="11133493-141930461"/>
            <w:id w:val="141930461"/>
            <w:placeholder>
              <w:docPart w:val="52BD8472B3504EE4B02822CBB29C14CA"/>
            </w:placeholder>
          </w:sdtPr>
          <w:sdtEndPr/>
          <w:sdtContent>
            <w:tc>
              <w:tcPr>
                <w:tcW w:w="1440" w:type="dxa"/>
                <w:hideMark/>
              </w:tcPr>
              <w:p w14:paraId="0B62E6AD" w14:textId="312A6D1B" w:rsidR="007846DF" w:rsidRPr="00500D07" w:rsidRDefault="002D405C" w:rsidP="00667D64">
                <w:pPr>
                  <w:keepNext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@TaxFreeBalance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11133493-3318907144"/>
            <w:id w:val="-976060152"/>
            <w:placeholder>
              <w:docPart w:val="955F553DB3F3431E9F3C1E4B03C244E6"/>
            </w:placeholder>
          </w:sdtPr>
          <w:sdtEndPr/>
          <w:sdtContent>
            <w:tc>
              <w:tcPr>
                <w:tcW w:w="1170" w:type="dxa"/>
                <w:hideMark/>
              </w:tcPr>
              <w:p w14:paraId="6C383165" w14:textId="00087F6E" w:rsidR="007846DF" w:rsidRPr="00500D07" w:rsidRDefault="002D405C" w:rsidP="00667D64">
                <w:pPr>
                  <w:keepNext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@TaxableBalance</w:t>
                </w:r>
              </w:p>
            </w:tc>
          </w:sdtContent>
        </w:sdt>
        <w:tc>
          <w:tcPr>
            <w:tcW w:w="2250" w:type="dxa"/>
            <w:gridSpan w:val="2"/>
            <w:vAlign w:val="bottom"/>
          </w:tcPr>
          <w:p w14:paraId="42CBD286" w14:textId="77777777" w:rsidR="007846DF" w:rsidRPr="00500D07" w:rsidRDefault="007846DF" w:rsidP="00667D64">
            <w:pPr>
              <w:keepNex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205828A3" w14:textId="77777777" w:rsidR="007846DF" w:rsidRPr="00500D07" w:rsidRDefault="007846DF" w:rsidP="00667D64">
            <w:pPr>
              <w:keepNex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Align w:val="bottom"/>
          </w:tcPr>
          <w:p w14:paraId="711BB367" w14:textId="77777777" w:rsidR="007846DF" w:rsidRPr="00500D07" w:rsidRDefault="007846DF" w:rsidP="00667D64">
            <w:pPr>
              <w:keepNext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4EBE6D7A" w14:textId="77777777" w:rsidR="007846DF" w:rsidRPr="00500D07" w:rsidRDefault="007846DF" w:rsidP="00667D64">
            <w:pPr>
              <w:keepNext/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7846DF" w:rsidRPr="00500D07" w14:paraId="4E18004E" w14:textId="77777777" w:rsidTr="00667D64">
        <w:tc>
          <w:tcPr>
            <w:tcW w:w="1440" w:type="dxa"/>
            <w:vAlign w:val="bottom"/>
          </w:tcPr>
          <w:p w14:paraId="7192CCB0" w14:textId="77777777" w:rsidR="007846DF" w:rsidRPr="00500D07" w:rsidRDefault="007846DF" w:rsidP="00667D64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Align w:val="bottom"/>
          </w:tcPr>
          <w:p w14:paraId="27C37EFD" w14:textId="77777777" w:rsidR="007846DF" w:rsidRPr="00500D07" w:rsidRDefault="007846DF" w:rsidP="00667D64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Align w:val="bottom"/>
          </w:tcPr>
          <w:p w14:paraId="11EB7DEA" w14:textId="77777777" w:rsidR="007846DF" w:rsidRPr="00500D07" w:rsidRDefault="007846DF" w:rsidP="00667D64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Align w:val="bottom"/>
          </w:tcPr>
          <w:p w14:paraId="124A30DC" w14:textId="77777777" w:rsidR="007846DF" w:rsidRPr="00500D07" w:rsidRDefault="007846DF" w:rsidP="00667D64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434119E6" w14:textId="77777777" w:rsidR="007846DF" w:rsidRPr="00500D07" w:rsidRDefault="007846DF" w:rsidP="00667D64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Align w:val="bottom"/>
          </w:tcPr>
          <w:p w14:paraId="338B6C50" w14:textId="77777777" w:rsidR="007846DF" w:rsidRPr="00500D07" w:rsidRDefault="007846DF" w:rsidP="00667D64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vAlign w:val="bottom"/>
          </w:tcPr>
          <w:p w14:paraId="06C71826" w14:textId="77777777" w:rsidR="007846DF" w:rsidRPr="00500D07" w:rsidRDefault="007846DF" w:rsidP="00667D64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7846DF" w:rsidRPr="00500D07" w14:paraId="28F498EF" w14:textId="77777777" w:rsidTr="00667D64"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0921F" w14:textId="77777777" w:rsidR="007846DF" w:rsidRPr="00500D07" w:rsidRDefault="007846DF" w:rsidP="00667D64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Sales subtotal am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826450" w14:textId="77777777" w:rsidR="007846DF" w:rsidRPr="00500D07" w:rsidRDefault="007846DF" w:rsidP="00667D64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Total disc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4F1B9E" w14:textId="77777777" w:rsidR="007846DF" w:rsidRPr="00500D07" w:rsidRDefault="007846DF" w:rsidP="00667D64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Charg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E34BF9" w14:textId="77777777" w:rsidR="007846DF" w:rsidRPr="00500D07" w:rsidRDefault="007846DF" w:rsidP="00667D64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Retention amou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E6658C" w14:textId="77777777" w:rsidR="007846DF" w:rsidRPr="00500D07" w:rsidRDefault="007846DF" w:rsidP="00667D64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Net am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D2A0BF" w14:textId="77777777" w:rsidR="007846DF" w:rsidRPr="00500D07" w:rsidRDefault="007846DF" w:rsidP="00667D64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Sales ta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6DA704" w14:textId="77777777" w:rsidR="007846DF" w:rsidRPr="00500D07" w:rsidRDefault="007846DF" w:rsidP="00667D64">
            <w:pPr>
              <w:keepNext/>
              <w:jc w:val="right"/>
              <w:rPr>
                <w:b/>
                <w:sz w:val="18"/>
                <w:szCs w:val="18"/>
                <w:lang w:val="en-US"/>
              </w:rPr>
            </w:pPr>
            <w:r w:rsidRPr="00500D07">
              <w:rPr>
                <w:b/>
                <w:sz w:val="18"/>
                <w:szCs w:val="18"/>
                <w:lang w:val="en-US"/>
              </w:rPr>
              <w:t>Round-off</w:t>
            </w:r>
          </w:p>
        </w:tc>
      </w:tr>
      <w:tr w:rsidR="007846DF" w:rsidRPr="00500D07" w14:paraId="7794814E" w14:textId="77777777" w:rsidTr="00667D64">
        <w:sdt>
          <w:sdtPr>
            <w:rPr>
              <w:sz w:val="18"/>
              <w:szCs w:val="18"/>
              <w:lang w:val="en-US"/>
            </w:rPr>
            <w:alias w:val="Field"/>
            <w:tag w:val="11133493-101766375"/>
            <w:id w:val="101766375"/>
            <w:placeholder>
              <w:docPart w:val="5C2995AA622B40F384BEC3EE27CA18C5"/>
            </w:placeholder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4A9BD926" w14:textId="5B7E8C7B" w:rsidR="007846DF" w:rsidRPr="00500D07" w:rsidRDefault="002D405C" w:rsidP="00667D64">
                <w:pPr>
                  <w:keepNext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@SalesBalance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11133493-739826424"/>
            <w:id w:val="739826424"/>
            <w:placeholder>
              <w:docPart w:val="B359D2DFE36A49C8852874A6BD4F1996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57E655DA" w14:textId="2ECCCBA0" w:rsidR="007846DF" w:rsidRPr="00500D07" w:rsidRDefault="002D405C" w:rsidP="00667D64">
                <w:pPr>
                  <w:keepNext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@TotalDisc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11133493-2361618144"/>
            <w:id w:val="-1933349152"/>
            <w:placeholder>
              <w:docPart w:val="C342940FFE6546D0911AF27E17C5527F"/>
            </w:placeholder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A787E3D" w14:textId="57D43A79" w:rsidR="007846DF" w:rsidRPr="00500D07" w:rsidRDefault="002D405C" w:rsidP="00667D64">
                <w:pPr>
                  <w:keepNext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@SumMarkup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11133493-380605308"/>
            <w:id w:val="380605308"/>
            <w:placeholder>
              <w:docPart w:val="4BD1FBA42C134CDCA52DCA538989C69E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B8FAF2B" w14:textId="377713D4" w:rsidR="007846DF" w:rsidRPr="00500D07" w:rsidRDefault="007846DF" w:rsidP="00667D64">
                <w:pPr>
                  <w:keepNext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@TotalRetainageAmount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11133493-3808568298"/>
            <w:id w:val="-486398998"/>
            <w:placeholder>
              <w:docPart w:val="D6E5632CA3724519AA22604E17D7AEC3"/>
            </w:placeholder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123FE9A1" w14:textId="2FF1CC86" w:rsidR="007846DF" w:rsidRPr="00500D07" w:rsidRDefault="00EF7CF0" w:rsidP="00667D64">
                <w:pPr>
                  <w:keepNext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@TotalRetainageAmount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11133493-3130185783"/>
            <w:id w:val="-1164781513"/>
            <w:placeholder>
              <w:docPart w:val="5C24053FDE274CAA8FB1884AE2CDF106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8F27345" w14:textId="7A31D570" w:rsidR="007846DF" w:rsidRPr="00500D07" w:rsidRDefault="002D405C" w:rsidP="00667D64">
                <w:pPr>
                  <w:keepNext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@SumTax</w:t>
                </w:r>
              </w:p>
            </w:tc>
          </w:sdtContent>
        </w:sdt>
        <w:sdt>
          <w:sdtPr>
            <w:rPr>
              <w:sz w:val="18"/>
              <w:szCs w:val="18"/>
              <w:lang w:val="en-US"/>
            </w:rPr>
            <w:alias w:val="Field"/>
            <w:tag w:val="11133493-781151756"/>
            <w:id w:val="781151756"/>
            <w:placeholder>
              <w:docPart w:val="CDD001EF41A542719910CB3E40E2B1BD"/>
            </w:placeholder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483CF73B" w14:textId="352EF552" w:rsidR="007846DF" w:rsidRPr="00500D07" w:rsidRDefault="00EF7CF0" w:rsidP="00667D64">
                <w:pPr>
                  <w:keepNext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@TotalRetainageAmount</w:t>
                </w:r>
              </w:p>
            </w:tc>
          </w:sdtContent>
        </w:sdt>
      </w:tr>
    </w:tbl>
    <w:sdt>
      <w:sdtPr>
        <w:rPr>
          <w:rFonts w:ascii="Calibri" w:eastAsia="Calibri" w:hAnsi="Calibri" w:cs="Times New Roman"/>
          <w:b/>
          <w:sz w:val="20"/>
          <w:szCs w:val="20"/>
          <w:lang w:val="en-US"/>
        </w:rPr>
        <w:alias w:val="If"/>
        <w:tag w:val="11133493-3019647547"/>
        <w:id w:val="-1275319749"/>
        <w:placeholder>
          <w:docPart w:val="854F0A0EEB8147C88241376BFD07C756"/>
        </w:placeholder>
        <w15:color w:val="0000FF"/>
      </w:sdtPr>
      <w:sdtEndPr/>
      <w:sdtContent>
        <w:p w14:paraId="173178C9" w14:textId="3BD1B9DC" w:rsidR="00500D07" w:rsidRDefault="00500D07" w:rsidP="00667D64">
          <w:pPr>
            <w:spacing w:after="0" w:line="240" w:lineRule="auto"/>
            <w:rPr>
              <w:rFonts w:ascii="Calibri" w:eastAsia="Calibri" w:hAnsi="Calibri" w:cs="Times New Roman"/>
              <w:b/>
              <w:sz w:val="20"/>
              <w:szCs w:val="20"/>
              <w:lang w:val="en-US"/>
            </w:rPr>
          </w:pPr>
        </w:p>
        <w:p w14:paraId="77D3F8F9" w14:textId="77777777" w:rsidR="00667D64" w:rsidRPr="00500D07" w:rsidRDefault="00667D64" w:rsidP="00667D64">
          <w:pPr>
            <w:spacing w:after="0" w:line="240" w:lineRule="auto"/>
            <w:rPr>
              <w:rFonts w:ascii="Calibri" w:eastAsia="Calibri" w:hAnsi="Calibri" w:cs="Times New Roman"/>
              <w:sz w:val="20"/>
              <w:szCs w:val="20"/>
              <w:lang w:val="en-US"/>
            </w:rPr>
          </w:pPr>
        </w:p>
        <w:p w14:paraId="5FF37CC7" w14:textId="77777777" w:rsidR="00500D07" w:rsidRPr="00500D07" w:rsidRDefault="00500D07" w:rsidP="00667D64">
          <w:pPr>
            <w:keepNext/>
            <w:spacing w:after="40" w:line="240" w:lineRule="auto"/>
            <w:rPr>
              <w:rFonts w:ascii="Calibri" w:eastAsia="Calibri" w:hAnsi="Calibri" w:cs="Times New Roman"/>
              <w:b/>
              <w:sz w:val="20"/>
              <w:szCs w:val="20"/>
              <w:lang w:val="en-US"/>
            </w:rPr>
          </w:pPr>
          <w:r w:rsidRPr="00500D07">
            <w:rPr>
              <w:rFonts w:ascii="Calibri" w:eastAsia="Calibri" w:hAnsi="Calibri" w:cs="Times New Roman"/>
              <w:b/>
              <w:sz w:val="20"/>
              <w:szCs w:val="20"/>
              <w:lang w:val="en-US"/>
            </w:rPr>
            <w:lastRenderedPageBreak/>
            <w:t>SEPA Notification Header</w:t>
          </w:r>
        </w:p>
        <w:tbl>
          <w:tblPr>
            <w:tblStyle w:val="TableGrid2"/>
            <w:tblW w:w="5000" w:type="pct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964"/>
            <w:gridCol w:w="5064"/>
            <w:gridCol w:w="2610"/>
          </w:tblGrid>
          <w:tr w:rsidR="00500D07" w:rsidRPr="00500D07" w14:paraId="408AF98E" w14:textId="77777777" w:rsidTr="00667D64">
            <w:trPr>
              <w:trHeight w:val="293"/>
            </w:trPr>
            <w:tc>
              <w:tcPr>
                <w:tcW w:w="7088" w:type="dxa"/>
                <w:gridSpan w:val="2"/>
                <w:hideMark/>
              </w:tcPr>
              <w:p w14:paraId="1B06BC41" w14:textId="77777777" w:rsidR="00500D07" w:rsidRPr="00500D07" w:rsidRDefault="00500D07" w:rsidP="00667D64">
                <w:pPr>
                  <w:keepNext/>
                  <w:rPr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Payment for this invoice will be made from the following accounts at the earliest of</w:t>
                </w:r>
                <w:r w:rsidRPr="00500D07">
                  <w:rPr>
                    <w:sz w:val="20"/>
                    <w:szCs w:val="20"/>
                    <w:lang w:val="en-US"/>
                  </w:rPr>
                  <w:t xml:space="preserve"> </w:t>
                </w:r>
              </w:p>
            </w:tc>
            <w:tc>
              <w:tcPr>
                <w:tcW w:w="2632" w:type="dxa"/>
                <w:hideMark/>
              </w:tcPr>
              <w:p w14:paraId="6C70DAE8" w14:textId="77777777" w:rsidR="00500D07" w:rsidRPr="00500D07" w:rsidRDefault="0027555E" w:rsidP="00667D64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11133493-2667497937"/>
                    <w:id w:val="-1627469359"/>
                    <w:placeholder>
                      <w:docPart w:val="ECC1364E16D546CE96685F5268C42C73"/>
                    </w:placeholder>
                  </w:sdtPr>
                  <w:sdtEndPr/>
                  <w:sdtContent>
                    <w:r w:rsidR="00500D07" w:rsidRPr="00500D07">
                      <w:rPr>
                        <w:b/>
                        <w:sz w:val="20"/>
                        <w:szCs w:val="20"/>
                        <w:lang w:val="en-US"/>
                      </w:rPr>
                      <w:t>@DueDate</w:t>
                    </w:r>
                  </w:sdtContent>
                </w:sdt>
              </w:p>
            </w:tc>
          </w:tr>
          <w:tr w:rsidR="00500D07" w:rsidRPr="00500D07" w14:paraId="28E1C456" w14:textId="77777777" w:rsidTr="00667D64">
            <w:trPr>
              <w:trHeight w:val="267"/>
            </w:trPr>
            <w:tc>
              <w:tcPr>
                <w:tcW w:w="1980" w:type="dxa"/>
                <w:hideMark/>
              </w:tcPr>
              <w:p w14:paraId="2E949F6B" w14:textId="77777777" w:rsidR="00500D07" w:rsidRPr="00500D07" w:rsidRDefault="00500D07" w:rsidP="00667D64">
                <w:pPr>
                  <w:keepNext/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Mandate ID</w:t>
                </w:r>
              </w:p>
            </w:tc>
            <w:tc>
              <w:tcPr>
                <w:tcW w:w="7740" w:type="dxa"/>
                <w:gridSpan w:val="2"/>
                <w:hideMark/>
              </w:tcPr>
              <w:p w14:paraId="16B495C1" w14:textId="77777777" w:rsidR="00500D07" w:rsidRPr="00500D07" w:rsidRDefault="0027555E" w:rsidP="00667D64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11133493-1751464523"/>
                    <w:id w:val="1751464523"/>
                    <w:placeholder>
                      <w:docPart w:val="C361CC11E88D4EF581F6DC4786E03EA2"/>
                    </w:placeholder>
                  </w:sdtPr>
                  <w:sdtEndPr/>
                  <w:sdtContent>
                    <w:r w:rsidR="00500D07" w:rsidRPr="00500D07">
                      <w:rPr>
                        <w:b/>
                        <w:sz w:val="20"/>
                        <w:szCs w:val="20"/>
                        <w:lang w:val="en-US"/>
                      </w:rPr>
                      <w:t>@MandateReference</w:t>
                    </w:r>
                  </w:sdtContent>
                </w:sdt>
              </w:p>
            </w:tc>
          </w:tr>
          <w:tr w:rsidR="00500D07" w:rsidRPr="00500D07" w14:paraId="7668A0C2" w14:textId="77777777" w:rsidTr="00667D64">
            <w:trPr>
              <w:trHeight w:val="267"/>
            </w:trPr>
            <w:tc>
              <w:tcPr>
                <w:tcW w:w="1980" w:type="dxa"/>
                <w:hideMark/>
              </w:tcPr>
              <w:p w14:paraId="7835EC0F" w14:textId="77777777" w:rsidR="00500D07" w:rsidRPr="00500D07" w:rsidRDefault="00500D07" w:rsidP="00667D64">
                <w:pPr>
                  <w:keepNext/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Creditor</w:t>
                </w:r>
              </w:p>
            </w:tc>
            <w:tc>
              <w:tcPr>
                <w:tcW w:w="7740" w:type="dxa"/>
                <w:gridSpan w:val="2"/>
                <w:hideMark/>
              </w:tcPr>
              <w:p w14:paraId="47ADECF7" w14:textId="21FAFD4E" w:rsidR="00500D07" w:rsidRPr="00500D07" w:rsidRDefault="0027555E" w:rsidP="00667D64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11133493-938958400"/>
                    <w:id w:val="938958400"/>
                    <w:placeholder>
                      <w:docPart w:val="79CD7D93D37B41EA9F8C48E0DE784F3D"/>
                    </w:placeholder>
                  </w:sdtPr>
                  <w:sdtEndPr/>
                  <w:sdtContent>
                    <w:r w:rsidR="002D405C">
                      <w:rPr>
                        <w:b/>
                        <w:sz w:val="20"/>
                        <w:szCs w:val="20"/>
                        <w:lang w:val="en-US"/>
                      </w:rPr>
                      <w:t>@DeliveryName</w:t>
                    </w:r>
                  </w:sdtContent>
                </w:sdt>
              </w:p>
            </w:tc>
          </w:tr>
          <w:tr w:rsidR="00500D07" w:rsidRPr="00500D07" w14:paraId="062C1EAA" w14:textId="77777777" w:rsidTr="00667D64">
            <w:trPr>
              <w:trHeight w:val="267"/>
            </w:trPr>
            <w:tc>
              <w:tcPr>
                <w:tcW w:w="1980" w:type="dxa"/>
                <w:hideMark/>
              </w:tcPr>
              <w:p w14:paraId="26EC3B4C" w14:textId="77777777" w:rsidR="00500D07" w:rsidRPr="00500D07" w:rsidRDefault="00500D07" w:rsidP="00667D64">
                <w:pPr>
                  <w:keepNext/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Creditor ID</w:t>
                </w:r>
              </w:p>
            </w:tc>
            <w:tc>
              <w:tcPr>
                <w:tcW w:w="7740" w:type="dxa"/>
                <w:gridSpan w:val="2"/>
                <w:hideMark/>
              </w:tcPr>
              <w:p w14:paraId="4FABA029" w14:textId="77777777" w:rsidR="00500D07" w:rsidRPr="00500D07" w:rsidRDefault="0027555E" w:rsidP="00667D64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11133493-2572912336"/>
                    <w:id w:val="-1722054960"/>
                    <w:placeholder>
                      <w:docPart w:val="FCE0FD06FEBA43158110D0586F041828"/>
                    </w:placeholder>
                  </w:sdtPr>
                  <w:sdtEndPr/>
                  <w:sdtContent>
                    <w:r w:rsidR="00500D07" w:rsidRPr="00500D07">
                      <w:rPr>
                        <w:b/>
                        <w:sz w:val="20"/>
                        <w:szCs w:val="20"/>
                        <w:lang w:val="en-US"/>
                      </w:rPr>
                      <w:t>@CompanyDebitDirectId</w:t>
                    </w:r>
                  </w:sdtContent>
                </w:sdt>
              </w:p>
            </w:tc>
          </w:tr>
          <w:tr w:rsidR="00500D07" w:rsidRPr="00500D07" w14:paraId="0EB46513" w14:textId="77777777" w:rsidTr="00667D64">
            <w:trPr>
              <w:trHeight w:val="267"/>
            </w:trPr>
            <w:tc>
              <w:tcPr>
                <w:tcW w:w="1980" w:type="dxa"/>
                <w:hideMark/>
              </w:tcPr>
              <w:p w14:paraId="65A10419" w14:textId="77777777" w:rsidR="00500D07" w:rsidRPr="00500D07" w:rsidRDefault="00500D07" w:rsidP="00667D64">
                <w:pPr>
                  <w:keepNext/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Debtor name</w:t>
                </w:r>
              </w:p>
            </w:tc>
            <w:tc>
              <w:tcPr>
                <w:tcW w:w="7740" w:type="dxa"/>
                <w:gridSpan w:val="2"/>
                <w:hideMark/>
              </w:tcPr>
              <w:p w14:paraId="6D271097" w14:textId="028B49C7" w:rsidR="00500D07" w:rsidRPr="00500D07" w:rsidRDefault="0027555E" w:rsidP="00667D64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11133493-2587794188"/>
                    <w:id w:val="-1707173108"/>
                    <w:placeholder>
                      <w:docPart w:val="A5B5E2A237404992A2F521DF9EA5CF36"/>
                    </w:placeholder>
                  </w:sdtPr>
                  <w:sdtEndPr/>
                  <w:sdtContent>
                    <w:r w:rsidR="002D405C">
                      <w:rPr>
                        <w:b/>
                        <w:sz w:val="20"/>
                        <w:szCs w:val="20"/>
                        <w:lang w:val="en-US"/>
                      </w:rPr>
                      <w:t>@CustCompanyName</w:t>
                    </w:r>
                  </w:sdtContent>
                </w:sdt>
              </w:p>
            </w:tc>
          </w:tr>
          <w:tr w:rsidR="00500D07" w:rsidRPr="00500D07" w14:paraId="59F87257" w14:textId="77777777" w:rsidTr="00667D64">
            <w:trPr>
              <w:trHeight w:val="267"/>
            </w:trPr>
            <w:tc>
              <w:tcPr>
                <w:tcW w:w="1980" w:type="dxa"/>
                <w:hideMark/>
              </w:tcPr>
              <w:p w14:paraId="399632E4" w14:textId="77777777" w:rsidR="00500D07" w:rsidRPr="00500D07" w:rsidRDefault="00500D07" w:rsidP="00667D64">
                <w:pPr>
                  <w:keepNext/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Debtor IBAN</w:t>
                </w:r>
              </w:p>
            </w:tc>
            <w:tc>
              <w:tcPr>
                <w:tcW w:w="7740" w:type="dxa"/>
                <w:gridSpan w:val="2"/>
                <w:hideMark/>
              </w:tcPr>
              <w:p w14:paraId="522B1604" w14:textId="77777777" w:rsidR="00500D07" w:rsidRPr="00500D07" w:rsidRDefault="0027555E" w:rsidP="00667D64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11133493-1483277873"/>
                    <w:id w:val="1483277873"/>
                    <w:placeholder>
                      <w:docPart w:val="5A7F7247922C4DEE8E88645A21B464D5"/>
                    </w:placeholder>
                  </w:sdtPr>
                  <w:sdtEndPr/>
                  <w:sdtContent>
                    <w:r w:rsidR="00500D07" w:rsidRPr="00500D07">
                      <w:rPr>
                        <w:b/>
                        <w:sz w:val="20"/>
                        <w:szCs w:val="20"/>
                        <w:lang w:val="en-US"/>
                      </w:rPr>
                      <w:t>@MandateBankIBAN</w:t>
                    </w:r>
                  </w:sdtContent>
                </w:sdt>
              </w:p>
            </w:tc>
          </w:tr>
          <w:tr w:rsidR="00500D07" w:rsidRPr="00500D07" w14:paraId="43876CE7" w14:textId="77777777" w:rsidTr="00667D64">
            <w:trPr>
              <w:trHeight w:val="267"/>
            </w:trPr>
            <w:tc>
              <w:tcPr>
                <w:tcW w:w="1980" w:type="dxa"/>
                <w:hideMark/>
              </w:tcPr>
              <w:p w14:paraId="2B475A1C" w14:textId="77777777" w:rsidR="00500D07" w:rsidRPr="00500D07" w:rsidRDefault="00500D07" w:rsidP="00667D64">
                <w:pPr>
                  <w:keepNext/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500D07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Debtor SWIFT Code</w:t>
                </w:r>
              </w:p>
            </w:tc>
            <w:tc>
              <w:tcPr>
                <w:tcW w:w="7740" w:type="dxa"/>
                <w:gridSpan w:val="2"/>
                <w:hideMark/>
              </w:tcPr>
              <w:p w14:paraId="6B58AA3A" w14:textId="77777777" w:rsidR="00500D07" w:rsidRPr="00500D07" w:rsidRDefault="0027555E" w:rsidP="00667D64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11133493-4078844416"/>
                    <w:id w:val="-216122880"/>
                    <w:placeholder>
                      <w:docPart w:val="071524C5D6E544A5ACE054CAC3966ECF"/>
                    </w:placeholder>
                  </w:sdtPr>
                  <w:sdtEndPr/>
                  <w:sdtContent>
                    <w:r w:rsidR="00500D07" w:rsidRPr="00500D07">
                      <w:rPr>
                        <w:b/>
                        <w:sz w:val="20"/>
                        <w:szCs w:val="20"/>
                        <w:lang w:val="en-US"/>
                      </w:rPr>
                      <w:t>@MandateSWIFTNo</w:t>
                    </w:r>
                  </w:sdtContent>
                </w:sdt>
              </w:p>
            </w:tc>
          </w:tr>
        </w:tbl>
      </w:sdtContent>
    </w:sdt>
    <w:p w14:paraId="3D69C13F" w14:textId="77777777" w:rsidR="00500D07" w:rsidRPr="00667D64" w:rsidRDefault="00500D07" w:rsidP="00500D07">
      <w:pPr>
        <w:spacing w:after="0" w:line="240" w:lineRule="auto"/>
        <w:rPr>
          <w:rFonts w:ascii="Calibri" w:eastAsia="Calibri" w:hAnsi="Calibri" w:cs="Times New Roman"/>
          <w:sz w:val="2"/>
          <w:szCs w:val="2"/>
          <w:lang w:val="en-US"/>
        </w:rPr>
      </w:pPr>
    </w:p>
    <w:sectPr w:rsidR="00500D07" w:rsidRPr="00667D64" w:rsidSect="0037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8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B334A" w14:textId="77777777" w:rsidR="0027555E" w:rsidRDefault="0027555E" w:rsidP="000E0F09">
      <w:pPr>
        <w:spacing w:after="0" w:line="240" w:lineRule="auto"/>
      </w:pPr>
      <w:r>
        <w:separator/>
      </w:r>
    </w:p>
  </w:endnote>
  <w:endnote w:type="continuationSeparator" w:id="0">
    <w:p w14:paraId="03734278" w14:textId="77777777" w:rsidR="0027555E" w:rsidRDefault="0027555E" w:rsidP="000E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3C1B4" w14:textId="77777777" w:rsidR="005B36D8" w:rsidRDefault="005B3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58D8" w14:textId="71FC5681" w:rsidR="00B2257F" w:rsidRPr="004D5709" w:rsidRDefault="0080656F" w:rsidP="00B2257F">
    <w:pPr>
      <w:pStyle w:val="Footer"/>
      <w:jc w:val="right"/>
      <w:rPr>
        <w:color w:val="7F7F7F" w:themeColor="text1" w:themeTint="80"/>
        <w:sz w:val="18"/>
        <w:szCs w:val="18"/>
        <w:lang w:val="en-US"/>
      </w:rPr>
    </w:pPr>
    <w:r>
      <w:rPr>
        <w:color w:val="7F7F7F" w:themeColor="text1" w:themeTint="80"/>
        <w:sz w:val="18"/>
        <w:szCs w:val="18"/>
        <w:lang w:val="en-US"/>
      </w:rPr>
      <w:fldChar w:fldCharType="begin"/>
    </w:r>
    <w:r>
      <w:rPr>
        <w:color w:val="7F7F7F" w:themeColor="text1" w:themeTint="80"/>
        <w:sz w:val="18"/>
        <w:szCs w:val="18"/>
        <w:lang w:val="en-US"/>
      </w:rPr>
      <w:instrText xml:space="preserve"> PAGE  \* Arabic  \* MERGEFORMAT </w:instrText>
    </w:r>
    <w:r>
      <w:rPr>
        <w:color w:val="7F7F7F" w:themeColor="text1" w:themeTint="80"/>
        <w:sz w:val="18"/>
        <w:szCs w:val="18"/>
        <w:lang w:val="en-US"/>
      </w:rPr>
      <w:fldChar w:fldCharType="separate"/>
    </w:r>
    <w:r w:rsidR="00D70F81">
      <w:rPr>
        <w:noProof/>
        <w:color w:val="7F7F7F" w:themeColor="text1" w:themeTint="80"/>
        <w:sz w:val="18"/>
        <w:szCs w:val="18"/>
        <w:lang w:val="en-US"/>
      </w:rPr>
      <w:t>1</w:t>
    </w:r>
    <w:r>
      <w:rPr>
        <w:color w:val="7F7F7F" w:themeColor="text1" w:themeTint="80"/>
        <w:sz w:val="18"/>
        <w:szCs w:val="18"/>
        <w:lang w:val="en-US"/>
      </w:rPr>
      <w:fldChar w:fldCharType="end"/>
    </w:r>
    <w:r>
      <w:rPr>
        <w:color w:val="7F7F7F" w:themeColor="text1" w:themeTint="80"/>
        <w:sz w:val="18"/>
        <w:szCs w:val="18"/>
        <w:lang w:val="en-US"/>
      </w:rPr>
      <w:t xml:space="preserve"> of </w:t>
    </w:r>
    <w:r>
      <w:rPr>
        <w:color w:val="7F7F7F" w:themeColor="text1" w:themeTint="80"/>
        <w:sz w:val="18"/>
        <w:szCs w:val="18"/>
        <w:lang w:val="en-US"/>
      </w:rPr>
      <w:fldChar w:fldCharType="begin"/>
    </w:r>
    <w:r>
      <w:rPr>
        <w:color w:val="7F7F7F" w:themeColor="text1" w:themeTint="80"/>
        <w:sz w:val="18"/>
        <w:szCs w:val="18"/>
        <w:lang w:val="en-US"/>
      </w:rPr>
      <w:instrText xml:space="preserve"> NUMPAGES  \* Arabic  \* MERGEFORMAT </w:instrText>
    </w:r>
    <w:r>
      <w:rPr>
        <w:color w:val="7F7F7F" w:themeColor="text1" w:themeTint="80"/>
        <w:sz w:val="18"/>
        <w:szCs w:val="18"/>
        <w:lang w:val="en-US"/>
      </w:rPr>
      <w:fldChar w:fldCharType="separate"/>
    </w:r>
    <w:r w:rsidR="00D70F81">
      <w:rPr>
        <w:noProof/>
        <w:color w:val="7F7F7F" w:themeColor="text1" w:themeTint="80"/>
        <w:sz w:val="18"/>
        <w:szCs w:val="18"/>
        <w:lang w:val="en-US"/>
      </w:rPr>
      <w:t>1</w:t>
    </w:r>
    <w:r>
      <w:rPr>
        <w:color w:val="7F7F7F" w:themeColor="text1" w:themeTint="80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9B5A" w14:textId="77777777" w:rsidR="005B36D8" w:rsidRDefault="005B3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74114" w14:textId="77777777" w:rsidR="0027555E" w:rsidRDefault="0027555E" w:rsidP="000E0F09">
      <w:pPr>
        <w:spacing w:after="0" w:line="240" w:lineRule="auto"/>
      </w:pPr>
      <w:r>
        <w:separator/>
      </w:r>
    </w:p>
  </w:footnote>
  <w:footnote w:type="continuationSeparator" w:id="0">
    <w:p w14:paraId="6D561AD5" w14:textId="77777777" w:rsidR="0027555E" w:rsidRDefault="0027555E" w:rsidP="000E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C0599" w14:textId="77777777" w:rsidR="005B36D8" w:rsidRDefault="005B3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5228"/>
    </w:tblGrid>
    <w:tr w:rsidR="00D664C2" w:rsidRPr="00FC157A" w14:paraId="352D1A11" w14:textId="77777777" w:rsidTr="00075831">
      <w:tc>
        <w:tcPr>
          <w:tcW w:w="4410" w:type="dxa"/>
        </w:tcPr>
        <w:sdt>
          <w:sdtPr>
            <w:rPr>
              <w:sz w:val="20"/>
              <w:szCs w:val="20"/>
              <w:lang w:val="en-US"/>
            </w:rPr>
            <w:alias w:val="Field"/>
            <w:tag w:val="11133493-344054725"/>
            <w:id w:val="344054725"/>
            <w:placeholder>
              <w:docPart w:val="F66B712A48A34A559F62C038AA40DCEF"/>
            </w:placeholder>
          </w:sdtPr>
          <w:sdtEndPr/>
          <w:sdtContent>
            <w:p w14:paraId="6DDBFD8D" w14:textId="6C0F17EE" w:rsidR="00D664C2" w:rsidRPr="00FC157A" w:rsidRDefault="00D664C2" w:rsidP="00D664C2">
              <w:pPr>
                <w:pStyle w:val="Header"/>
                <w:rPr>
                  <w:sz w:val="20"/>
                  <w:szCs w:val="20"/>
                  <w:lang w:val="en-US"/>
                </w:rPr>
              </w:pPr>
              <w:r>
                <w:rPr>
                  <w:sz w:val="20"/>
                  <w:szCs w:val="20"/>
                  <w:lang w:val="en-US"/>
                </w:rPr>
                <w:t>@Name</w:t>
              </w:r>
            </w:p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11133493-2094658368"/>
            <w:id w:val="2094658368"/>
            <w:placeholder>
              <w:docPart w:val="31E0ABE63AAC4641AFBB0B3B93F3C9AB"/>
            </w:placeholder>
          </w:sdtPr>
          <w:sdtEndPr/>
          <w:sdtContent>
            <w:p w14:paraId="2B9AF140" w14:textId="095FE93B" w:rsidR="00D664C2" w:rsidRPr="00FC157A" w:rsidRDefault="00D664C2" w:rsidP="00D664C2">
              <w:pPr>
                <w:pStyle w:val="Header"/>
                <w:rPr>
                  <w:lang w:val="en-US"/>
                </w:rPr>
              </w:pPr>
              <w:r>
                <w:rPr>
                  <w:sz w:val="20"/>
                  <w:szCs w:val="20"/>
                  <w:lang w:val="en-US"/>
                </w:rPr>
                <w:t>@Address</w:t>
              </w:r>
            </w:p>
          </w:sdtContent>
        </w:sdt>
      </w:tc>
      <w:sdt>
        <w:sdtPr>
          <w:rPr>
            <w:lang w:val="en-US"/>
          </w:rPr>
          <w:alias w:val="Image"/>
          <w:tag w:val="11133493-1208450356"/>
          <w:id w:val="1208450356"/>
          <w:placeholder>
            <w:docPart w:val="ECC0962EB2344E0BAA25C8F51B9A777F"/>
          </w:placeholder>
        </w:sdtPr>
        <w:sdtEndPr/>
        <w:sdtContent>
          <w:tc>
            <w:tcPr>
              <w:tcW w:w="5228" w:type="dxa"/>
              <w:vAlign w:val="center"/>
            </w:tcPr>
            <w:p w14:paraId="7225F4CC" w14:textId="77777777" w:rsidR="00D664C2" w:rsidRPr="00FC157A" w:rsidRDefault="00D664C2" w:rsidP="00075831">
              <w:pPr>
                <w:pStyle w:val="Header"/>
                <w:rPr>
                  <w:lang w:val="en-US"/>
                </w:rPr>
              </w:pPr>
              <w:r w:rsidRPr="00FC157A">
                <w:rPr>
                  <w:noProof/>
                  <w:lang w:val="en-US"/>
                </w:rPr>
                <w:drawing>
                  <wp:inline distT="0" distB="0" distL="0" distR="0" wp14:anchorId="1E4DBDA4" wp14:editId="70581AF9">
                    <wp:extent cx="2647950" cy="638175"/>
                    <wp:effectExtent l="0" t="0" r="0" b="9525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93489" cy="67325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4F4D3076" w14:textId="77777777" w:rsidR="00B13DF9" w:rsidRDefault="00B13D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E47ED" w14:textId="77777777" w:rsidR="005B36D8" w:rsidRDefault="005B36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09"/>
    <w:rsid w:val="00000A8D"/>
    <w:rsid w:val="00003395"/>
    <w:rsid w:val="00005A67"/>
    <w:rsid w:val="00011D87"/>
    <w:rsid w:val="00021186"/>
    <w:rsid w:val="000228E6"/>
    <w:rsid w:val="0002377E"/>
    <w:rsid w:val="00023ED6"/>
    <w:rsid w:val="00024FFA"/>
    <w:rsid w:val="00025C43"/>
    <w:rsid w:val="0002601F"/>
    <w:rsid w:val="0003075B"/>
    <w:rsid w:val="00032D71"/>
    <w:rsid w:val="000337C6"/>
    <w:rsid w:val="00033BA6"/>
    <w:rsid w:val="00036F1A"/>
    <w:rsid w:val="0004144E"/>
    <w:rsid w:val="00041DD4"/>
    <w:rsid w:val="00042BFE"/>
    <w:rsid w:val="0004336B"/>
    <w:rsid w:val="00043BC0"/>
    <w:rsid w:val="000449D8"/>
    <w:rsid w:val="00050085"/>
    <w:rsid w:val="000509E8"/>
    <w:rsid w:val="00061BBC"/>
    <w:rsid w:val="00061E85"/>
    <w:rsid w:val="000673DC"/>
    <w:rsid w:val="00070B2F"/>
    <w:rsid w:val="00071497"/>
    <w:rsid w:val="00072339"/>
    <w:rsid w:val="000734EE"/>
    <w:rsid w:val="00075831"/>
    <w:rsid w:val="00075C6B"/>
    <w:rsid w:val="000848B0"/>
    <w:rsid w:val="000874AC"/>
    <w:rsid w:val="00091F55"/>
    <w:rsid w:val="0009302A"/>
    <w:rsid w:val="00094752"/>
    <w:rsid w:val="000948C2"/>
    <w:rsid w:val="00095D47"/>
    <w:rsid w:val="000A161F"/>
    <w:rsid w:val="000A54BC"/>
    <w:rsid w:val="000A79DC"/>
    <w:rsid w:val="000C1472"/>
    <w:rsid w:val="000C2913"/>
    <w:rsid w:val="000C2A8D"/>
    <w:rsid w:val="000C444C"/>
    <w:rsid w:val="000C5483"/>
    <w:rsid w:val="000C5683"/>
    <w:rsid w:val="000C592E"/>
    <w:rsid w:val="000C6419"/>
    <w:rsid w:val="000D0A8E"/>
    <w:rsid w:val="000D2C7A"/>
    <w:rsid w:val="000D6C91"/>
    <w:rsid w:val="000E0F09"/>
    <w:rsid w:val="000E19AD"/>
    <w:rsid w:val="000E3807"/>
    <w:rsid w:val="000E527D"/>
    <w:rsid w:val="000E536F"/>
    <w:rsid w:val="000E70F6"/>
    <w:rsid w:val="000F1E2B"/>
    <w:rsid w:val="000F22CB"/>
    <w:rsid w:val="001001B3"/>
    <w:rsid w:val="001007B5"/>
    <w:rsid w:val="00101E43"/>
    <w:rsid w:val="00102C18"/>
    <w:rsid w:val="001055F6"/>
    <w:rsid w:val="00107B14"/>
    <w:rsid w:val="0011077D"/>
    <w:rsid w:val="00111106"/>
    <w:rsid w:val="00111299"/>
    <w:rsid w:val="001115CC"/>
    <w:rsid w:val="00115003"/>
    <w:rsid w:val="00116C87"/>
    <w:rsid w:val="00117212"/>
    <w:rsid w:val="00120B4C"/>
    <w:rsid w:val="00122235"/>
    <w:rsid w:val="001228DC"/>
    <w:rsid w:val="001231D8"/>
    <w:rsid w:val="00123583"/>
    <w:rsid w:val="00123E44"/>
    <w:rsid w:val="001245F8"/>
    <w:rsid w:val="00124728"/>
    <w:rsid w:val="00125002"/>
    <w:rsid w:val="00126542"/>
    <w:rsid w:val="001274BC"/>
    <w:rsid w:val="00136E41"/>
    <w:rsid w:val="001371E7"/>
    <w:rsid w:val="00140A12"/>
    <w:rsid w:val="001460E3"/>
    <w:rsid w:val="001465F7"/>
    <w:rsid w:val="001505E0"/>
    <w:rsid w:val="00153BEF"/>
    <w:rsid w:val="00156271"/>
    <w:rsid w:val="001567D3"/>
    <w:rsid w:val="00157D33"/>
    <w:rsid w:val="001601F6"/>
    <w:rsid w:val="00164317"/>
    <w:rsid w:val="001658AE"/>
    <w:rsid w:val="001664B0"/>
    <w:rsid w:val="00166DBF"/>
    <w:rsid w:val="00167A83"/>
    <w:rsid w:val="00175A9C"/>
    <w:rsid w:val="001763BC"/>
    <w:rsid w:val="00177BCD"/>
    <w:rsid w:val="00184421"/>
    <w:rsid w:val="00191007"/>
    <w:rsid w:val="001912C4"/>
    <w:rsid w:val="00193451"/>
    <w:rsid w:val="001A27BB"/>
    <w:rsid w:val="001A2AB5"/>
    <w:rsid w:val="001A5C1F"/>
    <w:rsid w:val="001A5FD5"/>
    <w:rsid w:val="001A7D65"/>
    <w:rsid w:val="001B16BD"/>
    <w:rsid w:val="001B3094"/>
    <w:rsid w:val="001B34A2"/>
    <w:rsid w:val="001B602D"/>
    <w:rsid w:val="001C412C"/>
    <w:rsid w:val="001C7046"/>
    <w:rsid w:val="001D0D5A"/>
    <w:rsid w:val="001D3B5D"/>
    <w:rsid w:val="001D4578"/>
    <w:rsid w:val="001D4910"/>
    <w:rsid w:val="001D633C"/>
    <w:rsid w:val="001E1E66"/>
    <w:rsid w:val="001E22A4"/>
    <w:rsid w:val="001F0C25"/>
    <w:rsid w:val="001F1C68"/>
    <w:rsid w:val="001F1FD7"/>
    <w:rsid w:val="001F41F5"/>
    <w:rsid w:val="001F4403"/>
    <w:rsid w:val="001F62FA"/>
    <w:rsid w:val="001F71F6"/>
    <w:rsid w:val="002010A8"/>
    <w:rsid w:val="002017E8"/>
    <w:rsid w:val="00205336"/>
    <w:rsid w:val="002103AF"/>
    <w:rsid w:val="002108BC"/>
    <w:rsid w:val="00210CCD"/>
    <w:rsid w:val="00213A10"/>
    <w:rsid w:val="00213E13"/>
    <w:rsid w:val="00214D5F"/>
    <w:rsid w:val="00215B66"/>
    <w:rsid w:val="00215D80"/>
    <w:rsid w:val="00217F53"/>
    <w:rsid w:val="0022421E"/>
    <w:rsid w:val="00226607"/>
    <w:rsid w:val="00226960"/>
    <w:rsid w:val="00226DC3"/>
    <w:rsid w:val="00227746"/>
    <w:rsid w:val="0023239C"/>
    <w:rsid w:val="00233BC4"/>
    <w:rsid w:val="00236EAA"/>
    <w:rsid w:val="0023746D"/>
    <w:rsid w:val="00237655"/>
    <w:rsid w:val="00240070"/>
    <w:rsid w:val="00241B7B"/>
    <w:rsid w:val="00243051"/>
    <w:rsid w:val="002432EE"/>
    <w:rsid w:val="00251C50"/>
    <w:rsid w:val="00252F9D"/>
    <w:rsid w:val="002530DB"/>
    <w:rsid w:val="00256B25"/>
    <w:rsid w:val="00260B0E"/>
    <w:rsid w:val="00260D53"/>
    <w:rsid w:val="00261ACD"/>
    <w:rsid w:val="00261B3E"/>
    <w:rsid w:val="002641CA"/>
    <w:rsid w:val="00264BFE"/>
    <w:rsid w:val="00266EE5"/>
    <w:rsid w:val="00266FB4"/>
    <w:rsid w:val="002678CD"/>
    <w:rsid w:val="002728EF"/>
    <w:rsid w:val="00274FFE"/>
    <w:rsid w:val="0027555E"/>
    <w:rsid w:val="002765E5"/>
    <w:rsid w:val="00276B72"/>
    <w:rsid w:val="00283EB4"/>
    <w:rsid w:val="00284D0F"/>
    <w:rsid w:val="00286808"/>
    <w:rsid w:val="00287D3D"/>
    <w:rsid w:val="00292D48"/>
    <w:rsid w:val="002941F9"/>
    <w:rsid w:val="00295FE3"/>
    <w:rsid w:val="00296D4D"/>
    <w:rsid w:val="00297FCA"/>
    <w:rsid w:val="002A0C45"/>
    <w:rsid w:val="002A172D"/>
    <w:rsid w:val="002B00D0"/>
    <w:rsid w:val="002B332B"/>
    <w:rsid w:val="002B7A65"/>
    <w:rsid w:val="002C113E"/>
    <w:rsid w:val="002D1F37"/>
    <w:rsid w:val="002D405C"/>
    <w:rsid w:val="002D4C93"/>
    <w:rsid w:val="002D5A39"/>
    <w:rsid w:val="002D74D5"/>
    <w:rsid w:val="002E2A92"/>
    <w:rsid w:val="002E3421"/>
    <w:rsid w:val="002F5568"/>
    <w:rsid w:val="002F76B4"/>
    <w:rsid w:val="00307D7F"/>
    <w:rsid w:val="00311B96"/>
    <w:rsid w:val="0031262D"/>
    <w:rsid w:val="00314381"/>
    <w:rsid w:val="00314CD0"/>
    <w:rsid w:val="0032093F"/>
    <w:rsid w:val="00324B7A"/>
    <w:rsid w:val="003259DA"/>
    <w:rsid w:val="00331196"/>
    <w:rsid w:val="00334209"/>
    <w:rsid w:val="00336399"/>
    <w:rsid w:val="00337B9C"/>
    <w:rsid w:val="0034334C"/>
    <w:rsid w:val="003444A4"/>
    <w:rsid w:val="00344B3B"/>
    <w:rsid w:val="00353B14"/>
    <w:rsid w:val="003554E1"/>
    <w:rsid w:val="00355D07"/>
    <w:rsid w:val="0036261C"/>
    <w:rsid w:val="00362626"/>
    <w:rsid w:val="00363FC1"/>
    <w:rsid w:val="003648D8"/>
    <w:rsid w:val="0036778E"/>
    <w:rsid w:val="00371787"/>
    <w:rsid w:val="00372E78"/>
    <w:rsid w:val="00376528"/>
    <w:rsid w:val="0038230E"/>
    <w:rsid w:val="00384049"/>
    <w:rsid w:val="00384EB0"/>
    <w:rsid w:val="00385B30"/>
    <w:rsid w:val="00391866"/>
    <w:rsid w:val="003918CE"/>
    <w:rsid w:val="003947B5"/>
    <w:rsid w:val="003957C2"/>
    <w:rsid w:val="00397CD1"/>
    <w:rsid w:val="003A02E3"/>
    <w:rsid w:val="003A1FAC"/>
    <w:rsid w:val="003A2263"/>
    <w:rsid w:val="003A248D"/>
    <w:rsid w:val="003A2BFD"/>
    <w:rsid w:val="003A397D"/>
    <w:rsid w:val="003A48DC"/>
    <w:rsid w:val="003A549E"/>
    <w:rsid w:val="003B4665"/>
    <w:rsid w:val="003B5C7F"/>
    <w:rsid w:val="003C09F0"/>
    <w:rsid w:val="003C56C8"/>
    <w:rsid w:val="003C6BB2"/>
    <w:rsid w:val="003D009D"/>
    <w:rsid w:val="003D1EB4"/>
    <w:rsid w:val="003D2C8D"/>
    <w:rsid w:val="003D48D1"/>
    <w:rsid w:val="003D4BA9"/>
    <w:rsid w:val="003E1527"/>
    <w:rsid w:val="003E5F84"/>
    <w:rsid w:val="003E624F"/>
    <w:rsid w:val="003E7B45"/>
    <w:rsid w:val="003F14EA"/>
    <w:rsid w:val="003F3E42"/>
    <w:rsid w:val="003F5905"/>
    <w:rsid w:val="00400625"/>
    <w:rsid w:val="0040142B"/>
    <w:rsid w:val="004043DF"/>
    <w:rsid w:val="00405350"/>
    <w:rsid w:val="00407DA0"/>
    <w:rsid w:val="00411AB1"/>
    <w:rsid w:val="00411F96"/>
    <w:rsid w:val="0041300E"/>
    <w:rsid w:val="004130F1"/>
    <w:rsid w:val="00413D97"/>
    <w:rsid w:val="00415069"/>
    <w:rsid w:val="00416713"/>
    <w:rsid w:val="00416771"/>
    <w:rsid w:val="0042045C"/>
    <w:rsid w:val="0042064A"/>
    <w:rsid w:val="00423294"/>
    <w:rsid w:val="00425F7E"/>
    <w:rsid w:val="00427427"/>
    <w:rsid w:val="0043004C"/>
    <w:rsid w:val="00430A1E"/>
    <w:rsid w:val="00430FE1"/>
    <w:rsid w:val="004346F2"/>
    <w:rsid w:val="004375E2"/>
    <w:rsid w:val="00440F17"/>
    <w:rsid w:val="004411C6"/>
    <w:rsid w:val="00442526"/>
    <w:rsid w:val="00445F49"/>
    <w:rsid w:val="004477D2"/>
    <w:rsid w:val="00447BE4"/>
    <w:rsid w:val="00451B22"/>
    <w:rsid w:val="004539D8"/>
    <w:rsid w:val="0045433D"/>
    <w:rsid w:val="0045769B"/>
    <w:rsid w:val="004634CF"/>
    <w:rsid w:val="004640FC"/>
    <w:rsid w:val="0046576F"/>
    <w:rsid w:val="00465875"/>
    <w:rsid w:val="0046638D"/>
    <w:rsid w:val="00467C49"/>
    <w:rsid w:val="00474089"/>
    <w:rsid w:val="00474BBB"/>
    <w:rsid w:val="00476CFB"/>
    <w:rsid w:val="00477200"/>
    <w:rsid w:val="00480DE9"/>
    <w:rsid w:val="0048109E"/>
    <w:rsid w:val="00481B49"/>
    <w:rsid w:val="00481D3B"/>
    <w:rsid w:val="00487CCC"/>
    <w:rsid w:val="00487F39"/>
    <w:rsid w:val="00492CA8"/>
    <w:rsid w:val="00493028"/>
    <w:rsid w:val="00494F1B"/>
    <w:rsid w:val="004A0799"/>
    <w:rsid w:val="004A3FC3"/>
    <w:rsid w:val="004A5F66"/>
    <w:rsid w:val="004B014B"/>
    <w:rsid w:val="004B109F"/>
    <w:rsid w:val="004B12F0"/>
    <w:rsid w:val="004B516D"/>
    <w:rsid w:val="004C005B"/>
    <w:rsid w:val="004C2FDF"/>
    <w:rsid w:val="004C4E3A"/>
    <w:rsid w:val="004C53AE"/>
    <w:rsid w:val="004C5BDF"/>
    <w:rsid w:val="004C7E87"/>
    <w:rsid w:val="004D22CB"/>
    <w:rsid w:val="004D5709"/>
    <w:rsid w:val="004D6123"/>
    <w:rsid w:val="004E0E13"/>
    <w:rsid w:val="004E15AA"/>
    <w:rsid w:val="004E2294"/>
    <w:rsid w:val="004E3FDB"/>
    <w:rsid w:val="004E71CB"/>
    <w:rsid w:val="004F09F9"/>
    <w:rsid w:val="004F15CC"/>
    <w:rsid w:val="004F644F"/>
    <w:rsid w:val="004F7E33"/>
    <w:rsid w:val="00500D07"/>
    <w:rsid w:val="0050239B"/>
    <w:rsid w:val="00507055"/>
    <w:rsid w:val="00507162"/>
    <w:rsid w:val="00507F26"/>
    <w:rsid w:val="00517C07"/>
    <w:rsid w:val="005203D7"/>
    <w:rsid w:val="005206C1"/>
    <w:rsid w:val="00532479"/>
    <w:rsid w:val="005355BA"/>
    <w:rsid w:val="00535B67"/>
    <w:rsid w:val="00535E92"/>
    <w:rsid w:val="00540D88"/>
    <w:rsid w:val="005415E4"/>
    <w:rsid w:val="00542928"/>
    <w:rsid w:val="00545BDD"/>
    <w:rsid w:val="00547954"/>
    <w:rsid w:val="005514B4"/>
    <w:rsid w:val="005606C9"/>
    <w:rsid w:val="00560E3A"/>
    <w:rsid w:val="00561862"/>
    <w:rsid w:val="00563E61"/>
    <w:rsid w:val="00566950"/>
    <w:rsid w:val="00567758"/>
    <w:rsid w:val="00573F0F"/>
    <w:rsid w:val="00574E53"/>
    <w:rsid w:val="00576A9E"/>
    <w:rsid w:val="00583B47"/>
    <w:rsid w:val="00584021"/>
    <w:rsid w:val="00584EAF"/>
    <w:rsid w:val="00586957"/>
    <w:rsid w:val="0059009F"/>
    <w:rsid w:val="0059137B"/>
    <w:rsid w:val="00591CA0"/>
    <w:rsid w:val="00593904"/>
    <w:rsid w:val="00593ACB"/>
    <w:rsid w:val="005A0A86"/>
    <w:rsid w:val="005A2BEE"/>
    <w:rsid w:val="005A5DBF"/>
    <w:rsid w:val="005B2576"/>
    <w:rsid w:val="005B2B75"/>
    <w:rsid w:val="005B36D8"/>
    <w:rsid w:val="005B378A"/>
    <w:rsid w:val="005B4865"/>
    <w:rsid w:val="005B4BEE"/>
    <w:rsid w:val="005B5135"/>
    <w:rsid w:val="005C0D6B"/>
    <w:rsid w:val="005C303D"/>
    <w:rsid w:val="005C63D9"/>
    <w:rsid w:val="005C7D44"/>
    <w:rsid w:val="005C7D4F"/>
    <w:rsid w:val="005D23E0"/>
    <w:rsid w:val="005D29A8"/>
    <w:rsid w:val="005D3D4B"/>
    <w:rsid w:val="005D4219"/>
    <w:rsid w:val="005E1D48"/>
    <w:rsid w:val="005E2264"/>
    <w:rsid w:val="005E33FD"/>
    <w:rsid w:val="005E4681"/>
    <w:rsid w:val="005E6DD0"/>
    <w:rsid w:val="005F09F7"/>
    <w:rsid w:val="005F1D1B"/>
    <w:rsid w:val="005F2809"/>
    <w:rsid w:val="006013BF"/>
    <w:rsid w:val="006032CF"/>
    <w:rsid w:val="00605AAE"/>
    <w:rsid w:val="00610B57"/>
    <w:rsid w:val="00610FC8"/>
    <w:rsid w:val="00612860"/>
    <w:rsid w:val="00614821"/>
    <w:rsid w:val="006216FA"/>
    <w:rsid w:val="00623493"/>
    <w:rsid w:val="00623F76"/>
    <w:rsid w:val="0062587F"/>
    <w:rsid w:val="006403F0"/>
    <w:rsid w:val="00640996"/>
    <w:rsid w:val="00641CE3"/>
    <w:rsid w:val="00641FA5"/>
    <w:rsid w:val="00642821"/>
    <w:rsid w:val="00644B47"/>
    <w:rsid w:val="006501DF"/>
    <w:rsid w:val="006508E1"/>
    <w:rsid w:val="00663227"/>
    <w:rsid w:val="006660EB"/>
    <w:rsid w:val="00667D64"/>
    <w:rsid w:val="0067162F"/>
    <w:rsid w:val="00673EE6"/>
    <w:rsid w:val="006750E6"/>
    <w:rsid w:val="00677A16"/>
    <w:rsid w:val="00677DB3"/>
    <w:rsid w:val="00681DB3"/>
    <w:rsid w:val="0068275C"/>
    <w:rsid w:val="00683E25"/>
    <w:rsid w:val="006910AF"/>
    <w:rsid w:val="00691168"/>
    <w:rsid w:val="00691AD2"/>
    <w:rsid w:val="00691F96"/>
    <w:rsid w:val="00697733"/>
    <w:rsid w:val="006A0B19"/>
    <w:rsid w:val="006A0CF3"/>
    <w:rsid w:val="006A2CEB"/>
    <w:rsid w:val="006A3787"/>
    <w:rsid w:val="006A5E87"/>
    <w:rsid w:val="006A7EEF"/>
    <w:rsid w:val="006B0C47"/>
    <w:rsid w:val="006B3460"/>
    <w:rsid w:val="006C0C09"/>
    <w:rsid w:val="006C3F4A"/>
    <w:rsid w:val="006C5500"/>
    <w:rsid w:val="006C5FA6"/>
    <w:rsid w:val="006D0065"/>
    <w:rsid w:val="006D0EF0"/>
    <w:rsid w:val="006D11AF"/>
    <w:rsid w:val="006D4F19"/>
    <w:rsid w:val="006D5181"/>
    <w:rsid w:val="006D5356"/>
    <w:rsid w:val="006D7597"/>
    <w:rsid w:val="006E0E69"/>
    <w:rsid w:val="006E27D1"/>
    <w:rsid w:val="006E4A3D"/>
    <w:rsid w:val="006F4761"/>
    <w:rsid w:val="006F4C3D"/>
    <w:rsid w:val="006F5993"/>
    <w:rsid w:val="006F685F"/>
    <w:rsid w:val="00703BEF"/>
    <w:rsid w:val="00703CD8"/>
    <w:rsid w:val="00707C47"/>
    <w:rsid w:val="0071749A"/>
    <w:rsid w:val="00721A99"/>
    <w:rsid w:val="00722480"/>
    <w:rsid w:val="00722B00"/>
    <w:rsid w:val="00722C71"/>
    <w:rsid w:val="007239C7"/>
    <w:rsid w:val="0073191B"/>
    <w:rsid w:val="0073233A"/>
    <w:rsid w:val="0073238D"/>
    <w:rsid w:val="007372BC"/>
    <w:rsid w:val="00737564"/>
    <w:rsid w:val="00740729"/>
    <w:rsid w:val="00740F23"/>
    <w:rsid w:val="0074189C"/>
    <w:rsid w:val="00741C8C"/>
    <w:rsid w:val="007454AB"/>
    <w:rsid w:val="0074737E"/>
    <w:rsid w:val="007513BE"/>
    <w:rsid w:val="00751ABD"/>
    <w:rsid w:val="007545F6"/>
    <w:rsid w:val="00756404"/>
    <w:rsid w:val="0076317F"/>
    <w:rsid w:val="00765765"/>
    <w:rsid w:val="00766B82"/>
    <w:rsid w:val="00767068"/>
    <w:rsid w:val="00771A34"/>
    <w:rsid w:val="00771E4D"/>
    <w:rsid w:val="007741F2"/>
    <w:rsid w:val="007750FF"/>
    <w:rsid w:val="00775286"/>
    <w:rsid w:val="007829ED"/>
    <w:rsid w:val="007838C5"/>
    <w:rsid w:val="007846DF"/>
    <w:rsid w:val="00784B45"/>
    <w:rsid w:val="00786CB2"/>
    <w:rsid w:val="00790CAE"/>
    <w:rsid w:val="00790F44"/>
    <w:rsid w:val="0079269B"/>
    <w:rsid w:val="00792729"/>
    <w:rsid w:val="00793333"/>
    <w:rsid w:val="007941C5"/>
    <w:rsid w:val="0079678A"/>
    <w:rsid w:val="007969F7"/>
    <w:rsid w:val="00797D9D"/>
    <w:rsid w:val="007A0655"/>
    <w:rsid w:val="007A35D3"/>
    <w:rsid w:val="007A3AB5"/>
    <w:rsid w:val="007A3F93"/>
    <w:rsid w:val="007A4F53"/>
    <w:rsid w:val="007A54FF"/>
    <w:rsid w:val="007A6D98"/>
    <w:rsid w:val="007B29E8"/>
    <w:rsid w:val="007B2D96"/>
    <w:rsid w:val="007B3F9D"/>
    <w:rsid w:val="007B5AD0"/>
    <w:rsid w:val="007B6FD7"/>
    <w:rsid w:val="007C020B"/>
    <w:rsid w:val="007C1E6C"/>
    <w:rsid w:val="007C3BE9"/>
    <w:rsid w:val="007C4134"/>
    <w:rsid w:val="007C4DEA"/>
    <w:rsid w:val="007C7C1F"/>
    <w:rsid w:val="007D238E"/>
    <w:rsid w:val="007D2D58"/>
    <w:rsid w:val="007E158C"/>
    <w:rsid w:val="007E6B8A"/>
    <w:rsid w:val="007F06E5"/>
    <w:rsid w:val="007F0F97"/>
    <w:rsid w:val="007F24B5"/>
    <w:rsid w:val="007F4401"/>
    <w:rsid w:val="00801EED"/>
    <w:rsid w:val="008025C1"/>
    <w:rsid w:val="00802E0C"/>
    <w:rsid w:val="00803B03"/>
    <w:rsid w:val="00804AFE"/>
    <w:rsid w:val="0080656F"/>
    <w:rsid w:val="00806D13"/>
    <w:rsid w:val="008120C7"/>
    <w:rsid w:val="0081231A"/>
    <w:rsid w:val="00812DDB"/>
    <w:rsid w:val="0081427C"/>
    <w:rsid w:val="0081533E"/>
    <w:rsid w:val="008201B3"/>
    <w:rsid w:val="00820316"/>
    <w:rsid w:val="00821752"/>
    <w:rsid w:val="00824CE0"/>
    <w:rsid w:val="008259F9"/>
    <w:rsid w:val="00826A8D"/>
    <w:rsid w:val="00826BD4"/>
    <w:rsid w:val="00826E66"/>
    <w:rsid w:val="008270E7"/>
    <w:rsid w:val="0082736E"/>
    <w:rsid w:val="00827D99"/>
    <w:rsid w:val="008303F0"/>
    <w:rsid w:val="00830645"/>
    <w:rsid w:val="00836525"/>
    <w:rsid w:val="008411A4"/>
    <w:rsid w:val="00843E4E"/>
    <w:rsid w:val="00846330"/>
    <w:rsid w:val="00846471"/>
    <w:rsid w:val="00852E91"/>
    <w:rsid w:val="0085506E"/>
    <w:rsid w:val="0085785C"/>
    <w:rsid w:val="00857E3C"/>
    <w:rsid w:val="00860489"/>
    <w:rsid w:val="0086148A"/>
    <w:rsid w:val="00864A61"/>
    <w:rsid w:val="00866321"/>
    <w:rsid w:val="00867283"/>
    <w:rsid w:val="00870593"/>
    <w:rsid w:val="0087106E"/>
    <w:rsid w:val="00871699"/>
    <w:rsid w:val="00874B04"/>
    <w:rsid w:val="00877F8D"/>
    <w:rsid w:val="008830E3"/>
    <w:rsid w:val="0088386F"/>
    <w:rsid w:val="00884130"/>
    <w:rsid w:val="00884847"/>
    <w:rsid w:val="00885A04"/>
    <w:rsid w:val="00886A28"/>
    <w:rsid w:val="008909F8"/>
    <w:rsid w:val="0089151C"/>
    <w:rsid w:val="00892415"/>
    <w:rsid w:val="008950F4"/>
    <w:rsid w:val="0089560B"/>
    <w:rsid w:val="008967BE"/>
    <w:rsid w:val="00897BDC"/>
    <w:rsid w:val="008A1E73"/>
    <w:rsid w:val="008A47CB"/>
    <w:rsid w:val="008A5913"/>
    <w:rsid w:val="008A7E69"/>
    <w:rsid w:val="008A7EFB"/>
    <w:rsid w:val="008B08C1"/>
    <w:rsid w:val="008B14FD"/>
    <w:rsid w:val="008B4664"/>
    <w:rsid w:val="008B5620"/>
    <w:rsid w:val="008B61D1"/>
    <w:rsid w:val="008C29EF"/>
    <w:rsid w:val="008C2D2C"/>
    <w:rsid w:val="008C3FE1"/>
    <w:rsid w:val="008C65E7"/>
    <w:rsid w:val="008D0C3C"/>
    <w:rsid w:val="008D1BFE"/>
    <w:rsid w:val="008D5D8C"/>
    <w:rsid w:val="008D7540"/>
    <w:rsid w:val="008E1488"/>
    <w:rsid w:val="008E1524"/>
    <w:rsid w:val="008E26F6"/>
    <w:rsid w:val="008E2FD1"/>
    <w:rsid w:val="008F7C08"/>
    <w:rsid w:val="00900CD0"/>
    <w:rsid w:val="00904A9C"/>
    <w:rsid w:val="00906B40"/>
    <w:rsid w:val="00907A36"/>
    <w:rsid w:val="00913649"/>
    <w:rsid w:val="00920E44"/>
    <w:rsid w:val="009226E9"/>
    <w:rsid w:val="00922777"/>
    <w:rsid w:val="00923EB1"/>
    <w:rsid w:val="00924A2A"/>
    <w:rsid w:val="009257D6"/>
    <w:rsid w:val="009263B3"/>
    <w:rsid w:val="00927976"/>
    <w:rsid w:val="009310A6"/>
    <w:rsid w:val="00933FA4"/>
    <w:rsid w:val="00936192"/>
    <w:rsid w:val="00936A3F"/>
    <w:rsid w:val="009410DD"/>
    <w:rsid w:val="0094375F"/>
    <w:rsid w:val="00946723"/>
    <w:rsid w:val="00946A5D"/>
    <w:rsid w:val="00946B95"/>
    <w:rsid w:val="00947396"/>
    <w:rsid w:val="00951BE4"/>
    <w:rsid w:val="0095275F"/>
    <w:rsid w:val="00952E74"/>
    <w:rsid w:val="00953538"/>
    <w:rsid w:val="00953BA5"/>
    <w:rsid w:val="009606B0"/>
    <w:rsid w:val="00962D1B"/>
    <w:rsid w:val="00970E22"/>
    <w:rsid w:val="00973FA9"/>
    <w:rsid w:val="00975FB0"/>
    <w:rsid w:val="009775AB"/>
    <w:rsid w:val="0098086D"/>
    <w:rsid w:val="00984385"/>
    <w:rsid w:val="00985481"/>
    <w:rsid w:val="00985499"/>
    <w:rsid w:val="009854DE"/>
    <w:rsid w:val="009867A3"/>
    <w:rsid w:val="00987CCE"/>
    <w:rsid w:val="009919F6"/>
    <w:rsid w:val="00991A40"/>
    <w:rsid w:val="00995C56"/>
    <w:rsid w:val="0099625B"/>
    <w:rsid w:val="009A0FD6"/>
    <w:rsid w:val="009A3390"/>
    <w:rsid w:val="009A75A9"/>
    <w:rsid w:val="009B03F6"/>
    <w:rsid w:val="009B1FC7"/>
    <w:rsid w:val="009B5B33"/>
    <w:rsid w:val="009C3437"/>
    <w:rsid w:val="009C473E"/>
    <w:rsid w:val="009C5270"/>
    <w:rsid w:val="009C6A15"/>
    <w:rsid w:val="009C7EFC"/>
    <w:rsid w:val="009D0B95"/>
    <w:rsid w:val="009D4422"/>
    <w:rsid w:val="009D7B25"/>
    <w:rsid w:val="009E21DA"/>
    <w:rsid w:val="009E5AA2"/>
    <w:rsid w:val="009E66E9"/>
    <w:rsid w:val="009E6C1D"/>
    <w:rsid w:val="009F49AA"/>
    <w:rsid w:val="009F4EEA"/>
    <w:rsid w:val="009F5A2D"/>
    <w:rsid w:val="009F7D69"/>
    <w:rsid w:val="009F7F13"/>
    <w:rsid w:val="00A01B38"/>
    <w:rsid w:val="00A0320E"/>
    <w:rsid w:val="00A03EC5"/>
    <w:rsid w:val="00A0739A"/>
    <w:rsid w:val="00A11A8F"/>
    <w:rsid w:val="00A12194"/>
    <w:rsid w:val="00A13326"/>
    <w:rsid w:val="00A14E1D"/>
    <w:rsid w:val="00A1567C"/>
    <w:rsid w:val="00A170DB"/>
    <w:rsid w:val="00A20170"/>
    <w:rsid w:val="00A21E9A"/>
    <w:rsid w:val="00A24149"/>
    <w:rsid w:val="00A25901"/>
    <w:rsid w:val="00A269BD"/>
    <w:rsid w:val="00A27258"/>
    <w:rsid w:val="00A30EB7"/>
    <w:rsid w:val="00A32BFD"/>
    <w:rsid w:val="00A350C0"/>
    <w:rsid w:val="00A35F94"/>
    <w:rsid w:val="00A35FEE"/>
    <w:rsid w:val="00A37E74"/>
    <w:rsid w:val="00A37F41"/>
    <w:rsid w:val="00A40B53"/>
    <w:rsid w:val="00A41B0D"/>
    <w:rsid w:val="00A42043"/>
    <w:rsid w:val="00A426B3"/>
    <w:rsid w:val="00A43728"/>
    <w:rsid w:val="00A454F9"/>
    <w:rsid w:val="00A5172B"/>
    <w:rsid w:val="00A57299"/>
    <w:rsid w:val="00A57448"/>
    <w:rsid w:val="00A57EF7"/>
    <w:rsid w:val="00A62109"/>
    <w:rsid w:val="00A630BF"/>
    <w:rsid w:val="00A74B1E"/>
    <w:rsid w:val="00A75FE9"/>
    <w:rsid w:val="00A80C21"/>
    <w:rsid w:val="00A80E27"/>
    <w:rsid w:val="00A835D9"/>
    <w:rsid w:val="00A94423"/>
    <w:rsid w:val="00AA24BC"/>
    <w:rsid w:val="00AA2E8F"/>
    <w:rsid w:val="00AA34C1"/>
    <w:rsid w:val="00AA46FD"/>
    <w:rsid w:val="00AB1BAC"/>
    <w:rsid w:val="00AB2D05"/>
    <w:rsid w:val="00AB36C5"/>
    <w:rsid w:val="00AB7755"/>
    <w:rsid w:val="00AC3D82"/>
    <w:rsid w:val="00AC4173"/>
    <w:rsid w:val="00AC71C7"/>
    <w:rsid w:val="00AC73F8"/>
    <w:rsid w:val="00AD2186"/>
    <w:rsid w:val="00AD6036"/>
    <w:rsid w:val="00AD7DA5"/>
    <w:rsid w:val="00AE23BE"/>
    <w:rsid w:val="00AE455C"/>
    <w:rsid w:val="00AE49CF"/>
    <w:rsid w:val="00AE796C"/>
    <w:rsid w:val="00AF05CC"/>
    <w:rsid w:val="00AF1C5E"/>
    <w:rsid w:val="00AF2567"/>
    <w:rsid w:val="00AF2580"/>
    <w:rsid w:val="00AF3837"/>
    <w:rsid w:val="00AF4294"/>
    <w:rsid w:val="00AF5F9C"/>
    <w:rsid w:val="00AF6F29"/>
    <w:rsid w:val="00B02D28"/>
    <w:rsid w:val="00B04152"/>
    <w:rsid w:val="00B05DB5"/>
    <w:rsid w:val="00B10708"/>
    <w:rsid w:val="00B111A9"/>
    <w:rsid w:val="00B13DF9"/>
    <w:rsid w:val="00B16802"/>
    <w:rsid w:val="00B212B5"/>
    <w:rsid w:val="00B2257F"/>
    <w:rsid w:val="00B22BB2"/>
    <w:rsid w:val="00B22C7A"/>
    <w:rsid w:val="00B26503"/>
    <w:rsid w:val="00B267E6"/>
    <w:rsid w:val="00B33508"/>
    <w:rsid w:val="00B33E2E"/>
    <w:rsid w:val="00B357B9"/>
    <w:rsid w:val="00B37CE7"/>
    <w:rsid w:val="00B405F7"/>
    <w:rsid w:val="00B41B7B"/>
    <w:rsid w:val="00B45D04"/>
    <w:rsid w:val="00B53596"/>
    <w:rsid w:val="00B559D9"/>
    <w:rsid w:val="00B605EF"/>
    <w:rsid w:val="00B61A80"/>
    <w:rsid w:val="00B61B70"/>
    <w:rsid w:val="00B62BFC"/>
    <w:rsid w:val="00B67DA3"/>
    <w:rsid w:val="00B71843"/>
    <w:rsid w:val="00B7391F"/>
    <w:rsid w:val="00B73C49"/>
    <w:rsid w:val="00B74762"/>
    <w:rsid w:val="00B74EF6"/>
    <w:rsid w:val="00B80415"/>
    <w:rsid w:val="00B813F6"/>
    <w:rsid w:val="00B84D3D"/>
    <w:rsid w:val="00B91D65"/>
    <w:rsid w:val="00B92432"/>
    <w:rsid w:val="00B92BDE"/>
    <w:rsid w:val="00B97343"/>
    <w:rsid w:val="00BA2613"/>
    <w:rsid w:val="00BA3B91"/>
    <w:rsid w:val="00BA40AC"/>
    <w:rsid w:val="00BA54B1"/>
    <w:rsid w:val="00BA5B0B"/>
    <w:rsid w:val="00BA7D28"/>
    <w:rsid w:val="00BB0AFC"/>
    <w:rsid w:val="00BB10CE"/>
    <w:rsid w:val="00BB285E"/>
    <w:rsid w:val="00BB336A"/>
    <w:rsid w:val="00BB408E"/>
    <w:rsid w:val="00BB58CD"/>
    <w:rsid w:val="00BB77A5"/>
    <w:rsid w:val="00BC2629"/>
    <w:rsid w:val="00BC65DA"/>
    <w:rsid w:val="00BD072C"/>
    <w:rsid w:val="00BD136A"/>
    <w:rsid w:val="00BD172D"/>
    <w:rsid w:val="00BD2D8A"/>
    <w:rsid w:val="00BD5A01"/>
    <w:rsid w:val="00BD637A"/>
    <w:rsid w:val="00BE0617"/>
    <w:rsid w:val="00BE1FB9"/>
    <w:rsid w:val="00BE2D65"/>
    <w:rsid w:val="00BE2F35"/>
    <w:rsid w:val="00BE3039"/>
    <w:rsid w:val="00BE3226"/>
    <w:rsid w:val="00BE4500"/>
    <w:rsid w:val="00BF381F"/>
    <w:rsid w:val="00BF4CF2"/>
    <w:rsid w:val="00C01399"/>
    <w:rsid w:val="00C0153F"/>
    <w:rsid w:val="00C0242B"/>
    <w:rsid w:val="00C02444"/>
    <w:rsid w:val="00C02463"/>
    <w:rsid w:val="00C04D2B"/>
    <w:rsid w:val="00C10527"/>
    <w:rsid w:val="00C112D3"/>
    <w:rsid w:val="00C117F8"/>
    <w:rsid w:val="00C11B4D"/>
    <w:rsid w:val="00C12AB0"/>
    <w:rsid w:val="00C149E8"/>
    <w:rsid w:val="00C168B0"/>
    <w:rsid w:val="00C219CA"/>
    <w:rsid w:val="00C24BD0"/>
    <w:rsid w:val="00C30663"/>
    <w:rsid w:val="00C34091"/>
    <w:rsid w:val="00C356C4"/>
    <w:rsid w:val="00C3646E"/>
    <w:rsid w:val="00C36DD0"/>
    <w:rsid w:val="00C420DE"/>
    <w:rsid w:val="00C4628F"/>
    <w:rsid w:val="00C47404"/>
    <w:rsid w:val="00C525A7"/>
    <w:rsid w:val="00C535FD"/>
    <w:rsid w:val="00C5381E"/>
    <w:rsid w:val="00C5734B"/>
    <w:rsid w:val="00C63497"/>
    <w:rsid w:val="00C6359F"/>
    <w:rsid w:val="00C65FA9"/>
    <w:rsid w:val="00C663CE"/>
    <w:rsid w:val="00C67AF3"/>
    <w:rsid w:val="00C67ECC"/>
    <w:rsid w:val="00C70987"/>
    <w:rsid w:val="00C73A72"/>
    <w:rsid w:val="00C8173C"/>
    <w:rsid w:val="00C82D6C"/>
    <w:rsid w:val="00C85593"/>
    <w:rsid w:val="00C858E7"/>
    <w:rsid w:val="00C8606E"/>
    <w:rsid w:val="00C862C6"/>
    <w:rsid w:val="00C93BE6"/>
    <w:rsid w:val="00C9537C"/>
    <w:rsid w:val="00C97883"/>
    <w:rsid w:val="00CA0A02"/>
    <w:rsid w:val="00CA13B5"/>
    <w:rsid w:val="00CA61FE"/>
    <w:rsid w:val="00CB18C4"/>
    <w:rsid w:val="00CB4880"/>
    <w:rsid w:val="00CB7ACB"/>
    <w:rsid w:val="00CC062E"/>
    <w:rsid w:val="00CC09FB"/>
    <w:rsid w:val="00CC2F13"/>
    <w:rsid w:val="00CC49C3"/>
    <w:rsid w:val="00CC5F7C"/>
    <w:rsid w:val="00CC69B2"/>
    <w:rsid w:val="00CC7109"/>
    <w:rsid w:val="00CC7126"/>
    <w:rsid w:val="00CD4863"/>
    <w:rsid w:val="00CD5009"/>
    <w:rsid w:val="00CD5BEF"/>
    <w:rsid w:val="00CD73B5"/>
    <w:rsid w:val="00CE075B"/>
    <w:rsid w:val="00CE1957"/>
    <w:rsid w:val="00CE3266"/>
    <w:rsid w:val="00CE35DE"/>
    <w:rsid w:val="00CE7DD5"/>
    <w:rsid w:val="00CF0D21"/>
    <w:rsid w:val="00CF27B3"/>
    <w:rsid w:val="00CF3334"/>
    <w:rsid w:val="00CF63B4"/>
    <w:rsid w:val="00CF693E"/>
    <w:rsid w:val="00CF78DA"/>
    <w:rsid w:val="00D051BB"/>
    <w:rsid w:val="00D12A7E"/>
    <w:rsid w:val="00D138FE"/>
    <w:rsid w:val="00D15BD8"/>
    <w:rsid w:val="00D16F3B"/>
    <w:rsid w:val="00D17487"/>
    <w:rsid w:val="00D17938"/>
    <w:rsid w:val="00D204C4"/>
    <w:rsid w:val="00D2116C"/>
    <w:rsid w:val="00D21863"/>
    <w:rsid w:val="00D22E42"/>
    <w:rsid w:val="00D24748"/>
    <w:rsid w:val="00D25C52"/>
    <w:rsid w:val="00D26126"/>
    <w:rsid w:val="00D2693C"/>
    <w:rsid w:val="00D26F04"/>
    <w:rsid w:val="00D303FE"/>
    <w:rsid w:val="00D30974"/>
    <w:rsid w:val="00D316F0"/>
    <w:rsid w:val="00D32988"/>
    <w:rsid w:val="00D32F11"/>
    <w:rsid w:val="00D347FF"/>
    <w:rsid w:val="00D348DA"/>
    <w:rsid w:val="00D34CEE"/>
    <w:rsid w:val="00D35397"/>
    <w:rsid w:val="00D35ECA"/>
    <w:rsid w:val="00D36AB6"/>
    <w:rsid w:val="00D40032"/>
    <w:rsid w:val="00D4163C"/>
    <w:rsid w:val="00D436C0"/>
    <w:rsid w:val="00D45A75"/>
    <w:rsid w:val="00D45D12"/>
    <w:rsid w:val="00D46E83"/>
    <w:rsid w:val="00D47AF0"/>
    <w:rsid w:val="00D47F02"/>
    <w:rsid w:val="00D51180"/>
    <w:rsid w:val="00D57954"/>
    <w:rsid w:val="00D60B57"/>
    <w:rsid w:val="00D60B83"/>
    <w:rsid w:val="00D63765"/>
    <w:rsid w:val="00D643ED"/>
    <w:rsid w:val="00D65794"/>
    <w:rsid w:val="00D664C2"/>
    <w:rsid w:val="00D70724"/>
    <w:rsid w:val="00D70F81"/>
    <w:rsid w:val="00D71DA6"/>
    <w:rsid w:val="00D73C3E"/>
    <w:rsid w:val="00D76403"/>
    <w:rsid w:val="00D839BA"/>
    <w:rsid w:val="00D96565"/>
    <w:rsid w:val="00DA0248"/>
    <w:rsid w:val="00DA0EED"/>
    <w:rsid w:val="00DA26DC"/>
    <w:rsid w:val="00DA3414"/>
    <w:rsid w:val="00DA5926"/>
    <w:rsid w:val="00DB1F39"/>
    <w:rsid w:val="00DB2F85"/>
    <w:rsid w:val="00DB4C70"/>
    <w:rsid w:val="00DB631A"/>
    <w:rsid w:val="00DB7882"/>
    <w:rsid w:val="00DB7DF5"/>
    <w:rsid w:val="00DC2297"/>
    <w:rsid w:val="00DC6E24"/>
    <w:rsid w:val="00DC763F"/>
    <w:rsid w:val="00DD2879"/>
    <w:rsid w:val="00DD410D"/>
    <w:rsid w:val="00DD7779"/>
    <w:rsid w:val="00DE12DD"/>
    <w:rsid w:val="00DE232D"/>
    <w:rsid w:val="00DE2616"/>
    <w:rsid w:val="00DE341D"/>
    <w:rsid w:val="00DE4D55"/>
    <w:rsid w:val="00DE520B"/>
    <w:rsid w:val="00DE5481"/>
    <w:rsid w:val="00DE5710"/>
    <w:rsid w:val="00DE62AB"/>
    <w:rsid w:val="00DF3651"/>
    <w:rsid w:val="00DF3B78"/>
    <w:rsid w:val="00DF46CF"/>
    <w:rsid w:val="00E04E52"/>
    <w:rsid w:val="00E07DA4"/>
    <w:rsid w:val="00E1112C"/>
    <w:rsid w:val="00E114BF"/>
    <w:rsid w:val="00E11542"/>
    <w:rsid w:val="00E11715"/>
    <w:rsid w:val="00E13254"/>
    <w:rsid w:val="00E16767"/>
    <w:rsid w:val="00E202EE"/>
    <w:rsid w:val="00E20725"/>
    <w:rsid w:val="00E207D8"/>
    <w:rsid w:val="00E21594"/>
    <w:rsid w:val="00E2321E"/>
    <w:rsid w:val="00E2689C"/>
    <w:rsid w:val="00E34A03"/>
    <w:rsid w:val="00E358E6"/>
    <w:rsid w:val="00E371FC"/>
    <w:rsid w:val="00E4033D"/>
    <w:rsid w:val="00E40B34"/>
    <w:rsid w:val="00E42790"/>
    <w:rsid w:val="00E45DD4"/>
    <w:rsid w:val="00E50074"/>
    <w:rsid w:val="00E5014E"/>
    <w:rsid w:val="00E501DE"/>
    <w:rsid w:val="00E5153F"/>
    <w:rsid w:val="00E51D60"/>
    <w:rsid w:val="00E521EF"/>
    <w:rsid w:val="00E521F0"/>
    <w:rsid w:val="00E54EE9"/>
    <w:rsid w:val="00E61C0B"/>
    <w:rsid w:val="00E61EEA"/>
    <w:rsid w:val="00E62520"/>
    <w:rsid w:val="00E65D63"/>
    <w:rsid w:val="00E707C6"/>
    <w:rsid w:val="00E70BF0"/>
    <w:rsid w:val="00E76B43"/>
    <w:rsid w:val="00E843C6"/>
    <w:rsid w:val="00E84F41"/>
    <w:rsid w:val="00E85107"/>
    <w:rsid w:val="00E85AFC"/>
    <w:rsid w:val="00E86062"/>
    <w:rsid w:val="00E91416"/>
    <w:rsid w:val="00E93EC9"/>
    <w:rsid w:val="00E94765"/>
    <w:rsid w:val="00E959C6"/>
    <w:rsid w:val="00E9619D"/>
    <w:rsid w:val="00E96301"/>
    <w:rsid w:val="00E97F1B"/>
    <w:rsid w:val="00EA13EB"/>
    <w:rsid w:val="00EA1F6A"/>
    <w:rsid w:val="00EA2036"/>
    <w:rsid w:val="00EA4603"/>
    <w:rsid w:val="00EA7E6A"/>
    <w:rsid w:val="00EB001C"/>
    <w:rsid w:val="00EB169A"/>
    <w:rsid w:val="00EB539B"/>
    <w:rsid w:val="00EC0308"/>
    <w:rsid w:val="00EC330F"/>
    <w:rsid w:val="00EC3D17"/>
    <w:rsid w:val="00ED0259"/>
    <w:rsid w:val="00ED10F9"/>
    <w:rsid w:val="00ED2C3C"/>
    <w:rsid w:val="00ED2FE3"/>
    <w:rsid w:val="00ED4CCD"/>
    <w:rsid w:val="00ED4F7B"/>
    <w:rsid w:val="00ED6537"/>
    <w:rsid w:val="00ED6949"/>
    <w:rsid w:val="00ED77D3"/>
    <w:rsid w:val="00EE0857"/>
    <w:rsid w:val="00EE0965"/>
    <w:rsid w:val="00EE4EEA"/>
    <w:rsid w:val="00EF192C"/>
    <w:rsid w:val="00EF384E"/>
    <w:rsid w:val="00EF518A"/>
    <w:rsid w:val="00EF7CF0"/>
    <w:rsid w:val="00F00259"/>
    <w:rsid w:val="00F06A1B"/>
    <w:rsid w:val="00F0709B"/>
    <w:rsid w:val="00F10AE8"/>
    <w:rsid w:val="00F11F0B"/>
    <w:rsid w:val="00F13195"/>
    <w:rsid w:val="00F133EB"/>
    <w:rsid w:val="00F17714"/>
    <w:rsid w:val="00F22880"/>
    <w:rsid w:val="00F26747"/>
    <w:rsid w:val="00F26DFD"/>
    <w:rsid w:val="00F27E26"/>
    <w:rsid w:val="00F27EA5"/>
    <w:rsid w:val="00F30869"/>
    <w:rsid w:val="00F315FA"/>
    <w:rsid w:val="00F3199F"/>
    <w:rsid w:val="00F3202A"/>
    <w:rsid w:val="00F33128"/>
    <w:rsid w:val="00F40E8F"/>
    <w:rsid w:val="00F43D60"/>
    <w:rsid w:val="00F44187"/>
    <w:rsid w:val="00F45239"/>
    <w:rsid w:val="00F4670B"/>
    <w:rsid w:val="00F51448"/>
    <w:rsid w:val="00F5179C"/>
    <w:rsid w:val="00F51860"/>
    <w:rsid w:val="00F56411"/>
    <w:rsid w:val="00F56A41"/>
    <w:rsid w:val="00F56EE5"/>
    <w:rsid w:val="00F57ECA"/>
    <w:rsid w:val="00F60787"/>
    <w:rsid w:val="00F64348"/>
    <w:rsid w:val="00F7089F"/>
    <w:rsid w:val="00F74891"/>
    <w:rsid w:val="00F749B4"/>
    <w:rsid w:val="00F75B13"/>
    <w:rsid w:val="00F76094"/>
    <w:rsid w:val="00F76547"/>
    <w:rsid w:val="00F80F03"/>
    <w:rsid w:val="00F86AC9"/>
    <w:rsid w:val="00F919E3"/>
    <w:rsid w:val="00F92E8A"/>
    <w:rsid w:val="00F93EE7"/>
    <w:rsid w:val="00F94D0F"/>
    <w:rsid w:val="00F97E59"/>
    <w:rsid w:val="00FA2054"/>
    <w:rsid w:val="00FA5119"/>
    <w:rsid w:val="00FA692E"/>
    <w:rsid w:val="00FA6CF6"/>
    <w:rsid w:val="00FA70E3"/>
    <w:rsid w:val="00FC04EA"/>
    <w:rsid w:val="00FC0EB4"/>
    <w:rsid w:val="00FC157A"/>
    <w:rsid w:val="00FC2AC3"/>
    <w:rsid w:val="00FC7C68"/>
    <w:rsid w:val="00FD4599"/>
    <w:rsid w:val="00FE108C"/>
    <w:rsid w:val="00FE643B"/>
    <w:rsid w:val="00FE710A"/>
    <w:rsid w:val="00FF0FD2"/>
    <w:rsid w:val="00FF18B1"/>
    <w:rsid w:val="00FF27AE"/>
    <w:rsid w:val="00FF6C41"/>
    <w:rsid w:val="00FF7420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9CFE7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09"/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48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500D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lesInvoiceTable1">
    <w:name w:val="SalesInvoiceTable1"/>
    <w:basedOn w:val="TableNormal"/>
    <w:uiPriority w:val="99"/>
    <w:rsid w:val="00500D07"/>
    <w:pPr>
      <w:spacing w:after="0" w:line="240" w:lineRule="auto"/>
    </w:pPr>
    <w:rPr>
      <w:rFonts w:ascii="Calibri" w:eastAsia="Calibri" w:hAnsi="Calibri" w:cs="Times New Roman"/>
    </w:rPr>
    <w:tblPr>
      <w:tblInd w:w="0" w:type="nil"/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81E37F657F46EEAFD66DEB5461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3BD5-29DA-476A-8809-9D521A6085B9}"/>
      </w:docPartPr>
      <w:docPartBody>
        <w:p w:rsidR="002F368C" w:rsidRDefault="00C20826" w:rsidP="00C20826">
          <w:pPr>
            <w:pStyle w:val="8181E37F657F46EEAFD66DEB5461657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71F62E1D9D54E07A54AA56E60B3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E0F4-7ADE-48D2-A462-63DA75F7333F}"/>
      </w:docPartPr>
      <w:docPartBody>
        <w:p w:rsidR="002F368C" w:rsidRDefault="00C20826" w:rsidP="00C20826">
          <w:pPr>
            <w:pStyle w:val="C71F62E1D9D54E07A54AA56E60B30A0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C2DD6C050A840DBA9D9A4DF9514A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D5DB1-5738-4F74-8F2C-C73B95A17D94}"/>
      </w:docPartPr>
      <w:docPartBody>
        <w:p w:rsidR="002F368C" w:rsidRDefault="00C20826" w:rsidP="00C20826">
          <w:pPr>
            <w:pStyle w:val="8C2DD6C050A840DBA9D9A4DF9514A50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0DC75494D864C2193583D379657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C443-A8E0-4C97-BADD-9E56BBCACB5B}"/>
      </w:docPartPr>
      <w:docPartBody>
        <w:p w:rsidR="002F368C" w:rsidRDefault="00C20826" w:rsidP="00C20826">
          <w:pPr>
            <w:pStyle w:val="80DC75494D864C2193583D379657834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54721253B2C45F78A579A2C906E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62DF-7842-406B-BB8C-CBAD86D44213}"/>
      </w:docPartPr>
      <w:docPartBody>
        <w:p w:rsidR="002F368C" w:rsidRDefault="00C20826" w:rsidP="00C20826">
          <w:pPr>
            <w:pStyle w:val="C54721253B2C45F78A579A2C906E37F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F81AB9EF402408A895FC22DF76DD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FB6A-81B2-4255-93FB-AE608F0836E1}"/>
      </w:docPartPr>
      <w:docPartBody>
        <w:p w:rsidR="002F368C" w:rsidRDefault="00C20826" w:rsidP="00C20826">
          <w:pPr>
            <w:pStyle w:val="EF81AB9EF402408A895FC22DF76DD27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42B9C55172343E9A7437FBC9387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B172-847E-4065-9BB5-C3F85176FF42}"/>
      </w:docPartPr>
      <w:docPartBody>
        <w:p w:rsidR="002F368C" w:rsidRDefault="00C20826" w:rsidP="00C20826">
          <w:pPr>
            <w:pStyle w:val="142B9C55172343E9A7437FBC9387998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E1AABB63F5A4F9BB065BEDC0739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9DC32-6AAA-4A62-A886-5DD03A9D1510}"/>
      </w:docPartPr>
      <w:docPartBody>
        <w:p w:rsidR="002F368C" w:rsidRDefault="00C20826" w:rsidP="00C20826">
          <w:pPr>
            <w:pStyle w:val="8E1AABB63F5A4F9BB065BEDC0739165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73675A3075743408C21C618F80E6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82EBE-6068-49A6-978A-525C4C85C3DA}"/>
      </w:docPartPr>
      <w:docPartBody>
        <w:p w:rsidR="002F368C" w:rsidRDefault="00C20826" w:rsidP="00C20826">
          <w:pPr>
            <w:pStyle w:val="C73675A3075743408C21C618F80E633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996B8239652457D9DA54F0EA9E7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437E-E82E-4A71-B915-03338D310C53}"/>
      </w:docPartPr>
      <w:docPartBody>
        <w:p w:rsidR="002F368C" w:rsidRDefault="00C20826" w:rsidP="00C20826">
          <w:pPr>
            <w:pStyle w:val="6996B8239652457D9DA54F0EA9E7E9E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B382CD64DCC4C1C80B2D60E1786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0363D-2EC9-4AA2-A1EA-E67C200AF121}"/>
      </w:docPartPr>
      <w:docPartBody>
        <w:p w:rsidR="002F368C" w:rsidRDefault="00C20826" w:rsidP="00C20826">
          <w:pPr>
            <w:pStyle w:val="FB382CD64DCC4C1C80B2D60E1786E53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6BB676A9A2C460CBC5B845AEE4F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896E-BD32-4E28-8FB8-FBBCFA6045B4}"/>
      </w:docPartPr>
      <w:docPartBody>
        <w:p w:rsidR="002F368C" w:rsidRDefault="00C20826" w:rsidP="00C20826">
          <w:pPr>
            <w:pStyle w:val="B6BB676A9A2C460CBC5B845AEE4F61B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1A467A8DA884374AACE10705310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4DFB5-8D3E-4377-BDD7-768D5111ED38}"/>
      </w:docPartPr>
      <w:docPartBody>
        <w:p w:rsidR="002F368C" w:rsidRDefault="00C20826" w:rsidP="00C20826">
          <w:pPr>
            <w:pStyle w:val="B1A467A8DA884374AACE1070531062E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9B8270A4DE72457A99E0DE9FC419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A5EF-6BE6-4C73-B6B9-E010B5680B46}"/>
      </w:docPartPr>
      <w:docPartBody>
        <w:p w:rsidR="002F368C" w:rsidRDefault="00C20826" w:rsidP="00C20826">
          <w:pPr>
            <w:pStyle w:val="9B8270A4DE72457A99E0DE9FC4193A8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4A134062A47412F90C181E5D8A0E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C869-805B-487E-A877-361631EF91CC}"/>
      </w:docPartPr>
      <w:docPartBody>
        <w:p w:rsidR="002F368C" w:rsidRDefault="00C20826" w:rsidP="00C20826">
          <w:pPr>
            <w:pStyle w:val="D4A134062A47412F90C181E5D8A0ECE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97296662842249EC8231A004E0E9D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33E76-79B3-4619-AE07-EDC6751E39B5}"/>
      </w:docPartPr>
      <w:docPartBody>
        <w:p w:rsidR="002F368C" w:rsidRDefault="00C20826" w:rsidP="00C20826">
          <w:pPr>
            <w:pStyle w:val="97296662842249EC8231A004E0E9D62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52B15076D5B4239A320AC6AFBFE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4947-BB78-47FB-9B36-D834BB1E759E}"/>
      </w:docPartPr>
      <w:docPartBody>
        <w:p w:rsidR="002F368C" w:rsidRDefault="00C20826" w:rsidP="00C20826">
          <w:pPr>
            <w:pStyle w:val="B52B15076D5B4239A320AC6AFBFE169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ABCB85E62B449DAA3F16F548BB0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0B64-1444-45B8-AD75-812556F825A2}"/>
      </w:docPartPr>
      <w:docPartBody>
        <w:p w:rsidR="002F368C" w:rsidRDefault="00C20826" w:rsidP="00C20826">
          <w:pPr>
            <w:pStyle w:val="AABCB85E62B449DAA3F16F548BB0066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AD72438F5314037B8D2C58FB9AE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7D1F-A127-47DA-8756-3B44E2229375}"/>
      </w:docPartPr>
      <w:docPartBody>
        <w:p w:rsidR="002F368C" w:rsidRDefault="00C20826" w:rsidP="00C20826">
          <w:pPr>
            <w:pStyle w:val="FAD72438F5314037B8D2C58FB9AEAF1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54F0A0EEB8147C88241376BFD07C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81D6-07A9-4EE1-9897-65A7E50DC254}"/>
      </w:docPartPr>
      <w:docPartBody>
        <w:p w:rsidR="002F368C" w:rsidRDefault="00C20826" w:rsidP="00C20826">
          <w:pPr>
            <w:pStyle w:val="854F0A0EEB8147C88241376BFD07C75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CC1364E16D546CE96685F5268C42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B859-5907-4C91-8244-B0C4A98F9780}"/>
      </w:docPartPr>
      <w:docPartBody>
        <w:p w:rsidR="002F368C" w:rsidRDefault="00C20826" w:rsidP="00C20826">
          <w:pPr>
            <w:pStyle w:val="ECC1364E16D546CE96685F5268C42C7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361CC11E88D4EF581F6DC4786E0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EAE94-72BB-489C-865B-682557B70EF0}"/>
      </w:docPartPr>
      <w:docPartBody>
        <w:p w:rsidR="002F368C" w:rsidRDefault="00C20826" w:rsidP="00C20826">
          <w:pPr>
            <w:pStyle w:val="C361CC11E88D4EF581F6DC4786E03EA2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CE0FD06FEBA43158110D0586F04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73CA-D094-4358-87CA-577B19FBD2DF}"/>
      </w:docPartPr>
      <w:docPartBody>
        <w:p w:rsidR="002F368C" w:rsidRDefault="00C20826" w:rsidP="00C20826">
          <w:pPr>
            <w:pStyle w:val="FCE0FD06FEBA43158110D0586F04182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5A7F7247922C4DEE8E88645A21B4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A6F7-B194-41A6-9443-31305408017C}"/>
      </w:docPartPr>
      <w:docPartBody>
        <w:p w:rsidR="002F368C" w:rsidRDefault="00C20826" w:rsidP="00C20826">
          <w:pPr>
            <w:pStyle w:val="5A7F7247922C4DEE8E88645A21B464D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71524C5D6E544A5ACE054CAC396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67336-0594-44E1-921E-9E186CECD6F0}"/>
      </w:docPartPr>
      <w:docPartBody>
        <w:p w:rsidR="002F368C" w:rsidRDefault="00C20826" w:rsidP="00C20826">
          <w:pPr>
            <w:pStyle w:val="071524C5D6E544A5ACE054CAC3966EC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9BE5411D27C4B01AB79BB416B87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799B2-F042-4083-A1CC-D4C8F7C3B089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C63C-71A4-4DD9-AC4E-4CD2B54EDAD8}"/>
      </w:docPartPr>
      <w:docPartBody>
        <w:p w:rsidR="002A2104" w:rsidRDefault="00332225">
          <w:r w:rsidRPr="0097350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1FBA42C134CDCA52DCA538989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5E9AC-7C43-4B31-9333-A2899C2AACAA}"/>
      </w:docPartPr>
      <w:docPartBody>
        <w:p w:rsidR="002A2104" w:rsidRDefault="00332225" w:rsidP="00332225">
          <w:pPr>
            <w:pStyle w:val="4BD1FBA42C134CDCA52DCA538989C69E"/>
          </w:pPr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52BD8472B3504EE4B02822CBB29C1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9E65-96CE-4DCF-940D-09F592E04622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955F553DB3F3431E9F3C1E4B03C2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D7C0-EDAF-46AD-874E-2F1AC5043AEF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5C2995AA622B40F384BEC3EE27CA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CD39B-516B-432F-AD73-3320696481C0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B359D2DFE36A49C8852874A6BD4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51CD0-73E1-4242-94C3-8BBC2DA4011D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C342940FFE6546D0911AF27E17C5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2BC3B-ECFF-4985-961E-2D0904591D29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5C24053FDE274CAA8FB1884AE2CDF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B2C2-49C3-4968-ABCE-D3186194E8A9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79CD7D93D37B41EA9F8C48E0DE784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D66AD-59CC-4AE5-A842-0ED5CB338080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A5B5E2A237404992A2F521DF9EA5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DE23A-B527-4CDB-BDB9-CA689B5B31EF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ECC0962EB2344E0BAA25C8F51B9A7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B592-1A09-464C-9CB9-37428FC967C2}"/>
      </w:docPartPr>
      <w:docPartBody>
        <w:p w:rsidR="002A2104" w:rsidRDefault="00332225" w:rsidP="00332225">
          <w:pPr>
            <w:pStyle w:val="ECC0962EB2344E0BAA25C8F51B9A777F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F66B712A48A34A559F62C038AA40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F323-8A85-49DC-AD36-685E908F6C77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31E0ABE63AAC4641AFBB0B3B93F3C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ED266-FC86-43A6-A6BB-3678A6DA66CE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9356F7C275714DF484B5394897D09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6BF3-FFD7-44BA-98D3-51D083B23541}"/>
      </w:docPartPr>
      <w:docPartBody>
        <w:p w:rsidR="002A2104" w:rsidRDefault="00332225" w:rsidP="00332225">
          <w:pPr>
            <w:pStyle w:val="9356F7C275714DF484B5394897D0942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5720F176D14488FABF72193A9DBA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1ECF-E831-4336-ADA1-7B11B10DC90A}"/>
      </w:docPartPr>
      <w:docPartBody>
        <w:p w:rsidR="002A2104" w:rsidRDefault="00332225" w:rsidP="00332225">
          <w:pPr>
            <w:pStyle w:val="75720F176D14488FABF72193A9DBA23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C2BEF6918EE4F8C81A3500A8825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BF81-1CEA-4301-8943-261F63741EEF}"/>
      </w:docPartPr>
      <w:docPartBody>
        <w:p w:rsidR="002A2104" w:rsidRDefault="00332225" w:rsidP="00332225">
          <w:pPr>
            <w:pStyle w:val="1C2BEF6918EE4F8C81A3500A8825C63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36D59BFAF3F494EB812505D99810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A745-9BEC-4DB5-BC36-3A4C8619512E}"/>
      </w:docPartPr>
      <w:docPartBody>
        <w:p w:rsidR="002A2104" w:rsidRDefault="00332225" w:rsidP="00332225">
          <w:pPr>
            <w:pStyle w:val="636D59BFAF3F494EB812505D9981056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0A681F04CD743B3A2B73247A593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060E-2198-4BFF-AB7E-B84AC58A15EA}"/>
      </w:docPartPr>
      <w:docPartBody>
        <w:p w:rsidR="002A2104" w:rsidRDefault="00332225" w:rsidP="00332225">
          <w:pPr>
            <w:pStyle w:val="D0A681F04CD743B3A2B73247A593FD3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063B959CC774A9ABBB1E6C4B058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549C-B0C8-4CF7-AFA3-4044034B1E15}"/>
      </w:docPartPr>
      <w:docPartBody>
        <w:p w:rsidR="002A2104" w:rsidRDefault="00332225" w:rsidP="00332225">
          <w:pPr>
            <w:pStyle w:val="6063B959CC774A9ABBB1E6C4B05880F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57ACB680B39743819DE4ADEE8800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C6C2-EFB7-4C0A-A4DC-50DBB6082544}"/>
      </w:docPartPr>
      <w:docPartBody>
        <w:p w:rsidR="002A2104" w:rsidRDefault="00332225" w:rsidP="00332225">
          <w:pPr>
            <w:pStyle w:val="57ACB680B39743819DE4ADEE88000CD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F01A88212CE4D0DB22B72E43B63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361BC-5E94-44CF-BDA2-7269EDF87326}"/>
      </w:docPartPr>
      <w:docPartBody>
        <w:p w:rsidR="002A2104" w:rsidRDefault="00332225" w:rsidP="00332225">
          <w:pPr>
            <w:pStyle w:val="1F01A88212CE4D0DB22B72E43B63D8C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2E70DF29BC8C4894A0A0993685D98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A992A-E969-4E32-A87E-0BD7F6F2A98D}"/>
      </w:docPartPr>
      <w:docPartBody>
        <w:p w:rsidR="002A2104" w:rsidRDefault="00332225" w:rsidP="00332225">
          <w:pPr>
            <w:pStyle w:val="2E70DF29BC8C4894A0A0993685D98612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FBA1E82DD5842D187A211637C2F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8B16-FA40-4C95-8ACB-9FF3181C4184}"/>
      </w:docPartPr>
      <w:docPartBody>
        <w:p w:rsidR="002A2104" w:rsidRDefault="00332225" w:rsidP="00332225">
          <w:pPr>
            <w:pStyle w:val="BFBA1E82DD5842D187A211637C2FC66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7A58BAFADC44615A803D1F1C92D8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C2B1-F9A5-402D-B8C4-29522B0D8948}"/>
      </w:docPartPr>
      <w:docPartBody>
        <w:p w:rsidR="002A2104" w:rsidRDefault="00332225" w:rsidP="00332225">
          <w:pPr>
            <w:pStyle w:val="67A58BAFADC44615A803D1F1C92D851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3B55D6C4806C452EB4786A049653F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E28A-2F3E-4BB7-A2A2-79EEDD9CB51D}"/>
      </w:docPartPr>
      <w:docPartBody>
        <w:p w:rsidR="002A2104" w:rsidRDefault="00332225" w:rsidP="00332225">
          <w:pPr>
            <w:pStyle w:val="3B55D6C4806C452EB4786A049653F2B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D37B1181FB14568876A1399BE35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0B41-FB2F-437B-A8C5-E219D1162B58}"/>
      </w:docPartPr>
      <w:docPartBody>
        <w:p w:rsidR="002A2104" w:rsidRDefault="00332225" w:rsidP="00332225">
          <w:pPr>
            <w:pStyle w:val="1D37B1181FB14568876A1399BE35C1C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87939DE3E4A4F31904EEE5485DB7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68C26-0735-425D-B6ED-96BCAAAD0018}"/>
      </w:docPartPr>
      <w:docPartBody>
        <w:p w:rsidR="002A2104" w:rsidRDefault="00332225" w:rsidP="00332225">
          <w:pPr>
            <w:pStyle w:val="487939DE3E4A4F31904EEE5485DB7000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FE7429E22FA4857942CF3E5A4DA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E730-80EA-4736-BDE1-7B33D080E91A}"/>
      </w:docPartPr>
      <w:docPartBody>
        <w:p w:rsidR="002A2104" w:rsidRDefault="00332225" w:rsidP="00332225">
          <w:pPr>
            <w:pStyle w:val="0FE7429E22FA4857942CF3E5A4DAB7B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D0395F1A7984422B0E820BFBD3EF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2B7CC-C581-491E-BD22-2A30B16CAF7C}"/>
      </w:docPartPr>
      <w:docPartBody>
        <w:p w:rsidR="002A2104" w:rsidRDefault="00332225" w:rsidP="00332225">
          <w:pPr>
            <w:pStyle w:val="1D0395F1A7984422B0E820BFBD3EF91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662E672098F45E1A28017DDBAF0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22A1-B5F4-44FF-AA7E-34F8FF00F443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CAB0EEC583084A7881E1236B64BC9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518A-F87B-4524-B8BA-6B796039A180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4255BAC8CCB04027B6B7794097A8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49BEE-1A44-412C-B7AF-368EF9E4699F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B1563E2E711C4933B2BFEA425629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40D2-94D7-43F9-8119-610ECB442276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72C5EA0C596F46598934979377B35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6FA9-2187-4DBF-939B-CFFA38F906C2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D9CDF3B775754309BAF9768A70CF1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3A3C-8DCB-4460-A59F-95E857F08648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4FB1E54898DC4DE3B6082C0585672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EB54A-624F-4F83-B19F-0F68B396A315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B09FD511004C454F93D9114FE0D83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5B8B5-5CCE-4353-9C56-7958A5F1E5D8}"/>
      </w:docPartPr>
      <w:docPartBody>
        <w:p w:rsidR="002A2104" w:rsidRDefault="00332225" w:rsidP="00332225">
          <w:pPr>
            <w:pStyle w:val="B09FD511004C454F93D9114FE0D83C04"/>
          </w:pPr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5706F8EFAE734A7BA68217BC81EEA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73E2D-A263-4B28-9B36-0A8E2E222599}"/>
      </w:docPartPr>
      <w:docPartBody>
        <w:p w:rsidR="002A2104" w:rsidRDefault="00332225" w:rsidP="00332225">
          <w:pPr>
            <w:pStyle w:val="5706F8EFAE734A7BA68217BC81EEADE8"/>
          </w:pPr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47C6F5EE3CC344129BA60FC0E376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F926-CA9B-4E14-9197-DF5864264FA2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58813484F3724DDAAA07025025F4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9792-CF84-49D5-966D-39E8ECB7C088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ACFC53C662FD49FB9B539A66F07C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A10A-B4D2-44AA-8CDF-2221251208F3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EC7D35EB6D3E4A46BE7507077373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6517A-2EDE-4D3F-B5EC-99FBC5BC6344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B88C67EF93D54163B26ED4387252F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A1D7-2ED9-4C41-9DAB-F0F8A98FC034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ECA2EAF6220342EFBC1FFE1346EE5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7328-849D-4C34-9588-E89C338791A7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B78EDFC6DE8E4F029CB22FD8B9AC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797C-2C5B-44FF-BD1A-33E15A81D3FA}"/>
      </w:docPartPr>
      <w:docPartBody>
        <w:p w:rsidR="002A2104" w:rsidRDefault="00332225" w:rsidP="00332225">
          <w:pPr>
            <w:pStyle w:val="B78EDFC6DE8E4F029CB22FD8B9ACFFD4"/>
          </w:pPr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11A751F01D984B7399376EA97BAA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999DF-CC50-4550-B1D1-B724A4253B76}"/>
      </w:docPartPr>
      <w:docPartBody>
        <w:p w:rsidR="002A2104" w:rsidRDefault="00332225" w:rsidP="00332225">
          <w:pPr>
            <w:pStyle w:val="11A751F01D984B7399376EA97BAA16B3"/>
          </w:pPr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6EF89E78D824477B96EDB3685B40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50E72-2D9D-4155-A71A-6593D07B3021}"/>
      </w:docPartPr>
      <w:docPartBody>
        <w:p w:rsidR="002A2104" w:rsidRDefault="00332225" w:rsidP="00332225">
          <w:pPr>
            <w:pStyle w:val="6EF89E78D824477B96EDB3685B405949"/>
          </w:pPr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B0108B74AAB14D89ACB646C2DBDDD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8F5F-9D76-4C61-8A5E-1AC696AC1F67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6CCBE29C3A484CCDBDA8B69722BB1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6852-DEF1-481F-A7C1-707CF34A7386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0D780FF9F3514C5DB94123D7F8ADC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465FD-00E4-46EA-AB19-D35607CD6C93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E3B0FC69AF924B7586CB259D2F344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42E99-6396-475C-B0BE-69BBF3C3BE63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2E65E1A69D244D29BFA0D6CBCE851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AF39-7A75-4F41-85C7-7C7074A86180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A59E1E5F11034FA4BCFD0411641B1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EEC52-BFB8-4EAB-9BD3-D3E233BA22D9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E0174D02CCE64839A6256A9B22130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65D9-77D7-42D1-96D2-59FB38684ACD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984ACA4AFA7B4787B20903356AE43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F3F9-DE1E-4695-9136-ECCC5506F406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32B2F82422014E33A1B90495A7AC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F285-E580-4973-86E0-C67BE8059BEE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D985F0E937D4438593B59D0023A3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595A-77A8-41D3-AFFF-B39901EB0153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791035B2957940D28BFB15683A33A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42A9-10D7-4CC4-B54F-5C2BE51D6857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4CC8204DC6184203A0786A3E0EEE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7819-A11B-4CF0-875A-76664B1E4EB2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A48C10A62B354506803D2A808DE8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E2854-2C05-4617-BE80-7089AD57217B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FB65C53D0DAA4B20992FAA7E8B1A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F66B-5A98-4275-AEBF-7B8FE01DFD9E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D5EBE98896A8408798B0706859593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62AD-2B63-4E91-B069-6F3A70949426}"/>
      </w:docPartPr>
      <w:docPartBody>
        <w:p w:rsidR="002A2104" w:rsidRDefault="00332225">
          <w:r w:rsidRPr="00973502">
            <w:rPr>
              <w:rStyle w:val="PlaceholderText"/>
            </w:rPr>
            <w:t>Empty</w:t>
          </w:r>
        </w:p>
      </w:docPartBody>
    </w:docPart>
    <w:docPart>
      <w:docPartPr>
        <w:name w:val="D6E5632CA3724519AA22604E17D7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87E8F-0EF1-4EB6-9200-527EA7A1213F}"/>
      </w:docPartPr>
      <w:docPartBody>
        <w:p w:rsidR="00716B2C" w:rsidRDefault="00107F6D">
          <w:r w:rsidRPr="003F3253">
            <w:rPr>
              <w:rStyle w:val="PlaceholderText"/>
            </w:rPr>
            <w:t>Empty</w:t>
          </w:r>
        </w:p>
      </w:docPartBody>
    </w:docPart>
    <w:docPart>
      <w:docPartPr>
        <w:name w:val="CDD001EF41A542719910CB3E40E2B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DD1F-DCC9-49D4-972B-0156426B9103}"/>
      </w:docPartPr>
      <w:docPartBody>
        <w:p w:rsidR="00716B2C" w:rsidRDefault="00107F6D">
          <w:r w:rsidRPr="003F3253">
            <w:rPr>
              <w:rStyle w:val="PlaceholderText"/>
            </w:rPr>
            <w:t>Empty</w:t>
          </w:r>
        </w:p>
      </w:docPartBody>
    </w:docPart>
    <w:docPart>
      <w:docPartPr>
        <w:name w:val="180CC7D4C1024839848C948920795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3865-8137-4C5F-84BE-106C199E65AB}"/>
      </w:docPartPr>
      <w:docPartBody>
        <w:p w:rsidR="00BC5751" w:rsidRDefault="00716B2C" w:rsidP="00716B2C">
          <w:pPr>
            <w:pStyle w:val="180CC7D4C1024839848C948920795229"/>
          </w:pPr>
          <w:r w:rsidRPr="002B1EF3">
            <w:rPr>
              <w:rStyle w:val="PlaceholderText"/>
            </w:rPr>
            <w:t>Empty</w:t>
          </w:r>
        </w:p>
      </w:docPartBody>
    </w:docPart>
    <w:docPart>
      <w:docPartPr>
        <w:name w:val="AC51013F2FE44F14A64DC0546C44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F6BB-C578-474E-96E4-91FA13DF72D8}"/>
      </w:docPartPr>
      <w:docPartBody>
        <w:p w:rsidR="00BC5751" w:rsidRDefault="00716B2C" w:rsidP="00716B2C">
          <w:pPr>
            <w:pStyle w:val="AC51013F2FE44F14A64DC0546C44CA27"/>
          </w:pPr>
          <w:r w:rsidRPr="002B1EF3">
            <w:rPr>
              <w:rStyle w:val="PlaceholderText"/>
            </w:rPr>
            <w:t>Empty</w:t>
          </w:r>
        </w:p>
      </w:docPartBody>
    </w:docPart>
    <w:docPart>
      <w:docPartPr>
        <w:name w:val="D807528605B84039ADD484E30E75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6349-2286-44C4-A5C3-F178C2142791}"/>
      </w:docPartPr>
      <w:docPartBody>
        <w:p w:rsidR="00BC5751" w:rsidRDefault="00716B2C" w:rsidP="00716B2C">
          <w:pPr>
            <w:pStyle w:val="D807528605B84039ADD484E30E752FCC"/>
          </w:pPr>
          <w:r w:rsidRPr="002B1EF3">
            <w:rPr>
              <w:rStyle w:val="PlaceholderText"/>
            </w:rPr>
            <w:t>Empty</w:t>
          </w:r>
        </w:p>
      </w:docPartBody>
    </w:docPart>
    <w:docPart>
      <w:docPartPr>
        <w:name w:val="332A20D3398145C59369B7F520A68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176CA-FCC1-4B59-915D-A49C356C816A}"/>
      </w:docPartPr>
      <w:docPartBody>
        <w:p w:rsidR="00BC5751" w:rsidRDefault="00716B2C">
          <w:r w:rsidRPr="002B1EF3">
            <w:rPr>
              <w:rStyle w:val="PlaceholderText"/>
            </w:rPr>
            <w:t>Empty</w:t>
          </w:r>
        </w:p>
      </w:docPartBody>
    </w:docPart>
    <w:docPart>
      <w:docPartPr>
        <w:name w:val="95E1DF7C9FD2499489D8A7E0B61AC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C6697-58D4-4170-A283-2B05EFB0FE12}"/>
      </w:docPartPr>
      <w:docPartBody>
        <w:p w:rsidR="00BC5751" w:rsidRDefault="00716B2C">
          <w:r w:rsidRPr="002B1EF3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7322B-5A89-480C-B21E-08FC4F219550}"/>
      </w:docPartPr>
      <w:docPartBody>
        <w:p w:rsidR="00BC5751" w:rsidRDefault="00716B2C">
          <w:r w:rsidRPr="002B1EF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F51DE4E98F4D1AB1B64D11BBB86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1182-BEBF-4BD6-9155-6CAFD9224766}"/>
      </w:docPartPr>
      <w:docPartBody>
        <w:p w:rsidR="00BC5751" w:rsidRDefault="00716B2C">
          <w:r w:rsidRPr="002B1EF3">
            <w:rPr>
              <w:rStyle w:val="PlaceholderText"/>
            </w:rPr>
            <w:t>Empty</w:t>
          </w:r>
        </w:p>
      </w:docPartBody>
    </w:docPart>
    <w:docPart>
      <w:docPartPr>
        <w:name w:val="454F90E744F8481DA00352D14E1DD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0CAC0-4E19-4214-B98E-5D0D40EF79CA}"/>
      </w:docPartPr>
      <w:docPartBody>
        <w:p w:rsidR="005143FD" w:rsidRDefault="00BC5751">
          <w:r w:rsidRPr="003B6E8E">
            <w:rPr>
              <w:rStyle w:val="PlaceholderText"/>
            </w:rPr>
            <w:t>Empty</w:t>
          </w:r>
        </w:p>
      </w:docPartBody>
    </w:docPart>
    <w:docPart>
      <w:docPartPr>
        <w:name w:val="554FD0CD081947D08FB0791FF60B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A3E4E-AED6-43D9-90FA-78D6D8295F74}"/>
      </w:docPartPr>
      <w:docPartBody>
        <w:p w:rsidR="005143FD" w:rsidRDefault="00BC5751">
          <w:r w:rsidRPr="003B6E8E">
            <w:rPr>
              <w:rStyle w:val="PlaceholderText"/>
            </w:rPr>
            <w:t>Empty</w:t>
          </w:r>
        </w:p>
      </w:docPartBody>
    </w:docPart>
    <w:docPart>
      <w:docPartPr>
        <w:name w:val="25BE94A51C45482FA74ADA9ABB742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F681-2ECD-4679-968E-92A46EEAEC15}"/>
      </w:docPartPr>
      <w:docPartBody>
        <w:p w:rsidR="005143FD" w:rsidRDefault="00BC5751">
          <w:r w:rsidRPr="003B6E8E">
            <w:rPr>
              <w:rStyle w:val="PlaceholderText"/>
            </w:rPr>
            <w:t>Empty</w:t>
          </w:r>
        </w:p>
      </w:docPartBody>
    </w:docPart>
    <w:docPart>
      <w:docPartPr>
        <w:name w:val="D4B9A60A6F144D3B8ABC999DDAF2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4B15-C878-487A-B083-E7D48E9EE526}"/>
      </w:docPartPr>
      <w:docPartBody>
        <w:p w:rsidR="005143FD" w:rsidRDefault="00BC5751">
          <w:r w:rsidRPr="003B6E8E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A2"/>
    <w:rsid w:val="000448EB"/>
    <w:rsid w:val="000450EB"/>
    <w:rsid w:val="00082195"/>
    <w:rsid w:val="000A125C"/>
    <w:rsid w:val="000F0517"/>
    <w:rsid w:val="00107F6D"/>
    <w:rsid w:val="00122DC1"/>
    <w:rsid w:val="00136C7A"/>
    <w:rsid w:val="00161CBE"/>
    <w:rsid w:val="001752EB"/>
    <w:rsid w:val="00177A5D"/>
    <w:rsid w:val="001A0D8F"/>
    <w:rsid w:val="001E0F32"/>
    <w:rsid w:val="00213ECB"/>
    <w:rsid w:val="00240AF6"/>
    <w:rsid w:val="00260DE8"/>
    <w:rsid w:val="002A2104"/>
    <w:rsid w:val="002C227C"/>
    <w:rsid w:val="002E12EA"/>
    <w:rsid w:val="002F368C"/>
    <w:rsid w:val="0032016D"/>
    <w:rsid w:val="00332225"/>
    <w:rsid w:val="00342DA2"/>
    <w:rsid w:val="003455DF"/>
    <w:rsid w:val="003B69A1"/>
    <w:rsid w:val="00427650"/>
    <w:rsid w:val="0043325F"/>
    <w:rsid w:val="004C143D"/>
    <w:rsid w:val="004C3738"/>
    <w:rsid w:val="004D333E"/>
    <w:rsid w:val="005126F3"/>
    <w:rsid w:val="005143FD"/>
    <w:rsid w:val="00527F49"/>
    <w:rsid w:val="00552F04"/>
    <w:rsid w:val="005672FA"/>
    <w:rsid w:val="005865EE"/>
    <w:rsid w:val="005945D0"/>
    <w:rsid w:val="005A6E41"/>
    <w:rsid w:val="005B1322"/>
    <w:rsid w:val="005B7F39"/>
    <w:rsid w:val="005D1DFC"/>
    <w:rsid w:val="005D6E25"/>
    <w:rsid w:val="005E4906"/>
    <w:rsid w:val="0061691E"/>
    <w:rsid w:val="00633A40"/>
    <w:rsid w:val="00656F04"/>
    <w:rsid w:val="006F07B4"/>
    <w:rsid w:val="006F3561"/>
    <w:rsid w:val="006F711B"/>
    <w:rsid w:val="00716B2C"/>
    <w:rsid w:val="007378B6"/>
    <w:rsid w:val="00772651"/>
    <w:rsid w:val="007B2A5E"/>
    <w:rsid w:val="00810CB0"/>
    <w:rsid w:val="00810EDB"/>
    <w:rsid w:val="008635FE"/>
    <w:rsid w:val="008E697A"/>
    <w:rsid w:val="00921B3C"/>
    <w:rsid w:val="009220F4"/>
    <w:rsid w:val="0092404E"/>
    <w:rsid w:val="009240F6"/>
    <w:rsid w:val="009374CD"/>
    <w:rsid w:val="00950CE3"/>
    <w:rsid w:val="00973F2E"/>
    <w:rsid w:val="009819D1"/>
    <w:rsid w:val="00981A4D"/>
    <w:rsid w:val="009B3E15"/>
    <w:rsid w:val="009F4A78"/>
    <w:rsid w:val="00A402D6"/>
    <w:rsid w:val="00A464C5"/>
    <w:rsid w:val="00A61BA2"/>
    <w:rsid w:val="00A7382B"/>
    <w:rsid w:val="00A96DFB"/>
    <w:rsid w:val="00A974B3"/>
    <w:rsid w:val="00B8522F"/>
    <w:rsid w:val="00BC5751"/>
    <w:rsid w:val="00BE4047"/>
    <w:rsid w:val="00BF5FF2"/>
    <w:rsid w:val="00C20826"/>
    <w:rsid w:val="00C33561"/>
    <w:rsid w:val="00C56380"/>
    <w:rsid w:val="00C63BD2"/>
    <w:rsid w:val="00C757E3"/>
    <w:rsid w:val="00C80D50"/>
    <w:rsid w:val="00D05BB4"/>
    <w:rsid w:val="00D24227"/>
    <w:rsid w:val="00D24FC8"/>
    <w:rsid w:val="00D26863"/>
    <w:rsid w:val="00D4216D"/>
    <w:rsid w:val="00D655F8"/>
    <w:rsid w:val="00D8181C"/>
    <w:rsid w:val="00DA0001"/>
    <w:rsid w:val="00DC22E5"/>
    <w:rsid w:val="00DC5222"/>
    <w:rsid w:val="00DC6B96"/>
    <w:rsid w:val="00DD1803"/>
    <w:rsid w:val="00DE7C02"/>
    <w:rsid w:val="00E02948"/>
    <w:rsid w:val="00E077DD"/>
    <w:rsid w:val="00E07ED1"/>
    <w:rsid w:val="00E27D41"/>
    <w:rsid w:val="00E573C3"/>
    <w:rsid w:val="00E61902"/>
    <w:rsid w:val="00E7339A"/>
    <w:rsid w:val="00EA695C"/>
    <w:rsid w:val="00EC0FA9"/>
    <w:rsid w:val="00EE2691"/>
    <w:rsid w:val="00F06C90"/>
    <w:rsid w:val="00F546BF"/>
    <w:rsid w:val="00F75FF4"/>
    <w:rsid w:val="00F7621B"/>
    <w:rsid w:val="00FB4E15"/>
    <w:rsid w:val="00FF6C49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751"/>
    <w:rPr>
      <w:color w:val="808080"/>
    </w:rPr>
  </w:style>
  <w:style w:type="paragraph" w:customStyle="1" w:styleId="8181E37F657F46EEAFD66DEB54616571">
    <w:name w:val="8181E37F657F46EEAFD66DEB54616571"/>
    <w:rsid w:val="00C20826"/>
    <w:rPr>
      <w:lang w:val="en-US" w:eastAsia="en-US"/>
    </w:rPr>
  </w:style>
  <w:style w:type="paragraph" w:customStyle="1" w:styleId="C71F62E1D9D54E07A54AA56E60B30A08">
    <w:name w:val="C71F62E1D9D54E07A54AA56E60B30A08"/>
    <w:rsid w:val="00C20826"/>
    <w:rPr>
      <w:lang w:val="en-US" w:eastAsia="en-US"/>
    </w:rPr>
  </w:style>
  <w:style w:type="paragraph" w:customStyle="1" w:styleId="8C2DD6C050A840DBA9D9A4DF9514A507">
    <w:name w:val="8C2DD6C050A840DBA9D9A4DF9514A507"/>
    <w:rsid w:val="00C20826"/>
    <w:rPr>
      <w:lang w:val="en-US" w:eastAsia="en-US"/>
    </w:rPr>
  </w:style>
  <w:style w:type="paragraph" w:customStyle="1" w:styleId="80DC75494D864C2193583D3796578345">
    <w:name w:val="80DC75494D864C2193583D3796578345"/>
    <w:rsid w:val="00C20826"/>
    <w:rPr>
      <w:lang w:val="en-US" w:eastAsia="en-US"/>
    </w:rPr>
  </w:style>
  <w:style w:type="paragraph" w:customStyle="1" w:styleId="C54721253B2C45F78A579A2C906E37F1">
    <w:name w:val="C54721253B2C45F78A579A2C906E37F1"/>
    <w:rsid w:val="00C20826"/>
    <w:rPr>
      <w:lang w:val="en-US" w:eastAsia="en-US"/>
    </w:rPr>
  </w:style>
  <w:style w:type="paragraph" w:customStyle="1" w:styleId="EF81AB9EF402408A895FC22DF76DD277">
    <w:name w:val="EF81AB9EF402408A895FC22DF76DD277"/>
    <w:rsid w:val="00C20826"/>
    <w:rPr>
      <w:lang w:val="en-US" w:eastAsia="en-US"/>
    </w:rPr>
  </w:style>
  <w:style w:type="paragraph" w:customStyle="1" w:styleId="142B9C55172343E9A7437FBC93879983">
    <w:name w:val="142B9C55172343E9A7437FBC93879983"/>
    <w:rsid w:val="00C20826"/>
    <w:rPr>
      <w:lang w:val="en-US" w:eastAsia="en-US"/>
    </w:rPr>
  </w:style>
  <w:style w:type="paragraph" w:customStyle="1" w:styleId="8E1AABB63F5A4F9BB065BEDC07391656">
    <w:name w:val="8E1AABB63F5A4F9BB065BEDC07391656"/>
    <w:rsid w:val="00C20826"/>
    <w:rPr>
      <w:lang w:val="en-US" w:eastAsia="en-US"/>
    </w:rPr>
  </w:style>
  <w:style w:type="paragraph" w:customStyle="1" w:styleId="C73675A3075743408C21C618F80E633C">
    <w:name w:val="C73675A3075743408C21C618F80E633C"/>
    <w:rsid w:val="00C20826"/>
    <w:rPr>
      <w:lang w:val="en-US" w:eastAsia="en-US"/>
    </w:rPr>
  </w:style>
  <w:style w:type="paragraph" w:customStyle="1" w:styleId="6996B8239652457D9DA54F0EA9E7E9E1">
    <w:name w:val="6996B8239652457D9DA54F0EA9E7E9E1"/>
    <w:rsid w:val="00C20826"/>
    <w:rPr>
      <w:lang w:val="en-US" w:eastAsia="en-US"/>
    </w:rPr>
  </w:style>
  <w:style w:type="paragraph" w:customStyle="1" w:styleId="FB382CD64DCC4C1C80B2D60E1786E537">
    <w:name w:val="FB382CD64DCC4C1C80B2D60E1786E537"/>
    <w:rsid w:val="00C20826"/>
    <w:rPr>
      <w:lang w:val="en-US" w:eastAsia="en-US"/>
    </w:rPr>
  </w:style>
  <w:style w:type="paragraph" w:customStyle="1" w:styleId="B6BB676A9A2C460CBC5B845AEE4F61BE">
    <w:name w:val="B6BB676A9A2C460CBC5B845AEE4F61BE"/>
    <w:rsid w:val="00C20826"/>
    <w:rPr>
      <w:lang w:val="en-US" w:eastAsia="en-US"/>
    </w:rPr>
  </w:style>
  <w:style w:type="paragraph" w:customStyle="1" w:styleId="B1A467A8DA884374AACE1070531062E9">
    <w:name w:val="B1A467A8DA884374AACE1070531062E9"/>
    <w:rsid w:val="00C20826"/>
    <w:rPr>
      <w:lang w:val="en-US" w:eastAsia="en-US"/>
    </w:rPr>
  </w:style>
  <w:style w:type="paragraph" w:customStyle="1" w:styleId="9B8270A4DE72457A99E0DE9FC4193A8E">
    <w:name w:val="9B8270A4DE72457A99E0DE9FC4193A8E"/>
    <w:rsid w:val="00C20826"/>
    <w:rPr>
      <w:lang w:val="en-US" w:eastAsia="en-US"/>
    </w:rPr>
  </w:style>
  <w:style w:type="paragraph" w:customStyle="1" w:styleId="D4A134062A47412F90C181E5D8A0ECEC">
    <w:name w:val="D4A134062A47412F90C181E5D8A0ECEC"/>
    <w:rsid w:val="00C20826"/>
    <w:rPr>
      <w:lang w:val="en-US" w:eastAsia="en-US"/>
    </w:rPr>
  </w:style>
  <w:style w:type="paragraph" w:customStyle="1" w:styleId="97296662842249EC8231A004E0E9D629">
    <w:name w:val="97296662842249EC8231A004E0E9D629"/>
    <w:rsid w:val="00C20826"/>
    <w:rPr>
      <w:lang w:val="en-US" w:eastAsia="en-US"/>
    </w:rPr>
  </w:style>
  <w:style w:type="paragraph" w:customStyle="1" w:styleId="B52B15076D5B4239A320AC6AFBFE169F">
    <w:name w:val="B52B15076D5B4239A320AC6AFBFE169F"/>
    <w:rsid w:val="00C20826"/>
    <w:rPr>
      <w:lang w:val="en-US" w:eastAsia="en-US"/>
    </w:rPr>
  </w:style>
  <w:style w:type="paragraph" w:customStyle="1" w:styleId="AABCB85E62B449DAA3F16F548BB00661">
    <w:name w:val="AABCB85E62B449DAA3F16F548BB00661"/>
    <w:rsid w:val="00C20826"/>
    <w:rPr>
      <w:lang w:val="en-US" w:eastAsia="en-US"/>
    </w:rPr>
  </w:style>
  <w:style w:type="paragraph" w:customStyle="1" w:styleId="FAD72438F5314037B8D2C58FB9AEAF1F">
    <w:name w:val="FAD72438F5314037B8D2C58FB9AEAF1F"/>
    <w:rsid w:val="00C20826"/>
    <w:rPr>
      <w:lang w:val="en-US" w:eastAsia="en-US"/>
    </w:rPr>
  </w:style>
  <w:style w:type="paragraph" w:customStyle="1" w:styleId="854F0A0EEB8147C88241376BFD07C756">
    <w:name w:val="854F0A0EEB8147C88241376BFD07C756"/>
    <w:rsid w:val="00C20826"/>
    <w:rPr>
      <w:lang w:val="en-US" w:eastAsia="en-US"/>
    </w:rPr>
  </w:style>
  <w:style w:type="paragraph" w:customStyle="1" w:styleId="ECC1364E16D546CE96685F5268C42C73">
    <w:name w:val="ECC1364E16D546CE96685F5268C42C73"/>
    <w:rsid w:val="00C20826"/>
    <w:rPr>
      <w:lang w:val="en-US" w:eastAsia="en-US"/>
    </w:rPr>
  </w:style>
  <w:style w:type="paragraph" w:customStyle="1" w:styleId="C361CC11E88D4EF581F6DC4786E03EA2">
    <w:name w:val="C361CC11E88D4EF581F6DC4786E03EA2"/>
    <w:rsid w:val="00C20826"/>
    <w:rPr>
      <w:lang w:val="en-US" w:eastAsia="en-US"/>
    </w:rPr>
  </w:style>
  <w:style w:type="paragraph" w:customStyle="1" w:styleId="FCE0FD06FEBA43158110D0586F041828">
    <w:name w:val="FCE0FD06FEBA43158110D0586F041828"/>
    <w:rsid w:val="00C20826"/>
    <w:rPr>
      <w:lang w:val="en-US" w:eastAsia="en-US"/>
    </w:rPr>
  </w:style>
  <w:style w:type="paragraph" w:customStyle="1" w:styleId="5A7F7247922C4DEE8E88645A21B464D5">
    <w:name w:val="5A7F7247922C4DEE8E88645A21B464D5"/>
    <w:rsid w:val="00C20826"/>
    <w:rPr>
      <w:lang w:val="en-US" w:eastAsia="en-US"/>
    </w:rPr>
  </w:style>
  <w:style w:type="paragraph" w:customStyle="1" w:styleId="071524C5D6E544A5ACE054CAC3966ECF">
    <w:name w:val="071524C5D6E544A5ACE054CAC3966ECF"/>
    <w:rsid w:val="00C20826"/>
    <w:rPr>
      <w:lang w:val="en-US" w:eastAsia="en-US"/>
    </w:rPr>
  </w:style>
  <w:style w:type="paragraph" w:customStyle="1" w:styleId="4BD1FBA42C134CDCA52DCA538989C69E">
    <w:name w:val="4BD1FBA42C134CDCA52DCA538989C69E"/>
    <w:rsid w:val="00332225"/>
    <w:rPr>
      <w:lang w:val="en-US" w:eastAsia="en-US"/>
    </w:rPr>
  </w:style>
  <w:style w:type="paragraph" w:customStyle="1" w:styleId="180CC7D4C1024839848C948920795229">
    <w:name w:val="180CC7D4C1024839848C948920795229"/>
    <w:rsid w:val="00716B2C"/>
    <w:rPr>
      <w:lang w:val="en-US" w:eastAsia="en-US"/>
    </w:rPr>
  </w:style>
  <w:style w:type="paragraph" w:customStyle="1" w:styleId="ECC0962EB2344E0BAA25C8F51B9A777F">
    <w:name w:val="ECC0962EB2344E0BAA25C8F51B9A777F"/>
    <w:rsid w:val="00332225"/>
    <w:rPr>
      <w:lang w:val="en-US" w:eastAsia="en-US"/>
    </w:rPr>
  </w:style>
  <w:style w:type="paragraph" w:customStyle="1" w:styleId="9356F7C275714DF484B5394897D09429">
    <w:name w:val="9356F7C275714DF484B5394897D09429"/>
    <w:rsid w:val="00332225"/>
    <w:rPr>
      <w:lang w:val="en-US" w:eastAsia="en-US"/>
    </w:rPr>
  </w:style>
  <w:style w:type="paragraph" w:customStyle="1" w:styleId="75720F176D14488FABF72193A9DBA231">
    <w:name w:val="75720F176D14488FABF72193A9DBA231"/>
    <w:rsid w:val="00332225"/>
    <w:rPr>
      <w:lang w:val="en-US" w:eastAsia="en-US"/>
    </w:rPr>
  </w:style>
  <w:style w:type="paragraph" w:customStyle="1" w:styleId="1C2BEF6918EE4F8C81A3500A8825C631">
    <w:name w:val="1C2BEF6918EE4F8C81A3500A8825C631"/>
    <w:rsid w:val="00332225"/>
    <w:rPr>
      <w:lang w:val="en-US" w:eastAsia="en-US"/>
    </w:rPr>
  </w:style>
  <w:style w:type="paragraph" w:customStyle="1" w:styleId="636D59BFAF3F494EB812505D99810563">
    <w:name w:val="636D59BFAF3F494EB812505D99810563"/>
    <w:rsid w:val="00332225"/>
    <w:rPr>
      <w:lang w:val="en-US" w:eastAsia="en-US"/>
    </w:rPr>
  </w:style>
  <w:style w:type="paragraph" w:customStyle="1" w:styleId="D0A681F04CD743B3A2B73247A593FD3C">
    <w:name w:val="D0A681F04CD743B3A2B73247A593FD3C"/>
    <w:rsid w:val="00332225"/>
    <w:rPr>
      <w:lang w:val="en-US" w:eastAsia="en-US"/>
    </w:rPr>
  </w:style>
  <w:style w:type="paragraph" w:customStyle="1" w:styleId="6063B959CC774A9ABBB1E6C4B05880FE">
    <w:name w:val="6063B959CC774A9ABBB1E6C4B05880FE"/>
    <w:rsid w:val="00332225"/>
    <w:rPr>
      <w:lang w:val="en-US" w:eastAsia="en-US"/>
    </w:rPr>
  </w:style>
  <w:style w:type="paragraph" w:customStyle="1" w:styleId="57ACB680B39743819DE4ADEE88000CD3">
    <w:name w:val="57ACB680B39743819DE4ADEE88000CD3"/>
    <w:rsid w:val="00332225"/>
    <w:rPr>
      <w:lang w:val="en-US" w:eastAsia="en-US"/>
    </w:rPr>
  </w:style>
  <w:style w:type="paragraph" w:customStyle="1" w:styleId="1F01A88212CE4D0DB22B72E43B63D8C1">
    <w:name w:val="1F01A88212CE4D0DB22B72E43B63D8C1"/>
    <w:rsid w:val="00332225"/>
    <w:rPr>
      <w:lang w:val="en-US" w:eastAsia="en-US"/>
    </w:rPr>
  </w:style>
  <w:style w:type="paragraph" w:customStyle="1" w:styleId="2E70DF29BC8C4894A0A0993685D98612">
    <w:name w:val="2E70DF29BC8C4894A0A0993685D98612"/>
    <w:rsid w:val="00332225"/>
    <w:rPr>
      <w:lang w:val="en-US" w:eastAsia="en-US"/>
    </w:rPr>
  </w:style>
  <w:style w:type="paragraph" w:customStyle="1" w:styleId="BFBA1E82DD5842D187A211637C2FC66D">
    <w:name w:val="BFBA1E82DD5842D187A211637C2FC66D"/>
    <w:rsid w:val="00332225"/>
    <w:rPr>
      <w:lang w:val="en-US" w:eastAsia="en-US"/>
    </w:rPr>
  </w:style>
  <w:style w:type="paragraph" w:customStyle="1" w:styleId="67A58BAFADC44615A803D1F1C92D8511">
    <w:name w:val="67A58BAFADC44615A803D1F1C92D8511"/>
    <w:rsid w:val="00332225"/>
    <w:rPr>
      <w:lang w:val="en-US" w:eastAsia="en-US"/>
    </w:rPr>
  </w:style>
  <w:style w:type="paragraph" w:customStyle="1" w:styleId="3B55D6C4806C452EB4786A049653F2B5">
    <w:name w:val="3B55D6C4806C452EB4786A049653F2B5"/>
    <w:rsid w:val="00332225"/>
    <w:rPr>
      <w:lang w:val="en-US" w:eastAsia="en-US"/>
    </w:rPr>
  </w:style>
  <w:style w:type="paragraph" w:customStyle="1" w:styleId="1D37B1181FB14568876A1399BE35C1CF">
    <w:name w:val="1D37B1181FB14568876A1399BE35C1CF"/>
    <w:rsid w:val="00332225"/>
    <w:rPr>
      <w:lang w:val="en-US" w:eastAsia="en-US"/>
    </w:rPr>
  </w:style>
  <w:style w:type="paragraph" w:customStyle="1" w:styleId="487939DE3E4A4F31904EEE5485DB7000">
    <w:name w:val="487939DE3E4A4F31904EEE5485DB7000"/>
    <w:rsid w:val="00332225"/>
    <w:rPr>
      <w:lang w:val="en-US" w:eastAsia="en-US"/>
    </w:rPr>
  </w:style>
  <w:style w:type="paragraph" w:customStyle="1" w:styleId="0FE7429E22FA4857942CF3E5A4DAB7BE">
    <w:name w:val="0FE7429E22FA4857942CF3E5A4DAB7BE"/>
    <w:rsid w:val="00332225"/>
    <w:rPr>
      <w:lang w:val="en-US" w:eastAsia="en-US"/>
    </w:rPr>
  </w:style>
  <w:style w:type="paragraph" w:customStyle="1" w:styleId="1D0395F1A7984422B0E820BFBD3EF91E">
    <w:name w:val="1D0395F1A7984422B0E820BFBD3EF91E"/>
    <w:rsid w:val="00332225"/>
    <w:rPr>
      <w:lang w:val="en-US" w:eastAsia="en-US"/>
    </w:rPr>
  </w:style>
  <w:style w:type="paragraph" w:customStyle="1" w:styleId="B09FD511004C454F93D9114FE0D83C04">
    <w:name w:val="B09FD511004C454F93D9114FE0D83C04"/>
    <w:rsid w:val="00332225"/>
    <w:rPr>
      <w:lang w:val="en-US" w:eastAsia="en-US"/>
    </w:rPr>
  </w:style>
  <w:style w:type="paragraph" w:customStyle="1" w:styleId="5706F8EFAE734A7BA68217BC81EEADE8">
    <w:name w:val="5706F8EFAE734A7BA68217BC81EEADE8"/>
    <w:rsid w:val="00332225"/>
    <w:rPr>
      <w:lang w:val="en-US" w:eastAsia="en-US"/>
    </w:rPr>
  </w:style>
  <w:style w:type="paragraph" w:customStyle="1" w:styleId="B78EDFC6DE8E4F029CB22FD8B9ACFFD4">
    <w:name w:val="B78EDFC6DE8E4F029CB22FD8B9ACFFD4"/>
    <w:rsid w:val="00332225"/>
    <w:rPr>
      <w:lang w:val="en-US" w:eastAsia="en-US"/>
    </w:rPr>
  </w:style>
  <w:style w:type="paragraph" w:customStyle="1" w:styleId="11A751F01D984B7399376EA97BAA16B3">
    <w:name w:val="11A751F01D984B7399376EA97BAA16B3"/>
    <w:rsid w:val="00332225"/>
    <w:rPr>
      <w:lang w:val="en-US" w:eastAsia="en-US"/>
    </w:rPr>
  </w:style>
  <w:style w:type="paragraph" w:customStyle="1" w:styleId="6EF89E78D824477B96EDB3685B405949">
    <w:name w:val="6EF89E78D824477B96EDB3685B405949"/>
    <w:rsid w:val="00332225"/>
    <w:rPr>
      <w:lang w:val="en-US" w:eastAsia="en-US"/>
    </w:rPr>
  </w:style>
  <w:style w:type="paragraph" w:customStyle="1" w:styleId="AC51013F2FE44F14A64DC0546C44CA27">
    <w:name w:val="AC51013F2FE44F14A64DC0546C44CA27"/>
    <w:rsid w:val="00716B2C"/>
    <w:rPr>
      <w:lang w:val="en-US" w:eastAsia="en-US"/>
    </w:rPr>
  </w:style>
  <w:style w:type="paragraph" w:customStyle="1" w:styleId="D807528605B84039ADD484E30E752FCC">
    <w:name w:val="D807528605B84039ADD484E30E752FCC"/>
    <w:rsid w:val="00716B2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16.1584">
  <UISettings xmlns="" ELEMENT_APPEAREANCE_TYPE="1">
    <ElementsPane IsVisible="1" DockPosition="2" Width="381" Height="1227"/>
    <DataSourcesPane IsVisible="1" DockPosition="2" Width="405" Height="1227"/>
    <LivePreviewPane IsVisible="1" DockPosition="0" Width="833" Height="1227"/>
  </UISettings>
  <dataSourcePackage xmlns:d2p1="http://schemas.docentric.com/dynamics-ax/templates" xmlns="http://schemas.docentric.com/dynamics-ax/templates" d2p1:uri="C:/Users/Administrator/Downloads/PSAContractLineInvoice.Report%20(35).ddsp">
    <ssrsReportInfo d2p1:reportId="PSAContractLineInvoice.Report" d2p1:dataSourceProviderClassName="DocPSAContractLineInvoice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e"/>
      <language d2p1:value="en-US"/>
      <language d2p1:value="es"/>
      <language d2p1:value="fr"/>
      <language d2p1:value="it"/>
      <language d2p1:value="ja"/>
      <language d2p1:value="nl"/>
      <language d2p1:value="nn-NO"/>
      <language d2p1:value="ru"/>
      <language d2p1:value="sv"/>
      <language d2p1:value="zh-Hans"/>
    </languages>
    <labels>
      <label d2p1:name="" d2p1:code="@DocentricAX:CompanyId">
        <text d2p1:language="de" d2p1:value="Company ID"/>
        <text d2p1:language="en-US" d2p1:value="Company ID"/>
        <text d2p1:language="es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nn-NO" d2p1:value="Company ID"/>
        <text d2p1:language="ru" d2p1:value="Company ID"/>
        <text d2p1:language="sv" d2p1:value="Company ID"/>
        <text d2p1:language="zh-Hans" d2p1:value="Company ID"/>
      </label>
      <label d2p1:name="" d2p1:code="@DocentricAX:CompanyLanguage">
        <text d2p1:language="de" d2p1:value="Company language"/>
        <text d2p1:language="en-US" d2p1:value="Company language"/>
        <text d2p1:language="es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nn-NO" d2p1:value="Company language"/>
        <text d2p1:language="ru" d2p1:value="Company language"/>
        <text d2p1:language="sv" d2p1:value="Company language"/>
        <text d2p1:language="zh-Hans" d2p1:value="Company language"/>
      </label>
      <label d2p1:name="" d2p1:code="@DocentricAX:CompanyLogo">
        <text d2p1:language="de" d2p1:value="Company logo"/>
        <text d2p1:language="en-US" d2p1:value="Company logo"/>
        <text d2p1:language="es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nn-NO" d2p1:value="Company logo"/>
        <text d2p1:language="ru" d2p1:value="Company logo"/>
        <text d2p1:language="sv" d2p1:value="Company logo"/>
        <text d2p1:language="zh-Hans" d2p1:value="Company logo"/>
      </label>
      <label d2p1:name="" d2p1:code="@DocentricAX:CompanyLogoIncluded">
        <text d2p1:language="de" d2p1:value="Is company logo included"/>
        <text d2p1:language="en-US" d2p1:value="Is company logo included"/>
        <text d2p1:language="es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nn-NO" d2p1:value="Is company logo included"/>
        <text d2p1:language="ru" d2p1:value="Is company logo included"/>
        <text d2p1:language="sv" d2p1:value="Is company logo included"/>
        <text d2p1:language="zh-Hans" d2p1:value="Is company logo included"/>
      </label>
      <label d2p1:name="" d2p1:code="@DocentricAX:CurrentCompanyInfo">
        <text d2p1:language="de" d2p1:value="Current company info"/>
        <text d2p1:language="en-US" d2p1:value="Current company info"/>
        <text d2p1:language="es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nn-NO" d2p1:value="Current company info"/>
        <text d2p1:language="ru" d2p1:value="Current company info"/>
        <text d2p1:language="sv" d2p1:value="Current company info"/>
        <text d2p1:language="zh-Hans" d2p1:value="Current company info"/>
      </label>
      <label d2p1:name="" d2p1:code="@DocentricAX:CurrentLanguageId">
        <text d2p1:language="de" d2p1:value="Current language ID"/>
        <text d2p1:language="en-US" d2p1:value="Current language ID"/>
        <text d2p1:language="es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nn-NO" d2p1:value="Current language ID"/>
        <text d2p1:language="ru" d2p1:value="Current language ID"/>
        <text d2p1:language="sv" d2p1:value="Current language ID"/>
        <text d2p1:language="zh-Hans" d2p1:value="Current language ID"/>
      </label>
      <label d2p1:name="" d2p1:code="@DocentricAX:CurrentWorkerInfo">
        <text d2p1:language="de" d2p1:value="Current worker info"/>
        <text d2p1:language="en-US" d2p1:value="Current worker info"/>
        <text d2p1:language="es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nn-NO" d2p1:value="Current worker info"/>
        <text d2p1:language="ru" d2p1:value="Current worker info"/>
        <text d2p1:language="sv" d2p1:value="Current worker info"/>
        <text d2p1:language="zh-Hans" d2p1:value="Current worker info"/>
      </label>
      <label d2p1:name="" d2p1:code="@DocentricAX:DdspParameters">
        <text d2p1:language="de" d2p1:value="Report parameters"/>
        <text d2p1:language="en-US" d2p1:value="Report parameters"/>
        <text d2p1:language="es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nn-NO" d2p1:value="Report parameters"/>
        <text d2p1:language="ru" d2p1:value="Report parameters"/>
        <text d2p1:language="sv" d2p1:value="Report parameters"/>
        <text d2p1:language="zh-Hans" d2p1:value="Report parameters"/>
      </label>
      <label d2p1:name="" d2p1:code="@DocentricAX:DimensionDescription">
        <text d2p1:language="de" d2p1:value="Dimension description"/>
        <text d2p1:language="en-US" d2p1:value="Dimension description"/>
        <text d2p1:language="es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nn-NO" d2p1:value="Dimension description"/>
        <text d2p1:language="ru" d2p1:value="Dimension description"/>
        <text d2p1:language="sv" d2p1:value="Dimension description"/>
        <text d2p1:language="zh-Hans" d2p1:value="Dimension description"/>
      </label>
      <label d2p1:name="" d2p1:code="@DocentricAX:DimensionValue">
        <text d2p1:language="de" d2p1:value="Dimension value"/>
        <text d2p1:language="en-US" d2p1:value="Dimension value"/>
        <text d2p1:language="es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nn-NO" d2p1:value="Dimension value"/>
        <text d2p1:language="ru" d2p1:value="Dimension value"/>
        <text d2p1:language="sv" d2p1:value="Dimension value"/>
        <text d2p1:language="zh-Hans" d2p1:value="Dimension value"/>
      </label>
      <label d2p1:name="" d2p1:code="@DocentricAX:DynamicAccounts">
        <text d2p1:language="de" d2p1:value="Dynamic accounts"/>
        <text d2p1:language="en-US" d2p1:value="Dynamic accounts"/>
        <text d2p1:language="es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nn-NO" d2p1:value="Dynamic accounts"/>
        <text d2p1:language="ru" d2p1:value="Dynamic accounts"/>
        <text d2p1:language="sv" d2p1:value="Dynamic accounts"/>
        <text d2p1:language="zh-Hans" d2p1:value="Dynamic accounts"/>
      </label>
      <label d2p1:name="" d2p1:code="@DocentricAX:EnumElementLabel">
        <text d2p1:language="de" d2p1:value="Enum element label"/>
        <text d2p1:language="en-US" d2p1:value="Enum element label"/>
        <text d2p1:language="es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nn-NO" d2p1:value="Enum element label"/>
        <text d2p1:language="ru" d2p1:value="Enum element label"/>
        <text d2p1:language="sv" d2p1:value="Enum element label"/>
        <text d2p1:language="zh-Hans" d2p1:value="Enum element label"/>
      </label>
      <label d2p1:name="" d2p1:code="@DocentricAX:EnumElementName">
        <text d2p1:language="de" d2p1:value="Enum element name"/>
        <text d2p1:language="en-US" d2p1:value="Enum element name"/>
        <text d2p1:language="es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nn-NO" d2p1:value="Enum element name"/>
        <text d2p1:language="ru" d2p1:value="Enum element name"/>
        <text d2p1:language="sv" d2p1:value="Enum element name"/>
        <text d2p1:language="zh-Hans" d2p1:value="Enum element name"/>
      </label>
      <label d2p1:name="" d2p1:code="@DocentricAX:EnumElementText">
        <text d2p1:language="de" d2p1:value="Enum element text"/>
        <text d2p1:language="en-US" d2p1:value="Enum element text"/>
        <text d2p1:language="es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nn-NO" d2p1:value="Enum element text"/>
        <text d2p1:language="ru" d2p1:value="Enum element text"/>
        <text d2p1:language="sv" d2p1:value="Enum element text"/>
        <text d2p1:language="zh-Hans" d2p1:value="Enum element text"/>
      </label>
      <label d2p1:name="" d2p1:code="@DocentricAX:EnumElementValue">
        <text d2p1:language="de" d2p1:value="Enum element value"/>
        <text d2p1:language="en-US" d2p1:value="Enum element value"/>
        <text d2p1:language="es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nn-NO" d2p1:value="Enum element value"/>
        <text d2p1:language="ru" d2p1:value="Enum element value"/>
        <text d2p1:language="sv" d2p1:value="Enum element value"/>
        <text d2p1:language="zh-Hans" d2p1:value="Enum element value"/>
      </label>
      <label d2p1:name="" d2p1:code="@DocentricAX:GeneralData">
        <text d2p1:language="de" d2p1:value="General data"/>
        <text d2p1:language="en-US" d2p1:value="General data"/>
        <text d2p1:language="es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nn-NO" d2p1:value="General data"/>
        <text d2p1:language="ru" d2p1:value="General data"/>
        <text d2p1:language="sv" d2p1:value="General data"/>
        <text d2p1:language="zh-Hans" d2p1:value="General data"/>
      </label>
      <label d2p1:name="" d2p1:code="@DocentricAX:LedgerDimDisplayValue">
        <text d2p1:language="de" d2p1:value="Ledger dimension display value"/>
        <text d2p1:language="en-US" d2p1:value="Ledger dimension display value"/>
        <text d2p1:language="es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nn-NO" d2p1:value="Ledger dimension display value"/>
        <text d2p1:language="ru" d2p1:value="Ledger dimension display value"/>
        <text d2p1:language="sv" d2p1:value="Ledger dimension display value"/>
        <text d2p1:language="zh-Hans" d2p1:value="Ledger dimension display value"/>
      </label>
      <label d2p1:name="" d2p1:code="@DocentricAX:Miscellaneous">
        <text d2p1:language="de" d2p1:value="Miscellaneous"/>
        <text d2p1:language="en-US" d2p1:value="Miscellaneous"/>
        <text d2p1:language="es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nn-NO" d2p1:value="Miscellaneous"/>
        <text d2p1:language="ru" d2p1:value="Miscellaneous"/>
        <text d2p1:language="sv" d2p1:value="Miscellaneous"/>
        <text d2p1:language="zh-Hans" d2p1:value="Miscellaneous"/>
      </label>
      <label d2p1:name="" d2p1:code="@DocentricAX:PrimaryDepartment">
        <text d2p1:language="de" d2p1:value="Primary department"/>
        <text d2p1:language="en-US" d2p1:value="Primary department"/>
        <text d2p1:language="es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nn-NO" d2p1:value="Primary department"/>
        <text d2p1:language="ru" d2p1:value="Primary department"/>
        <text d2p1:language="sv" d2p1:value="Primary department"/>
        <text d2p1:language="zh-Hans" d2p1:value="Primary department"/>
      </label>
      <label d2p1:name="" d2p1:code="@DocentricAX:PrimaryDepartmentNumber">
        <text d2p1:language="de" d2p1:value="Primary department number"/>
        <text d2p1:language="en-US" d2p1:value="Primary department number"/>
        <text d2p1:language="es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nn-NO" d2p1:value="Primary department number"/>
        <text d2p1:language="ru" d2p1:value="Primary department number"/>
        <text d2p1:language="sv" d2p1:value="Primary department number"/>
        <text d2p1:language="zh-Hans" d2p1:value="Primary department number"/>
      </label>
      <label d2p1:name="" d2p1:code="@DocentricAX:PrimaryPostalAddress">
        <text d2p1:language="de" d2p1:value="Primary postal address"/>
        <text d2p1:language="en-US" d2p1:value="Primary postal address"/>
        <text d2p1:language="es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nn-NO" d2p1:value="Primary postal address"/>
        <text d2p1:language="ru" d2p1:value="Primary postal address"/>
        <text d2p1:language="sv" d2p1:value="Primary postal address"/>
        <text d2p1:language="zh-Hans" d2p1:value="Primary postal address"/>
      </label>
      <label d2p1:name="" d2p1:code="@DocentricAX:ReportCaption">
        <text d2p1:language="de" d2p1:value="Report caption"/>
        <text d2p1:language="en-US" d2p1:value="Report caption"/>
        <text d2p1:language="es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nn-NO" d2p1:value="Report caption"/>
        <text d2p1:language="ru" d2p1:value="Report caption"/>
        <text d2p1:language="sv" d2p1:value="Report caption"/>
        <text d2p1:language="zh-Hans" d2p1:value="Report caption"/>
      </label>
      <label d2p1:name="" d2p1:code="@DocentricAX:ReportData">
        <text d2p1:language="de" d2p1:value="Report data"/>
        <text d2p1:language="en-US" d2p1:value="Report data"/>
        <text d2p1:language="es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nn-NO" d2p1:value="Report data"/>
        <text d2p1:language="ru" d2p1:value="Report data"/>
        <text d2p1:language="sv" d2p1:value="Report data"/>
        <text d2p1:language="zh-Hans" d2p1:value="Report data"/>
      </label>
      <label d2p1:name="" d2p1:code="@DocentricAX:SelectedPrintDestination">
        <text d2p1:language="de" d2p1:value="Selected print destination"/>
        <text d2p1:language="en-US" d2p1:value="Selected print destination"/>
        <text d2p1:language="es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nn-NO" d2p1:value="Selected print destination"/>
        <text d2p1:language="ru" d2p1:value="Selected print destination"/>
        <text d2p1:language="sv" d2p1:value="Selected print destination"/>
        <text d2p1:language="zh-Hans" d2p1:value="Selected print destination"/>
      </label>
      <label d2p1:name="" d2p1:code="@FLM270">
        <text d2p1:language="de" d2p1:value="Regionen"/>
        <text d2p1:language="en-US" d2p1:value="Regions"/>
        <text d2p1:language="es" d2p1:value="Regiones"/>
        <text d2p1:language="fr" d2p1:value="Régions"/>
        <text d2p1:language="it" d2p1:value="Regioni"/>
        <text d2p1:language="ja" d2p1:value="地域"/>
        <text d2p1:language="nl" d2p1:value="Regio's"/>
        <text d2p1:language="nn-NO" d2p1:value="Regions"/>
        <text d2p1:language="ru" d2p1:value="Регионы"/>
        <text d2p1:language="sv" d2p1:value="Regioner"/>
        <text d2p1:language="zh-Hans" d2p1:value="区域"/>
      </label>
      <label d2p1:name="" d2p1:code="@GLS103588">
        <text d2p1:language="de" d2p1:value="Advance holders"/>
        <text d2p1:language="en-US" d2p1:value="Advance holders"/>
        <text d2p1:language="es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nn-NO" d2p1:value="Advance holders"/>
        <text d2p1:language="ru" d2p1:value="Подотчетные лица"/>
        <text d2p1:language="sv" d2p1:value="Advance holders"/>
        <text d2p1:language="zh-Hans" d2p1:value="Advance holders"/>
      </label>
      <label d2p1:name="" d2p1:code="@GLS103666">
        <text d2p1:language="de" d2p1:value="Deferrals"/>
        <text d2p1:language="en-US" d2p1:value="Deferrals"/>
        <text d2p1:language="es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nn-NO" d2p1:value="Deferrals"/>
        <text d2p1:language="ru" d2p1:value="Расходы будущих периодов"/>
        <text d2p1:language="sv" d2p1:value="Deferrals"/>
        <text d2p1:language="zh-Hans" d2p1:value="Deferrals"/>
      </label>
      <label d2p1:name="" d2p1:code="@GLS103734">
        <text d2p1:language="de" d2p1:value="Expense and income codes"/>
        <text d2p1:language="en-US" d2p1:value="Expense and income codes"/>
        <text d2p1:language="es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nn-NO" d2p1:value="Expense and income codes"/>
        <text d2p1:language="ru" d2p1:value="Коды расходов и доходов"/>
        <text d2p1:language="sv" d2p1:value="Expense and income codes"/>
        <text d2p1:language="zh-Hans" d2p1:value="Expense and income codes"/>
      </label>
      <label d2p1:name="" d2p1:code="@GLS104459">
        <text d2p1:language="de" d2p1:value="Cash accounts"/>
        <text d2p1:language="en-US" d2p1:value="Cash accounts"/>
        <text d2p1:language="es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nn-NO" d2p1:value="Cash accounts"/>
        <text d2p1:language="ru" d2p1:value="Кассы"/>
        <text d2p1:language="sv" d2p1:value="Cash accounts"/>
        <text d2p1:language="zh-Hans" d2p1:value="Cash accounts"/>
      </label>
      <label d2p1:name="" d2p1:code="@GLS106645">
        <text d2p1:language="de" d2p1:value="Fixed assets (Russia)"/>
        <text d2p1:language="en-US" d2p1:value="Fixed assets (Russia)"/>
        <text d2p1:language="es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nn-NO" d2p1:value="Fixed assets (Russia)"/>
        <text d2p1:language="ru" d2p1:value="Основные средства (Россия)"/>
        <text d2p1:language="sv" d2p1:value="Fixed assets (Russia)"/>
        <text d2p1:language="zh-Hans" d2p1:value="Fixed assets (Russia)"/>
      </label>
      <label d2p1:name="" d2p1:code="@GLS106724">
        <text d2p1:language="de" d2p1:value="Agreements"/>
        <text d2p1:language="en-US" d2p1:value="Agreements"/>
        <text d2p1:language="es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nn-NO" d2p1:value="Agreements"/>
        <text d2p1:language="ru" d2p1:value="Договоры"/>
        <text d2p1:language="sv" d2p1:value="Agreements"/>
        <text d2p1:language="zh-Hans" d2p1:value="Agreements"/>
      </label>
      <label d2p1:name="" d2p1:code="@GLS220046">
        <text d2p1:language="de" d2p1:value="Leiter des Unternehmens"/>
        <text d2p1:language="en-US" d2p1:value="Head of the company"/>
        <text d2p1:language="es" d2p1:value="Director de la empres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nn-NO" d2p1:value="Head of the company"/>
        <text d2p1:language="ru" d2p1:value="Глава компании"/>
        <text d2p1:language="sv" d2p1:value="Chef för företaget"/>
        <text d2p1:language="zh-Hans" d2p1:value="公司领导"/>
      </label>
      <label d2p1:name="" d2p1:code="@GLS220835">
        <text d2p1:language="de" d2p1:value="Unternehmenscode"/>
        <text d2p1:language="en-US" d2p1:value="Enterprise code"/>
        <text d2p1:language="es" d2p1:value="Código de empresa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nn-NO" d2p1:value="Enterprise code"/>
        <text d2p1:language="ru" d2p1:value="Код предприятия"/>
        <text d2p1:language="sv" d2p1:value="Företagskod"/>
        <text d2p1:language="zh-Hans" d2p1:value="企业代码"/>
      </label>
      <label d2p1:name="" d2p1:code="@PSA10946">
        <text d2p1:language="de" d2p1:value="Fakturierungsregel"/>
        <text d2p1:language="en-US" d2p1:value="Billing rule"/>
        <text d2p1:language="es" d2p1:value="Regla de facturación"/>
        <text d2p1:language="fr" d2p1:value="Règle de facturation"/>
        <text d2p1:language="it" d2p1:value="Regola di fatturazione"/>
        <text d2p1:language="ja" d2p1:value="請求ルール"/>
        <text d2p1:language="nl" d2p1:value="Factureringsregel"/>
        <text d2p1:language="nn-NO" d2p1:value="Billing rule"/>
        <text d2p1:language="ru" d2p1:value="Правило выставления счетов"/>
        <text d2p1:language="sv" d2p1:value="Faktureringsregel"/>
        <text d2p1:language="zh-Hans" d2p1:value="计费规则"/>
      </label>
      <label d2p1:name="" d2p1:code="@PSA11349">
        <text d2p1:language="de" d2p1:value="Rechnungsformat"/>
        <text d2p1:language="en-US" d2p1:value="Invoice format"/>
        <text d2p1:language="es" d2p1:value="Formato de factura"/>
        <text d2p1:language="fr" d2p1:value="Format de facture"/>
        <text d2p1:language="it" d2p1:value="Formato fattura"/>
        <text d2p1:language="ja" d2p1:value="請求書の書式"/>
        <text d2p1:language="nl" d2p1:value="Factuurindeling"/>
        <text d2p1:language="nn-NO" d2p1:value="Invoice format"/>
        <text d2p1:language="ru" d2p1:value="Формат накладной"/>
        <text d2p1:language="sv" d2p1:value="Fakturaformat"/>
        <text d2p1:language="zh-Hans" d2p1:value="发票格式"/>
      </label>
      <label d2p1:name="" d2p1:code="@RegistrationNumbers:EnterpriseIdCompanyId">
        <text d2p1:language="de" d2p1:value="Enterprise-ID (COID)"/>
        <text d2p1:language="en-US" d2p1:value="Enterprise ID (COID)"/>
        <text d2p1:language="es" d2p1:value="Id. de empresa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nn-NO" d2p1:value="Enterprise ID (COID)"/>
        <text d2p1:language="ru" d2p1:value="Код предприятия (COID)"/>
        <text d2p1:language="sv" d2p1:value="Företags-ID (COID)"/>
        <text d2p1:language="zh-Hans" d2p1:value="企业 ID (COID)"/>
      </label>
      <label d2p1:name="" d2p1:code="@ret3005">
        <text d2p1:language="de" d2p1:value="Shops"/>
        <text d2p1:language="en-US" d2p1:value="Stores"/>
        <text d2p1:language="es" d2p1:value="Tiendas"/>
        <text d2p1:language="fr" d2p1:value="Magasins"/>
        <text d2p1:language="it" d2p1:value="Punti vendita"/>
        <text d2p1:language="ja" d2p1:value="店舗"/>
        <text d2p1:language="nl" d2p1:value="Winkels"/>
        <text d2p1:language="nn-NO" d2p1:value="Stores"/>
        <text d2p1:language="ru" d2p1:value="Магазины"/>
        <text d2p1:language="sv" d2p1:value="Butiker"/>
        <text d2p1:language="zh-Hans" d2p1:value="商店"/>
      </label>
      <label d2p1:name="" d2p1:code="@RET3277">
        <text d2p1:language="de" d2p1:value="POS-Register"/>
        <text d2p1:language="en-US" d2p1:value="POS registers"/>
        <text d2p1:language="es" d2p1:value="Registros de PDV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nn-NO" d2p1:value="POS registers"/>
        <text d2p1:language="ru" d2p1:value="POS-регистраторы"/>
        <text d2p1:language="sv" d2p1:value="Kassaregister"/>
        <text d2p1:language="zh-Hans" d2p1:value="POS 收银机"/>
      </label>
      <label d2p1:name="" d2p1:code="@RET5709">
        <text d2p1:language="de" d2p1:value="Retail Channels"/>
        <text d2p1:language="en-US" d2p1:value="Retail channels"/>
        <text d2p1:language="es" d2p1:value="Canales comerciales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nn-NO" d2p1:value="Retail channels"/>
        <text d2p1:language="ru" d2p1:value="Каналы розничной торговли"/>
        <text d2p1:language="sv" d2p1:value="Butikskanaler"/>
        <text d2p1:language="zh-Hans" d2p1:value="零售渠道"/>
      </label>
      <label d2p1:name="" d2p1:code="@SPS182">
        <text d2p1:language="de" d2p1:value="Berichtstitel:"/>
        <text d2p1:language="en-US" d2p1:value="Report title:"/>
        <text d2p1:language="es" d2p1:value="Título del informe:"/>
        <text d2p1:language="fr" d2p1:value="Titre de l'état :"/>
        <text d2p1:language="it" d2p1:value="Titolo report:"/>
        <text d2p1:language="ja" d2p1:value="レポートのタイトル:"/>
        <text d2p1:language="nl" d2p1:value="Rapporttitel:"/>
        <text d2p1:language="nn-NO" d2p1:value="Report title:"/>
        <text d2p1:language="ru" d2p1:value="Заголовок отчета:"/>
        <text d2p1:language="sv" d2p1:value="Rapportrubrik:"/>
        <text d2p1:language="zh-Hans" d2p1:value="报表标题:"/>
      </label>
      <label d2p1:name="" d2p1:code="@SYS10946">
        <text d2p1:language="de" d2p1:value="Skontobetrag"/>
        <text d2p1:language="en-US" d2p1:value="Cash discount amount"/>
        <text d2p1:language="es" d2p1:value="Importe de descuento por pronto pago"/>
        <text d2p1:language="fr" d2p1:value="Montant de l'escompte de règlement"/>
        <text d2p1:language="it" d2p1:value="Importo sconto di cassa"/>
        <text d2p1:language="ja" d2p1:value="現金割引金額"/>
        <text d2p1:language="nl" d2p1:value="Contantkortingsbedrag"/>
        <text d2p1:language="nn-NO" d2p1:value="Cash discount amount"/>
        <text d2p1:language="ru" d2p1:value="Сумма скидки по оплате"/>
        <text d2p1:language="sv" d2p1:value="Kassarabattbelopp"/>
        <text d2p1:language="zh-Hans" d2p1:value="现金折扣金额"/>
      </label>
      <label d2p1:name="" d2p1:code="@SYS112686">
        <text d2p1:language="de" d2p1:value="Sitzungsdatum und -uhrzeit"/>
        <text d2p1:language="en-US" d2p1:value="Session date and time"/>
        <text d2p1:language="es" d2p1:value="Fecha y hora de la sesión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nn-NO" d2p1:value="Session date and time"/>
        <text d2p1:language="ru" d2p1:value="Дата и время сеанса"/>
        <text d2p1:language="sv" d2p1:value="Sessionsdatum och -tid"/>
        <text d2p1:language="zh-Hans" d2p1:value="会话日期和时间"/>
      </label>
      <label d2p1:name="" d2p1:code="@SYS11762">
        <text d2p1:language="de" d2p1:value="Wert"/>
        <text d2p1:language="en-US" d2p1:value="Value"/>
        <text d2p1:language="es" d2p1:value="Valor"/>
        <text d2p1:language="fr" d2p1:value="Valeur"/>
        <text d2p1:language="it" d2p1:value="Valore"/>
        <text d2p1:language="ja" d2p1:value="値"/>
        <text d2p1:language="nl" d2p1:value="Waarde"/>
        <text d2p1:language="nn-NO" d2p1:value="Value"/>
        <text d2p1:language="ru" d2p1:value="Значение"/>
        <text d2p1:language="sv" d2p1:value="Värde"/>
        <text d2p1:language="zh-Hans" d2p1:value="值"/>
      </label>
      <label d2p1:name="" d2p1:code="@SYS11795">
        <text d2p1:language="de" d2p1:value="Sitzungsdatum"/>
        <text d2p1:language="en-US" d2p1:value="Session date"/>
        <text d2p1:language="es" d2p1:value="Fecha de la sesión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nn-NO" d2p1:value="Session date"/>
        <text d2p1:language="ru" d2p1:value="Дата сеанса"/>
        <text d2p1:language="sv" d2p1:value="Sessionsdatum"/>
        <text d2p1:language="zh-Hans" d2p1:value="会话日期"/>
      </label>
      <label d2p1:name="" d2p1:code="@SYS12128">
        <text d2p1:language="de" d2p1:value="Rechnung"/>
        <text d2p1:language="en-US" d2p1:value="Invoice"/>
        <text d2p1:language="es" d2p1:value="Factura"/>
        <text d2p1:language="fr" d2p1:value="Facture"/>
        <text d2p1:language="it" d2p1:value="Fattura"/>
        <text d2p1:language="ja" d2p1:value="請求書"/>
        <text d2p1:language="nl" d2p1:value="Factuur"/>
        <text d2p1:language="nn-NO" d2p1:value="Invoice"/>
        <text d2p1:language="ru" d2p1:value="Накладная"/>
        <text d2p1:language="sv" d2p1:value="Faktura"/>
        <text d2p1:language="zh-Hans" d2p1:value="发票"/>
      </label>
      <label d2p1:name="" d2p1:code="@SYS128216">
        <text d2p1:language="de" d2p1:value="Gültigkeitsdatum"/>
        <text d2p1:language="en-US" d2p1:value="Effective date"/>
        <text d2p1:language="es" d2p1:value="Fecha de vigencia"/>
        <text d2p1:language="fr" d2p1:value="Date d'effet"/>
        <text d2p1:language="it" d2p1:value="Data di validità"/>
        <text d2p1:language="ja" d2p1:value="有効日"/>
        <text d2p1:language="nl" d2p1:value="Ingangsdatum"/>
        <text d2p1:language="nn-NO" d2p1:value="Effective date"/>
        <text d2p1:language="ru" d2p1:value="Действует с"/>
        <text d2p1:language="sv" d2p1:value="Gäller från"/>
        <text d2p1:language="zh-Hans" d2p1:value="生效日期"/>
      </label>
      <label d2p1:name="" d2p1:code="@SYS128217">
        <text d2p1:language="de" d2p1:value="Ablaufdatum"/>
        <text d2p1:language="en-US" d2p1:value="Expiration date"/>
        <text d2p1:language="es" d2p1:value="Fecha de vencimiento"/>
        <text d2p1:language="fr" d2p1:value="Date d'expiration"/>
        <text d2p1:language="it" d2p1:value="Data di scadenza"/>
        <text d2p1:language="ja" d2p1:value="有効期限"/>
        <text d2p1:language="nl" d2p1:value="Vervaldatum"/>
        <text d2p1:language="nn-NO" d2p1:value="Expiration date"/>
        <text d2p1:language="ru" d2p1:value="Дата окончания"/>
        <text d2p1:language="sv" d2p1:value="Utgångsdatum"/>
        <text d2p1:language="zh-Hans" d2p1:value="到期日期"/>
      </label>
      <label d2p1:name="" d2p1:code="@SYS129127"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nn-NO" d2p1:value="Custom list financial dimension"/>
        <text d2p1:language="ru" d2p1:value="Финансовая аналитика пользовательского списка"/>
        <text d2p1:language="sv" d2p1:value="Anpassad lista för ekonomisk dimension"/>
        <text d2p1:language="zh-Hans" d2p1:value="自定义列表财务维度"/>
      </label>
      <label d2p1:name="" d2p1:code="@SYS13522">
        <text d2p1:language="de" d2p1:value="Landkreis"/>
        <text d2p1:language="en-US" d2p1:value="County"/>
        <text d2p1:language="es" d2p1:value="Provincia"/>
        <text d2p1:language="fr" d2p1:value="Département"/>
        <text d2p1:language="it" d2p1:value="Provincia"/>
        <text d2p1:language="ja" d2p1:value="市区郡"/>
        <text d2p1:language="nl" d2p1:value="Graafschap"/>
        <text d2p1:language="nn-NO" d2p1:value="County"/>
        <text d2p1:language="ru" d2p1:value="Земельный участок"/>
        <text d2p1:language="sv" d2p1:value="Region"/>
        <text d2p1:language="zh-Hans" d2p1:value="县"/>
      </label>
      <label d2p1:name="" d2p1:code="@SYS13887">
        <text d2p1:language="de" d2p1:value="Notiz"/>
        <text d2p1:language="en-US" d2p1:value="Note"/>
        <text d2p1:language="es" d2p1:value="Nota"/>
        <text d2p1:language="fr" d2p1:value="Note"/>
        <text d2p1:language="it" d2p1:value="Nota"/>
        <text d2p1:language="ja" d2p1:value="注記"/>
        <text d2p1:language="nl" d2p1:value="Notitie"/>
        <text d2p1:language="nn-NO" d2p1:value="Note"/>
        <text d2p1:language="ru" d2p1:value="Примечание"/>
        <text d2p1:language="sv" d2p1:value="Notering"/>
        <text d2p1:language="zh-Hans" d2p1:value="注释"/>
      </label>
      <label d2p1:name="" d2p1:code="@SYS14578">
        <text d2p1:language="de" d2p1:value="Menge"/>
        <text d2p1:language="en-US" d2p1:value="Quantity"/>
        <text d2p1:language="es" d2p1:value="Cantidad"/>
        <text d2p1:language="fr" d2p1:value="Quantité"/>
        <text d2p1:language="it" d2p1:value="Quantità"/>
        <text d2p1:language="ja" d2p1:value="数量"/>
        <text d2p1:language="nl" d2p1:value="Hoeveelheid"/>
        <text d2p1:language="nn-NO" d2p1:value="Quantity"/>
        <text d2p1:language="ru" d2p1:value="Количество"/>
        <text d2p1:language="sv" d2p1:value="Kvantitet"/>
        <text d2p1:language="zh-Hans" d2p1:value="数量"/>
      </label>
      <label d2p1:name="" d2p1:code="@SYS14588">
        <text d2p1:language="de" d2p1:value="Fälligkeitsdatum"/>
        <text d2p1:language="en-US" d2p1:value="Due date"/>
        <text d2p1:language="es" d2p1:value="Fecha de vencimiento"/>
        <text d2p1:language="fr" d2p1:value="Date d'échéance"/>
        <text d2p1:language="it" d2p1:value="Data di scadenza"/>
        <text d2p1:language="ja" d2p1:value="期日"/>
        <text d2p1:language="nl" d2p1:value="Vervaldatum"/>
        <text d2p1:language="nn-NO" d2p1:value="Due date"/>
        <text d2p1:language="ru" d2p1:value="Срок выполнения"/>
        <text d2p1:language="sv" d2p1:value="Förfallodatum"/>
        <text d2p1:language="zh-Hans" d2p1:value="到期日期"/>
      </label>
      <label d2p1:name="" d2p1:code="@SYS14926">
        <text d2p1:language="de" d2p1:value="Dimensionen"/>
        <text d2p1:language="en-US" d2p1:value="Dimension"/>
        <text d2p1:language="es" d2p1:value="Dimensión"/>
        <text d2p1:language="fr" d2p1:value="Dimension"/>
        <text d2p1:language="it" d2p1:value="Dimensione"/>
        <text d2p1:language="ja" d2p1:value="分析コード"/>
        <text d2p1:language="nl" d2p1:value="Dimensie"/>
        <text d2p1:language="nn-NO" d2p1:value="Dimension"/>
        <text d2p1:language="ru" d2p1:value="Аналитика"/>
        <text d2p1:language="sv" d2p1:value="Dimension"/>
        <text d2p1:language="zh-Hans" d2p1:value="维度"/>
      </label>
      <label d2p1:name="" d2p1:code="@SYS1517">
        <text d2p1:language="de" d2p1:value="Bankkonto"/>
        <text d2p1:language="en-US" d2p1:value="Bank account"/>
        <text d2p1:language="es" d2p1:value="Cuenta bancaria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nn-NO" d2p1:value="Bank account"/>
        <text d2p1:language="ru" d2p1:value="Банковский счет"/>
        <text d2p1:language="sv" d2p1:value="Bankkonto"/>
        <text d2p1:language="zh-Hans" d2p1:value="银行帐户"/>
      </label>
      <label d2p1:name="" d2p1:code="@SYS15217">
        <text d2p1:language="de" d2p1:value="Referenz"/>
        <text d2p1:language="en-US" d2p1:value="Reference"/>
        <text d2p1:language="es" d2p1:value="Referencia"/>
        <text d2p1:language="fr" d2p1:value="Référence"/>
        <text d2p1:language="it" d2p1:value="Riferimento"/>
        <text d2p1:language="ja" d2p1:value="参照"/>
        <text d2p1:language="nl" d2p1:value="Verwijzing"/>
        <text d2p1:language="nn-NO" d2p1:value="Reference"/>
        <text d2p1:language="ru" d2p1:value="Ссылка"/>
        <text d2p1:language="sv" d2p1:value="Referens"/>
        <text d2p1:language="zh-Hans" d2p1:value="引用"/>
      </label>
      <label d2p1:name="" d2p1:code="@SYS15581">
        <text d2p1:language="de" d2p1:value="Name des Unternehmens"/>
        <text d2p1:language="en-US" d2p1:value="Company name"/>
        <text d2p1:language="es" d2p1:value="Nombre de la empresa"/>
        <text d2p1:language="fr" d2p1:value="Nom de la société"/>
        <text d2p1:language="it" d2p1:value="Ragione sociale"/>
        <text d2p1:language="ja" d2p1:value="会社名"/>
        <text d2p1:language="nl" d2p1:value="Bedrijfsnaam"/>
        <text d2p1:language="nn-NO" d2p1:value="Company name"/>
        <text d2p1:language="ru" d2p1:value="Название компании"/>
        <text d2p1:language="sv" d2p1:value="Företagsnamn"/>
        <text d2p1:language="zh-Hans" d2p1:value="公司名称"/>
      </label>
      <label d2p1:name="" d2p1:code="@SYS15774">
        <text d2p1:language="de" d2p1:value="Prozent"/>
        <text d2p1:language="en-US" d2p1:value="Percent"/>
        <text d2p1:language="es" d2p1:value="Porcentaje"/>
        <text d2p1:language="fr" d2p1:value="Pourcentage"/>
        <text d2p1:language="it" d2p1:value="Percentuale"/>
        <text d2p1:language="ja" d2p1:value="パーセンテージ"/>
        <text d2p1:language="nl" d2p1:value="Percentage"/>
        <text d2p1:language="nn-NO" d2p1:value="Percent"/>
        <text d2p1:language="ru" d2p1:value="Процент"/>
        <text d2p1:language="sv" d2p1:value="Procent"/>
        <text d2p1:language="zh-Hans" d2p1:value="百分比"/>
      </label>
      <label d2p1:name="" d2p1:code="@SYS190388">
        <text d2p1:language="de" d2p1:value="Hausnummer"/>
        <text d2p1:language="en-US" d2p1:value="Street number"/>
        <text d2p1:language="es" d2p1:value="Número de calle"/>
        <text d2p1:language="fr" d2p1:value="Numéro de la rue"/>
        <text d2p1:language="it" d2p1:value="Numero civico"/>
        <text d2p1:language="ja" d2p1:value="番地"/>
        <text d2p1:language="nl" d2p1:value="Straatnummer"/>
        <text d2p1:language="nn-NO" d2p1:value="Street number"/>
        <text d2p1:language="ru" d2p1:value="Номер улицы"/>
        <text d2p1:language="sv" d2p1:value="Gatunummer"/>
        <text d2p1:language="zh-Hans" d2p1:value="街道编号"/>
      </label>
      <label d2p1:name="" d2p1:code="@SYS21877">
        <text d2p1:language="de" d2p1:value="Mehrwertsteuercode"/>
        <text d2p1:language="en-US" d2p1:value="Sales tax code"/>
        <text d2p1:language="es" d2p1:value="Código de impuestos"/>
        <text d2p1:language="fr" d2p1:value="Code taxe"/>
        <text d2p1:language="it" d2p1:value="Codice IVA"/>
        <text d2p1:language="ja" d2p1:value="消費税コード"/>
        <text d2p1:language="nl" d2p1:value="Btw-code"/>
        <text d2p1:language="nn-NO" d2p1:value="Sales tax code"/>
        <text d2p1:language="ru" d2p1:value="Налоговый код"/>
        <text d2p1:language="sv" d2p1:value="Momskod"/>
        <text d2p1:language="zh-Hans" d2p1:value="销售税代码"/>
      </label>
      <label d2p1:name="" d2p1:code="@SYS21906">
        <text d2p1:language="de" d2p1:value="Code drucken"/>
        <text d2p1:language="en-US" d2p1:value="Print code"/>
        <text d2p1:language="es" d2p1:value="Imprimir el código"/>
        <text d2p1:language="fr" d2p1:value="Code d'impression"/>
        <text d2p1:language="it" d2p1:value="Stampa codice"/>
        <text d2p1:language="ja" d2p1:value="コードの印刷"/>
        <text d2p1:language="nl" d2p1:value="Code afdrukken"/>
        <text d2p1:language="nn-NO" d2p1:value="Print code"/>
        <text d2p1:language="ru" d2p1:value="Печать кода"/>
        <text d2p1:language="sv" d2p1:value="Utskriftskod"/>
        <text d2p1:language="zh-Hans" d2p1:value="打印代码"/>
      </label>
      <label d2p1:name="" d2p1:code="@SYS21950">
        <text d2p1:language="de" d2p1:value="Grundlage"/>
        <text d2p1:language="en-US" d2p1:value="Amount origin"/>
        <text d2p1:language="es" d2p1:value="Origen de importe"/>
        <text d2p1:language="fr" d2p1:value="Base de la taxe"/>
        <text d2p1:language="it" d2p1:value="Imponibile"/>
        <text d2p1:language="ja" d2p1:value="元金額"/>
        <text d2p1:language="nl" d2p1:value="Oorsprong van bedrag"/>
        <text d2p1:language="nn-NO" d2p1:value="Amount origin"/>
        <text d2p1:language="ru" d2p1:value="Основание суммы"/>
        <text d2p1:language="sv" d2p1:value="Ursprungligt belopp"/>
        <text d2p1:language="zh-Hans" d2p1:value="原始金额"/>
      </label>
      <label d2p1:name="" d2p1:code="@SYS22221">
        <text d2p1:language="de" d2p1:value="Internetadresse"/>
        <text d2p1:language="en-US" d2p1:value="Internet address"/>
        <text d2p1:language="es" d2p1:value="Dirección de Internet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nn-NO" d2p1:value="Internet address"/>
        <text d2p1:language="ru" d2p1:value="Веб-адрес"/>
        <text d2p1:language="sv" d2p1:value="Internet-adress"/>
        <text d2p1:language="zh-Hans" d2p1:value="Internet 地址"/>
      </label>
      <label d2p1:name="" d2p1:code="@SYS22249">
        <text d2p1:language="de" d2p1:value="Ort"/>
        <text d2p1:language="en-US" d2p1:value="City"/>
        <text d2p1:language="es" d2p1:value="Ciudad"/>
        <text d2p1:language="fr" d2p1:value="Ville"/>
        <text d2p1:language="it" d2p1:value="Città"/>
        <text d2p1:language="ja" d2p1:value="市町村"/>
        <text d2p1:language="nl" d2p1:value="Plaats"/>
        <text d2p1:language="nn-NO" d2p1:value="City"/>
        <text d2p1:language="ru" d2p1:value="Город"/>
        <text d2p1:language="sv" d2p1:value="Ort"/>
        <text d2p1:language="zh-Hans" d2p1:value="城市"/>
      </label>
      <label d2p1:name="" d2p1:code="@SYS22646">
        <text d2p1:language="de" d2p1:value="Mehrwertsteuerbetrag"/>
        <text d2p1:language="en-US" d2p1:value="Sales tax amount"/>
        <text d2p1:language="es" d2p1:value="Importe de impuestos"/>
        <text d2p1:language="fr" d2p1:value="Montant de la taxe"/>
        <text d2p1:language="it" d2p1:value="Importo IVA"/>
        <text d2p1:language="ja" d2p1:value="消費税金額"/>
        <text d2p1:language="nl" d2p1:value="Btw-bedrag"/>
        <text d2p1:language="nn-NO" d2p1:value="Sales tax amount"/>
        <text d2p1:language="ru" d2p1:value="Сумма налога"/>
        <text d2p1:language="sv" d2p1:value="Momsbelopp"/>
        <text d2p1:language="zh-Hans" d2p1:value="销售税金额"/>
      </label>
      <label d2p1:name="" d2p1:code="@SYS22737">
        <text d2p1:language="de" d2p1:value="Bankname"/>
        <text d2p1:language="en-US" d2p1:value="Bank name"/>
        <text d2p1:language="es" d2p1:value="Nombre del banco"/>
        <text d2p1:language="fr" d2p1:value="Nom de banque"/>
        <text d2p1:language="it" d2p1:value="Nome banca"/>
        <text d2p1:language="ja" d2p1:value="銀行名"/>
        <text d2p1:language="nl" d2p1:value="Banknaam"/>
        <text d2p1:language="nn-NO" d2p1:value="Bank name"/>
        <text d2p1:language="ru" d2p1:value="Наименование банка"/>
        <text d2p1:language="sv" d2p1:value="Banknamn"/>
        <text d2p1:language="zh-Hans" d2p1:value="银行名称"/>
      </label>
      <label d2p1:name="" d2p1:code="@SYS23725">
        <text d2p1:language="de" d2p1:value="SWIFT-Code"/>
        <text d2p1:language="en-US" d2p1:value="SWIFT code"/>
        <text d2p1:language="es" d2p1:value="Código SWIFT"/>
        <text d2p1:language="fr" d2p1:value="Code SWIFT"/>
        <text d2p1:language="it" d2p1:value="Codice SWIFT"/>
        <text d2p1:language="ja" d2p1:value="SWIFT コード"/>
        <text d2p1:language="nl" d2p1:value="SWIFT-code"/>
        <text d2p1:language="nn-NO" d2p1:value="SWIFT code"/>
        <text d2p1:language="ru" d2p1:value="SWIFT-код"/>
        <text d2p1:language="sv" d2p1:value="SWIFT-kod"/>
        <text d2p1:language="zh-Hans" d2p1:value="SWIFT 代码"/>
      </label>
      <label d2p1:name="" d2p1:code="@SYS24182">
        <text d2p1:language="de" d2p1:value="ISO"/>
        <text d2p1:language="en-US" d2p1:value="ISO"/>
        <text d2p1:language="es" d2p1:value="ISO"/>
        <text d2p1:language="fr" d2p1:value="ISO"/>
        <text d2p1:language="it" d2p1:value="ISO"/>
        <text d2p1:language="ja" d2p1:value="ISO"/>
        <text d2p1:language="nl" d2p1:value="ISO"/>
        <text d2p1:language="nn-NO" d2p1:value="ISO"/>
        <text d2p1:language="ru" d2p1:value="ISO"/>
        <text d2p1:language="sv" d2p1:value="ISO"/>
        <text d2p1:language="zh-Hans" d2p1:value="ISO"/>
      </label>
      <label d2p1:name="" d2p1:code="@SYS24540">
        <text d2p1:language="de" d2p1:value="Unsere Kontonummer"/>
        <text d2p1:language="en-US" d2p1:value="Our account number"/>
        <text d2p1:language="es" d2p1:value="Nuestro número de cuenta"/>
        <text d2p1:language="fr" d2p1:value="Notre numéro de compte"/>
        <text d2p1:language="it" d2p1:value="Nostro numero di conto"/>
        <text d2p1:language="ja" d2p1:value="自社の勘定番号"/>
        <text d2p1:language="nl" d2p1:value="Ons rekeningnummer"/>
        <text d2p1:language="nn-NO" d2p1:value="Our account number"/>
        <text d2p1:language="ru" d2p1:value="Наш номер счета"/>
        <text d2p1:language="sv" d2p1:value="Vårt kontonummer"/>
        <text d2p1:language="zh-Hans" d2p1:value="本方帐号"/>
      </label>
      <label d2p1:name="" d2p1:code="@SYS24546">
        <text d2p1:language="de" d2p1:value="Liefernummer"/>
        <text d2p1:language="en-US" d2p1:value="Delivery number"/>
        <text d2p1:language="es" d2p1:value="Número de entrega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nn-NO" d2p1:value="Delivery number"/>
        <text d2p1:language="ru" d2p1:value="Код для службы почтовой доставки"/>
        <text d2p1:language="sv" d2p1:value="Leveransnummer"/>
        <text d2p1:language="zh-Hans" d2p1:value="交付编号"/>
      </label>
      <label d2p1:name="" d2p1:code="@SYS25109">
        <text d2p1:language="de" d2p1:value="Basispreis"/>
        <text d2p1:language="en-US" d2p1:value="Base price"/>
        <text d2p1:language="es" d2p1:value="Precio base"/>
        <text d2p1:language="fr" d2p1:value="Prix de base"/>
        <text d2p1:language="it" d2p1:value="Prezzo di base"/>
        <text d2p1:language="ja" d2p1:value="基準価格"/>
        <text d2p1:language="nl" d2p1:value="Basisprijs"/>
        <text d2p1:language="nn-NO" d2p1:value="Base price"/>
        <text d2p1:language="ru" d2p1:value="Базовая цена"/>
        <text d2p1:language="sv" d2p1:value="Grundpris"/>
        <text d2p1:language="zh-Hans" d2p1:value="基价"/>
      </label>
      <label d2p1:name="" d2p1:code="@SYS26871">
        <text d2p1:language="de" d2p1:value="Intrastat-Code"/>
        <text d2p1:language="en-US" d2p1:value="Intrastat code"/>
        <text d2p1:language="es" d2p1:value="Código Intrastat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nn-NO" d2p1:value="Intrastat code"/>
        <text d2p1:language="ru" d2p1:value="Код Интрастат"/>
        <text d2p1:language="sv" d2p1:value="Intrastat-kod"/>
        <text d2p1:language="zh-Hans" d2p1:value="内部统计代码"/>
      </label>
      <label d2p1:name="" d2p1:code="@SYS300925">
        <text d2p1:language="de" d2p1:value="Zeichenfolge 255"/>
        <text d2p1:language="en-US" d2p1:value="String 255"/>
        <text d2p1:language="es" d2p1:value="Cadena 255"/>
        <text d2p1:language="fr" d2p1:value="Chaîne 255"/>
        <text d2p1:language="it" d2p1:value="Stringa 255"/>
        <text d2p1:language="ja" d2p1:value="文字列 255"/>
        <text d2p1:language="nl" d2p1:value="Tekenreeks 255"/>
        <text d2p1:language="nn-NO" d2p1:value="String 255"/>
        <text d2p1:language="ru" d2p1:value="Строка 255"/>
        <text d2p1:language="sv" d2p1:value="Sträng 255"/>
        <text d2p1:language="zh-Hans" d2p1:value="字符串 255"/>
      </label>
      <label d2p1:name="" d2p1:code="@SYS303656">
        <text d2p1:language="de" d2p1:value="Personalnummer"/>
        <text d2p1:language="en-US" d2p1:value="Personnel number"/>
        <text d2p1:language="es" d2p1:value="Número de personal"/>
        <text d2p1:language="fr" d2p1:value="Matricule d'employé"/>
        <text d2p1:language="it" d2p1:value="Numero dipendente"/>
        <text d2p1:language="ja" d2p1:value="個人番号"/>
        <text d2p1:language="nl" d2p1:value="Personeelsnummer"/>
        <text d2p1:language="nn-NO" d2p1:value="Personnel number"/>
        <text d2p1:language="ru" d2p1:value="Табельный номер"/>
        <text d2p1:language="sv" d2p1:value="Personalnummer"/>
        <text d2p1:language="zh-Hans" d2p1:value="人员编号"/>
      </label>
      <label d2p1:name="" d2p1:code="@SYS310663">
        <text d2p1:language="de" d2p1:value="Berichtstitel"/>
        <text d2p1:language="en-US" d2p1:value="Report title"/>
        <text d2p1:language="es" d2p1:value="Título del informe"/>
        <text d2p1:language="fr" d2p1:value="Titre de l'état"/>
        <text d2p1:language="it" d2p1:value="Titolo report"/>
        <text d2p1:language="ja" d2p1:value="レポートのタイトル"/>
        <text d2p1:language="nl" d2p1:value="Rapporttitel"/>
        <text d2p1:language="nn-NO" d2p1:value="Report title"/>
        <text d2p1:language="ru" d2p1:value="Заголовок отчета"/>
        <text d2p1:language="sv" d2p1:value="Rapportrubrik"/>
        <text d2p1:language="zh-Hans" d2p1:value="报表标题"/>
      </label>
      <label d2p1:name="" d2p1:code="@SYS314486">
        <text d2p1:language="de" d2p1:value="FI-Creditor-Kennung"/>
        <text d2p1:language="en-US" d2p1:value="FI-Creditor ID"/>
        <text d2p1:language="es" d2p1:value="Id. de acreedor FI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nn-NO" d2p1:value="FI-Creditor ID"/>
        <text d2p1:language="ru" d2p1:value="Код кредитора - финансового учреждения"/>
        <text d2p1:language="sv" d2p1:value="ID för FI-kreditgivare"/>
        <text d2p1:language="zh-Hans" d2p1:value="FI-Creditor ID"/>
      </label>
      <label d2p1:name="" d2p1:code="@SYS320666">
        <text d2p1:language="de" d2p1:value="Name der Arbeitskraft"/>
        <text d2p1:language="en-US" d2p1:value="Worker name"/>
        <text d2p1:language="es" d2p1:value="Nombre del trabajador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nn-NO" d2p1:value="Worker name"/>
        <text d2p1:language="ru" d2p1:value="Имя работника"/>
        <text d2p1:language="sv" d2p1:value="Arbetares namn"/>
        <text d2p1:language="zh-Hans" d2p1:value="工作人员姓名"/>
      </label>
      <label d2p1:name="" d2p1:code="@SYS323504">
        <text d2p1:language="de" d2p1:value="Postleitzahl"/>
        <text d2p1:language="en-US" d2p1:value="ZIP/postal code"/>
        <text d2p1:language="es" d2p1:value="Código postal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nn-NO" d2p1:value="ZIP/postal code"/>
        <text d2p1:language="ru" d2p1:value="Почтовый индекс"/>
        <text d2p1:language="sv" d2p1:value="Postnummer"/>
        <text d2p1:language="zh-Hans" d2p1:value="邮政编码"/>
      </label>
      <label d2p1:name="" d2p1:code="@SYS323505">
        <text d2p1:language="de" d2p1:value="Straße"/>
        <text d2p1:language="en-US" d2p1:value="Street"/>
        <text d2p1:language="es" d2p1:value="Calle"/>
        <text d2p1:language="fr" d2p1:value="Rue"/>
        <text d2p1:language="it" d2p1:value="Via"/>
        <text d2p1:language="ja" d2p1:value="住所"/>
        <text d2p1:language="nl" d2p1:value="Straat"/>
        <text d2p1:language="nn-NO" d2p1:value="Street"/>
        <text d2p1:language="ru" d2p1:value="Улица"/>
        <text d2p1:language="sv" d2p1:value="Gata"/>
        <text d2p1:language="zh-Hans" d2p1:value="街道"/>
      </label>
      <label d2p1:name="" d2p1:code="@SYS323506">
        <text d2p1:language="de" d2p1:value="Bundesland"/>
        <text d2p1:language="en-US" d2p1:value="State"/>
        <text d2p1:language="es" d2p1:value="Comunidad autónoma"/>
        <text d2p1:language="fr" d2p1:value="Région"/>
        <text d2p1:language="it" d2p1:value="Stato/regione"/>
        <text d2p1:language="ja" d2p1:value="都道府県"/>
        <text d2p1:language="nl" d2p1:value="Provincie"/>
        <text d2p1:language="nn-NO" d2p1:value="State"/>
        <text d2p1:language="ru" d2p1:value="Область, край"/>
        <text d2p1:language="sv" d2p1:value="Stat"/>
        <text d2p1:language="zh-Hans" d2p1:value="省/市/自治区"/>
      </label>
      <label d2p1:name="" d2p1:code="@SYS330288">
        <text d2p1:language="de" d2p1:value="Projektvertragskennung"/>
        <text d2p1:language="en-US" d2p1:value="Project contract ID"/>
        <text d2p1:language="es" d2p1:value="Id. de contrato de proyecto"/>
        <text d2p1:language="fr" d2p1:value="ID contrat de projet"/>
        <text d2p1:language="it" d2p1:value="ID contratto di progetto"/>
        <text d2p1:language="ja" d2p1:value="プロジェクト契約 ID"/>
        <text d2p1:language="nl" d2p1:value="Projectcontract-ID"/>
        <text d2p1:language="nn-NO" d2p1:value="Project contract ID"/>
        <text d2p1:language="ru" d2p1:value="Код контракта по проекту"/>
        <text d2p1:language="sv" d2p1:value="Projektkontrakt-ID"/>
        <text d2p1:language="zh-Hans" d2p1:value="项目合同 ID"/>
      </label>
      <label d2p1:name="" d2p1:code="@SYS335041">
        <text d2p1:language="de" d2p1:value="Name oder Beschreibung"/>
        <text d2p1:language="en-US" d2p1:value="Name or description"/>
        <text d2p1:language="es" d2p1:value="Nombre o descripción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nn-NO" d2p1:value="Name or description"/>
        <text d2p1:language="ru" d2p1:value="Имя или описание"/>
        <text d2p1:language="sv" d2p1:value="Namn eller beskrivning"/>
        <text d2p1:language="zh-Hans" d2p1:value="名称或描述"/>
      </label>
      <label d2p1:name="" d2p1:code="@SYS335710">
        <text d2p1:language="de" d2p1:value="MwSt.-Nummer - Export"/>
        <text d2p1:language="en-US" d2p1:value="VAT exempt number export"/>
        <text d2p1:language="es" d2p1:value="Exportación de número de identificación de IVA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nn-NO" d2p1:value="VAT exempt number export"/>
        <text d2p1:language="ru" d2p1:value="Экспорт кода налогового освобождения от НДС"/>
        <text d2p1:language="sv" d2p1:value="Export av momsregistreringsnummer"/>
        <text d2p1:language="zh-Hans" d2p1:value="增值税免税编号导出"/>
      </label>
      <label d2p1:name="" d2p1:code="@SYS335711">
        <text d2p1:language="de" d2p1:value="MwSt.-Nummer - Import"/>
        <text d2p1:language="en-US" d2p1:value="VAT exempt number import"/>
        <text d2p1:language="es" d2p1:value="Importación de número de identificación de IVA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nn-NO" d2p1:value="VAT exempt number import"/>
        <text d2p1:language="ru" d2p1:value="Импорт кода налогового освобождения от НДС"/>
        <text d2p1:language="sv" d2p1:value="Import av momsregistreringsnummer"/>
        <text d2p1:language="zh-Hans" d2p1:value="增值税免税编号导入"/>
      </label>
      <label d2p1:name="" d2p1:code="@SYS335712"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nn-NO" d2p1:value="Branch number extension export"/>
        <text d2p1:language="ru" d2p1:value="Экспорт расширения номера филиала"/>
        <text d2p1:language="sv" d2p1:value="Export av filialnummertillägg"/>
        <text d2p1:language="zh-Hans" d2p1:value="分支编号扩展导出"/>
      </label>
      <label d2p1:name="" d2p1:code="@SYS335713"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nn-NO" d2p1:value="Branch number extension import"/>
        <text d2p1:language="ru" d2p1:value="Импорт расширения номера филиала"/>
        <text d2p1:language="sv" d2p1:value="Import av filialnummertillägg"/>
        <text d2p1:language="zh-Hans" d2p1:value="分支编号扩展导入"/>
      </label>
      <label d2p1:name="" d2p1:code="@SYS343362">
        <text d2p1:language="de" d2p1:value="Bankkonten"/>
        <text d2p1:language="en-US" d2p1:value="Bank accounts"/>
        <text d2p1:language="es" d2p1:value="Cuentas bancarias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nn-NO" d2p1:value="Bank accounts"/>
        <text d2p1:language="ru" d2p1:value="Банковские счета"/>
        <text d2p1:language="sv" d2p1:value="Bankkonton"/>
        <text d2p1:language="zh-Hans" d2p1:value="银行帐户"/>
      </label>
      <label d2p1:name="" d2p1:code="@SYS343364">
        <text d2p1:language="de" d2p1:value="Debitoren"/>
        <text d2p1:language="en-US" d2p1:value="Customers"/>
        <text d2p1:language="es" d2p1:value="Clientes"/>
        <text d2p1:language="fr" d2p1:value="Clients"/>
        <text d2p1:language="it" d2p1:value="Clienti"/>
        <text d2p1:language="ja" d2p1:value="顧客"/>
        <text d2p1:language="nl" d2p1:value="Klanten"/>
        <text d2p1:language="nn-NO" d2p1:value="Customers"/>
        <text d2p1:language="ru" d2p1:value="Клиенты"/>
        <text d2p1:language="sv" d2p1:value="Kunder"/>
        <text d2p1:language="zh-Hans" d2p1:value="客户"/>
      </label>
      <label d2p1:name="" d2p1:code="@SYS343366">
        <text d2p1:language="de" d2p1:value="Abteilungen"/>
        <text d2p1:language="en-US" d2p1:value="Departments"/>
        <text d2p1:language="es" d2p1:value="Departamentos"/>
        <text d2p1:language="fr" d2p1:value="Départements"/>
        <text d2p1:language="it" d2p1:value="Reparti"/>
        <text d2p1:language="ja" d2p1:value="部門"/>
        <text d2p1:language="nl" d2p1:value="Afdelingen"/>
        <text d2p1:language="nn-NO" d2p1:value="Departments"/>
        <text d2p1:language="ru" d2p1:value="Подразделения"/>
        <text d2p1:language="sv" d2p1:value="Avdelningar"/>
        <text d2p1:language="zh-Hans" d2p1:value="部门"/>
      </label>
      <label d2p1:name="" d2p1:code="@SYS343372">
        <text d2p1:language="de" d2p1:value="Anlagen"/>
        <text d2p1:language="en-US" d2p1:value="Fixed assets"/>
        <text d2p1:language="es" d2p1:value="Activos fijos"/>
        <text d2p1:language="fr" d2p1:value="Immobilisations"/>
        <text d2p1:language="it" d2p1:value="Cespiti"/>
        <text d2p1:language="ja" d2p1:value="固定資産"/>
        <text d2p1:language="nl" d2p1:value="Vaste activa"/>
        <text d2p1:language="nn-NO" d2p1:value="Fixed assets"/>
        <text d2p1:language="ru" d2p1:value="Основные средства"/>
        <text d2p1:language="sv" d2p1:value="Anläggningstillgångar"/>
        <text d2p1:language="zh-Hans" d2p1:value="固定资产"/>
      </label>
      <label d2p1:name="" d2p1:code="@SYS343375">
        <text d2p1:language="de" d2p1:value="Artikelgruppen"/>
        <text d2p1:language="en-US" d2p1:value="Item groups"/>
        <text d2p1:language="es" d2p1:value="Grupos de artículos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nn-NO" d2p1:value="Item groups"/>
        <text d2p1:language="ru" d2p1:value="Номенклатурные группы"/>
        <text d2p1:language="sv" d2p1:value="Artikelgrupper"/>
        <text d2p1:language="zh-Hans" d2p1:value="物料组"/>
      </label>
      <label d2p1:name="" d2p1:code="@SYS343377">
        <text d2p1:language="de" d2p1:value="Artikel"/>
        <text d2p1:language="en-US" d2p1:value="Items"/>
        <text d2p1:language="es" d2p1:value="Artículos"/>
        <text d2p1:language="fr" d2p1:value="Articles"/>
        <text d2p1:language="it" d2p1:value="Articoli"/>
        <text d2p1:language="ja" d2p1:value="品目"/>
        <text d2p1:language="nl" d2p1:value="Artikelen"/>
        <text d2p1:language="nn-NO" d2p1:value="Items"/>
        <text d2p1:language="ru" d2p1:value="Номенклатуры"/>
        <text d2p1:language="sv" d2p1:value="Artiklar"/>
        <text d2p1:language="zh-Hans" d2p1:value="物料"/>
      </label>
      <label d2p1:name="" d2p1:code="@SYS343379">
        <text d2p1:language="de" d2p1:value="Stellen"/>
        <text d2p1:language="en-US" d2p1:value="Jobs"/>
        <text d2p1:language="es" d2p1:value="Trabajos"/>
        <text d2p1:language="fr" d2p1:value="Tâches"/>
        <text d2p1:language="it" d2p1:value="Processi"/>
        <text d2p1:language="ja" d2p1:value="ジョブ"/>
        <text d2p1:language="nl" d2p1:value="Taken"/>
        <text d2p1:language="nn-NO" d2p1:value="Jobs"/>
        <text d2p1:language="ru" d2p1:value="Задания"/>
        <text d2p1:language="sv" d2p1:value="Jobb"/>
        <text d2p1:language="zh-Hans" d2p1:value="作业"/>
      </label>
      <label d2p1:name="" d2p1:code="@SYS343381">
        <text d2p1:language="de" d2p1:value="Juristische Personen"/>
        <text d2p1:language="en-US" d2p1:value="Legal entities"/>
        <text d2p1:language="es" d2p1:value="Entidades jurídicas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nn-NO" d2p1:value="Legal entities"/>
        <text d2p1:language="ru" d2p1:value="Юридические лица"/>
        <text d2p1:language="sv" d2p1:value="Juridiska personer"/>
        <text d2p1:language="zh-Hans" d2p1:value="法人"/>
      </label>
      <label d2p1:name="" d2p1:code="@SYS343384">
        <text d2p1:language="de" d2p1:value="Unternehmenseinheiten"/>
        <text d2p1:language="en-US" d2p1:value="Business units"/>
        <text d2p1:language="es" d2p1:value="Unidades de negocio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nn-NO" d2p1:value="Business units"/>
        <text d2p1:language="ru" d2p1:value="Бизнес-единицы"/>
        <text d2p1:language="sv" d2p1:value="Affärsenheter"/>
        <text d2p1:language="zh-Hans" d2p1:value="业务单位"/>
      </label>
      <label d2p1:name="" d2p1:code="@SYS343390">
        <text d2p1:language="de" d2p1:value="Projekte"/>
        <text d2p1:language="en-US" d2p1:value="Projects"/>
        <text d2p1:language="es" d2p1:value="Proyectos"/>
        <text d2p1:language="fr" d2p1:value="Projets"/>
        <text d2p1:language="it" d2p1:value="Progetti"/>
        <text d2p1:language="ja" d2p1:value="プロジェクト"/>
        <text d2p1:language="nl" d2p1:value="Projecten"/>
        <text d2p1:language="nn-NO" d2p1:value="Projects"/>
        <text d2p1:language="ru" d2p1:value="Проекты"/>
        <text d2p1:language="sv" d2p1:value="Projekt"/>
        <text d2p1:language="zh-Hans" d2p1:value="项目"/>
      </label>
      <label d2p1:name="" d2p1:code="@SYS343403">
        <text d2p1:language="de" d2p1:value="Kreditoren"/>
        <text d2p1:language="en-US" d2p1:value="Vendors"/>
        <text d2p1:language="es" d2p1:value="Proveedores"/>
        <text d2p1:language="fr" d2p1:value="Fournisseurs"/>
        <text d2p1:language="it" d2p1:value="Fornitori"/>
        <text d2p1:language="ja" d2p1:value="仕入先"/>
        <text d2p1:language="nl" d2p1:value="Leveranciers"/>
        <text d2p1:language="nn-NO" d2p1:value="Vendors"/>
        <text d2p1:language="ru" d2p1:value="Поставщики"/>
        <text d2p1:language="sv" d2p1:value="Leverantörer"/>
        <text d2p1:language="zh-Hans" d2p1:value="供应商"/>
      </label>
      <label d2p1:name="" d2p1:code="@SYS343405">
        <text d2p1:language="de" d2p1:value="Arbeitskräfte"/>
        <text d2p1:language="en-US" d2p1:value="Workers"/>
        <text d2p1:language="es" d2p1:value="Trabajadores"/>
        <text d2p1:language="fr" d2p1:value="Collaborateurs"/>
        <text d2p1:language="it" d2p1:value="Lavoratori"/>
        <text d2p1:language="ja" d2p1:value="作業者"/>
        <text d2p1:language="nl" d2p1:value="Medewerkers"/>
        <text d2p1:language="nn-NO" d2p1:value="Workers"/>
        <text d2p1:language="ru" d2p1:value="Работники"/>
        <text d2p1:language="sv" d2p1:value="Arbetare"/>
        <text d2p1:language="zh-Hans" d2p1:value="工作人员"/>
      </label>
      <label d2p1:name="" d2p1:code="@SYS343406">
        <text d2p1:language="de" d2p1:value="Kampagnen"/>
        <text d2p1:language="en-US" d2p1:value="Campaigns"/>
        <text d2p1:language="es" d2p1:value="Campañas"/>
        <text d2p1:language="fr" d2p1:value="Campagnes"/>
        <text d2p1:language="it" d2p1:value="Campagne"/>
        <text d2p1:language="ja" d2p1:value="キャンペーン"/>
        <text d2p1:language="nl" d2p1:value="Campagnes"/>
        <text d2p1:language="nn-NO" d2p1:value="Campaigns"/>
        <text d2p1:language="ru" d2p1:value="Кампании"/>
        <text d2p1:language="sv" d2p1:value="Kampanjer"/>
        <text d2p1:language="zh-Hans" d2p1:value="市场活动"/>
      </label>
      <label d2p1:name="" d2p1:code="@SYS343409">
        <text d2p1:language="de" d2p1:value="Kostenstellen"/>
        <text d2p1:language="en-US" d2p1:value="Cost centers"/>
        <text d2p1:language="es" d2p1:value="Centros de coste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nn-NO" d2p1:value="Cost centers"/>
        <text d2p1:language="ru" d2p1:value="Центры затрат"/>
        <text d2p1:language="sv" d2p1:value="Kostnadsställen"/>
        <text d2p1:language="zh-Hans" d2p1:value="成本中心"/>
      </label>
      <label d2p1:name="" d2p1:code="@SYS343425">
        <text d2p1:language="de" d2p1:value="Hauptkonten"/>
        <text d2p1:language="en-US" d2p1:value="Main accounts"/>
        <text d2p1:language="es" d2p1:value="Cuentas principales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nn-NO" d2p1:value="Main accounts"/>
        <text d2p1:language="ru" d2p1:value="Счета ГК"/>
        <text d2p1:language="sv" d2p1:value="Huvudkonton"/>
        <text d2p1:language="zh-Hans" d2p1:value="主科目"/>
      </label>
      <label d2p1:name="" d2p1:code="@SYS34389">
        <text d2p1:language="de" d2p1:value="Auftragnehmer"/>
        <text d2p1:language="en-US" d2p1:value="Contractor"/>
        <text d2p1:language="es" d2p1:value="Contratista"/>
        <text d2p1:language="fr" d2p1:value="Fournisseur"/>
        <text d2p1:language="it" d2p1:value="Terzista"/>
        <text d2p1:language="ja" d2p1:value="契約社員"/>
        <text d2p1:language="nl" d2p1:value="Contractant"/>
        <text d2p1:language="nn-NO" d2p1:value="Contractor"/>
        <text d2p1:language="ru" d2p1:value="Подрядчик"/>
        <text d2p1:language="sv" d2p1:value="Leverantör"/>
        <text d2p1:language="zh-Hans" d2p1:value="合同工"/>
      </label>
      <label d2p1:name="" d2p1:code="@SYS3697">
        <text d2p1:language="de" d2p1:value="Freier Text"/>
        <text d2p1:language="en-US" d2p1:value="Free text"/>
        <text d2p1:language="es" d2p1:value="Texto sin formato"/>
        <text d2p1:language="fr" d2p1:value="Texte libre"/>
        <text d2p1:language="it" d2p1:value="Testo libero"/>
        <text d2p1:language="ja" d2p1:value="自由に記載"/>
        <text d2p1:language="nl" d2p1:value="Vrije tekst"/>
        <text d2p1:language="nn-NO" d2p1:value="Free text"/>
        <text d2p1:language="ru" d2p1:value="Произвольный текст"/>
        <text d2p1:language="sv" d2p1:value="Fri text"/>
        <text d2p1:language="zh-Hans" d2p1:value="自由文本"/>
      </label>
      <label d2p1:name="" d2p1:code="@SYS4002620">
        <text d2p1:language="de" d2p1:value="Direkteinzugsmandats-ID"/>
        <text d2p1:language="en-US" d2p1:value="Direct debit mandate ID"/>
        <text d2p1:language="es" d2p1:value="Id. de orden de domiciliación bancaria"/>
        <text d2p1:language="fr" d2p1:value="ID mandat de débit direct"/>
        <text d2p1:language="it" d2p1:value="ID mandato di addebito diretto"/>
        <text d2p1:language="ja" d2p1:value="口座引落の委任状 ID"/>
        <text d2p1:language="nl" d2p1:value="Mandaat-ID voor automatische afschrijving"/>
        <text d2p1:language="nn-NO" d2p1:value="Direct debit mandate ID"/>
        <text d2p1:language="ru" d2p1:value="Код поручения на безакцептное списание"/>
        <text d2p1:language="sv" d2p1:value="Autogiromedgivande-ID"/>
        <text d2p1:language="zh-Hans" d2p1:value="直接借记授权单 ID"/>
      </label>
      <label d2p1:name="" d2p1:code="@SYS4080103">
        <text d2p1:language="de" d2p1:value="Fiscal establishments"/>
        <text d2p1:language="en-US" d2p1:value="Fiscal establishments"/>
        <text d2p1:language="es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nn-NO" d2p1:value="Fiscal establishments"/>
        <text d2p1:language="ru" d2p1:value="Fiscal establishments"/>
        <text d2p1:language="sv" d2p1:value="Fiscal establishments"/>
        <text d2p1:language="zh-Hans" d2p1:value="Fiscal establishments"/>
      </label>
      <label d2p1:name="" d2p1:code="@SYS4082524">
        <text d2p1:language="de" d2p1:value="Tax branches"/>
        <text d2p1:language="en-US" d2p1:value="Tax branches"/>
        <text d2p1:language="es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nn-NO" d2p1:value="Tax branches"/>
        <text d2p1:language="ru" d2p1:value="Tax branches"/>
        <text d2p1:language="sv" d2p1:value="Tax branches"/>
        <text d2p1:language="zh-Hans" d2p1:value="Tax branches"/>
      </label>
      <label d2p1:name="" d2p1:code="@SYS4082535">
        <text d2p1:language="de" d2p1:value="Tax branch code"/>
        <text d2p1:language="en-US" d2p1:value="Tax branch code"/>
        <text d2p1:language="es" d2p1:value="Tax branch code"/>
        <text d2p1:language="fr" d2p1:value="Tax branch code"/>
        <text d2p1:language="it" d2p1:value="Tax branch code"/>
        <text d2p1:language="ja" d2p1:value="Tax branch code"/>
        <text d2p1:language="nl" d2p1:value="Tax branch code"/>
        <text d2p1:language="nn-NO" d2p1:value="Tax branch code"/>
        <text d2p1:language="ru" d2p1:value="Tax branch code"/>
        <text d2p1:language="sv" d2p1:value="Tax branch code"/>
        <text d2p1:language="zh-Hans" d2p1:value="Tax branch code"/>
      </label>
      <label d2p1:name="" d2p1:code="@SYS4082847">
        <text d2p1:language="de" d2p1:value="Reference invoice value"/>
        <text d2p1:language="en-US" d2p1:value="Reference invoice value"/>
        <text d2p1:language="es" d2p1:value="Reference invoice value"/>
        <text d2p1:language="fr" d2p1:value="Reference invoice value"/>
        <text d2p1:language="it" d2p1:value="Reference invoice value"/>
        <text d2p1:language="ja" d2p1:value="Reference invoice value"/>
        <text d2p1:language="nl" d2p1:value="Reference invoice value"/>
        <text d2p1:language="nn-NO" d2p1:value="Reference invoice value"/>
        <text d2p1:language="ru" d2p1:value="Reference invoice value"/>
        <text d2p1:language="sv" d2p1:value="Reference invoice value"/>
        <text d2p1:language="zh-Hans" d2p1:value="Reference invoice value"/>
      </label>
      <label d2p1:name="" d2p1:code="@SYS48">
        <text d2p1:language="de" d2p1:value="Zahlungsbedingungen"/>
        <text d2p1:language="en-US" d2p1:value="Terms of payment"/>
        <text d2p1:language="es" d2p1:value="Condiciones de pago"/>
        <text d2p1:language="fr" d2p1:value="Conditions de paiement"/>
        <text d2p1:language="it" d2p1:value="Termini di pagamento"/>
        <text d2p1:language="ja" d2p1:value="支払条件"/>
        <text d2p1:language="nl" d2p1:value="Betalingstermijn"/>
        <text d2p1:language="nn-NO" d2p1:value="Terms of payment"/>
        <text d2p1:language="ru" d2p1:value="Условия оплаты"/>
        <text d2p1:language="sv" d2p1:value="Betalningsvillkor"/>
        <text d2p1:language="zh-Hans" d2p1:value="付款期限"/>
      </label>
      <label d2p1:name="" d2p1:code="@SYS50149">
        <text d2p1:language="de" d2p1:value="Projektrechnung"/>
        <text d2p1:language="en-US" d2p1:value="Project invoice"/>
        <text d2p1:language="es" d2p1:value="Factura del proyecto"/>
        <text d2p1:language="fr" d2p1:value="Facture de projet"/>
        <text d2p1:language="it" d2p1:value="Fattura progetto"/>
        <text d2p1:language="ja" d2p1:value="プロジェクト請求書"/>
        <text d2p1:language="nl" d2p1:value="Projectfactuur"/>
        <text d2p1:language="nn-NO" d2p1:value="Project invoice"/>
        <text d2p1:language="ru" d2p1:value="Накладная по проекту"/>
        <text d2p1:language="sv" d2p1:value="Projektfaktura"/>
        <text d2p1:language="zh-Hans" d2p1:value="项目发票"/>
      </label>
      <label d2p1:name="" d2p1:code="@SYS53608">
        <text d2p1:language="de" d2p1:value="Korrigierter Betrag in Währung"/>
        <text d2p1:language="en-US" d2p1:value="Corrected amount in currency"/>
        <text d2p1:language="es" d2p1:value="Importe corregido en divisa"/>
        <text d2p1:language="fr" d2p1:value="Montant corrigé en devise"/>
        <text d2p1:language="it" d2p1:value="Importo corretto in valuta"/>
        <text d2p1:language="ja" d2p1:value="訂正後税金額"/>
        <text d2p1:language="nl" d2p1:value="Gecorrigeerd bedrag in valuta"/>
        <text d2p1:language="nn-NO" d2p1:value="Corrected amount in currency"/>
        <text d2p1:language="ru" d2p1:value="Скорр. валютная сумма"/>
        <text d2p1:language="sv" d2p1:value="Korrigerat belopp i valuta"/>
        <text d2p1:language="zh-Hans" d2p1:value="调整后销售税金额"/>
      </label>
      <label d2p1:name="" d2p1:code="@SYS54123">
        <text d2p1:language="de" d2p1:value="DVR"/>
        <text d2p1:language="en-US" d2p1:value="DVR"/>
        <text d2p1:language="es" d2p1:value="DVR"/>
        <text d2p1:language="fr" d2p1:value="DVR"/>
        <text d2p1:language="it" d2p1:value="DVR"/>
        <text d2p1:language="ja" d2p1:value="DVR"/>
        <text d2p1:language="nl" d2p1:value="DVR"/>
        <text d2p1:language="nn-NO" d2p1:value="DVR"/>
        <text d2p1:language="ru" d2p1:value="Рег. номер"/>
        <text d2p1:language="sv" d2p1:value="DVR"/>
        <text d2p1:language="zh-Hans" d2p1:value="数据处理登记号"/>
      </label>
      <label d2p1:name="" d2p1:code="@SYS56480">
        <text d2p1:language="de" d2p1:value="Verkaufswährung"/>
        <text d2p1:language="en-US" d2p1:value="Sales currency"/>
        <text d2p1:language="es" d2p1:value="Divisa de ventas"/>
        <text d2p1:language="fr" d2p1:value="Devise de vente"/>
        <text d2p1:language="it" d2p1:value="Valuta di vendita"/>
        <text d2p1:language="ja" d2p1:value="販売通貨"/>
        <text d2p1:language="nl" d2p1:value="Verkoopvaluta"/>
        <text d2p1:language="nn-NO" d2p1:value="Sales currency"/>
        <text d2p1:language="ru" d2p1:value="Валюта реализации"/>
        <text d2p1:language="sv" d2p1:value="Försäljningsvaluta"/>
        <text d2p1:language="zh-Hans" d2p1:value="销售币种"/>
      </label>
      <label d2p1:name="" d2p1:code="@SYS5695">
        <text d2p1:language="de" d2p1:value="Girokonto"/>
        <text d2p1:language="en-US" d2p1:value="Giro account"/>
        <text d2p1:language="es" d2p1:value="Cuenta de giros bancarios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nn-NO" d2p1:value="Giro account"/>
        <text d2p1:language="ru" d2p1:value="Жиросчет"/>
        <text d2p1:language="sv" d2p1:value="Girokonto"/>
        <text d2p1:language="zh-Hans" d2p1:value="转帐帐户"/>
      </label>
      <label d2p1:name="" d2p1:code="@SYS5845">
        <text d2p1:language="de" d2p1:value="E-Mail"/>
        <text d2p1:language="en-US" d2p1:value="Email"/>
        <text d2p1:language="es" d2p1:value="Correo electrónico"/>
        <text d2p1:language="fr" d2p1:value="E-mail"/>
        <text d2p1:language="it" d2p1:value="Posta elettronica"/>
        <text d2p1:language="ja" d2p1:value="電子メール"/>
        <text d2p1:language="nl" d2p1:value="E-mail"/>
        <text d2p1:language="nn-NO" d2p1:value="Email"/>
        <text d2p1:language="ru" d2p1:value="Эл. почта"/>
        <text d2p1:language="sv" d2p1:value="E-post"/>
        <text d2p1:language="zh-Hans" d2p1:value="电子邮件"/>
      </label>
      <label d2p1:name="" d2p1:code="@SYS5878">
        <text d2p1:language="de" d2p1:value="Mehrwertsteuer"/>
        <text d2p1:language="en-US" d2p1:value="Sales tax"/>
        <text d2p1:language="es" d2p1:value="Impuestos"/>
        <text d2p1:language="fr" d2p1:value="Taxe"/>
        <text d2p1:language="it" d2p1:value="IVA"/>
        <text d2p1:language="ja" d2p1:value="消費税"/>
        <text d2p1:language="nl" d2p1:value="Btw"/>
        <text d2p1:language="nn-NO" d2p1:value="Sales tax"/>
        <text d2p1:language="ru" d2p1:value="Налог"/>
        <text d2p1:language="sv" d2p1:value="Moms"/>
        <text d2p1:language="zh-Hans" d2p1:value="销售税"/>
      </label>
      <label d2p1:name="" d2p1:code="@SYS62373">
        <text d2p1:language="de" d2p1:value="Nicht steuerpflichtig"/>
        <text d2p1:language="en-US" d2p1:value="Nontaxable"/>
        <text d2p1:language="es" d2p1:value="No gravable"/>
        <text d2p1:language="fr" d2p1:value="Non soumis à taxe"/>
        <text d2p1:language="it" d2p1:value="Non tassabile"/>
        <text d2p1:language="ja" d2p1:value="非課税"/>
        <text d2p1:language="nl" d2p1:value="Niet belastbaar"/>
        <text d2p1:language="nn-NO" d2p1:value="Nontaxable"/>
        <text d2p1:language="ru" d2p1:value="Необлагаемый налогом"/>
        <text d2p1:language="sv" d2p1:value="Icke momspliktig"/>
        <text d2p1:language="zh-Hans" d2p1:value="免税的"/>
      </label>
      <label d2p1:name="" d2p1:code="@SYS62374">
        <text d2p1:language="de" d2p1:value="Steuerpflichtig"/>
        <text d2p1:language="en-US" d2p1:value="Taxable"/>
        <text d2p1:language="es" d2p1:value="Gravable"/>
        <text d2p1:language="fr" d2p1:value="Soumis à taxe"/>
        <text d2p1:language="it" d2p1:value="Tassabile"/>
        <text d2p1:language="ja" d2p1:value="課税対象"/>
        <text d2p1:language="nl" d2p1:value="Belastbaar"/>
        <text d2p1:language="nn-NO" d2p1:value="Taxable"/>
        <text d2p1:language="ru" d2p1:value="Облагаемый налогом"/>
        <text d2p1:language="sv" d2p1:value="Momspliktig"/>
        <text d2p1:language="zh-Hans" d2p1:value="应纳税"/>
      </label>
      <label d2p1:name="" d2p1:code="@SYS63284">
        <text d2p1:language="de" d2p1:value="Zweigstelle/Tochtergesellschaft"/>
        <text d2p1:language="en-US" d2p1:value="Branch/Subsidiary"/>
        <text d2p1:language="es" d2p1:value="Sucursal/Filial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nn-NO" d2p1:value="Branch/Subsidiary"/>
        <text d2p1:language="ru" d2p1:value="Филиал/Подразделение"/>
        <text d2p1:language="sv" d2p1:value="Filial/dotterbolag"/>
        <text d2p1:language="zh-Hans" d2p1:value="分公司/子公司"/>
      </label>
      <label d2p1:name="" d2p1:code="@SYS68579">
        <text d2p1:language="de" d2p1:value="Bankeinzugskennung"/>
        <text d2p1:language="en-US" d2p1:value="Direct debit ID"/>
        <text d2p1:language="es" d2p1:value="Id. de domiciliación bancaria"/>
        <text d2p1:language="fr" d2p1:value="ID débit direct"/>
        <text d2p1:language="it" d2p1:value="ID addebito diretto"/>
        <text d2p1:language="ja" d2p1:value="口座引落 ID"/>
        <text d2p1:language="nl" d2p1:value="ID automatische afschrijving"/>
        <text d2p1:language="nn-NO" d2p1:value="Direct debit ID"/>
        <text d2p1:language="ru" d2p1:value="Код прямого дебетования"/>
        <text d2p1:language="sv" d2p1:value="ID för direktdebitering"/>
        <text d2p1:language="zh-Hans" d2p1:value="直接借记 ID"/>
      </label>
      <label d2p1:name="" d2p1:code="@SYS68772">
        <text d2p1:language="de" d2p1:value="Bankkontonummer"/>
        <text d2p1:language="en-US" d2p1:value="Bank account number"/>
        <text d2p1:language="es" d2p1:value="Número de cuenta bancaria"/>
        <text d2p1:language="fr" d2p1:value="Numéro de compte bancaire"/>
        <text d2p1:language="it" d2p1:value="Numero conto bancario"/>
        <text d2p1:language="ja" d2p1:value="銀行口座番号"/>
        <text d2p1:language="nl" d2p1:value="Bankrekeningnummer"/>
        <text d2p1:language="nn-NO" d2p1:value="Bank account number"/>
        <text d2p1:language="ru" d2p1:value="Номер банковского счета"/>
        <text d2p1:language="sv" d2p1:value="Bankkontonummer"/>
        <text d2p1:language="zh-Hans" d2p1:value="银行帐号"/>
      </label>
      <label d2p1:name="" d2p1:code="@SYS6901">
        <text d2p1:language="de" d2p1:value="Nettobetrag"/>
        <text d2p1:language="en-US" d2p1:value="Net amount"/>
        <text d2p1:language="es" d2p1:value="Importe neto"/>
        <text d2p1:language="fr" d2p1:value="Montant HT"/>
        <text d2p1:language="it" d2p1:value="Importo netto"/>
        <text d2p1:language="ja" d2p1:value="正味金額"/>
        <text d2p1:language="nl" d2p1:value="Nettobedrag"/>
        <text d2p1:language="nn-NO" d2p1:value="Net amount"/>
        <text d2p1:language="ru" d2p1:value="Чистая сумма"/>
        <text d2p1:language="sv" d2p1:value="Nettobelopp"/>
        <text d2p1:language="zh-Hans" d2p1:value="净额"/>
      </label>
      <label d2p1:name="" d2p1:code="@SYS6928">
        <text d2p1:language="de" d2p1:value="Betrag"/>
        <text d2p1:language="en-US" d2p1:value="Amount"/>
        <text d2p1:language="es" d2p1:value="Importe"/>
        <text d2p1:language="fr" d2p1:value="Montant"/>
        <text d2p1:language="it" d2p1:value="Importo"/>
        <text d2p1:language="ja" d2p1:value="金額"/>
        <text d2p1:language="nl" d2p1:value="Bedrag"/>
        <text d2p1:language="nn-NO" d2p1:value="Amount"/>
        <text d2p1:language="ru" d2p1:value="Сумма"/>
        <text d2p1:language="sv" d2p1:value="Belopp"/>
        <text d2p1:language="zh-Hans" d2p1:value="金额"/>
      </label>
      <label d2p1:name="" d2p1:code="@SYS69789">
        <text d2p1:language="de" d2p1:value="Aktivitätscode"/>
        <text d2p1:language="en-US" d2p1:value="Activity code"/>
        <text d2p1:language="es" d2p1:value="Código de actividad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nn-NO" d2p1:value="Activity code"/>
        <text d2p1:language="ru" d2p1:value="Код мероприятия"/>
        <text d2p1:language="sv" d2p1:value="Aktivitetskod"/>
        <text d2p1:language="zh-Hans" d2p1:value="财务活动代码"/>
      </label>
      <label d2p1:name="" d2p1:code="@SYS70359">
        <text d2p1:language="de" d2p1:value="Registrierungsnummern"/>
        <text d2p1:language="en-US" d2p1:value="Registration numbers"/>
        <text d2p1:language="es" d2p1:value="Números de registro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nn-NO" d2p1:value="Registration numbers"/>
        <text d2p1:language="ru" d2p1:value="Регистрационные номера"/>
        <text d2p1:language="sv" d2p1:value="Registreringsnummer"/>
        <text d2p1:language="zh-Hans" d2p1:value="登记编号"/>
      </label>
      <label d2p1:name="" d2p1:code="@SYS70361">
        <text d2p1:language="de" d2p1:value="Bankleitzahl"/>
        <text d2p1:language="en-US" d2p1:value="Routing number"/>
        <text d2p1:language="es" d2p1:value="Número de ruta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nn-NO" d2p1:value="Routing number"/>
        <text d2p1:language="ru" d2p1:value="Код банка"/>
        <text d2p1:language="sv" d2p1:value="Organisationsnummer"/>
        <text d2p1:language="zh-Hans" d2p1:value="工商登记号"/>
      </label>
      <label d2p1:name="" d2p1:code="@SYS7149">
        <text d2p1:language="de" d2p1:value="Debitorenkonto"/>
        <text d2p1:language="en-US" d2p1:value="Customer account"/>
        <text d2p1:language="es" d2p1:value="Cuenta de cliente"/>
        <text d2p1:language="fr" d2p1:value="Compte client"/>
        <text d2p1:language="it" d2p1:value="Account cliente"/>
        <text d2p1:language="ja" d2p1:value="顧客 ID"/>
        <text d2p1:language="nl" d2p1:value="Klantrekening"/>
        <text d2p1:language="nn-NO" d2p1:value="Customer account"/>
        <text d2p1:language="ru" d2p1:value="Счет клиента"/>
        <text d2p1:language="sv" d2p1:value="Kund-ID"/>
        <text d2p1:language="zh-Hans" d2p1:value="客户帐户"/>
      </label>
      <label d2p1:name="" d2p1:code="@SYS71686">
        <text d2p1:language="de" d2p1:value="IBAN"/>
        <text d2p1:language="en-US" d2p1:value="IBAN"/>
        <text d2p1:language="es" d2p1:value="IBAN"/>
        <text d2p1:language="fr" d2p1:value="IBAN"/>
        <text d2p1:language="it" d2p1:value="IBAN"/>
        <text d2p1:language="ja" d2p1:value="IBAN"/>
        <text d2p1:language="nl" d2p1:value="IBAN"/>
        <text d2p1:language="nn-NO" d2p1:value="IBAN"/>
        <text d2p1:language="ru" d2p1:value="IBAN"/>
        <text d2p1:language="sv" d2p1:value="IBAN"/>
        <text d2p1:language="zh-Hans" d2p1:value="IBAN"/>
      </label>
      <label d2p1:name="" d2p1:code="@SYS7399">
        <text d2p1:language="de" d2p1:value="Name"/>
        <text d2p1:language="en-US" d2p1:value="Name"/>
        <text d2p1:language="es" d2p1:value="Nombre"/>
        <text d2p1:language="fr" d2p1:value="Nom"/>
        <text d2p1:language="it" d2p1:value="Nome"/>
        <text d2p1:language="ja" d2p1:value="名前"/>
        <text d2p1:language="nl" d2p1:value="Naam"/>
        <text d2p1:language="nn-NO" d2p1:value="Name"/>
        <text d2p1:language="ru" d2p1:value="Название"/>
        <text d2p1:language="sv" d2p1:value="Namn"/>
        <text d2p1:language="zh-Hans" d2p1:value="名称"/>
      </label>
      <label d2p1:name="" d2p1:code="@SYS7402">
        <text d2p1:language="de" d2p1:value="Datum"/>
        <text d2p1:language="en-US" d2p1:value="Date"/>
        <text d2p1:language="es" d2p1:value="Fecha"/>
        <text d2p1:language="fr" d2p1:value="Date"/>
        <text d2p1:language="it" d2p1:value="Data"/>
        <text d2p1:language="ja" d2p1:value="日付"/>
        <text d2p1:language="nl" d2p1:value="Datum"/>
        <text d2p1:language="nn-NO" d2p1:value="Date"/>
        <text d2p1:language="ru" d2p1:value="Дата"/>
        <text d2p1:language="sv" d2p1:value="Datum"/>
        <text d2p1:language="zh-Hans" d2p1:value="日期"/>
      </label>
      <label d2p1:name="" d2p1:code="@SYS7437">
        <text d2p1:language="de" d2p1:value="Land/Region"/>
        <text d2p1:language="en-US" d2p1:value="Country/region"/>
        <text d2p1:language="es" d2p1:value="País/región"/>
        <text d2p1:language="fr" d2p1:value="Pays/région"/>
        <text d2p1:language="it" d2p1:value="Paese"/>
        <text d2p1:language="ja" d2p1:value="国/地域"/>
        <text d2p1:language="nl" d2p1:value="Land/regio"/>
        <text d2p1:language="nn-NO" d2p1:value="Country/region"/>
        <text d2p1:language="ru" d2p1:value="Страна/регион"/>
        <text d2p1:language="sv" d2p1:value="Land/region"/>
        <text d2p1:language="zh-Hans" d2p1:value="国家/地区"/>
      </label>
      <label d2p1:name="" d2p1:code="@SYS7572">
        <text d2p1:language="de" d2p1:value="Währung"/>
        <text d2p1:language="en-US" d2p1:value="Currency"/>
        <text d2p1:language="es" d2p1:value="Divisa"/>
        <text d2p1:language="fr" d2p1:value="Devise"/>
        <text d2p1:language="it" d2p1:value="Valuta"/>
        <text d2p1:language="ja" d2p1:value="通貨"/>
        <text d2p1:language="nl" d2p1:value="Valuta"/>
        <text d2p1:language="nn-NO" d2p1:value="Currency"/>
        <text d2p1:language="ru" d2p1:value="Валюта"/>
        <text d2p1:language="sv" d2p1:value="Valuta"/>
        <text d2p1:language="zh-Hans" d2p1:value="币种"/>
      </label>
      <label d2p1:name="" d2p1:code="@SYS7576">
        <text d2p1:language="de" d2p1:value="Beschreibung"/>
        <text d2p1:language="en-US" d2p1:value="Description"/>
        <text d2p1:language="es" d2p1:value="Descripción"/>
        <text d2p1:language="fr" d2p1:value="Description"/>
        <text d2p1:language="it" d2p1:value="Descrizione"/>
        <text d2p1:language="ja" d2p1:value="説明"/>
        <text d2p1:language="nl" d2p1:value="Omschrijving"/>
        <text d2p1:language="nn-NO" d2p1:value="Description"/>
        <text d2p1:language="ru" d2p1:value="Описание"/>
        <text d2p1:language="sv" d2p1:value="Beskrivning"/>
        <text d2p1:language="zh-Hans" d2p1:value="描述"/>
      </label>
      <label d2p1:name="" d2p1:code="@SYS76275">
        <text d2p1:language="de" d2p1:value="Sichtbarkeit"/>
        <text d2p1:language="en-US" d2p1:value="Visibility"/>
        <text d2p1:language="es" d2p1:value="Visibilidad"/>
        <text d2p1:language="fr" d2p1:value="Visibilité"/>
        <text d2p1:language="it" d2p1:value="Visibilità"/>
        <text d2p1:language="ja" d2p1:value="可視性"/>
        <text d2p1:language="nl" d2p1:value="Zichtbaarheid"/>
        <text d2p1:language="nn-NO" d2p1:value="Visibility"/>
        <text d2p1:language="ru" d2p1:value="Видимость"/>
        <text d2p1:language="sv" d2p1:value="Synlighet"/>
        <text d2p1:language="zh-Hans" d2p1:value="可见性"/>
      </label>
      <label d2p1:name="" d2p1:code="@SYS7869">
        <text d2p1:language="de" d2p1:value="Telefon"/>
        <text d2p1:language="en-US" d2p1:value="Telephone"/>
        <text d2p1:language="es" d2p1:value="Teléfono"/>
        <text d2p1:language="fr" d2p1:value="Téléphone"/>
        <text d2p1:language="it" d2p1:value="Telefono"/>
        <text d2p1:language="ja" d2p1:value="電話"/>
        <text d2p1:language="nl" d2p1:value="Telefoon"/>
        <text d2p1:language="nn-NO" d2p1:value="Telephone"/>
        <text d2p1:language="ru" d2p1:value="Телефон"/>
        <text d2p1:language="sv" d2p1:value="Telefon"/>
        <text d2p1:language="zh-Hans" d2p1:value="电话"/>
      </label>
      <label d2p1:name="" d2p1:code="@SYS7888">
        <text d2p1:language="de" d2p1:value="Fax"/>
        <text d2p1:language="en-US" d2p1:value="Fax"/>
        <text d2p1:language="es" d2p1:value="Fax"/>
        <text d2p1:language="fr" d2p1:value="Télécopie"/>
        <text d2p1:language="it" d2p1:value="Fax"/>
        <text d2p1:language="ja" d2p1:value="FAX"/>
        <text d2p1:language="nl" d2p1:value="Fax"/>
        <text d2p1:language="nn-NO" d2p1:value="Fax"/>
        <text d2p1:language="ru" d2p1:value="Факс"/>
        <text d2p1:language="sv" d2p1:value="Fax"/>
        <text d2p1:language="zh-Hans" d2p1:value="传真"/>
      </label>
      <label d2p1:name="" d2p1:code="@SYS80991">
        <text d2p1:language="de" d2p1:value="Name"/>
        <text d2p1:language="en-US" d2p1:value="Name"/>
        <text d2p1:language="es" d2p1:value="Nombre"/>
        <text d2p1:language="fr" d2p1:value="Nom"/>
        <text d2p1:language="it" d2p1:value="Nome"/>
        <text d2p1:language="ja" d2p1:value="名前"/>
        <text d2p1:language="nl" d2p1:value="Naam"/>
        <text d2p1:language="nn-NO" d2p1:value="Name"/>
        <text d2p1:language="ru" d2p1:value="Название"/>
        <text d2p1:language="sv" d2p1:value="Namn"/>
        <text d2p1:language="zh-Hans" d2p1:value="名称"/>
      </label>
      <label d2p1:name="" d2p1:code="@SYS8172">
        <text d2p1:language="de" d2p1:value="Rundung"/>
        <text d2p1:language="en-US" d2p1:value="Round-off"/>
        <text d2p1:language="es" d2p1:value="Redondear"/>
        <text d2p1:language="fr" d2p1:value="Arrondi"/>
        <text d2p1:language="it" d2p1:value="Arrotondamento"/>
        <text d2p1:language="ja" d2p1:value="丸め"/>
        <text d2p1:language="nl" d2p1:value="Afronden"/>
        <text d2p1:language="nn-NO" d2p1:value="Round-off"/>
        <text d2p1:language="ru" d2p1:value="Округление"/>
        <text d2p1:language="sv" d2p1:value="Avrundning"/>
        <text d2p1:language="zh-Hans" d2p1:value="化整"/>
      </label>
      <label d2p1:name="" d2p1:code="@SYS84252">
        <text d2p1:language="de" d2p1:value="Indexberechnung angeben"/>
        <text d2p1:language="en-US" d2p1:value="Specify index calculation"/>
        <text d2p1:language="es" d2p1:value="Especificar cálculo de índice"/>
        <text d2p1:language="fr" d2p1:value="Spécifier le calcul de l'index"/>
        <text d2p1:language="it" d2p1:value="Specificare il calcolo dell'indice"/>
        <text d2p1:language="ja" d2p1:value="指数計算の指定"/>
        <text d2p1:language="nl" d2p1:value="Indexberekening opgeven"/>
        <text d2p1:language="nn-NO" d2p1:value="Specify index calculation"/>
        <text d2p1:language="ru" d2p1:value="Указать расчет индекса"/>
        <text d2p1:language="sv" d2p1:value="Ange indexberäkning"/>
        <text d2p1:language="zh-Hans" d2p1:value="指定指数计算"/>
      </label>
      <label d2p1:name="" d2p1:code="@SYS860">
        <text d2p1:language="de" d2p1:value="Betrag in Buchungswährung"/>
        <text d2p1:language="en-US" d2p1:value="Amount in transaction currency"/>
        <text d2p1:language="es" d2p1:value="Importe en divisa de transacción"/>
        <text d2p1:language="fr" d2p1:value="Montant dans la devise de transaction"/>
        <text d2p1:language="it" d2p1:value="Importo nella valuta della transazione"/>
        <text d2p1:language="ja" d2p1:value="トランザクション通貨の金額"/>
        <text d2p1:language="nl" d2p1:value="Bedrag in transactievaluta"/>
        <text d2p1:language="nn-NO" d2p1:value="Amount in transaction currency"/>
        <text d2p1:language="ru" d2p1:value="Сумма в валюте проводки"/>
        <text d2p1:language="sv" d2p1:value="Belopp i transaktionsvalutan"/>
        <text d2p1:language="zh-Hans" d2p1:value="用交易币种表示的金额"/>
      </label>
      <label d2p1:name="" d2p1:code="@SYS8757">
        <text d2p1:language="de" d2p1:value="Soll/Haben"/>
        <text d2p1:language="en-US" d2p1:value="Debit/Credit"/>
        <text d2p1:language="es" d2p1:value="Debe/Haber"/>
        <text d2p1:language="fr" d2p1:value="Débit/crédit"/>
        <text d2p1:language="it" d2p1:value="Dare/Avere"/>
        <text d2p1:language="ja" d2p1:value="借方/貸方"/>
        <text d2p1:language="nl" d2p1:value="Debet/Credit"/>
        <text d2p1:language="nn-NO" d2p1:value="Debit/Credit"/>
        <text d2p1:language="ru" d2p1:value="Дебет/Кредит"/>
        <text d2p1:language="sv" d2p1:value="D/K"/>
        <text d2p1:language="zh-Hans" d2p1:value="借方/贷方"/>
      </label>
      <label d2p1:name="" d2p1:code="@SYS8946">
        <text d2p1:language="de" d2p1:value="USt-Identifikationsnummer"/>
        <text d2p1:language="en-US" d2p1:value="Tax exempt number"/>
        <text d2p1:language="es" d2p1:value="NIF"/>
        <text d2p1:language="fr" d2p1:value="Numéro identifiant TVA"/>
        <text d2p1:language="it" d2p1:value="Partita IVA"/>
        <text d2p1:language="ja" d2p1:value="課税控除番号"/>
        <text d2p1:language="nl" d2p1:value="Btw-nummer"/>
        <text d2p1:language="nn-NO" d2p1:value="Tax exempt number"/>
        <text d2p1:language="ru" d2p1:value="Код налогового освобождения"/>
        <text d2p1:language="sv" d2p1:value="Momsregistreringsnr"/>
        <text d2p1:language="zh-Hans" d2p1:value="免税编号"/>
      </label>
      <label d2p1:name="" d2p1:code="@SYS9362">
        <text d2p1:language="de" d2p1:value="Adresse"/>
        <text d2p1:language="en-US" d2p1:value="Address"/>
        <text d2p1:language="es" d2p1:value="Dirección"/>
        <text d2p1:language="fr" d2p1:value="Adresse"/>
        <text d2p1:language="it" d2p1:value="Indirizzo"/>
        <text d2p1:language="ja" d2p1:value="住所"/>
        <text d2p1:language="nl" d2p1:value="Adres"/>
        <text d2p1:language="nn-NO" d2p1:value="Address"/>
        <text d2p1:language="ru" d2p1:value="Адрес"/>
        <text d2p1:language="sv" d2p1:value="Adress"/>
        <text d2p1:language="zh-Hans" d2p1:value="地址"/>
      </label>
      <label d2p1:name="" d2p1:code="@SYS969">
        <text d2p1:language="de" d2p1:value="Steuernummer"/>
        <text d2p1:language="en-US" d2p1:value="Tax registration number"/>
        <text d2p1:language="es" d2p1:value="NIF - CIF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nn-NO" d2p1:value="Tax registration number"/>
        <text d2p1:language="ru" d2p1:value="Налоговый регистрационный номер"/>
        <text d2p1:language="sv" d2p1:value="Momsregistreringsnummer"/>
        <text d2p1:language="zh-Hans" d2p1:value="税务登记编号"/>
      </label>
      <label d2p1:name="" d2p1:code="@SYS97920">
        <text d2p1:language="de" d2p1:value="Zeichenfolge 30"/>
        <text d2p1:language="en-US" d2p1:value="String 30"/>
        <text d2p1:language="es" d2p1:value="Cadena 30"/>
        <text d2p1:language="fr" d2p1:value="Chaîne 30"/>
        <text d2p1:language="it" d2p1:value="Stringa 30"/>
        <text d2p1:language="ja" d2p1:value="文字列 30"/>
        <text d2p1:language="nl" d2p1:value="Tekenreeks 30"/>
        <text d2p1:language="nn-NO" d2p1:value="String 30"/>
        <text d2p1:language="ru" d2p1:value="Строка 30"/>
        <text d2p1:language="sv" d2p1:value="Sträng 30"/>
        <text d2p1:language="zh-Hans" d2p1:value="字符串 30"/>
      </label>
      <label d2p1:name="" d2p1:code="@SYS98363">
        <text d2p1:language="de" d2p1:value="Buchungsgrundlage"/>
        <text d2p1:language="en-US" d2p1:value="Origin"/>
        <text d2p1:language="es" d2p1:value="Origen"/>
        <text d2p1:language="fr" d2p1:value="Origine"/>
        <text d2p1:language="it" d2p1:value="Origine"/>
        <text d2p1:language="ja" d2p1:value="元金額"/>
        <text d2p1:language="nl" d2p1:value="Oorsprong"/>
        <text d2p1:language="nn-NO" d2p1:value="Origin"/>
        <text d2p1:language="ru" d2p1:value="Основание"/>
        <text d2p1:language="sv" d2p1:value="Ursprung"/>
        <text d2p1:language="zh-Hans" d2p1:value="原始金额"/>
      </label>
      <label d2p1:name="" d2p1:code="@SYS9844">
        <text d2p1:language="de" d2p1:value="Positionstyp"/>
        <text d2p1:language="en-US" d2p1:value="Line type"/>
        <text d2p1:language="es" d2p1:value="Tipo de línea"/>
        <text d2p1:language="fr" d2p1:value="Type de ligne"/>
        <text d2p1:language="it" d2p1:value="Tipo di riga"/>
        <text d2p1:language="ja" d2p1:value="行タイプ"/>
        <text d2p1:language="nl" d2p1:value="Regeltype"/>
        <text d2p1:language="nn-NO" d2p1:value="Line type"/>
        <text d2p1:language="ru" d2p1:value="Тип строки"/>
        <text d2p1:language="sv" d2p1:value="Radtyp"/>
        <text d2p1:language="zh-Hans" d2p1:value="行类型"/>
      </label>
      <label d2p1:name="" d2p1:code="@SYS98529">
        <text d2p1:language="de" d2p1:value="Index"/>
        <text d2p1:language="en-US" d2p1:value="Index"/>
        <text d2p1:language="es" d2p1:value="Índice"/>
        <text d2p1:language="fr" d2p1:value="Index"/>
        <text d2p1:language="it" d2p1:value="Indice"/>
        <text d2p1:language="ja" d2p1:value="指数"/>
        <text d2p1:language="nl" d2p1:value="Index"/>
        <text d2p1:language="nn-NO" d2p1:value="Index"/>
        <text d2p1:language="ru" d2p1:value="Индекс"/>
        <text d2p1:language="sv" d2p1:value="Index"/>
        <text d2p1:language="zh-Hans" d2p1:value="指数"/>
      </label>
      <label d2p1:name="" d2p1:code="@SYS98533">
        <text d2p1:language="de" d2p1:value="Titel"/>
        <text d2p1:language="en-US" d2p1:value="Title"/>
        <text d2p1:language="es" d2p1:value="Cargo"/>
        <text d2p1:language="fr" d2p1:value="Titre"/>
        <text d2p1:language="it" d2p1:value="Titolo"/>
        <text d2p1:language="ja" d2p1:value="タイトル"/>
        <text d2p1:language="nl" d2p1:value="Titel"/>
        <text d2p1:language="nn-NO" d2p1:value="Title"/>
        <text d2p1:language="ru" d2p1:value="Должность"/>
        <text d2p1:language="sv" d2p1:value="Titel"/>
        <text d2p1:language="zh-Hans" d2p1:value="职务"/>
      </label>
      <label d2p1:name="" d2p1:code="@SYS99772">
        <text d2p1:language="de" d2p1:value="Für die Steuer zuständiger Mitarbeiter"/>
        <text d2p1:language="en-US" d2p1:value="Tax representative"/>
        <text d2p1:language="es" d2p1:value="Representante fiscal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nn-NO" d2p1:value="Tax representative"/>
        <text d2p1:language="ru" d2p1:value="Налогооблагаемый представитель"/>
        <text d2p1:language="sv" d2p1:value="Momsrepresentant"/>
        <text d2p1:language="zh-Hans" d2p1:value="税代表项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si" Email="" CompanyHead="" LanguageId="en-us" Logo="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" LogoIncluded="true" Name="Contoso Consulting USA" Phone="" Telefax="" Url="">
              <PrimaryPostalAddress Address="454 1st Street&#10;Suite 99&#10;Redmond, WA 98052 &#10;USA" City="Redmond" CountryRegionId="USA" County="" LocationName="Contoso Consulting USA" State="WA" Street="454 1st Street&#10;Suite 99" StreetNumber="" ZipCode="98052"/>
              <BankAccount Bank="USSI OPER" CurrencyCode="USD" Giro="" IBAN="" Name="Operating account - USD" SWIFT=""/>
              <SalesTax ImportVATNum="" ImportVATNumBranchId="" TaxRepresentative="" VATNum="" VATNumBranchId=""/>
              <RegistrationNumbers ActivityCode="" BranchId="" CoRegNum="1929837344" DVRid="" EnterpriseCode="" EnterpriseNumber="" FICreditorID_DK="" IntrastatCode="" RegNum="" UPSNum=""/>
            </CurrentCompany>
            <CurrentWorker Email="julia@contoso.com" IsContractor="false" Name="Julia Funderburk" OMOperatingUnitName="Sales &amp; Marketing" OMOperatingUnitNumber="022" PersonnelNumber="000020" Title="Marketing Executive"/>
            <Misc LanguageId="en-us" SessionDate="2021-04-10" SessionDateTime="2021-04-10T00:30:01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DynamicLedgerAccounts">
                <xs:choice minOccurs="0" maxOccurs="unbounded">
                  <xs:element name="BankAccount" type="Dimension">
                    <xs:annotation>
                      <xs:appinfo>
                        <xse:label xmlns:xse="http://schemas.docentric.com/xml-schema-extensions" xse:text="Bank accounts" xse:refCode="@SYS343362"/>
                      </xs:appinfo>
                    </xs:annotation>
                  </xs:element>
                  <xs:element name="Customer" type="Dimension">
                    <xs:annotation>
                      <xs:appinfo>
                        <xse:label xmlns:xse="http://schemas.docentric.com/xml-schema-extensions" xse:text="Customers" xse:refCode="@SYS343364"/>
                      </xs:appinfo>
                    </xs:annotation>
                  </xs:element>
                  <xs:element name="Employee" type="Dimension">
                    <xs:annotation>
                      <xs:appinfo>
                        <xse:label xmlns:xse="http://schemas.docentric.com/xml-schema-extensions" xse:text="Workers" xse:refCode="@SYS343405"/>
                      </xs:appinfo>
                    </xs:annotation>
                  </xs:element>
                  <xs:element name="Employee_RU" type="Dimension">
                    <xs:annotation>
                      <xs:appinfo>
                        <xse:label xmlns:xse="http://schemas.docentric.com/xml-schema-extensions" xse:text="Advance holders" xse:refCode="@GLS103588"/>
                      </xs:appinfo>
                    </xs:annotation>
                  </xs:element>
                  <xs:element name="FixedAsset" type="Dimension">
                    <xs:annotation>
                      <xs:appinfo>
                        <xse:label xmlns:xse="http://schemas.docentric.com/xml-schema-extensions" xse:text="Fixed assets" xse:refCode="@SYS343372"/>
                      </xs:appinfo>
                    </xs:annotation>
                  </xs:element>
                  <xs:element name="FixedAssets_RU" type="Dimension">
                    <xs:annotation>
                      <xs:appinfo>
                        <xse:label xmlns:xse="http://schemas.docentric.com/xml-schema-extensions" xse:text="Fixed assets (Russia)" xse:refCode="@GLS106645"/>
                      </xs:appinfo>
                    </xs:annotation>
                  </xs:element>
                  <xs:element name="Item" type="Dimension">
                    <xs:annotation>
                      <xs:appinfo>
                        <xse:label xmlns:xse="http://schemas.docentric.com/xml-schema-extensions" xse:text="Items" xse:refCode="@SYS343377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RCash" type="Dimension">
                    <xs:annotation>
                      <xs:appinfo>
                        <xse:label xmlns:xse="http://schemas.docentric.com/xml-schema-extensions" xse:text="Cash accounts" xse:refCode="@GLS104459"/>
                      </xs:appinfo>
                    </xs:annotation>
                  </xs:element>
                  <xs:element name="RDeferrals" type="Dimension">
                    <xs:annotation>
                      <xs:appinfo>
                        <xse:label xmlns:xse="http://schemas.docentric.com/xml-schema-extensions" xse:text="Deferrals" xse:refCode="@GLS103666"/>
                      </xs:appinfo>
                    </xs:annotation>
                  </xs:element>
                  <xs:element name="Vendor" type="Dimension">
                    <xs:annotation>
                      <xs:appinfo>
                        <xse:label xmlns:xse="http://schemas.docentric.com/xml-schema-extensions" xse:text="Vendors" xse:refCode="@SYS343403"/>
                      </xs:appinfo>
                    </xs:annotation>
                  </xs:element>
                </xs:choice>
              </xs:complexType>
              <xs:complexType name="Dimension">
                <xs:attribute name="DisplayValue" type="xs:string" use="optional">
                  <xs:annotation>
                    <xs:appinfo>
                      <xse:label xmlns:xse="http://schemas.docentric.com/xml-schema-extensions" xse:text="Dimension value" xse:refCode="@DocentricAX:DimensionValue"/>
                    </xs:appinfo>
                  </xs:annotation>
                </xs:attribute>
                <xs:attribute name="Description" type="xs:string" use="optional">
                  <xs:annotation>
                    <xs:appinfo>
                      <xse:label xmlns:xse="http://schemas.docentric.com/xml-schema-extensions" xse:text="Dimension description" xse:refCode="@DocentricAX:DimensionDescription"/>
                    </xs:appinfo>
                  </xs:annotation>
                </xs:attribute>
              </xs:complexType>
              <xs:complexType name="DefaultDimension">
                <xs:choice minOccurs="0" maxOccurs="unbounded"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ServiceLine" type="Dimension">
                    <xs:annotation>
                      <xs:appinfo>
                        <xse:label xmlns:xse="http://schemas.docentric.com/xml-schema-extensions" xse:text="Custom list financial dimension" xse:refCode="@SYS129127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</xs:choice>
              </xs:complexType>
              <xs:complexType name="LedgerDimension">
                <xs:choice minOccurs="0" maxOccurs="unbounded"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ServiceLine" type="Dimension">
                    <xs:annotation>
                      <xs:appinfo>
                        <xse:label xmlns:xse="http://schemas.docentric.com/xml-schema-extensions" xse:text="Custom list financial dimension" xse:refCode="@SYS129127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MainAccount" type="Dimension">
                    <xs:annotation>
                      <xs:appinfo>
                        <xse:label xmlns:xse="http://schemas.docentric.com/xml-schema-extensions" xse:text="Main accounts" xse:refCode="@SYS343425"/>
                      </xs:appinfo>
                    </xs:annotation>
                  </xs:element>
                  <xs:element name="DynamicAccounts" type="DynamicLedgerAccounts">
                    <xs:annotation>
                      <xs:appinfo>
                        <xse:label xmlns:xse="http://schemas.docentric.com/xml-schema-extensions" xse:text="Dynamic accounts" xse:refCode="@DocentricAX:DynamicAccounts"/>
                      </xs:appinfo>
                    </xs:annotation>
                  </xs:element>
                </xs:choice>
                <xs:attribute name="LedgerDimensionDisplayValue" type="xs:string" use="optional">
                  <xs:annotation>
                    <xs:appinfo>
                      <xse:label xmlns:xse="http://schemas.docentric.com/xml-schema-extensions" xse:text="Ledger dimension display value" xse:refCode="@DocentricAX:LedgerDimDisplayValue"/>
                    </xs:appinfo>
                  </xs:annotation>
                </xs:attribute>
              </xs:complexType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PSAContractLineInvoice">
                      <xs:annotation>
                        <xs:appinfo>
                          <xse:label xmlns:xse="http://schemas.docentric.com/xml-schema-extensions" xse:text="Project invoice" xse:refCode="@SYS50149"/>
                        </xs:appinfo>
                      </xs:annotation>
                      <xs:complexType>
                        <xs:choice minOccurs="0" maxOccurs="unbounded">
                          <xs:element maxOccurs="unbounded" name="PSAContractLineDetail">
                            <xs:annotation>
                              <xs:appinfo>
                                <xse:label xmlns:xse="http://schemas.docentric.com/xml-schema-extensions" xse:text="Line detail" xse:refCode=""/>
                              </xs:appinfo>
                            </xs:annotation>
                            <xs:complexType>
                              <xs:attribute name="CategoryId" type="xs:string" use="optional">
                                <xs:annotation>
                                  <xs:appinfo>
                                    <xse:label xmlns:xse="http://schemas.docentric.com/xml-schema-extensions" xse:text="Category" xse:refCode=""/>
                                  </xs:appinfo>
                                </xs:annotation>
                              </xs:attribute>
                              <xs:attribute name="Description" type="xs:string" use="optional">
                                <xs:annotation>
                                  <xs:appinfo>
                                    <xse:label xmlns:xse="http://schemas.docentric.com/xml-schema-extensions" xse:text="Description" xse:refCode=""/>
                                  </xs:appinfo>
                                </xs:annotation>
                              </xs:attribute>
                              <xs:attribute name="LineAmount" type="xs:decimal" use="optional">
                                <xs:annotation>
                                  <xs:appinfo>
                                    <xse:label xmlns:xse="http://schemas.docentric.com/xml-schema-extensions" xse:text="Line amount" xse:refCode=""/>
                                  </xs:appinfo>
                                </xs:annotation>
                              </xs:attribute>
                              <xs:attribute name="ProjId" type="xs:string" use="optional">
                                <xs:annotation>
                                  <xs:appinfo>
                                    <xse:label xmlns:xse="http://schemas.docentric.com/xml-schema-extensions" xse:text="Project ID" xse:refCode=""/>
                                  </xs:appinfo>
                                </xs:annotation>
                              </xs:attribute>
                              <xs:attribute name="Qty" type="xs:decimal" use="optional">
                                <xs:annotation>
                                  <xs:appinfo>
                                    <xse:label xmlns:xse="http://schemas.docentric.com/xml-schema-extensions" xse:text="Qty" xse:refCode=""/>
                                  </xs:appinfo>
                                </xs:annotation>
                              </xs:attribute>
                              <xs:attribute name="SalesPrice" type="xs:decimal" use="optional">
                                <xs:annotation>
                                  <xs:appinfo>
                                    <xse:label xmlns:xse="http://schemas.docentric.com/xml-schema-extensions" xse:text="Sales price" xse:refCode=""/>
                                  </xs:appinfo>
                                </xs:annotation>
                              </xs:attribute>
                            </xs:complexType>
                          </xs:element>
                          <xs:element name="LineType" type="Enum">
                            <xs:annotation>
                              <xs:appinfo>
                                <xse:label xmlns:xse="http://schemas.docentric.com/xml-schema-extensions" xse:text="Line type" xse:refCode="@SYS9844"/>
                              </xs:appinfo>
                            </xs:annotation>
                          </xs:element>
                        </xs:choice>
                        <xs:attribute name="BillingRuleDescription" type="xs:string" use="optional">
                          <xs:annotation>
                            <xs:appinfo>
                              <xse:label xmlns:xse="http://schemas.docentric.com/xml-schema-extensions" xse:text="Billing rule description" xse:refCode=""/>
                            </xs:appinfo>
                          </xs:annotation>
                        </xs:attribute>
                        <xs:attribute name="ContractLineNum" type="xs:string" use="optional">
                          <xs:annotation>
                            <xs:appinfo>
                              <xse:label xmlns:xse="http://schemas.docentric.com/xml-schema-extensions" xse:text="Billing rule" xse:refCode="@PSA10946"/>
                            </xs:appinfo>
                          </xs:annotation>
                        </xs:attribute>
                        <xs:attribute name="DocumentLine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Invoic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InvoicedToDate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LineDesc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LineValue" type="xs:decimal" use="optional">
                          <xs:annotation>
                            <xs:appinfo>
                              <xse:label xmlns:xse="http://schemas.docentric.com/xml-schema-extensions" xse:text="Contracted value" xse:refCode=""/>
                            </xs:appinfo>
                          </xs:annotation>
                        </xs:attribute>
                        <xs:attribute name="PackingSlipInfo" type="xs:string" use="optional">
                          <xs:annotation>
                            <xs:appinfo>
                              <xse:label xmlns:xse="http://schemas.docentric.com/xml-schema-extensions" xse:text="String 255" xse:refCode="@SYS300925"/>
                            </xs:appinfo>
                          </xs:annotation>
                        </xs:attribute>
                        <xs:attribute name="PackingSlipInfoVisibility" type="xs:boolean" use="optional">
                          <xs:annotation>
                            <xs:appinfo>
                              <xse:label xmlns:xse="http://schemas.docentric.com/xml-schema-extensions" xse:text="Visibility" xse:refCode="@SYS76275"/>
                            </xs:appinfo>
                          </xs:annotation>
                        </xs:attribute>
                        <xs:attribute name="PercentRetainage" type="xs:decimal" use="optional">
                          <xs:annotation>
                            <xs:appinfo>
                              <xse:label xmlns:xse="http://schemas.docentric.com/xml-schema-extensions" xse:text="Percent" xse:refCode="@SYS15774"/>
                            </xs:appinfo>
                          </xs:annotation>
                        </xs:attribute>
                        <xs:attribute name="RetainageAmoun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SMABasePrice" type="xs:decimal" use="optional">
                          <xs:annotation>
                            <xs:appinfo>
                              <xse:label xmlns:xse="http://schemas.docentric.com/xml-schema-extensions" xse:text="Base price" xse:refCode="@SYS25109"/>
                            </xs:appinfo>
                          </xs:annotation>
                        </xs:attribute>
                        <xs:attribute name="SMAIndex" type="xs:decimal" use="optional">
                          <xs:annotation>
                            <xs:appinfo>
                              <xse:label xmlns:xse="http://schemas.docentric.com/xml-schema-extensions" xse:text="Index" xse:refCode="@SYS98529"/>
                            </xs:appinfo>
                          </xs:annotation>
                        </xs:attribute>
                      </xs:complexType>
                    </xs:element>
                    <xs:element maxOccurs="unbounded" name="PSAProjInvoiceTax">
                      <xs:annotation>
                        <xs:appinfo>
                          <xse:label xmlns:xse="http://schemas.docentric.com/xml-schema-extensions" xse:text="Taxes" xse:refCode=""/>
                        </xs:appinfo>
                      </xs:annotation>
                      <xs:complexType>
                        <xs:attribute name="Amount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CashDiscAmount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CashDiscOnInvoice" type="xs:boolean" use="optional"/>
                        <xs:attribute name="CurrencyCode_A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showTaxAmountMST" type="xs:boolean" use="optional"/>
                        <xs:attribute name="TaxAmountCur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Label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TaxAmount_AE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Cur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AmountMST" type="xs:decimal" use="optional">
                          <xs:annotation>
                            <xs:appinfo>
                              <xse:label xmlns:xse="http://schemas.docentric.com/xml-schema-extensions" xse:text="Origin" xse:refCode="@SYS98363"/>
                            </xs:appinfo>
                          </xs:annotation>
                        </xs:attribute>
                        <xs:attribute name="TaxBaseAmount_AE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Code_A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TaxWrite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VATAmount_AE" type="xs:decimal" use="optional">
                          <xs:annotation>
                            <xs:appinfo>
                              <xse:label xmlns:xse="http://schemas.docentric.com/xml-schema-extensions" xse:text="Corrected amount in currency" xse:refCode="@SYS53608"/>
                            </xs:appinfo>
                          </xs:annotation>
                        </xs:attribute>
                        <xs:attribute name="VATPercent_AE" type="xs:decimal" use="optional">
                          <xs:annotation>
                            <xs:appinfo>
                              <xse:label xmlns:xse="http://schemas.docentric.com/xml-schema-extensions" xse:text="Value" xse:refCode="@SYS11762"/>
                            </xs:appinfo>
                          </xs:annotation>
                        </xs:attribute>
                      </xs:complexType>
                    </xs:element>
                    <xs:element name="PSAProjInvoiceHeader">
                      <xs:annotation>
                        <xs:appinfo>
                          <xse:label xmlns:xse="http://schemas.docentric.com/xml-schema-extensions" xse:text="Project Invoice header" xse:refCode=""/>
                        </xs:appinfo>
                      </xs:annotation>
                      <xs:complexType>
                        <xs:choice minOccurs="0" maxOccurs="unbounded">
                          <xs:element name="FinancialDimensions" type="DefaultDimension">
                            <xs:annotation>
                              <xs:appinfo>
                                <xse:label xmlns:xse="http://schemas.docentric.com/xml-schema-extensions" xse:text="Dimension" xse:refCode="@SYS14926"/>
                              </xs:appinfo>
                            </xs:annotation>
                          </xs:element>
                          <xs:element name="InvoiceFormat" type="Enum">
                            <xs:annotation>
                              <xs:appinfo>
                                <xse:label xmlns:xse="http://schemas.docentric.com/xml-schema-extensions" xse:text="Invoice format" xse:refCode="@PSA11349"/>
                              </xs:appinfo>
                            </xs:annotation>
                          </xs:element>
                          <xs:element name="PrePrintLevelShow" type="Enum"/>
                        </xs:choice>
                        <xs:attribute name="CompanyDebitDirectId" type="xs:string" use="optional">
                          <xs:annotation>
                            <xs:appinfo>
                              <xse:label xmlns:xse="http://schemas.docentric.com/xml-schema-extensions" xse:text="Direct debit ID" xse:refCode="@SYS68579"/>
                            </xs:appinfo>
                          </xs:annotation>
                        </xs:attribute>
                        <xs:attribute name="CompanyGiro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ContractId" type="xs:string" use="optional">
                          <xs:annotation>
                            <xs:appinfo>
                              <xse:label xmlns:xse="http://schemas.docentric.com/xml-schema-extensions" xse:text="Project contract ID" xse:refCode="@SYS330288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Sales currency" xse:refCode="@SYS56480"/>
                            </xs:appinfo>
                          </xs:annotation>
                        </xs:attribute>
                        <xs:attribute name="CustAccountExt" type="xs:string" use="optional">
                          <xs:annotation>
                            <xs:appinfo>
                              <xse:label xmlns:xse="http://schemas.docentric.com/xml-schema-extensions" xse:text="Customer account" xse:refCode="@SYS7149"/>
                            </xs:appinfo>
                          </xs:annotation>
                        </xs:attribute>
                        <xs:attribute name="Cust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stCompany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Cust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ustCompany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ustomerEmail" type="xs:string" use="optional"/>
                        <xs:attribute name="Deliver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elivery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DocumentHeader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InvoiceAccount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Invoic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InvoiceNum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InvoiceRoundOff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InvoiceVATNumVisibility" type="xs:boolean" use="optional"/>
                        <xs:attribute name="MandateBankIBAN" type="xs:string" use="optional">
                          <xs:annotation>
                            <xs:appinfo>
                              <xse:label xmlns:xse="http://schemas.docentric.com/xml-schema-extensions" xse:text="IBAN" xse:refCode="@SYS71686"/>
                            </xs:appinfo>
                          </xs:annotation>
                        </xs:attribute>
                        <xs:attribute name="MandateReference" type="xs:string" use="optional">
                          <xs:annotation>
                            <xs:appinfo>
                              <xse:label xmlns:xse="http://schemas.docentric.com/xml-schema-extensions" xse:text="Direct debit mandate ID" xse:refCode="@SYS4002620"/>
                            </xs:appinfo>
                          </xs:annotation>
                        </xs:attribute>
                        <xs:attribute name="MandateSWIFTNo" type="xs:string" use="optional">
                          <xs:annotation>
                            <xs:appinfo>
                              <xse:label xmlns:xse="http://schemas.docentric.com/xml-schema-extensions" xse:text="SWIFT code" xse:refCode="@SYS23725"/>
                            </xs:appinfo>
                          </xs:annotation>
                        </xs:attribute>
                        <xs:attribute name="NetAmount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OurAccountNum" type="xs:string" use="optional">
                          <xs:annotation>
                            <xs:appinfo>
                              <xse:label xmlns:xse="http://schemas.docentric.com/xml-schema-extensions" xse:text="Our account number" xse:refCode="@SYS24540"/>
                            </xs:appinfo>
                          </xs:annotation>
                        </xs:attribute>
                        <xs:attribute name="PaymTermId" type="xs:string" use="optional">
                          <xs:annotation>
                            <xs:appinfo>
                              <xse:label xmlns:xse="http://schemas.docentric.com/xml-schema-extensions" xse:text="Terms of payment" xse:refCode="@SYS48"/>
                            </xs:appinfo>
                          </xs:annotation>
                        </xs:attribute>
                        <xs:attribute name="SalesBalanc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howSepaNotification" type="xs:boolean" use="optional"/>
                        <xs:attribute name="SMASpecIndexCalc" type="xs:boolean" use="optional">
                          <xs:annotation>
                            <xs:appinfo>
                              <xse:label xmlns:xse="http://schemas.docentric.com/xml-schema-extensions" xse:text="Specify index calculation" xse:refCode="@SYS84252"/>
                            </xs:appinfo>
                          </xs:annotation>
                        </xs:attribute>
                        <xs:attribute name="SumMarkup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umTax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axableBalance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FreeBalance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Total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otalDisc" type="xs:decimal" use="optional">
                          <xs:annotation>
                            <xs:appinfo>
                              <xse:label xmlns:xse="http://schemas.docentric.com/xml-schema-extensions" xse:text="Cash discount amount" xse:refCode="@SYS10946"/>
                            </xs:appinfo>
                          </xs:annotation>
                        </xs:attribute>
                        <xs:attribute name="TotalRetainageAmount" type="xs:decimal" use="optional"/>
                      </xs:complexType>
                    </xs:element>
                    <xs:element maxOccurs="unbounded" name="PSAProjects">
                      <xs:complexType>
                        <xs:attribute name="ProjId" type="xs:string" use="optional">
                          <xs:annotation>
                            <xs:appinfo>
                              <xse:label xmlns:xse="http://schemas.docentric.com/xml-schema-extensions" xse:text="Project ID" xse:refCode=""/>
                            </xs:appinfo>
                          </xs:annotation>
                        </xs:attribute>
                      </xs:complexType>
                    </xs:element>
                    <xs:element maxOccurs="unbounded" name="PSAContractBillingRules">
                      <xs:complexType>
                        <xs:choice minOccurs="0" maxOccurs="unbounded">
                          <xs:element name="LineType" type="Enum"/>
                        </xs:choice>
                        <xs:attribute name="BillingRule" type="xs:string" use="optional">
                          <xs:annotation>
                            <xs:appinfo>
                              <xse:label xmlns:xse="http://schemas.docentric.com/xml-schema-extensions" xse:text="Billing rule" xse:refCode=""/>
                            </xs:appinfo>
                          </xs:annotation>
                        </xs:attribute>
                        <xs:attribute name="Description" type="xs:string" use="optional">
                          <xs:annotation>
                            <xs:appinfo>
                              <xse:label xmlns:xse="http://schemas.docentric.com/xml-schema-extensions" xse:text="Description" xse:refCode=""/>
                            </xs:appinfo>
                          </xs:annotation>
                        </xs:attribute>
                        <xs:attribute name="Invoiced" type="xs:decimal" use="optional">
                          <xs:annotation>
                            <xs:appinfo>
                              <xse:label xmlns:xse="http://schemas.docentric.com/xml-schema-extensions" xse:text="Invoiced" xse:refCode=""/>
                            </xs:appinfo>
                          </xs:annotation>
                        </xs:attribute>
                        <xs:attribute name="IsOnThisInvoice" type="xs:boolean" use="optional">
                          <xs:annotation>
                            <xs:appinfo>
                              <xse:label xmlns:xse="http://schemas.docentric.com/xml-schema-extensions" xse:text="Is used on this invoice" xse:refCode=""/>
                            </xs:appinfo>
                          </xs:annotation>
                        </xs:attribute>
                        <xs:attribute name="PercentageComplete" type="xs:decimal" use="optional">
                          <xs:annotation>
                            <xs:appinfo>
                              <xse:label xmlns:xse="http://schemas.docentric.com/xml-schema-extensions" xse:text="Percentage complete" xse:refCode=""/>
                            </xs:appinfo>
                          </xs:annotation>
                        </xs:attribute>
                        <xs:attribute name="Remaining" type="xs:decimal" use="optional">
                          <xs:annotation>
                            <xs:appinfo>
                              <xse:label xmlns:xse="http://schemas.docentric.com/xml-schema-extensions" xse:text="Remaining" xse:refCode=""/>
                            </xs:appinfo>
                          </xs:annotation>
                        </xs:attribute>
                        <xs:attribute name="Value" type="xs:decimal" use="optional">
                          <xs:annotation>
                            <xs:appinfo>
                              <xse:label xmlns:xse="http://schemas.docentric.com/xml-schema-extensions" xse:text="Value" xse:refCode="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View original">
            <PSAContractLineInvoice BillingRuleDescription="BR M1" ContractLineNum="000000002" DocumentLine="" InvoiceAmount="50000.0000000000" InvoicedToDate="0.0000000000" LineDesc="BR M1" LineValue="100000.0000000000" PackingSlipInfo="" PackingSlipInfoVisibility="false" PercentRetainage="0.0000000000" RetainageAmount="0.0000000000" SMABasePrice="0.0000000000" SMAIndex="0.0000000000">
              <PSAContractLineDetail CategoryId="" Description="P1 - M1" LineAmount="20000.0000000000" ProjId="00000128-01" Qty="0.0000000000" SalesPrice="0.0000000000"/>
              <PSAContractLineDetail CategoryId="" Description="P1 - M1" LineAmount="30000.0000000000" ProjId="00000128-02" Qty="0.0000000000" SalesPrice="0.0000000000"/>
              <LineType Value="0" Name="LumpSum" Text="Milestone"/>
            </PSAContractLineInvoice>
            <PSAContractLineInvoice BillingRuleDescription="" ContractLineNum="000000006" DocumentLine="" InvoiceAmount="13000.0000000000" InvoicedToDate="0.0000000000" LineDesc="" LineValue="0.0000000000" PackingSlipInfo="" PackingSlipInfoVisibility="false" PercentRetainage="0.0000000000" RetainageAmount="0.0000000000" SMABasePrice="0.0000000000" SMAIndex="0.0000000000">
              <PSAContractLineDetail CategoryId="Consult" Description="" LineAmount="3000.0000000000" ProjId="00000128-07" Qty="10.0000000000" SalesPrice="300.0000000000"/>
              <PSAContractLineDetail CategoryId="Consult" Description="" LineAmount="3000.0000000000" ProjId="00000128-07" Qty="10.0000000000" SalesPrice="300.0000000000"/>
              <PSAContractLineDetail CategoryId="ERPDev" Description="" LineAmount="7000.0000000000" ProjId="00000128-07" Qty="20.0000000000" SalesPrice="350.0000000000"/>
              <LineType Value="2" Name="TAndM" Text="Time and material"/>
            </PSAContractLineInvoice>
            <PSAContractLineInvoice BillingRuleDescription="" ContractLineNum="000000004" DocumentLine="" InvoiceAmount="15000.0000000000" InvoicedToDate="0.0000000000" LineDesc="" LineValue="150000.0000000000" PackingSlipInfo="" PackingSlipInfoVisibility="false" PercentRetainage="0.0000000000" RetainageAmount="0.0000000000" SMABasePrice="0.0000000000" SMAIndex="0.0000000000">
              <PSAContractLineDetail CategoryId="" Description="000000004-Unit of delivery" LineAmount="15000.0000000000" ProjId="00000128-05" Qty="0.0000000000" SalesPrice="0.0000000000"/>
              <LineType Value="4" Name="UOD" Text="Unit of delivery"/>
            </PSAContractLineInvoice>
            <PSAContractLineInvoice BillingRuleDescription="" ContractLineNum="000000005" DocumentLine="" InvoiceAmount="30000.0000000000" InvoicedToDate="0.0000000000" LineDesc="" LineValue="400000.0000000000" PackingSlipInfo="" PackingSlipInfoVisibility="false" PercentRetainage="0.0000000000" RetainageAmount="0.0000000000" SMABasePrice="0.0000000000" SMAIndex="0.0000000000">
              <PSAContractLineDetail CategoryId="" Description="000000005-Unit of delivery" LineAmount="30000.0000000000" ProjId="00000128-06" Qty="0.0000000000" SalesPrice="0.0000000000"/>
              <LineType Value="4" Name="UOD" Text="Unit of delivery"/>
            </PSAContractLineInvoice>
            <PSAProjInvoiceTax AmountCur="7000.0000000000" CashDiscAmount="0.0000000000" CashDiscOnInvoice="false" CurrencyCode_AE="" showTaxAmountMST="false" TaxAmountCur="420.0000000000" TaxAmountLabel="Sales tax amount" TaxAmountMST="420.0000000000" TaxAmountMSTLabel="Sales tax amount" TaxAmount_AE="0.0000000000" TaxBaseAmountCur="7000.0000000000" TaxBaseAmountMST="7000.0000000000" TaxBaseAmount_AE="0.0000000000" TaxBaseQty="20.0000000000" TaxCode="SW_IDST" TaxCode_AE="" TaxExemptDescription="" TaxWriteCode="6.00000" VATAmount_AE="0.0000000000" VATPercent_AE="0.0000000000"/>
            <PSAProjInvoiceHeader CompanyDebitDirectId="" CompanyGiro="" ContractId="00000001" CurrencyCode="USD" CustAccountExt="US_SI_0121" CustCompanyAddress="" CustCompanyName="City Manufacturing" CustCompanyPhone="730-555-0117" CustCompanyTelefax="" CustomerEmail="" DeliveryAddress="454 1st Street&#10;Suite 99&#10;Redmond, WA 98052 &#10;USA" DeliveryName="Contoso Consulting USA" DocumentHeader="" DueDate="2021-04-12" InvoiceAccountVATNum="" InvoiceDate="2021-03-28" InvoiceNum="00000411" InvoiceRoundOff="0.0000000000" InvoiceVATNumVisibility="false" MandateBankIBAN="" MandateReference="" MandateSWIFTNo="" NetAmount="108000.0000000000" OurAccountNum="" PaymTermId="Net15" SalesBalance="108000.0000000000" ShowSepaNotification="false" SMASpecIndexCalc="false" SumMarkup="0.0000000000" SumTax="420.0000000000" TaxableBalance="7000.0000000000" TaxFreeBalance="101000.0000000000" Total="108420.0000000000" TotalDisc="0.0000000000" TotalRetainageAmount="0.0000000000">
              <FinancialDimensions>
                <BusinessUnit DisplayValue="004" Description="IT Consulting Practice"/>
                <Department DisplayValue="023" Description="Operations"/>
                <Project DisplayValue="00000001" Description="City Manufacturing"/>
                <ServiceLine DisplayValue="Application Development" Description="Application Development"/>
              </FinancialDimensions>
              <InvoiceFormat Value="0" Name="DetailInvoice" Text="Detailed invoice"/>
              <PrePrintLevelShow Value="0" Name="BlankPaper" Text="Blank paper"/>
            </PSAProjInvoiceHeader>
            <PSAProjects ProjId="00000128-01"/>
            <PSAProjects ProjId="00000128-02"/>
            <PSAProjects ProjId="00000128-05"/>
            <PSAProjects ProjId="00000128-06"/>
            <PSAProjects ProjId="00000128-07"/>
            <PSAContractBillingRules BillingRule="000000002" Description="BR M1" Invoiced="50000.0000000000" IsOnThisInvoice="true" PercentageComplete="50.0000000000" Remaining="50000.0000000000" Value="100000.0000000000">
              <LineType Value="0" Name="LumpSum" Text="Milestone"/>
            </PSAContractBillingRules>
            <PSAContractBillingRules BillingRule="000000003" Description="" Invoiced="0.0000000000" IsOnThisInvoice="false" PercentageComplete="0.0000000000" Remaining="100000.0000000000" Value="100000.0000000000">
              <LineType Value="1" Name="Progress" Text="Progress"/>
            </PSAContractBillingRules>
            <PSAContractBillingRules BillingRule="000000004" Description="" Invoiced="15000.0000000000" IsOnThisInvoice="true" PercentageComplete="10.0000000000" Remaining="135000.0000000000" Value="150000.0000000000">
              <LineType Value="4" Name="UOD" Text="Unit of delivery"/>
            </PSAContractBillingRules>
            <PSAContractBillingRules BillingRule="000000005" Description="" Invoiced="30000.0000000000" IsOnThisInvoice="true" PercentageComplete="7.5000000000" Remaining="370000.0000000000" Value="400000.0000000000">
              <LineType Value="4" Name="UOD" Text="Unit of delivery"/>
            </PSAContractBillingRules>
            <PSAContractBillingRules BillingRule="000000006" Description="" Invoiced="13000.0000000000" IsOnThisInvoice="true" PercentageComplete="0.0000000000" Remaining="0.0000000000" Value="0.0000000000">
              <LineType Value="2" Name="TAndM" Text="Time and material"/>
            </PSAContractBillingRules>
            <PSAContractBillingRules BillingRule="000000007" Description="" Invoiced="0.0000000000" IsOnThisInvoice="false" PercentageComplete="0.0000000000" Remaining="0.0000000000" Value="0.0000000000">
              <LineType Value="3" Name="Fee" Text="Fee"/>
            </PSAContractBillingRules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InvoiceFormat" type="Enum">
                      <xs:annotation>
                        <xs:appinfo>
                          <xse:label xmlns:xse="http://schemas.docentric.com/xml-schema-extensions" xse:text="Invoice format" xse:refCode="@PSA11349"/>
                        </xs:appinfo>
                      </xs:annotation>
                    </xs:element>
                    <xs:element name="PSAProjInvoiceHeaderDS_NoteType_TH" type="Enum">
                      <xs:annotation>
                        <xs:appinfo>
                          <xse:label xmlns:xse="http://schemas.docentric.com/xml-schema-extensions" xse:text="Debit/Credit" xse:refCode="@SYS8757"/>
                        </xs:appinfo>
                      </xs:annotation>
                    </xs:element>
                  </xs:choice>
                  <xs:attribute name="AgentAddress_TH" type="xs:string" use="optional">
                    <xs:annotation>
                      <xs:appinfo>
                        <xse:label xmlns:xse="http://schemas.docentric.com/xml-schema-extensions" xse:text="Address" xse:refCode="@SYS9362"/>
                      </xs:appinfo>
                    </xs:annotation>
                  </xs:attribute>
                  <xs:attribute name="CountryRegion" type="xs:string" use="optional">
                    <xs:annotation>
                      <xs:appinfo>
                        <xse:label xmlns:xse="http://schemas.docentric.com/xml-schema-extensions" xse:text="ISO" xse:refCode="@SYS24182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IdentificationText" xse:refCode=""/>
                      </xs:appinfo>
                    </xs:annotation>
                  </xs:attribute>
                  <xs:attribute name="FormLetterRecordId" type="xs:long" use="optional">
                    <xs:annotation>
                      <xs:appinfo>
                        <xse:label xmlns:xse="http://schemas.docentric.com/xml-schema-extensions" xse:text="FormLetterRecordId" xse:refCode=""/>
                      </xs:appinfo>
                    </xs:annotation>
                  </xs:attribute>
                  <xs:attribute name="InvoiceInstanceText" type="xs:string" use="optional">
                    <xs:annotation>
                      <xs:appinfo>
                        <xse:label xmlns:xse="http://schemas.docentric.com/xml-schema-extensions" xse:text="Free text" xse:refCode="@SYS3697"/>
                      </xs:appinfo>
                    </xs:annotation>
                  </xs:attribute>
                  <xs:attribute name="InvoiceTxtNote_TH" type="xs:string" use="optional">
                    <xs:annotation>
                      <xs:appinfo>
                        <xse:label xmlns:xse="http://schemas.docentric.com/xml-schema-extensions" xse:text="Report title:" xse:refCode="@SPS182"/>
                      </xs:appinfo>
                    </xs:annotation>
                  </xs:attribute>
                  <xs:attribute name="IsProforma" type="xs:boolean" use="optional">
                    <xs:annotation>
                      <xs:appinfo>
                        <xse:label xmlns:xse="http://schemas.docentric.com/xml-schema-extensions" xse:text="Is proforma" xse:refCode=""/>
                      </xs:appinfo>
                    </xs:annotation>
                  </xs:attribute>
                  <xs:attribute name="IsTaxInvoice_TH" type="xs:boolean" use="optional">
                    <xs:annotation>
                      <xs:appinfo>
                        <xse:label xmlns:xse="http://schemas.docentric.com/xml-schema-extensions" xse:text="IsTaxInvoice_TH" xse:refCode=""/>
                      </xs:appinfo>
                    </xs:annotation>
                  </xs:attribute>
                  <xs:attribute name="IsUnrealizedVATEnabled_TH" type="xs:boolean" use="optional">
                    <xs:annotation>
                      <xs:appinfo>
                        <xse:label xmlns:xse="http://schemas.docentric.com/xml-schema-extensions" xse:text="IsUnrealizedVATEnabled_TH" xse:refCode=""/>
                      </xs:appinfo>
                    </xs:annotation>
                  </xs:attribute>
                  <xs:attribute name="OriginalAmount_TH" type="xs:decimal" use="optional">
                    <xs:annotation>
                      <xs:appinfo>
                        <xse:label xmlns:xse="http://schemas.docentric.com/xml-schema-extensions" xse:text="Reference invoice value" xse:refCode="@SYS4082847"/>
                      </xs:appinfo>
                    </xs:annotation>
                  </xs:attribute>
                  <xs:attribute name="ProjInvoiceJourAdjustmentRecId_TH" type="xs:long" use="optional">
                    <xs:annotation>
                      <xs:appinfo>
                        <xse:label xmlns:xse="http://schemas.docentric.com/xml-schema-extensions" xse:text="Reference" xse:refCode="@SYS15217"/>
                      </xs:appinfo>
                    </xs:annotation>
                  </xs:attribute>
                  <xs:attribute name="ProjInvoiceJourRecId" type="xs:long" use="optional">
                    <xs:annotation>
                      <xs:appinfo>
                        <xse:label xmlns:xse="http://schemas.docentric.com/xml-schema-extensions" xse:text="ProjInvoiceJourRecId" xse:refCode=""/>
                      </xs:appinfo>
                    </xs:annotation>
                  </xs:attribute>
                  <xs:attribute name="PSAProjInvoiceHeaderDS_AgentName_TH" type="xs:string" use="optional">
                    <xs:annotation>
                      <xs:appinfo>
                        <xse:label xmlns:xse="http://schemas.docentric.com/xml-schema-extensions" xse:text="Name" xse:refCode="@SYS80991"/>
                      </xs:appinfo>
                    </xs:annotation>
                  </xs:attribute>
                  <xs:attribute name="PSAProjInvoiceHeaderDS_RecId" type="xs:string" use="optional">
                    <xs:annotation>
                      <xs:appinfo>
                        <xse:label xmlns:xse="http://schemas.docentric.com/xml-schema-extensions" xse:text="PSAProjInvoiceHeaderDS_RecId" xse:refCode=""/>
                      </xs:appinfo>
                    </xs:annotation>
                  </xs:attribute>
                  <xs:attribute name="PSAProjInvoiceHeaderDS_ValidFrom" type="xs:dateTime" use="optional">
                    <xs:annotation>
                      <xs:appinfo>
                        <xse:label xmlns:xse="http://schemas.docentric.com/xml-schema-extensions" xse:text="Effective date" xse:refCode="@SYS128216"/>
                      </xs:appinfo>
                    </xs:annotation>
                  </xs:attribute>
                  <xs:attribute name="PSAProjInvoiceHeaderDS_ValidTo" type="xs:dateTime" use="optional">
                    <xs:annotation>
                      <xs:appinfo>
                        <xse:label xmlns:xse="http://schemas.docentric.com/xml-schema-extensions" xse:text="Expiration date" xse:refCode="@SYS128217"/>
                      </xs:appinfo>
                    </xs:annotation>
                  </xs:attribute>
                  <xs:attribute name="ReportTitle" type="xs:string" use="optional">
                    <xs:annotation>
                      <xs:appinfo>
                        <xse:label xmlns:xse="http://schemas.docentric.com/xml-schema-extensions" xse:text="Report title" xse:refCode="@SYS310663"/>
                      </xs:appinfo>
                    </xs:annotation>
                  </xs:attribute>
                  <xs:attribute name="ReportTitleForCustRetension_TH" type="xs:string" use="optional">
                    <xs:annotation>
                      <xs:appinfo>
                        <xse:label xmlns:xse="http://schemas.docentric.com/xml-schema-extensions" xse:text="Report title:" xse:refCode="@SPS182"/>
                      </xs:appinfo>
                    </xs:annotation>
                  </xs:attribute>
                  <xs:attribute name="TaxBranchCode_TH" type="xs:string" use="optional">
                    <xs:annotation>
                      <xs:appinfo>
                        <xse:label xmlns:xse="http://schemas.docentric.com/xml-schema-extensions" xse:text="Tax branch code" xse:refCode="@SYS4082535"/>
                      </xs:appinfo>
                    </xs:annotation>
                  </xs:attribute>
                  <xs:attribute name="TaxBranchName_TH" type="xs:string" use="optional">
                    <xs:annotation>
                      <xs:appinfo>
                        <xse:label xmlns:xse="http://schemas.docentric.com/xml-schema-extensions" xse:text="Name" xse:refCode="@SYS7399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AgentAddress_TH="" CountryRegion="US" FooterText="" FormLetterRecordId="0" InvoiceInstanceText="" InvoiceTxtNote_TH="Original" IsProforma="false" IsTaxInvoice_TH="false" IsUnrealizedVATEnabled_TH="false" OriginalAmount_TH="0.0000000000" ProjInvoiceJourAdjustmentRecId_TH="0" ProjInvoiceJourRecId="68719496614" PSAProjInvoiceHeaderDS_AgentName_TH="" PSAProjInvoiceHeaderDS_RecId="" ReportTitle="Invoice" ReportTitleForCustRetension_TH="" TaxBranchCode_TH="" TaxBranchName_TH="">
            <InvoiceFormat Value="0" Name="DetailInvoice" Text="Detailed invoice"/>
            <PSAProjInvoiceHeaderDS_NoteType_TH Value="0" Name="None" Text="None"/>
          </Parameters>
        </SampleXml>
      </PreviewData>
    </DataSource>
  </DataSources>
  <Elements xmlns="">
    <Element Type="Label" Id="1688800016">
      <Value LabelName="Phone" LabelCode="@SYS7869" DataSection="2" DataXPath="CurrentCompany/@Phone"/>
    </Element>
    <Element Type="Field" Id="2539382119">
      <ValueBinding DataKind="2" Source="GeneralData" Path="CurrentCompany/@Phone" ResultDataType="System.String"/>
    </Element>
    <Element Type="Label" Id="2433539651">
      <Value LabelName="Telefax" LabelCode="@SYS7888" DataSection="2" DataXPath="CurrentCompany/@Telefax"/>
    </Element>
    <Element Type="Field" Id="286315326">
      <ValueBinding DataKind="2" Source="GeneralData" Path="CurrentCompany/@Telefax" ResultDataType="System.String"/>
    </Element>
    <Element Type="Field" Id="3996820592">
      <ValueBinding DataKind="2" Source="MainData" Path="PSAProjInvoiceHeader/@CustCompanyName" ResultDataType="System.String"/>
    </Element>
    <Element Type="Field" Id="3198955613">
      <ValueBinding DataKind="2" Source="MainData" Path="PSAProjInvoiceHeader/@CustCompanyAddress" ResultDataType="System.String"/>
    </Element>
    <Element Type="Label" Id="1958987051">
      <Value LabelName="IBAN" LabelCode="@SYS71686" DataSection="2" DataXPath="CurrentCompany/BankAccount/@IBAN"/>
    </Element>
    <Element Type="Field" Id="531536305">
      <ValueBinding DataKind="2" Source="GeneralData" Path="CurrentCompany/BankAccount/@IBAN" ResultDataType="System.String"/>
    </Element>
    <Element Type="Label" Id="2715064721">
      <Value LabelName="CoRegNum" LabelCode="@SYS969" DataSection="2" DataXPath="CurrentCompany/RegistrationNumbers/@CoRegNum"/>
    </Element>
    <Element Type="Field" Id="147874626">
      <ValueBinding DataKind="2" Source="GeneralData" Path="CurrentCompany/RegistrationNumbers/@CoRegNum" ResultDataType="System.String"/>
    </Element>
    <Element Type="Field" Id="298571422">
      <ValueBinding DataKind="2" Source="GeneralData" Path="CurrentCompany/SalesTax/@VATNum" ResultDataType="System.String"/>
    </Element>
    <Element Type="Field" Id="3484866364">
      <ValueBinding DataKind="2" Source="Parameters" Path="@ReportTitle" ResultDataType="System.String"/>
    </Element>
    <Element Type="Label" Id="2900930343">
      <Value LabelName="CustCompanyPhone" LabelCode="@SYS7869" DataSection="1" DataXPath="PSAMInvoiceHeader/@CustCompanyPhone"/>
    </Element>
    <Element Type="Field" Id="3271957559">
      <ValueBinding DataKind="2" Source="MainData" Path="PSAProjInvoiceHeader/@CustCompanyPhone" ResultDataType="System.String"/>
    </Element>
    <Element Type="Field" Id="2969534363">
      <ValueBinding DataKind="2" Source="MainData" Path="PSAProjInvoiceHeader/@InvoiceNum" ResultDataType="System.String"/>
    </Element>
    <Element Type="Label" Id="3045162521">
      <Value LabelName="CustCompanyTelefax" LabelCode="@SYS7888" DataSection="1" DataXPath="PSAMInvoiceHeader/@CustCompanyTelefax"/>
    </Element>
    <Element Type="Field" Id="189110676">
      <ValueBinding DataKind="2" Source="MainData" Path="PSAProjInvoiceHeader/@CustCompanyTelefax" ResultDataType="System.String"/>
    </Element>
    <Element Type="Field" Id="3050944054" FormatString="d">
      <ValueBinding DataKind="2" Source="MainData" Path="PSAProjInvoiceHeader/@InvoiceDate" ResultDataType="System.DateTime"/>
    </Element>
    <Element Type="If" Id="1449115601">
      <ChildElements>
        <ElementRef Id="743148235"/>
      </ChildElements>
      <ValueBinding DataKind="2" Source="MainData" Path="PSAProjInvoiceHeader/@InvoiceVATNumVisibility" ResultDataType="System.Boolean"/>
    </Element>
    <Element Type="Label" Id="743148235">
      <Value LabelName="InvoiceAccountVATNum" LabelCode="@SYS8946" DataSection="1" DataXPath="PSAProjInvoiceHeader/@InvoiceAccountVATNum"/>
    </Element>
    <Element Type="If" Id="1669596195">
      <ChildElements>
        <ElementRef Id="1503772741"/>
      </ChildElements>
      <ValueBinding DataKind="2" Source="MainData" Path="PSAProjInvoiceHeader/@InvoiceVATNumVisibility" ResultDataType="System.Boolean"/>
    </Element>
    <Element Type="Field" Id="1503772741">
      <ValueBinding DataKind="2" Source="MainData" Path="PSAProjInvoiceHeader/@InvoiceAccountVATNum" ResultDataType="System.String"/>
    </Element>
    <Element Type="Field" Id="1124263934" FormatString="d">
      <ValueBinding DataKind="2" Source="MainData" Path="PSAProjInvoiceHeader/@DueDate" ResultDataType="System.DateTime"/>
    </Element>
    <Element Type="Label" Id="2303179438">
      <Value LabelName="ContractId" LabelCode="@SYS330288" DataSection="1" DataXPath="PSAMInvoiceHeader/@ContractId"/>
    </Element>
    <Element Type="Field" Id="2971460052">
      <ValueBinding DataKind="2" Source="MainData" Path="PSAProjInvoiceHeader/@ContractId" ResultDataType="System.String"/>
    </Element>
    <Element Type="Label" Id="1042713736">
      <Value LabelName="CustAccountExt" LabelCode="@SYS7149" DataSection="1" DataXPath="PSAProjInvoiceHeader/@CustAccountExt"/>
    </Element>
    <Element Type="Field" Id="1366796523">
      <ValueBinding DataKind="2" Source="MainData" Path="PSAProjInvoiceHeader/@CustAccountExt" ResultDataType="System.String"/>
    </Element>
    <Element Type="Label" Id="1241370066">
      <Value LabelName="OurAccountNum" LabelCode="@SYS24540" DataSection="1" DataXPath="PSAMInvoiceHeader/@OurAccountNum"/>
    </Element>
    <Element Type="Field" Id="4030429044">
      <ValueBinding DataKind="2" Source="MainData" Path="PSAProjInvoiceHeader/@OurAccountNum" ResultDataType="System.String"/>
    </Element>
    <Element Type="Label" Id="4099570980">
      <Value LabelName="PaymTermId" LabelCode="@SYS48" DataSection="1" DataXPath="PSAMInvoiceHeader/@PaymTermId"/>
    </Element>
    <Element Type="Field" Id="1911580027">
      <ValueBinding DataKind="2" Source="MainData" Path="PSAProjInvoiceHeader/@PaymTermId" ResultDataType="System.String"/>
    </Element>
    <Element Type="Field" Id="1350450899">
      <ValueBinding DataKind="2" Source="MainData" Path="PSAProjInvoiceHeader/@CurrencyCode" ResultDataType="System.String"/>
    </Element>
    <Element Type="If" Id="154574590">
      <ChildElements>
        <ElementRef Id="1968160751"/>
      </ChildElements>
      <ValueBinding DataKind="2" Source="MainData" Path="PSAProjInvoiceHeader/@DocumentHeader != ''" ResultDataType="System.Boolean"/>
    </Element>
    <Element Type="Field" Id="1968160751">
      <ValueBinding DataKind="2" Source="MainData" Path="PSAProjInvoiceHeader/@DocumentHeader" ResultDataType="System.String"/>
    </Element>
    <Element Type="Label" Id="2242054886">
      <Value LabelName="ContractLineNum" LabelCode="@PSA10946" DataSection="1" DataXPath="PSAContractLineInvoice/@ContractLineNum"/>
    </Element>
    <Element Type="Label" Id="2009787910">
      <VisualFormatOverrides>
        <VisualFormatOverride TargetWordObjectType="50" FormatProperty="600">
          <Binding DataKind="2" Source="MainData" Path="PSAProjInvoiceHeader/@SMASpecIndexCalc" ResultDataType="System.Boolean"/>
        </VisualFormatOverride>
      </VisualFormatOverrides>
      <Value LabelName="SMABasePrice" LabelCode="@SYS25109" DataSection="1" DataXPath="PSAContractLineInvoice/@SMABasePrice"/>
    </Element>
    <Element Type="Label" Id="1847439814">
      <VisualFormatOverrides>
        <VisualFormatOverride TargetWordObjectType="50" FormatProperty="600">
          <Binding DataKind="2" Source="MainData" Path="PSAProjInvoiceHeader/@SMASpecIndexCalc" ResultDataType="System.Boolean"/>
        </VisualFormatOverride>
      </VisualFormatOverrides>
      <Value LabelName="SMAIndex" LabelCode="@SYS98529" DataSection="1" DataXPath="PSAContractLineInvoice/@SMAIndex"/>
    </Element>
    <Element Type="List" Id="4177971108" RenderMode="2">
      <ChildElements>
        <ElementRef Id="4160244008"/>
        <ElementRef Id="3122019125"/>
        <ElementRef Id="2514490187"/>
        <ElementRef Id="1561359420"/>
        <ElementRef Id="4029268842"/>
        <ElementRef Id="1071780858"/>
        <ElementRef Id="3087020284"/>
        <ElementRef Id="3424523644"/>
        <ElementRef Id="13662776"/>
        <ElementRef Id="3020650705"/>
      </ChildElements>
      <ValueBinding DataKind="2" Source="MainData" Path="PSAContractLineInvoice"/>
      <SortDescriptors/>
    </Element>
    <Element Type="Field" Id="4160244008">
      <ValueBinding DataKind="2" Source="." Path="@ContractLineNum" ResultDataType="System.String"/>
    </Element>
    <Element Type="Field" Id="3122019125">
      <ValueBinding DataKind="2" Source="." Path="LineType/@Text" ResultDataType="System.String"/>
    </Element>
    <Element Type="Field" Id="2514490187" FormatString="n2">
      <ValueBinding DataKind="2" Source="." Path="@LineValue" ResultDataType="System.Decimal"/>
    </Element>
    <Element Type="Field" Id="1561359420" FormatString="n2">
      <ValueBinding DataKind="2" Source="." Path="@InvoicedToDate" ResultDataType="System.Decimal"/>
    </Element>
    <Element Type="Field" Id="4029268842" FormatString="n2">
      <ValueBinding DataKind="2" Source="." Path="@InvoiceAmount" ResultDataType="System.Decimal"/>
    </Element>
    <Element Type="Field" Id="1071780858" FormatString="n2">
      <ValueBinding DataKind="2" Source="." Path="@SMABasePrice" ResultDataType="System.Decimal"/>
    </Element>
    <Element Type="Field" Id="3087020284" FormatString="n2">
      <ValueBinding DataKind="2" Source="." Path="@SMAIndex" ResultDataType="System.Decimal"/>
    </Element>
    <Element Type="If" Id="3424523644">
      <ChildElements>
        <ElementRef Id="3702732265"/>
        <ElementRef Id="1283149990"/>
        <ElementRef Id="4106897127"/>
      </ChildElements>
      <ValueBinding DataKind="2" Source="MainData" Path="PSAProjInvoiceHeader/InvoiceFormat/@Name = 'DetailInvoice'" ResultDataType="System.Boolean"/>
    </Element>
    <Element Type="Field" Id="3702732265">
      <ValueBinding DataKind="2" Source="." Path="iif(LineType/@Name = 'TAndM', 'Category', 'Description')" ResultDataType="System.String"/>
    </Element>
    <Element Type="If" Id="1283149990">
      <ValueBinding DataKind="2" Source="." Path="LineType/@Name = 'TAndM'" ResultDataType="System.Boolean"/>
    </Element>
    <Element Type="List" Id="4106897127" RenderMode="2">
      <ChildElements>
        <ElementRef Id="2990429864"/>
        <ElementRef Id="475493011"/>
        <ElementRef Id="1516118877"/>
        <ElementRef Id="1544020404"/>
        <ElementRef Id="3280271292"/>
      </ChildElements>
      <ValueBinding DataKind="2" Source="." Path="PSAContractLineDetail"/>
      <SortDescriptors/>
    </Element>
    <Element Type="Field" Id="2990429864">
      <ValueBinding DataKind="2" Source="." Path="@ProjId" ResultDataType="System.String"/>
    </Element>
    <Element Type="Field" Id="475493011">
      <ValueBinding DataKind="2" Source="." Path="concat(@CategoryId, @Description)" ResultDataType="System.String"/>
    </Element>
    <Element Type="If" Id="1516118877">
      <ChildElements>
        <ElementRef Id="3764163296"/>
      </ChildElements>
      <ValueBinding DataKind="2" Source="." Path="@Qty != 0" ResultDataType="System.Boolean"/>
    </Element>
    <Element Type="Field" Id="3764163296" FormatString="n0">
      <ValueBinding DataKind="2" Source="." Path="@Qty" ResultDataType="System.Decimal"/>
    </Element>
    <Element Type="Field" Id="1544020404" FormatString="n2">
      <ValueBinding DataKind="2" Source="." Path="@SalesPrice" ResultDataType="System.Decimal"/>
    </Element>
    <Element Type="Field" Id="3280271292" FormatString="n2">
      <ValueBinding DataKind="2" Source="." Path="@LineAmount" ResultDataType="System.Decimal"/>
    </Element>
    <Element Type="If" Id="13662776">
      <ChildElements>
        <ElementRef Id="1197198997"/>
      </ChildElements>
      <ValueBinding DataKind="2" Source="." Path="@PackingSlipInfo != ''" ResultDataType="System.Boolean"/>
    </Element>
    <Element Type="Field" Id="1197198997">
      <ValueBinding DataKind="2" Source="." Path="@PackingSlipInfo" ResultDataType="System.String"/>
    </Element>
    <Element Type="If" Id="3020650705">
      <ChildElements>
        <ElementRef Id="656884772"/>
      </ChildElements>
      <ValueBinding DataKind="2" Source="." Path="@DocumentLine != ''" ResultDataType="System.Boolean"/>
    </Element>
    <Element Type="Field" Id="656884772">
      <ValueBinding DataKind="2" Source="." Path="@DocumentLine" ResultDataType="System.String"/>
    </Element>
    <Element Type="If" Id="3598586318">
      <ChildElements>
        <ElementRef Id="3661716714"/>
        <ElementRef Id="1329412344"/>
        <ElementRef Id="1493380513"/>
        <ElementRef Id="2152856636"/>
        <ElementRef Id="3607057655"/>
        <ElementRef Id="2691626892"/>
        <ElementRef Id="2293466846"/>
        <ElementRef Id="4276570339"/>
        <ElementRef Id="1447050258"/>
        <ElementRef Id="3792609385"/>
      </ChildElements>
      <ValueBinding DataKind="2" Source="MainData" Path="count(PSAProjInvoiceTax[@AmountCur != 0 or @TaxAmountCur != 0]) &gt; 0" ResultDataType="System.Boolean"/>
    </Element>
    <Element Type="Label" Id="3661716714">
      <Value LabelName="TaxWriteCode" LabelCode="@SYS21906" DataSection="1" DataXPath="PSAMInvoiceTax/@TaxWriteCode"/>
    </Element>
    <Element Type="Label" Id="1329412344">
      <Value LabelName="TaxCode" LabelCode="@SYS21877" DataSection="1" DataXPath="PSAMInvoiceTax/@TaxCode"/>
    </Element>
    <Element Type="Label" Id="1493380513">
      <Value LabelName="AmountCur" LabelCode="@SYS860" DataSection="1" DataXPath="PSAMInvoiceTax/@AmountCur"/>
    </Element>
    <Element Type="Label" Id="2152856636">
      <Value LabelName="CashDiscAmount" LabelCode="@SYS10946" DataSection="1" DataXPath="PSAMInvoiceTax/@CashDiscAmount"/>
    </Element>
    <Element Type="Label" Id="3607057655">
      <Value LabelName="TaxBaseAmountCur" LabelCode="@SYS21950" DataSection="1" DataXPath="PSAMInvoiceTax/@TaxBaseAmountCur"/>
    </Element>
    <Element Type="Label" Id="2691626892">
      <Value LabelName="TaxBaseQty" LabelCode="@SYS14578" DataSection="1" DataXPath="PSAMInvoiceTax/@TaxBaseQty"/>
    </Element>
    <Element Type="Label" Id="2293466846">
      <Value LabelName="TaxAmountCur" LabelCode="@SYS22646" DataSection="1" DataXPath="PSAMInvoiceTax/@TaxAmountCur"/>
    </Element>
    <Element Type="Field" Id="4276570339">
      <ValueBinding DataKind="2" Source="MainData" Path="PSAProjInvoiceTax/@TaxAmountMSTLabel" ResultDataType="System.String"/>
    </Element>
    <Element Type="Label" Id="1447050258">
      <Value LabelName="TaxExemptDescription" LabelCode="@SYS7576" DataSection="1" DataXPath="PSAMInvoiceTax/@TaxExemptDescription"/>
    </Element>
    <Element Type="List" Id="3792609385" RenderMode="2">
      <ChildElements>
        <ElementRef Id="1649938290"/>
        <ElementRef Id="2226480988"/>
        <ElementRef Id="4062271030"/>
        <ElementRef Id="3051019442"/>
        <ElementRef Id="295114646"/>
        <ElementRef Id="119728143"/>
        <ElementRef Id="1389150273"/>
        <ElementRef Id="429937762"/>
        <ElementRef Id="3606216082"/>
      </ChildElements>
      <ValueBinding DataKind="2" Source="MainData" Path="PSAProjInvoiceTax"/>
      <SortDescriptors/>
    </Element>
    <Element Type="Field" Id="1649938290">
      <ValueBinding DataKind="2" Source="." Path="@TaxWriteCode" ResultDataType="System.String"/>
    </Element>
    <Element Type="Field" Id="2226480988">
      <ValueBinding DataKind="2" Source="." Path="@TaxCode" ResultDataType="System.String"/>
    </Element>
    <Element Type="Field" Id="4062271030" FormatString="n2">
      <VisualFormatOverrides>
        <VisualFormatOverride TargetWordObjectType="50" FormatProperty="600">
          <Binding DataKind="2" Source="." Path="@CashDiscAmount &gt; 0" ResultDataType="System.Boolean"/>
        </VisualFormatOverride>
      </VisualFormatOverrides>
      <ValueBinding DataKind="2" Source="." Path="@AmountCur" ResultDataType="System.Decimal"/>
    </Element>
    <Element Type="Field" Id="3051019442" FormatString="n2">
      <VisualFormatOverrides>
        <VisualFormatOverride TargetWordObjectType="50" FormatProperty="600">
          <Binding DataKind="2" Source="." Path="@CashDiscOnInvoice" ResultDataType="System.Boolean"/>
        </VisualFormatOverride>
      </VisualFormatOverrides>
      <ValueBinding DataKind="2" Source="." Path="@CashDiscAmount" ResultDataType="System.Decimal"/>
    </Element>
    <Element Type="Field" Id="295114646" FormatString="n2">
      <ValueBinding DataKind="2" Source="." Path="@TaxBaseAmountCur" ResultDataType="System.Decimal"/>
    </Element>
    <Element Type="Field" Id="119728143" FormatString="n2">
      <ValueBinding DataKind="2" Source="." Path="@TaxBaseQty" ResultDataType="System.Decimal"/>
    </Element>
    <Element Type="Field" Id="1389150273" FormatString="n2">
      <ValueBinding DataKind="2" Source="." Path="@TaxAmountCur" ResultDataType="System.Decimal"/>
    </Element>
    <Element Type="Field" Id="429937762" FormatString="n2">
      <VisualFormatOverrides>
        <VisualFormatOverride TargetWordObjectType="50" FormatProperty="600">
          <Binding DataKind="2" Source="." Path="@showTaxAmountMST" ResultDataType="System.Boolean"/>
        </VisualFormatOverride>
      </VisualFormatOverrides>
      <ValueBinding DataKind="2" Source="." Path="@TaxAmountMST" ResultDataType="System.Decimal"/>
    </Element>
    <Element Type="Field" Id="3606216082">
      <ValueBinding DataKind="2" Source="." Path="@TaxExemptDescription" ResultDataType="System.String"/>
    </Element>
    <Element Type="Field" Id="141930461" FormatString="n2">
      <ValueBinding DataKind="2" Source="MainData" Path="PSAProjInvoiceHeader/@TaxFreeBalance" ResultDataType="System.Decimal"/>
    </Element>
    <Element Type="Field" Id="3318907144" FormatString="n2">
      <ValueBinding DataKind="2" Source="MainData" Path="PSAProjInvoiceHeader/@TaxableBalance" ResultDataType="System.Decimal"/>
    </Element>
    <Element Type="Field" Id="101766375" FormatString="n2">
      <ValueBinding DataKind="2" Source="MainData" Path="PSAProjInvoiceHeader/@SalesBalance" ResultDataType="System.Decimal"/>
    </Element>
    <Element Type="Field" Id="739826424" FormatString="n2">
      <ValueBinding DataKind="2" Source="MainData" Path="PSAProjInvoiceHeader/@TotalDisc" ResultDataType="System.Decimal"/>
    </Element>
    <Element Type="Field" Id="2361618144" FormatString="n2">
      <ValueBinding DataKind="2" Source="MainData" Path="PSAProjInvoiceHeader/@SumMarkup" ResultDataType="System.Decimal"/>
    </Element>
    <Element Type="Field" Id="380605308" FormatString="n2">
      <ValueBinding DataKind="2" Source="MainData" Path="PSAProjInvoiceHeader/@TotalRetainageAmount" ResultDataType="System.Decimal"/>
    </Element>
    <Element Type="Field" Id="3808568298" FormatString="n2">
      <ValueBinding DataKind="2" Source="MainData" Path="PSAProjInvoiceHeader/@NetAmount - PSAProjInvoiceHeader/@TotalRetainageAmount" ResultDataType="System.Double"/>
    </Element>
    <Element Type="Field" Id="3130185783" FormatString="n2">
      <ValueBinding DataKind="2" Source="MainData" Path="PSAProjInvoiceHeader/@SumTax" ResultDataType="System.Decimal"/>
    </Element>
    <Element Type="Field" Id="781151756" FormatString="n2">
      <ValueBinding DataKind="2" Source="MainData" Path="PSAProjInvoiceHeader/@Total - PSAProjInvoiceHeader/@TotalRetainageAmount" ResultDataType="System.Double"/>
    </Element>
    <Element Type="If" Id="3019647547">
      <ChildElements>
        <ElementRef Id="2667497937"/>
        <ElementRef Id="1751464523"/>
        <ElementRef Id="938958400"/>
        <ElementRef Id="2572912336"/>
        <ElementRef Id="2587794188"/>
        <ElementRef Id="1483277873"/>
        <ElementRef Id="4078844416"/>
      </ChildElements>
      <ValueBinding DataKind="2" Source="MainData" Path="PSAProjInvoiceHeader/@ShowSepaNotification" ResultDataType="System.Boolean"/>
    </Element>
    <Element Type="Field" Id="2667497937" FormatString="d">
      <ValueBinding DataKind="2" Source="MainData" Path="PSAProjInvoiceHeader/@DueDate" ResultDataType="System.DateTime"/>
    </Element>
    <Element Type="Field" Id="1751464523">
      <ValueBinding DataKind="2" Source="MainData" Path="PSAProjInvoiceHeader/@MandateReference" ResultDataType="System.String"/>
    </Element>
    <Element Type="Field" Id="938958400">
      <ValueBinding DataKind="2" Source="MainData" Path="PSAProjInvoiceHeader/@DeliveryName" ResultDataType="System.String"/>
    </Element>
    <Element Type="Field" Id="2572912336">
      <ValueBinding DataKind="2" Source="MainData" Path="PSAProjInvoiceHeader/@CompanyDebitDirectId" ResultDataType="System.String"/>
    </Element>
    <Element Type="Field" Id="2587794188">
      <ValueBinding DataKind="2" Source="MainData" Path="PSAProjInvoiceHeader/@CustCompanyName" ResultDataType="System.String"/>
    </Element>
    <Element Type="Field" Id="1483277873">
      <ValueBinding DataKind="2" Source="MainData" Path="PSAProjInvoiceHeader/@MandateBankIBAN" ResultDataType="System.String"/>
    </Element>
    <Element Type="Field" Id="4078844416">
      <ValueBinding DataKind="2" Source="MainData" Path="PSAProjInvoiceHeader/@MandateSWIFTNo" ResultDataType="System.String"/>
    </Element>
    <Element Type="Field" Id="344054725">
      <ValueBinding DataKind="2" Source="GeneralData" Path="CurrentCompany/@Name" ResultDataType="System.String"/>
    </Element>
    <Element Type="Field" Id="2094658368">
      <ValueBinding DataKind="2" Source="GeneralData" Path="CurrentCompany/PrimaryPostalAddress/@Address" ResultDataType="System.String"/>
    </Element>
    <Element Type="Image" Id="1208450356" SizeMode="5">
      <ValueBinding DataKind="2" Source="GeneralData" Path="CurrentCompany/@Logo" ResultDataType="System.Byte[]"/>
    </Element>
  </Elements>
</ProjectData>
</file>

<file path=customXml/itemProps1.xml><?xml version="1.0" encoding="utf-8"?>
<ds:datastoreItem xmlns:ds="http://schemas.openxmlformats.org/officeDocument/2006/customXml" ds:itemID="{962AD8E7-8763-4EEE-8A92-75236676B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F79D3-7417-4ED0-8B3A-483324297836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Sanja Kolundžija</cp:lastModifiedBy>
  <cp:revision>73</cp:revision>
  <dcterms:created xsi:type="dcterms:W3CDTF">2021-03-03T08:33:00Z</dcterms:created>
  <dcterms:modified xsi:type="dcterms:W3CDTF">2021-04-09T22:34:00Z</dcterms:modified>
</cp:coreProperties>
</file>